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A8" w:rsidRDefault="000C70F1" w:rsidP="00072DBB">
      <w:pPr>
        <w:spacing w:after="0"/>
        <w:ind w:left="0" w:right="106" w:firstLine="0"/>
      </w:pPr>
      <w:r>
        <w:t xml:space="preserve">                                                                                                                              Приложение</w:t>
      </w:r>
    </w:p>
    <w:p w:rsidR="000C70F1" w:rsidRDefault="000C70F1" w:rsidP="00072DBB">
      <w:pPr>
        <w:spacing w:after="0"/>
        <w:ind w:left="0" w:right="106" w:firstLine="6111"/>
      </w:pPr>
      <w:r>
        <w:t xml:space="preserve">к приказу МБОУ «Школа № 44» </w:t>
      </w:r>
    </w:p>
    <w:p w:rsidR="000C70F1" w:rsidRDefault="000C70F1" w:rsidP="00072DBB">
      <w:pPr>
        <w:spacing w:after="1094"/>
        <w:ind w:left="0" w:right="106" w:firstLine="6111"/>
      </w:pPr>
      <w:r>
        <w:t xml:space="preserve">от </w:t>
      </w:r>
      <w:r w:rsidR="00742227">
        <w:t xml:space="preserve">20.06.2018г </w:t>
      </w:r>
      <w:r>
        <w:t xml:space="preserve">  № </w:t>
      </w:r>
      <w:r w:rsidR="00742227">
        <w:t>130</w:t>
      </w:r>
    </w:p>
    <w:p w:rsidR="000C70F1" w:rsidRPr="000C70F1" w:rsidRDefault="000C70F1" w:rsidP="00072DBB">
      <w:pPr>
        <w:spacing w:after="120"/>
        <w:ind w:left="0" w:right="106"/>
        <w:rPr>
          <w:b/>
        </w:rPr>
      </w:pPr>
      <w:r>
        <w:t xml:space="preserve">                                                                          </w:t>
      </w:r>
      <w:r w:rsidRPr="000C70F1">
        <w:rPr>
          <w:b/>
        </w:rPr>
        <w:t>ПРАВИЛА</w:t>
      </w:r>
    </w:p>
    <w:p w:rsidR="000C70F1" w:rsidRDefault="000C70F1" w:rsidP="00072DBB">
      <w:pPr>
        <w:spacing w:after="0"/>
        <w:ind w:left="0" w:right="106"/>
        <w:jc w:val="center"/>
        <w:rPr>
          <w:b/>
          <w:sz w:val="28"/>
        </w:rPr>
      </w:pPr>
      <w:r>
        <w:rPr>
          <w:b/>
          <w:sz w:val="28"/>
        </w:rPr>
        <w:t>ВНУТРЕННЕГО ТРУДОВОГО РАСПОРЯДКА</w:t>
      </w:r>
    </w:p>
    <w:p w:rsidR="00E939A8" w:rsidRDefault="000C70F1" w:rsidP="00072DBB">
      <w:pPr>
        <w:spacing w:after="0"/>
        <w:ind w:left="0" w:right="106"/>
        <w:jc w:val="center"/>
      </w:pPr>
      <w:r>
        <w:rPr>
          <w:b/>
          <w:sz w:val="28"/>
        </w:rPr>
        <w:t>муниципального бюджетного общеобразовательного учреждения</w:t>
      </w:r>
    </w:p>
    <w:p w:rsidR="00E939A8" w:rsidRDefault="000C70F1" w:rsidP="00072DBB">
      <w:pPr>
        <w:spacing w:after="7129" w:line="259" w:lineRule="auto"/>
        <w:ind w:left="0" w:right="1923"/>
        <w:jc w:val="center"/>
      </w:pPr>
      <w:r>
        <w:rPr>
          <w:b/>
          <w:sz w:val="28"/>
        </w:rPr>
        <w:t>«Основная  общеобразовательная школа № 44» (МБОУ «Школа № 44»)</w:t>
      </w: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b/>
        </w:rPr>
      </w:pPr>
    </w:p>
    <w:p w:rsidR="000C70F1" w:rsidRDefault="000C70F1" w:rsidP="00072DBB">
      <w:pPr>
        <w:spacing w:after="13" w:line="259" w:lineRule="auto"/>
        <w:ind w:left="0" w:right="108"/>
        <w:jc w:val="center"/>
        <w:rPr>
          <w:sz w:val="28"/>
        </w:rPr>
      </w:pPr>
      <w:r>
        <w:rPr>
          <w:b/>
        </w:rPr>
        <w:t>г. Прокопьевск</w:t>
      </w:r>
    </w:p>
    <w:p w:rsidR="00E939A8" w:rsidRPr="000C70F1" w:rsidRDefault="000C70F1" w:rsidP="00072DBB">
      <w:pPr>
        <w:spacing w:after="13" w:line="259" w:lineRule="auto"/>
        <w:ind w:left="0" w:right="108"/>
        <w:jc w:val="left"/>
        <w:rPr>
          <w:sz w:val="28"/>
        </w:rPr>
      </w:pPr>
      <w:r>
        <w:rPr>
          <w:sz w:val="28"/>
        </w:rPr>
        <w:lastRenderedPageBreak/>
        <w:t xml:space="preserve">      </w:t>
      </w:r>
      <w:r>
        <w:t xml:space="preserve">  Настоящие Правила внутреннего трудового распорядка являются приложением к коллективному договору, составлены на основе ТК РФ, Федерального закона «Об образовании в Российской Федерации» от 29 декабря 2012 </w:t>
      </w:r>
      <w:r w:rsidR="00BA3BC7">
        <w:t xml:space="preserve">года № 273 –ФЗ, Устава школы и </w:t>
      </w:r>
      <w:r>
        <w:t>обязательны для исполнения всеми работниками учреждения.</w:t>
      </w:r>
    </w:p>
    <w:p w:rsidR="00E939A8" w:rsidRDefault="000C70F1" w:rsidP="00072DBB">
      <w:pPr>
        <w:spacing w:line="259" w:lineRule="auto"/>
        <w:ind w:left="0" w:firstLine="0"/>
        <w:jc w:val="left"/>
      </w:pPr>
      <w:r>
        <w:rPr>
          <w:b/>
          <w:sz w:val="28"/>
        </w:rPr>
        <w:t xml:space="preserve">                                                                1. Общие положения.</w:t>
      </w:r>
    </w:p>
    <w:p w:rsidR="00E939A8" w:rsidRDefault="000C70F1" w:rsidP="00072DBB">
      <w:pPr>
        <w:numPr>
          <w:ilvl w:val="1"/>
          <w:numId w:val="1"/>
        </w:numPr>
        <w:ind w:left="0" w:right="106"/>
      </w:pPr>
      <w:r>
        <w:t>«Трудовой распорядок на предприятиях, в учреждениях, организациях определяется правилами внутреннего трудового распорядка» (ст.189 Трудового кодекса РФ)</w:t>
      </w:r>
    </w:p>
    <w:p w:rsidR="00E939A8" w:rsidRDefault="000C70F1" w:rsidP="00072DBB">
      <w:pPr>
        <w:numPr>
          <w:ilvl w:val="1"/>
          <w:numId w:val="1"/>
        </w:numPr>
        <w:ind w:left="0" w:right="106"/>
      </w:pPr>
      <w:r>
        <w:t>Правила внутреннего трудового распорядка призваны четко регламентировать организацию работы всего трудового коллектива школы, способствовать нормальной работе, повышению результативности труда, обеспечению рационального использования рабочего времени, укреплению трудовой дисциплины, созданию комфортного микроклимата для работников.</w:t>
      </w:r>
    </w:p>
    <w:p w:rsidR="00E939A8" w:rsidRDefault="000C70F1" w:rsidP="00072DBB">
      <w:pPr>
        <w:numPr>
          <w:ilvl w:val="1"/>
          <w:numId w:val="1"/>
        </w:numPr>
        <w:ind w:left="0" w:right="106"/>
      </w:pPr>
      <w:r>
        <w:t>Все вопросы, связанные с применением Правил внутреннего трудового распорядка, решаются администрацией школы в пределах предоставленных ей прав, а в случаях, предусмотренных действующим законодательством, с</w:t>
      </w:r>
      <w:r w:rsidR="00BA3BC7">
        <w:t xml:space="preserve">овместно или по </w:t>
      </w:r>
      <w:r>
        <w:t>согласованию или с учетом мотивированного мнения профсоюзного комитета.</w:t>
      </w:r>
    </w:p>
    <w:p w:rsidR="00E939A8" w:rsidRDefault="00BA3BC7" w:rsidP="00072DBB">
      <w:pPr>
        <w:numPr>
          <w:ilvl w:val="1"/>
          <w:numId w:val="1"/>
        </w:numPr>
        <w:ind w:left="0" w:right="106"/>
      </w:pPr>
      <w:r>
        <w:t>«Правила внутреннего трудового</w:t>
      </w:r>
      <w:r w:rsidR="000C70F1">
        <w:t xml:space="preserve"> распорядка Школы  утверждаются работодателем с учетом мнения представительного органа работников организации» (ст. 190 ТК РФ).</w:t>
      </w:r>
    </w:p>
    <w:p w:rsidR="00E939A8" w:rsidRDefault="000C70F1" w:rsidP="00072DBB">
      <w:pPr>
        <w:numPr>
          <w:ilvl w:val="1"/>
          <w:numId w:val="1"/>
        </w:numPr>
        <w:spacing w:after="28"/>
        <w:ind w:left="0" w:right="106"/>
      </w:pPr>
      <w:r>
        <w:t>Индивидуальные обязанности работников предусматриваются в заключаемых с ними трудовых договорах.</w:t>
      </w:r>
    </w:p>
    <w:p w:rsidR="00E939A8" w:rsidRDefault="00BA3BC7" w:rsidP="00072DBB">
      <w:pPr>
        <w:spacing w:line="259" w:lineRule="auto"/>
        <w:ind w:left="0" w:firstLine="0"/>
        <w:jc w:val="left"/>
      </w:pPr>
      <w:r>
        <w:rPr>
          <w:b/>
          <w:sz w:val="28"/>
        </w:rPr>
        <w:t xml:space="preserve">                           2.  </w:t>
      </w:r>
      <w:r w:rsidR="000C70F1">
        <w:rPr>
          <w:b/>
          <w:sz w:val="28"/>
        </w:rPr>
        <w:t>Порядок приёма, перевода и увольнения работников.</w:t>
      </w:r>
    </w:p>
    <w:p w:rsidR="00E939A8" w:rsidRDefault="00BA3BC7" w:rsidP="00072DBB">
      <w:pPr>
        <w:ind w:left="0" w:right="106" w:firstLine="0"/>
      </w:pPr>
      <w:r>
        <w:t>2.1</w:t>
      </w:r>
      <w:r w:rsidR="000C70F1">
        <w:t>Работники реализуют свое право на труд путем заключения трудового договора с работодателем в письменной форме. Договор заключается в 2 экземплярах. Один экземпляр передается работнику, другой остается у работодателя. Содержание трудового договора не может быть уменьшено по сравнению с требованиями ст.57 Трудового кодекса РФ.</w:t>
      </w:r>
    </w:p>
    <w:p w:rsidR="00E939A8" w:rsidRDefault="00BA3BC7" w:rsidP="00072DBB">
      <w:pPr>
        <w:ind w:left="0" w:right="106" w:firstLine="0"/>
      </w:pPr>
      <w:r>
        <w:t>2.2.</w:t>
      </w:r>
      <w:r w:rsidR="000C70F1">
        <w:t>Прием на работу оформляется приказом руководителя, который издается на основании заключенного трудового договора. Приказ объявляется работнику в 3-дневный срок с момента подписания трудового договора.</w:t>
      </w:r>
    </w:p>
    <w:p w:rsidR="00E939A8" w:rsidRDefault="00BA3BC7" w:rsidP="00072DBB">
      <w:pPr>
        <w:ind w:left="0" w:right="53" w:firstLine="0"/>
        <w:jc w:val="left"/>
      </w:pPr>
      <w:r>
        <w:t xml:space="preserve">      2. </w:t>
      </w:r>
      <w:r w:rsidR="000C70F1">
        <w:t>3.Приказ объявляется работнику под расписку. В нём должны быть указаны наименование должности в соответствии с Единым тарификационным справочником работ и профессий рабочих, квалификационным справочником должностей служащих или штатным расписанием и условия оплаты труда.</w:t>
      </w:r>
    </w:p>
    <w:p w:rsidR="00E939A8" w:rsidRPr="00BA3BC7" w:rsidRDefault="000C70F1" w:rsidP="00072DBB">
      <w:pPr>
        <w:numPr>
          <w:ilvl w:val="1"/>
          <w:numId w:val="2"/>
        </w:numPr>
        <w:spacing w:after="9" w:line="227" w:lineRule="auto"/>
        <w:ind w:left="0" w:right="106" w:firstLine="284"/>
      </w:pPr>
      <w:r w:rsidRPr="00BA3BC7">
        <w:t>При приёме на работу может устанавливаться испытательный срок – не более трёх месяцев, а для директора школы, его заместителей – не более шести месяцев.</w:t>
      </w:r>
    </w:p>
    <w:p w:rsidR="00E939A8" w:rsidRDefault="000C70F1" w:rsidP="00072DBB">
      <w:pPr>
        <w:numPr>
          <w:ilvl w:val="1"/>
          <w:numId w:val="2"/>
        </w:numPr>
        <w:ind w:left="0" w:right="106" w:firstLine="284"/>
      </w:pPr>
      <w:r>
        <w:t>На педагогическую работу принимаются лица, имеющие необходимую профессионально</w:t>
      </w:r>
      <w:r w:rsidR="00BA3BC7">
        <w:t>-</w:t>
      </w:r>
      <w:r>
        <w:t>педагогическую квалификацию, соответствующую требованиям квалификационной характеристики по должности и полученной специальности, подтверждённой документами об образовании.</w:t>
      </w:r>
    </w:p>
    <w:p w:rsidR="00E939A8" w:rsidRDefault="000C70F1" w:rsidP="00072DBB">
      <w:pPr>
        <w:numPr>
          <w:ilvl w:val="1"/>
          <w:numId w:val="2"/>
        </w:numPr>
        <w:ind w:left="0" w:right="106" w:firstLine="284"/>
      </w:pPr>
      <w:r>
        <w:t>К педагогической деятельности в школе не допускаются лица, которым она запрещена приговором суда или по медицинским показаниям, а также лица, имеющие судимость за определённые преступления. Перечни соответствующих медицинских противопоказаний и составов преступлений устанавливаются законом.</w:t>
      </w:r>
    </w:p>
    <w:p w:rsidR="00E939A8" w:rsidRDefault="000C70F1" w:rsidP="00072DBB">
      <w:pPr>
        <w:numPr>
          <w:ilvl w:val="1"/>
          <w:numId w:val="2"/>
        </w:numPr>
        <w:ind w:left="0" w:right="106" w:firstLine="284"/>
      </w:pPr>
      <w:r>
        <w:t xml:space="preserve">При приеме на работу (заключении трудового договора) поступающий на работу предъявляет </w:t>
      </w:r>
      <w:r>
        <w:rPr>
          <w:b/>
        </w:rPr>
        <w:t>следующие документы:</w:t>
      </w:r>
    </w:p>
    <w:p w:rsidR="00E939A8" w:rsidRDefault="000C70F1" w:rsidP="00072DBB">
      <w:pPr>
        <w:numPr>
          <w:ilvl w:val="2"/>
          <w:numId w:val="2"/>
        </w:numPr>
        <w:ind w:left="0" w:right="106" w:firstLine="284"/>
      </w:pPr>
      <w:r>
        <w:t>паспорт или иной документ, удостоверяющий личность;</w:t>
      </w:r>
    </w:p>
    <w:p w:rsidR="00E939A8" w:rsidRDefault="000C70F1" w:rsidP="00072DBB">
      <w:pPr>
        <w:numPr>
          <w:ilvl w:val="2"/>
          <w:numId w:val="2"/>
        </w:numPr>
        <w:ind w:left="0" w:right="106" w:firstLine="284"/>
      </w:pPr>
      <w:r>
        <w:t>трудовую книжку (кроме поступающих на работу впервые или по совместительству);</w:t>
      </w:r>
    </w:p>
    <w:p w:rsidR="00E939A8" w:rsidRDefault="000C70F1" w:rsidP="00072DBB">
      <w:pPr>
        <w:numPr>
          <w:ilvl w:val="2"/>
          <w:numId w:val="2"/>
        </w:numPr>
        <w:ind w:left="0" w:right="106" w:firstLine="284"/>
      </w:pPr>
      <w:r>
        <w:t>документ об образовании;</w:t>
      </w:r>
    </w:p>
    <w:p w:rsidR="00E939A8" w:rsidRDefault="000C70F1" w:rsidP="00072DBB">
      <w:pPr>
        <w:numPr>
          <w:ilvl w:val="2"/>
          <w:numId w:val="2"/>
        </w:numPr>
        <w:ind w:left="0" w:right="106" w:firstLine="284"/>
      </w:pPr>
      <w:r>
        <w:t>медицинское заключение об отсутствии противопоказаний по состоянию здоровья для работы в детском учреждении, выдаваемое поликлиникой по месту жительства, а также другие медицинские документы, предусмотренные законодательством;</w:t>
      </w:r>
    </w:p>
    <w:p w:rsidR="00E939A8" w:rsidRDefault="000C70F1" w:rsidP="00072DBB">
      <w:pPr>
        <w:numPr>
          <w:ilvl w:val="2"/>
          <w:numId w:val="2"/>
        </w:numPr>
        <w:ind w:left="0" w:right="106" w:firstLine="284"/>
      </w:pPr>
      <w:r>
        <w:t>страховое свидетельство государственного пенсионного страхования;</w:t>
      </w:r>
    </w:p>
    <w:p w:rsidR="00E939A8" w:rsidRDefault="000C70F1" w:rsidP="00072DBB">
      <w:pPr>
        <w:numPr>
          <w:ilvl w:val="2"/>
          <w:numId w:val="2"/>
        </w:numPr>
        <w:ind w:left="0" w:right="106" w:firstLine="284"/>
      </w:pPr>
      <w:r>
        <w:lastRenderedPageBreak/>
        <w:t>справку об отсутствии судимости;</w:t>
      </w:r>
    </w:p>
    <w:p w:rsidR="00E939A8" w:rsidRDefault="000C70F1" w:rsidP="00072DBB">
      <w:pPr>
        <w:numPr>
          <w:ilvl w:val="2"/>
          <w:numId w:val="2"/>
        </w:numPr>
        <w:ind w:left="0" w:right="106" w:firstLine="284"/>
      </w:pPr>
      <w:r>
        <w:t>документ воинского учета – для военнообязанных и лиц, подлежащих призыву на военную службу.</w:t>
      </w:r>
    </w:p>
    <w:p w:rsidR="00E939A8" w:rsidRDefault="000C70F1" w:rsidP="00072DBB">
      <w:pPr>
        <w:numPr>
          <w:ilvl w:val="1"/>
          <w:numId w:val="2"/>
        </w:numPr>
        <w:ind w:left="0" w:right="106" w:firstLine="284"/>
      </w:pPr>
      <w:r>
        <w:t>Запрещается требовать от трудящихся при приёме на работу документы, предоставление которых не предусмотрено законодательством.</w:t>
      </w:r>
    </w:p>
    <w:p w:rsidR="00E939A8" w:rsidRDefault="000C70F1" w:rsidP="00072DBB">
      <w:pPr>
        <w:numPr>
          <w:ilvl w:val="1"/>
          <w:numId w:val="2"/>
        </w:numPr>
        <w:ind w:left="0" w:right="106" w:firstLine="284"/>
      </w:pPr>
      <w:r>
        <w:t xml:space="preserve">При приёме работника или переводе его в установленном порядке на другую работу администрация школы </w:t>
      </w:r>
      <w:r>
        <w:rPr>
          <w:b/>
        </w:rPr>
        <w:t>обязана ознакомить его с</w:t>
      </w:r>
      <w:r>
        <w:t>:</w:t>
      </w:r>
    </w:p>
    <w:p w:rsidR="00E939A8" w:rsidRDefault="000C70F1" w:rsidP="00072DBB">
      <w:pPr>
        <w:numPr>
          <w:ilvl w:val="2"/>
          <w:numId w:val="2"/>
        </w:numPr>
        <w:ind w:left="0" w:right="106" w:firstLine="284"/>
      </w:pPr>
      <w:r>
        <w:t>Уставом учреждения;</w:t>
      </w:r>
    </w:p>
    <w:p w:rsidR="00E939A8" w:rsidRDefault="000C70F1" w:rsidP="00072DBB">
      <w:pPr>
        <w:numPr>
          <w:ilvl w:val="2"/>
          <w:numId w:val="2"/>
        </w:numPr>
        <w:ind w:left="0" w:right="106" w:firstLine="284"/>
      </w:pPr>
      <w:r>
        <w:t>Коллективным договором;</w:t>
      </w:r>
    </w:p>
    <w:p w:rsidR="00E939A8" w:rsidRDefault="000C70F1" w:rsidP="00072DBB">
      <w:pPr>
        <w:numPr>
          <w:ilvl w:val="2"/>
          <w:numId w:val="2"/>
        </w:numPr>
        <w:ind w:left="0" w:right="106" w:firstLine="284"/>
      </w:pPr>
      <w:r>
        <w:t>Правилами внутреннего трудового распорядка</w:t>
      </w:r>
      <w:r w:rsidR="00BA3BC7">
        <w:t xml:space="preserve"> работников</w:t>
      </w:r>
      <w:r>
        <w:t>;</w:t>
      </w:r>
    </w:p>
    <w:p w:rsidR="00E939A8" w:rsidRDefault="000C70F1" w:rsidP="00072DBB">
      <w:pPr>
        <w:numPr>
          <w:ilvl w:val="2"/>
          <w:numId w:val="2"/>
        </w:numPr>
        <w:ind w:left="0" w:right="106" w:firstLine="284"/>
      </w:pPr>
      <w:r>
        <w:t>Должностными требованиями (инструкциями);</w:t>
      </w:r>
    </w:p>
    <w:p w:rsidR="00E939A8" w:rsidRDefault="000C70F1" w:rsidP="00072DBB">
      <w:pPr>
        <w:numPr>
          <w:ilvl w:val="2"/>
          <w:numId w:val="2"/>
        </w:numPr>
        <w:ind w:left="0" w:right="106" w:firstLine="284"/>
      </w:pPr>
      <w:r>
        <w:t>Приказами по охране труда и пожарной безопасност</w:t>
      </w:r>
      <w:r w:rsidR="00BA3BC7">
        <w:t>и, производственной санитарии и</w:t>
      </w:r>
      <w:r w:rsidR="00072DBB">
        <w:t xml:space="preserve"> </w:t>
      </w:r>
      <w:r>
        <w:t>гигиене и организации охраны жизни и здоровья детей с оформлением инструктажа в «Журнале первичного инструктажа по охране труда и технике безопасности».</w:t>
      </w:r>
    </w:p>
    <w:p w:rsidR="00E939A8" w:rsidRDefault="000C70F1" w:rsidP="00072DBB">
      <w:pPr>
        <w:numPr>
          <w:ilvl w:val="1"/>
          <w:numId w:val="2"/>
        </w:numPr>
        <w:ind w:left="0" w:right="106" w:firstLine="284"/>
      </w:pPr>
      <w:r>
        <w:t>На всех работников школы, проработавших свыше 5 дней, заполняются трудовые книжки согласно Инструкции о порядке ведения трудовых книжек, на работающих по совместительству трудовые книжки ведутся по основному месту работы.</w:t>
      </w:r>
    </w:p>
    <w:p w:rsidR="00E939A8" w:rsidRDefault="000C70F1" w:rsidP="00072DBB">
      <w:pPr>
        <w:numPr>
          <w:ilvl w:val="1"/>
          <w:numId w:val="2"/>
        </w:numPr>
        <w:ind w:left="0" w:right="106" w:firstLine="284"/>
      </w:pPr>
      <w:r>
        <w:t xml:space="preserve">На каждого административного и педагогического работника школы ведётся </w:t>
      </w:r>
      <w:r w:rsidRPr="00D33FAD">
        <w:t>личное дело,</w:t>
      </w:r>
      <w:r>
        <w:t xml:space="preserve"> которое состоит из личного листка по учёту кадров, автобиографии, копии документа об образовании, материалов по результатам аттестации, медицинского заключения об отсутствии противопоказаний для работы в детском учреждении, копии приказов по управлению образования администрации города и школе о назначении и перемещении по службе, поощрениях и увольнении. Кроме того, на каждого работника ведется учетная карточка Т-2. </w:t>
      </w:r>
      <w:r>
        <w:rPr>
          <w:b/>
        </w:rPr>
        <w:t>Трудовые книжки, личные дела и карточки формы Т-2 хранятся в школе.</w:t>
      </w:r>
      <w:r>
        <w:t xml:space="preserve"> Бланки трудовых книжек и вкладышей к ним хранятся как документы строг</w:t>
      </w:r>
      <w:r w:rsidR="00D33FAD">
        <w:t>ой отчетности. Трудовая книжка </w:t>
      </w:r>
      <w:r>
        <w:t>руководителя образовательного учреждения хранится в органах управления образованием. Личное дело работника после его увольнения хранится в образовательном учреждении   бессрочно.</w:t>
      </w:r>
    </w:p>
    <w:p w:rsidR="00E939A8" w:rsidRDefault="000C70F1" w:rsidP="00072DBB">
      <w:pPr>
        <w:numPr>
          <w:ilvl w:val="1"/>
          <w:numId w:val="2"/>
        </w:numPr>
        <w:ind w:left="0" w:right="106" w:firstLine="284"/>
      </w:pPr>
      <w:r>
        <w:t>Прекращение трудового договора может иметь место только по основаниям, предусмотренным законодательством (ст. 77, 80 ТК РФ). Расторжение трудового договора по инициатив</w:t>
      </w:r>
      <w:r w:rsidR="00D33FAD">
        <w:t xml:space="preserve">е администрации не допускается </w:t>
      </w:r>
      <w:r>
        <w:t xml:space="preserve">без предварительного согласия профсоюзного комитета школы, за исключением случаев, предусмотренных законодательством РФ. </w:t>
      </w:r>
      <w:r>
        <w:rPr>
          <w:b/>
        </w:rPr>
        <w:t>Работники имеют право расторгнуть трудовой договор, предупредив письменно администрацию школы за две недели.</w:t>
      </w:r>
      <w:r>
        <w:t xml:space="preserve"> Прекращение трудового договора оформляется приказом по школе.</w:t>
      </w:r>
    </w:p>
    <w:p w:rsidR="00E939A8" w:rsidRDefault="000C70F1" w:rsidP="00072DBB">
      <w:pPr>
        <w:numPr>
          <w:ilvl w:val="1"/>
          <w:numId w:val="2"/>
        </w:numPr>
        <w:ind w:left="0" w:right="106" w:firstLine="284"/>
      </w:pPr>
      <w:r>
        <w:t>Увольнение по результ</w:t>
      </w:r>
      <w:r w:rsidR="00D33FAD">
        <w:t xml:space="preserve">атам аттестации педагогических </w:t>
      </w:r>
      <w:r>
        <w:t>работников, а также в случаях ликвидации школы, сокращения численности или штата работников допускается, если невозможно перевести работника, с его согласия, на другую работу. Освобождение педагогических работников в связи с сокращением объёма работы (учебной нагрузки) может производиться только по окончании учебного года.</w:t>
      </w:r>
    </w:p>
    <w:p w:rsidR="00E939A8" w:rsidRDefault="000C70F1" w:rsidP="00072DBB">
      <w:pPr>
        <w:numPr>
          <w:ilvl w:val="1"/>
          <w:numId w:val="2"/>
        </w:numPr>
        <w:ind w:left="0" w:right="106" w:firstLine="284"/>
      </w:pPr>
      <w:r>
        <w:t xml:space="preserve">В день </w:t>
      </w:r>
      <w:r w:rsidR="00D33FAD">
        <w:t xml:space="preserve">увольнения администрация школы </w:t>
      </w:r>
      <w:r>
        <w:t>обязаны выдать работнику его трудовую книжку с внесённой в неё записью об увольнении и произвести с ним окончательный расчёт.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пункт закона.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администрация школы направляет работнику</w:t>
      </w:r>
      <w:r w:rsidR="00D33FAD">
        <w:t xml:space="preserve"> </w:t>
      </w:r>
      <w:r>
        <w:t>уведомление о необходимости явиться за трудовой книжкой либо дать согласие на отправление её по почте. Со дня направления уведомления администрация школы освобождается от ответственности за задержку выдачи трудовой книжки.</w:t>
      </w:r>
    </w:p>
    <w:p w:rsidR="00E939A8" w:rsidRDefault="000C70F1" w:rsidP="00072DBB">
      <w:pPr>
        <w:numPr>
          <w:ilvl w:val="1"/>
          <w:numId w:val="2"/>
        </w:numPr>
        <w:ind w:left="0" w:right="106" w:firstLine="284"/>
      </w:pPr>
      <w:r>
        <w:t xml:space="preserve">Днём увольнения считается последний день работы. </w:t>
      </w:r>
    </w:p>
    <w:p w:rsidR="00E939A8" w:rsidRDefault="00D33FAD" w:rsidP="00072DBB">
      <w:pPr>
        <w:spacing w:line="259" w:lineRule="auto"/>
        <w:ind w:left="0" w:right="53" w:firstLine="284"/>
        <w:jc w:val="left"/>
      </w:pPr>
      <w:r>
        <w:rPr>
          <w:b/>
          <w:sz w:val="28"/>
        </w:rPr>
        <w:t xml:space="preserve">                                3. О</w:t>
      </w:r>
      <w:r w:rsidR="000C70F1">
        <w:rPr>
          <w:b/>
          <w:sz w:val="28"/>
        </w:rPr>
        <w:t xml:space="preserve">бязанности </w:t>
      </w:r>
      <w:r>
        <w:rPr>
          <w:b/>
          <w:sz w:val="28"/>
        </w:rPr>
        <w:t xml:space="preserve">и ответственность педагогических </w:t>
      </w:r>
      <w:r w:rsidR="000C70F1">
        <w:rPr>
          <w:b/>
          <w:sz w:val="28"/>
        </w:rPr>
        <w:t>работников.</w:t>
      </w:r>
    </w:p>
    <w:p w:rsidR="00D33FAD" w:rsidRDefault="000C70F1" w:rsidP="00072DBB">
      <w:pPr>
        <w:ind w:left="0" w:right="106" w:firstLine="284"/>
      </w:pPr>
      <w:r>
        <w:lastRenderedPageBreak/>
        <w:t xml:space="preserve">Основные обязанности педагогических работников определены Федеральным законом «Об образовании в Российской Федерации» от 29 декабря 2012 года № 273 –ФЗ (ст. 48)  </w:t>
      </w:r>
    </w:p>
    <w:p w:rsidR="00E939A8" w:rsidRDefault="000C70F1" w:rsidP="00072DBB">
      <w:pPr>
        <w:ind w:left="0" w:right="106" w:firstLine="284"/>
      </w:pPr>
      <w:r>
        <w:t xml:space="preserve">3.1. </w:t>
      </w:r>
      <w:r w:rsidR="00D33FAD">
        <w:t>Педагогические р</w:t>
      </w:r>
      <w:r>
        <w:rPr>
          <w:u w:val="single" w:color="000000"/>
        </w:rPr>
        <w:t>аботники  обязаны:</w:t>
      </w:r>
    </w:p>
    <w:p w:rsidR="00E939A8" w:rsidRDefault="000C70F1" w:rsidP="00072DBB">
      <w:pPr>
        <w:numPr>
          <w:ilvl w:val="2"/>
          <w:numId w:val="3"/>
        </w:numPr>
        <w:ind w:left="0" w:right="106" w:firstLine="360"/>
      </w:pPr>
      <w: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E939A8" w:rsidRDefault="000C70F1" w:rsidP="00072DBB">
      <w:pPr>
        <w:numPr>
          <w:ilvl w:val="2"/>
          <w:numId w:val="3"/>
        </w:numPr>
        <w:ind w:left="0" w:right="106" w:firstLine="360"/>
      </w:pPr>
      <w:r>
        <w:t>соблюдать правовые, нравственные и этические нормы, следовать требованиям профессиональной этики;</w:t>
      </w:r>
    </w:p>
    <w:p w:rsidR="00E939A8" w:rsidRDefault="000C70F1" w:rsidP="00072DBB">
      <w:pPr>
        <w:numPr>
          <w:ilvl w:val="2"/>
          <w:numId w:val="3"/>
        </w:numPr>
        <w:ind w:left="0" w:right="106" w:firstLine="360"/>
      </w:pPr>
      <w:r>
        <w:t>уважать честь и достоинство учащихся и других участников образовательных отношений;</w:t>
      </w:r>
    </w:p>
    <w:p w:rsidR="00E939A8" w:rsidRDefault="000C70F1" w:rsidP="00072DBB">
      <w:pPr>
        <w:numPr>
          <w:ilvl w:val="2"/>
          <w:numId w:val="3"/>
        </w:numPr>
        <w:ind w:left="0" w:right="106" w:firstLine="360"/>
      </w:pPr>
      <w:r>
        <w:t>развивать у уча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учащихся культуру здорового и безопасного образа жизни;</w:t>
      </w:r>
    </w:p>
    <w:p w:rsidR="00E939A8" w:rsidRDefault="000C70F1" w:rsidP="00072DBB">
      <w:pPr>
        <w:numPr>
          <w:ilvl w:val="2"/>
          <w:numId w:val="3"/>
        </w:numPr>
        <w:ind w:left="0" w:right="106" w:firstLine="360"/>
      </w:pPr>
      <w:r>
        <w:t>применять педагогически обоснованные и обеспечивающие высокое качество образования формы, методы обучения и воспитания;</w:t>
      </w:r>
    </w:p>
    <w:p w:rsidR="00E939A8" w:rsidRDefault="000C70F1" w:rsidP="00072DBB">
      <w:pPr>
        <w:numPr>
          <w:ilvl w:val="2"/>
          <w:numId w:val="3"/>
        </w:numPr>
        <w:ind w:left="0" w:right="106" w:firstLine="360"/>
      </w:pPr>
      <w: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939A8" w:rsidRPr="004220B4" w:rsidRDefault="000C70F1" w:rsidP="00072DBB">
      <w:pPr>
        <w:numPr>
          <w:ilvl w:val="2"/>
          <w:numId w:val="3"/>
        </w:numPr>
        <w:spacing w:after="0" w:line="259" w:lineRule="auto"/>
        <w:ind w:left="0" w:right="106" w:firstLine="360"/>
        <w:rPr>
          <w:color w:val="auto"/>
        </w:rPr>
      </w:pPr>
      <w:r w:rsidRPr="004220B4">
        <w:rPr>
          <w:color w:val="auto"/>
        </w:rPr>
        <w:t>систематически повышать свой профессиональный уровень;</w:t>
      </w:r>
    </w:p>
    <w:p w:rsidR="00E939A8" w:rsidRDefault="000C70F1" w:rsidP="00072DBB">
      <w:pPr>
        <w:numPr>
          <w:ilvl w:val="2"/>
          <w:numId w:val="3"/>
        </w:numPr>
        <w:ind w:left="0" w:right="106" w:firstLine="360"/>
      </w:pPr>
      <w:r>
        <w:t>проходить аттестацию на соответствие занимаемой должности в порядке, установленном законодательством об образовании;</w:t>
      </w:r>
    </w:p>
    <w:p w:rsidR="00E939A8" w:rsidRDefault="000C70F1" w:rsidP="00072DBB">
      <w:pPr>
        <w:numPr>
          <w:ilvl w:val="2"/>
          <w:numId w:val="3"/>
        </w:numPr>
        <w:ind w:left="0" w:right="106" w:firstLine="360"/>
      </w:pPr>
      <w: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939A8" w:rsidRDefault="000C70F1" w:rsidP="00072DBB">
      <w:pPr>
        <w:numPr>
          <w:ilvl w:val="2"/>
          <w:numId w:val="3"/>
        </w:numPr>
        <w:ind w:left="0" w:right="106" w:firstLine="360"/>
      </w:pPr>
      <w:r>
        <w:t>проходить в установленном законодательством Российской Федерации порядке обучение и проверку знаний и навыков в области охраны труда;</w:t>
      </w:r>
    </w:p>
    <w:p w:rsidR="004220B4" w:rsidRDefault="004220B4" w:rsidP="00072DBB">
      <w:pPr>
        <w:numPr>
          <w:ilvl w:val="2"/>
          <w:numId w:val="3"/>
        </w:numPr>
        <w:ind w:left="0" w:right="106" w:firstLine="360"/>
      </w:pPr>
      <w:r>
        <w:t>соблюдать устав школы, правила внутреннего трудового распорядка;</w:t>
      </w:r>
    </w:p>
    <w:p w:rsidR="004220B4" w:rsidRDefault="004220B4" w:rsidP="00072DBB">
      <w:pPr>
        <w:numPr>
          <w:ilvl w:val="2"/>
          <w:numId w:val="3"/>
        </w:numPr>
        <w:ind w:left="0" w:right="106" w:firstLine="360"/>
      </w:pPr>
      <w:r>
        <w:t>педагогический работник школы, осуществляющ</w:t>
      </w:r>
      <w:r w:rsidR="00742227">
        <w:t>ий образовательную деятельность</w:t>
      </w:r>
      <w:r>
        <w:t xml:space="preserve">, в том числе в качестве индивидуального предпринимателя, не в праве оказывать платные образовательные услуги </w:t>
      </w:r>
      <w:proofErr w:type="gramStart"/>
      <w:r>
        <w:t>обучающимся</w:t>
      </w:r>
      <w:proofErr w:type="gramEnd"/>
      <w:r>
        <w:t xml:space="preserve"> в данной школе, если это приводит к конфликту интересов  педагогического работника;</w:t>
      </w:r>
    </w:p>
    <w:p w:rsidR="004220B4" w:rsidRDefault="00800210" w:rsidP="00072DBB">
      <w:pPr>
        <w:pStyle w:val="a5"/>
        <w:numPr>
          <w:ilvl w:val="2"/>
          <w:numId w:val="3"/>
        </w:numPr>
        <w:spacing w:after="5" w:line="252" w:lineRule="auto"/>
        <w:ind w:left="0" w:right="52"/>
      </w:pPr>
      <w:r>
        <w:t xml:space="preserve"> п</w:t>
      </w:r>
      <w:r w:rsidR="004220B4">
        <w:t xml:space="preserve">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4220B4" w:rsidRDefault="00800210" w:rsidP="00072DBB">
      <w:pPr>
        <w:numPr>
          <w:ilvl w:val="2"/>
          <w:numId w:val="3"/>
        </w:numPr>
        <w:ind w:left="0" w:right="106" w:firstLine="360"/>
      </w:pPr>
      <w:r>
        <w:t>п</w:t>
      </w:r>
      <w:r w:rsidR="004220B4">
        <w:t>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статьи</w:t>
      </w:r>
      <w:r>
        <w:t>48 федерального закона от 29.12.12</w:t>
      </w:r>
      <w:r w:rsidR="00742227">
        <w:t xml:space="preserve"> </w:t>
      </w:r>
      <w:r>
        <w:t>.№273-ФЗ</w:t>
      </w:r>
      <w:proofErr w:type="gramStart"/>
      <w:r>
        <w:t xml:space="preserve"> </w:t>
      </w:r>
      <w:r w:rsidR="004220B4">
        <w:t>,</w:t>
      </w:r>
      <w:proofErr w:type="gramEnd"/>
      <w:r w:rsidR="004220B4">
        <w:t xml:space="preserve"> учитывается при прохождении ими аттестации</w:t>
      </w:r>
    </w:p>
    <w:p w:rsidR="00800210" w:rsidRDefault="000C70F1" w:rsidP="00072DBB">
      <w:pPr>
        <w:numPr>
          <w:ilvl w:val="2"/>
          <w:numId w:val="3"/>
        </w:numPr>
        <w:ind w:left="0" w:right="106" w:firstLine="426"/>
      </w:pPr>
      <w:r>
        <w:t>работать честно и добросовестно, строго выполнять учебный режим, распоряжения администрации школы</w:t>
      </w:r>
    </w:p>
    <w:p w:rsidR="00E939A8" w:rsidRDefault="000C70F1" w:rsidP="00072DBB">
      <w:pPr>
        <w:numPr>
          <w:ilvl w:val="2"/>
          <w:numId w:val="3"/>
        </w:numPr>
        <w:ind w:left="0" w:right="106" w:firstLine="426"/>
      </w:pPr>
      <w:r>
        <w:lastRenderedPageBreak/>
        <w:t>соблюдать дисциплину труда – основу порядка в школе,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воздерживаться от действий, мешающих другим работникам выполнять свои трудовые обязанности;</w:t>
      </w:r>
    </w:p>
    <w:p w:rsidR="00E939A8" w:rsidRDefault="000C70F1" w:rsidP="00072DBB">
      <w:pPr>
        <w:ind w:left="0" w:right="106"/>
      </w:pPr>
      <w:r>
        <w:t xml:space="preserve">    1</w:t>
      </w:r>
      <w:r w:rsidR="00800210">
        <w:t>7</w:t>
      </w:r>
      <w:r>
        <w:t>)своевремен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E939A8" w:rsidRDefault="000C70F1" w:rsidP="00072DBB">
      <w:pPr>
        <w:ind w:left="0" w:right="106"/>
      </w:pPr>
      <w:r w:rsidRPr="00800210">
        <w:rPr>
          <w:color w:val="C00000"/>
        </w:rPr>
        <w:t xml:space="preserve">   </w:t>
      </w:r>
      <w:r w:rsidRPr="00800210">
        <w:rPr>
          <w:color w:val="auto"/>
        </w:rPr>
        <w:t>1</w:t>
      </w:r>
      <w:r w:rsidR="00800210" w:rsidRPr="00800210">
        <w:rPr>
          <w:color w:val="auto"/>
        </w:rPr>
        <w:t>8</w:t>
      </w:r>
      <w:r w:rsidRPr="00800210">
        <w:rPr>
          <w:color w:val="auto"/>
        </w:rPr>
        <w:t>)</w:t>
      </w:r>
      <w:r w:rsidR="00800210" w:rsidRPr="00800210">
        <w:rPr>
          <w:color w:val="auto"/>
        </w:rPr>
        <w:t xml:space="preserve"> </w:t>
      </w:r>
      <w:r w:rsidRPr="00800210">
        <w:rPr>
          <w:color w:val="auto"/>
        </w:rPr>
        <w:t xml:space="preserve">соблюдать </w:t>
      </w:r>
      <w:r>
        <w:t>требования техники безопасности и охраны труда, производственной санитарии, гигиены, противопожарной безопасности, предусмотре</w:t>
      </w:r>
      <w:r w:rsidR="00800210">
        <w:t>нные соответствующими правилами</w:t>
      </w:r>
      <w:r>
        <w:t xml:space="preserve"> и инструкциями</w:t>
      </w:r>
      <w:r w:rsidR="00800210">
        <w:t>,</w:t>
      </w:r>
      <w:r>
        <w:t xml:space="preserve"> работать в выданной спецодежде и обуви, пользоваться необходимыми средствами индивидуальной защиты;</w:t>
      </w:r>
    </w:p>
    <w:p w:rsidR="00E939A8" w:rsidRDefault="000C70F1" w:rsidP="00072DBB">
      <w:pPr>
        <w:ind w:left="0" w:right="106"/>
      </w:pPr>
      <w:r>
        <w:t xml:space="preserve">    1</w:t>
      </w:r>
      <w:r w:rsidR="00800210">
        <w:t>9</w:t>
      </w:r>
      <w:r>
        <w:t>)быть всегда внимательными к детям, вежливыми с родителями, учащимися и членами коллектива;</w:t>
      </w:r>
    </w:p>
    <w:p w:rsidR="00E939A8" w:rsidRDefault="000C70F1" w:rsidP="00072DBB">
      <w:pPr>
        <w:ind w:left="0" w:right="106"/>
      </w:pPr>
      <w:r w:rsidRPr="00800210">
        <w:rPr>
          <w:color w:val="auto"/>
        </w:rPr>
        <w:t xml:space="preserve">    </w:t>
      </w:r>
      <w:r w:rsidR="00800210">
        <w:rPr>
          <w:color w:val="auto"/>
        </w:rPr>
        <w:t>20</w:t>
      </w:r>
      <w:r w:rsidRPr="00800210">
        <w:rPr>
          <w:color w:val="auto"/>
        </w:rPr>
        <w:t xml:space="preserve">)систематически </w:t>
      </w:r>
      <w:r>
        <w:t>повышать свой теоретический, методический и культурный уровень, деловую квалификацию;</w:t>
      </w:r>
    </w:p>
    <w:p w:rsidR="00E939A8" w:rsidRDefault="000C70F1" w:rsidP="00072DBB">
      <w:pPr>
        <w:ind w:left="0" w:right="106"/>
      </w:pPr>
      <w:r>
        <w:t xml:space="preserve">    </w:t>
      </w:r>
      <w:r w:rsidR="00800210">
        <w:t>21</w:t>
      </w:r>
      <w:r>
        <w:t>)быть примером достойного поведения и высокого морального долга на работе, в быту и общественных местах, соблюдать правила общежития;</w:t>
      </w:r>
    </w:p>
    <w:p w:rsidR="00E939A8" w:rsidRDefault="000C70F1" w:rsidP="00072DBB">
      <w:pPr>
        <w:ind w:left="0" w:right="106"/>
      </w:pPr>
      <w:r>
        <w:t xml:space="preserve">    </w:t>
      </w:r>
      <w:r w:rsidR="00800210">
        <w:t>22</w:t>
      </w:r>
      <w:r>
        <w:t>)содержать своё рабочее место в чистоте и порядке, соблюдать установленный порядок хранения материальных ценностей и документов;</w:t>
      </w:r>
    </w:p>
    <w:p w:rsidR="00E939A8" w:rsidRDefault="000C70F1" w:rsidP="00072DBB">
      <w:pPr>
        <w:ind w:left="0" w:right="106"/>
      </w:pPr>
      <w:r>
        <w:t xml:space="preserve">    </w:t>
      </w:r>
      <w:r w:rsidR="00800210">
        <w:t>23</w:t>
      </w:r>
      <w:r>
        <w:t>)беречь и укреплять собственность школы (вещи, оборудование, инвентарь, учебные пособия и т.д.), экономно расходовать материалы, топливо и электроэнергию, воспитывать у учащихся (воспитанников) бережное отношение к имуществу;</w:t>
      </w:r>
    </w:p>
    <w:p w:rsidR="00E939A8" w:rsidRDefault="000C70F1" w:rsidP="00072DBB">
      <w:pPr>
        <w:ind w:left="0" w:right="106"/>
      </w:pPr>
      <w:r>
        <w:t xml:space="preserve">   </w:t>
      </w:r>
      <w:r w:rsidR="00800210">
        <w:t>24)</w:t>
      </w:r>
      <w:r>
        <w:t xml:space="preserve"> </w:t>
      </w:r>
      <w:r w:rsidR="00800210">
        <w:t>п</w:t>
      </w:r>
      <w:r>
        <w:t xml:space="preserve">едагогические работник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w:t>
      </w:r>
      <w:r w:rsidRPr="00072DBB">
        <w:t>Обо всех случаях травматизма учащихся работников школы обязаны немедленно сообщить администрации.</w:t>
      </w:r>
    </w:p>
    <w:p w:rsidR="00E939A8" w:rsidRDefault="00800210" w:rsidP="00072DBB">
      <w:pPr>
        <w:ind w:left="0" w:right="106"/>
      </w:pPr>
      <w:r>
        <w:t>25) р</w:t>
      </w:r>
      <w:r w:rsidR="000C70F1">
        <w:t>аботники  несут материальную ответственность за причинённый школе прямой действительный ущерб.</w:t>
      </w:r>
    </w:p>
    <w:p w:rsidR="00E939A8" w:rsidRPr="00072DBB" w:rsidRDefault="000C70F1" w:rsidP="00072DBB">
      <w:pPr>
        <w:spacing w:after="0" w:line="249" w:lineRule="auto"/>
        <w:ind w:left="0" w:right="93"/>
      </w:pPr>
      <w:r w:rsidRPr="00072DBB">
        <w:t xml:space="preserve">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ё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w:t>
      </w:r>
    </w:p>
    <w:p w:rsidR="00E939A8" w:rsidRDefault="00757699" w:rsidP="00072DBB">
      <w:pPr>
        <w:ind w:left="0" w:right="106"/>
      </w:pPr>
      <w:r>
        <w:t>26)з</w:t>
      </w:r>
      <w:r w:rsidR="000C70F1">
        <w:t xml:space="preserve">а причинённый ущерб работник несёт материальную ответственность в пределах своего среднего месячного заработка, за исключением случаев, предусмотренных пунктами </w:t>
      </w:r>
      <w:r>
        <w:t xml:space="preserve">27 </w:t>
      </w:r>
      <w:r w:rsidR="000C70F1">
        <w:t xml:space="preserve"> и </w:t>
      </w:r>
      <w:r>
        <w:t xml:space="preserve"> 28</w:t>
      </w:r>
      <w:r w:rsidR="000C70F1">
        <w:t xml:space="preserve"> настоящих правил.</w:t>
      </w:r>
    </w:p>
    <w:p w:rsidR="00E939A8" w:rsidRPr="00072DBB" w:rsidRDefault="00757699" w:rsidP="00072DBB">
      <w:pPr>
        <w:spacing w:after="0" w:line="249" w:lineRule="auto"/>
        <w:ind w:left="0" w:right="93"/>
      </w:pPr>
      <w:r>
        <w:t>27)</w:t>
      </w:r>
      <w:r w:rsidR="000C70F1" w:rsidRPr="00072DBB">
        <w:t xml:space="preserve">Материальная ответственность в полном размере причиненного ущерба возлагается на </w:t>
      </w:r>
      <w:r w:rsidR="00072DBB">
        <w:t>работника в следующих случаях:</w:t>
      </w:r>
    </w:p>
    <w:p w:rsidR="00757699" w:rsidRDefault="000C70F1" w:rsidP="00072DBB">
      <w:pPr>
        <w:ind w:left="0" w:right="106"/>
      </w:pPr>
      <w:r>
        <w:t>а) недостачи ценностей, вверенных ему на основании специального письменного договора или полученных им по разовому документу</w:t>
      </w:r>
      <w:r w:rsidR="00757699">
        <w:t>:</w:t>
      </w:r>
    </w:p>
    <w:p w:rsidR="00E939A8" w:rsidRDefault="000C70F1" w:rsidP="00072DBB">
      <w:pPr>
        <w:ind w:left="0" w:right="106"/>
      </w:pPr>
      <w:r>
        <w:t xml:space="preserve"> б) умышленному причинению ущерба;</w:t>
      </w:r>
    </w:p>
    <w:p w:rsidR="00E939A8" w:rsidRDefault="000C70F1" w:rsidP="00072DBB">
      <w:pPr>
        <w:ind w:left="0" w:right="106"/>
      </w:pPr>
      <w:r>
        <w:t>в) причинение ущерба в состоянии алкогольного, наркотического или токсического опьянения;</w:t>
      </w:r>
    </w:p>
    <w:p w:rsidR="00E939A8" w:rsidRDefault="000C70F1" w:rsidP="00072DBB">
      <w:pPr>
        <w:ind w:left="0"/>
      </w:pPr>
      <w:r>
        <w:t>г) причинение ущерба в результате преступных действий работника, установленных приговором суда;</w:t>
      </w:r>
    </w:p>
    <w:p w:rsidR="00E939A8" w:rsidRDefault="000C70F1" w:rsidP="00072DBB">
      <w:pPr>
        <w:ind w:left="0" w:right="106"/>
      </w:pPr>
      <w:r>
        <w:t>д) причинения ущерба в результате административного проступка, если таковой установлен соответствующим государственным органом;</w:t>
      </w:r>
    </w:p>
    <w:p w:rsidR="00E939A8" w:rsidRDefault="000C70F1" w:rsidP="00072DBB">
      <w:pPr>
        <w:ind w:left="0" w:right="106"/>
      </w:pPr>
      <w:r>
        <w:t>е) разглашение сведений, составляющих охраняемую законом тайну (служебную, коммерческую или иную), в случаях, предусмотренных федеральными законами;</w:t>
      </w:r>
    </w:p>
    <w:p w:rsidR="00E939A8" w:rsidRDefault="000C70F1" w:rsidP="00072DBB">
      <w:pPr>
        <w:ind w:left="0" w:right="106"/>
      </w:pPr>
      <w:r>
        <w:t>ж</w:t>
      </w:r>
      <w:proofErr w:type="gramStart"/>
      <w:r w:rsidR="00757699">
        <w:t xml:space="preserve"> </w:t>
      </w:r>
      <w:r>
        <w:t>)</w:t>
      </w:r>
      <w:proofErr w:type="gramEnd"/>
      <w:r w:rsidR="00757699">
        <w:t xml:space="preserve"> </w:t>
      </w:r>
      <w:r>
        <w:t>причинения ущерба не при исполнении работником трудовых обязанностей.</w:t>
      </w:r>
    </w:p>
    <w:p w:rsidR="00E939A8" w:rsidRDefault="00757699" w:rsidP="00072DBB">
      <w:pPr>
        <w:ind w:left="0" w:right="106"/>
      </w:pPr>
      <w:r>
        <w:lastRenderedPageBreak/>
        <w:t>28)</w:t>
      </w:r>
      <w:r w:rsidR="000C70F1">
        <w:t xml:space="preserve"> </w:t>
      </w:r>
      <w:r>
        <w:t xml:space="preserve">заведующий </w:t>
      </w:r>
      <w:r w:rsidR="000C70F1">
        <w:t>хозяйств</w:t>
      </w:r>
      <w:r>
        <w:t>ом</w:t>
      </w:r>
      <w:r w:rsidR="000C70F1">
        <w:t xml:space="preserve">  несет материальную ответственность в полном размере причинного ущерба на основании письменных договоров о полной материальной ответственности.</w:t>
      </w:r>
    </w:p>
    <w:p w:rsidR="00E939A8" w:rsidRDefault="00757699" w:rsidP="00072DBB">
      <w:pPr>
        <w:ind w:left="0" w:right="53" w:firstLine="0"/>
        <w:jc w:val="left"/>
      </w:pPr>
      <w:r>
        <w:t>29)</w:t>
      </w:r>
      <w:r w:rsidR="000C70F1">
        <w:t xml:space="preserve">.Работники </w:t>
      </w:r>
      <w:r w:rsidR="000C70F1">
        <w:tab/>
        <w:t xml:space="preserve">Школы </w:t>
      </w:r>
      <w:r w:rsidR="000C70F1">
        <w:tab/>
        <w:t xml:space="preserve">привлекаются </w:t>
      </w:r>
      <w:r w:rsidR="000C70F1">
        <w:tab/>
        <w:t xml:space="preserve">к </w:t>
      </w:r>
      <w:r w:rsidR="000C70F1">
        <w:tab/>
        <w:t>дисциплинарн</w:t>
      </w:r>
      <w:r>
        <w:t xml:space="preserve">ой </w:t>
      </w:r>
      <w:r>
        <w:tab/>
        <w:t xml:space="preserve">ответственности </w:t>
      </w:r>
      <w:r>
        <w:tab/>
        <w:t xml:space="preserve">в </w:t>
      </w:r>
      <w:proofErr w:type="gramStart"/>
      <w:r>
        <w:t>порядке</w:t>
      </w:r>
      <w:proofErr w:type="gramEnd"/>
      <w:r>
        <w:t xml:space="preserve"> установленном </w:t>
      </w:r>
      <w:r w:rsidR="000C70F1">
        <w:t xml:space="preserve"> настоящих Правил</w:t>
      </w:r>
      <w:r>
        <w:t>ами</w:t>
      </w:r>
      <w:r w:rsidR="000C70F1">
        <w:t>.</w:t>
      </w:r>
    </w:p>
    <w:p w:rsidR="00E939A8" w:rsidRDefault="00757699" w:rsidP="00072DBB">
      <w:pPr>
        <w:ind w:left="0" w:right="106"/>
      </w:pPr>
      <w:r>
        <w:t xml:space="preserve">  30)  при</w:t>
      </w:r>
      <w:r w:rsidR="000C70F1">
        <w:t>казом директора школы в дополнении к учебной работе на учителей может быть возложено классное руководство, заведование учебными, учебно-опытными кабинетами, организация трудового обучения, профессиональной ориентации общественно-полезного, производительного труда, а также выполнение других учебно-воспитательных функций.</w:t>
      </w:r>
    </w:p>
    <w:p w:rsidR="00E939A8" w:rsidRDefault="00757699" w:rsidP="00072DBB">
      <w:pPr>
        <w:pStyle w:val="a5"/>
        <w:numPr>
          <w:ilvl w:val="0"/>
          <w:numId w:val="34"/>
        </w:numPr>
        <w:ind w:left="0" w:right="106" w:firstLine="284"/>
      </w:pPr>
      <w:r>
        <w:t xml:space="preserve"> р</w:t>
      </w:r>
      <w:r w:rsidR="000C70F1">
        <w:t>аботники школы обязаны выполнять все приказы директора школы безоговорочно, при несогласии с приказом    обжаловать выполненный приказ в комиссию по трудовым спорам.</w:t>
      </w:r>
    </w:p>
    <w:p w:rsidR="00E939A8" w:rsidRDefault="00757699" w:rsidP="00072DBB">
      <w:pPr>
        <w:pStyle w:val="a5"/>
        <w:numPr>
          <w:ilvl w:val="0"/>
          <w:numId w:val="34"/>
        </w:numPr>
        <w:ind w:left="0" w:right="106" w:firstLine="284"/>
      </w:pPr>
      <w:r>
        <w:t>а</w:t>
      </w:r>
      <w:r w:rsidR="000C70F1">
        <w:t>дминистративные и педагогические работники проходят раз в пять лет аттестацию согласно Положению об аттестации.</w:t>
      </w:r>
    </w:p>
    <w:p w:rsidR="00E939A8" w:rsidRDefault="000C70F1" w:rsidP="00072DBB">
      <w:pPr>
        <w:spacing w:after="28"/>
        <w:ind w:left="0" w:right="106" w:firstLine="0"/>
      </w:pPr>
      <w:r>
        <w:t>Круг основных обязанностей (работ) администрации, педагогических работников, учебно</w:t>
      </w:r>
      <w:r w:rsidR="00757699">
        <w:t>-</w:t>
      </w:r>
      <w:r>
        <w:t>воспитательного и обслуживающего персонала определяется Уставом школы, Правилами внутреннего трудового распорядка, квалификационным справочником должностей служащих, Единым тарифно-квалификационным справочником работ и профессий рабочих, Типовым положением об общеобразовательном учреждении, а также должностными инструкциями и положениями, утверждёнными в установленном порядке.</w:t>
      </w:r>
    </w:p>
    <w:p w:rsidR="00E939A8" w:rsidRDefault="00757699" w:rsidP="00072DBB">
      <w:pPr>
        <w:spacing w:line="259" w:lineRule="auto"/>
        <w:ind w:left="0" w:right="53" w:firstLine="0"/>
        <w:jc w:val="left"/>
      </w:pPr>
      <w:r>
        <w:rPr>
          <w:b/>
          <w:sz w:val="28"/>
        </w:rPr>
        <w:t xml:space="preserve">                                           4.</w:t>
      </w:r>
      <w:r w:rsidR="000C70F1">
        <w:rPr>
          <w:b/>
          <w:sz w:val="28"/>
        </w:rPr>
        <w:t>Основные права работников.</w:t>
      </w:r>
    </w:p>
    <w:p w:rsidR="00E939A8" w:rsidRDefault="000C70F1" w:rsidP="00072DBB">
      <w:pPr>
        <w:ind w:left="0" w:right="106"/>
      </w:pPr>
      <w:r>
        <w:t>Основные права работников образования определены:</w:t>
      </w:r>
    </w:p>
    <w:p w:rsidR="00E939A8" w:rsidRDefault="000C70F1" w:rsidP="00072DBB">
      <w:pPr>
        <w:numPr>
          <w:ilvl w:val="0"/>
          <w:numId w:val="4"/>
        </w:numPr>
        <w:ind w:left="0" w:right="106"/>
      </w:pPr>
      <w:r>
        <w:t>Трудовым кодексом РФ (ст. 21, 52, 53, 64, 82, 89, 113, 142, 153, 170, 171,172, 173, 174, 175, 176 , 197, 220, 221 , 234, 238, 254, 255, 256, 282, 331, 332, 333, 334, 335, 336, 382, 399);</w:t>
      </w:r>
    </w:p>
    <w:p w:rsidR="00E939A8" w:rsidRDefault="000C70F1" w:rsidP="00072DBB">
      <w:pPr>
        <w:numPr>
          <w:ilvl w:val="0"/>
          <w:numId w:val="4"/>
        </w:numPr>
        <w:ind w:left="0" w:right="106"/>
      </w:pPr>
      <w:r>
        <w:t>Федерального закона «Об образовании в Российской Федерации» от 29 декабря 2012 года № 273 –ФЗ (ст.46,47,49)</w:t>
      </w:r>
    </w:p>
    <w:p w:rsidR="0081430C" w:rsidRDefault="0081430C" w:rsidP="00072DBB">
      <w:pPr>
        <w:spacing w:after="5" w:line="252" w:lineRule="auto"/>
        <w:ind w:left="0" w:right="52" w:firstLine="0"/>
      </w:pPr>
      <w:r>
        <w:t xml:space="preserve">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w:t>
      </w:r>
    </w:p>
    <w:p w:rsidR="0081430C" w:rsidRDefault="0081430C" w:rsidP="00072DBB">
      <w:pPr>
        <w:spacing w:after="26" w:line="252" w:lineRule="auto"/>
        <w:ind w:left="0" w:right="52" w:firstLine="0"/>
      </w:pPr>
      <w:r>
        <w:t xml:space="preserve">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p>
    <w:p w:rsidR="0081430C" w:rsidRDefault="0081430C" w:rsidP="00072DBB">
      <w:pPr>
        <w:spacing w:after="5" w:line="252" w:lineRule="auto"/>
        <w:ind w:left="0" w:right="52" w:firstLine="0"/>
      </w:pPr>
      <w:r>
        <w:t xml:space="preserve">4.1.Педагогические работники пользуются следующими академическими правами и свободами: </w:t>
      </w:r>
    </w:p>
    <w:p w:rsidR="0081430C" w:rsidRDefault="000C70F1" w:rsidP="00072DBB">
      <w:pPr>
        <w:numPr>
          <w:ilvl w:val="0"/>
          <w:numId w:val="5"/>
        </w:numPr>
        <w:spacing w:after="266"/>
        <w:ind w:left="0" w:right="106"/>
      </w:pPr>
      <w:r>
        <w:t>свобода преподавания, свободное выражение своего мнения, свобода от вмешательства в профессиональную деятельность;</w:t>
      </w:r>
    </w:p>
    <w:p w:rsidR="00E939A8" w:rsidRDefault="000C70F1" w:rsidP="00072DBB">
      <w:pPr>
        <w:numPr>
          <w:ilvl w:val="0"/>
          <w:numId w:val="5"/>
        </w:numPr>
        <w:spacing w:after="266"/>
        <w:ind w:left="0" w:right="106"/>
      </w:pPr>
      <w:r>
        <w:t>свобода выбора и использования педагогически обоснованных форм, средств, методов обучения и воспитания;</w:t>
      </w:r>
    </w:p>
    <w:p w:rsidR="00E939A8" w:rsidRDefault="000C70F1" w:rsidP="00072DBB">
      <w:pPr>
        <w:numPr>
          <w:ilvl w:val="0"/>
          <w:numId w:val="5"/>
        </w:numPr>
        <w:ind w:left="0" w:right="106"/>
      </w:pPr>
      <w: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939A8" w:rsidRDefault="000C70F1" w:rsidP="00072DBB">
      <w:pPr>
        <w:numPr>
          <w:ilvl w:val="0"/>
          <w:numId w:val="5"/>
        </w:numPr>
        <w:spacing w:after="266"/>
        <w:ind w:left="0" w:right="106"/>
      </w:pPr>
      <w: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939A8" w:rsidRDefault="000C70F1" w:rsidP="00072DBB">
      <w:pPr>
        <w:numPr>
          <w:ilvl w:val="0"/>
          <w:numId w:val="5"/>
        </w:numPr>
        <w:spacing w:after="266"/>
        <w:ind w:left="0" w:right="106"/>
      </w:pPr>
      <w:r>
        <w:lastRenderedPageBreak/>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E939A8" w:rsidRDefault="000C70F1" w:rsidP="00072DBB">
      <w:pPr>
        <w:numPr>
          <w:ilvl w:val="0"/>
          <w:numId w:val="5"/>
        </w:numPr>
        <w:spacing w:after="266"/>
        <w:ind w:left="0" w:right="106"/>
      </w:pPr>
      <w: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E939A8" w:rsidRDefault="000C70F1" w:rsidP="00072DBB">
      <w:pPr>
        <w:numPr>
          <w:ilvl w:val="0"/>
          <w:numId w:val="5"/>
        </w:numPr>
        <w:spacing w:after="266"/>
        <w:ind w:left="0" w:right="106"/>
      </w:pPr>
      <w: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E939A8" w:rsidRDefault="000C70F1" w:rsidP="00072DBB">
      <w:pPr>
        <w:numPr>
          <w:ilvl w:val="0"/>
          <w:numId w:val="5"/>
        </w:numPr>
        <w:spacing w:after="266"/>
        <w:ind w:left="0" w:right="106"/>
      </w:pPr>
      <w: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E939A8" w:rsidRDefault="000C70F1" w:rsidP="00072DBB">
      <w:pPr>
        <w:numPr>
          <w:ilvl w:val="0"/>
          <w:numId w:val="5"/>
        </w:numPr>
        <w:spacing w:after="266"/>
        <w:ind w:left="0" w:right="106"/>
      </w:pPr>
      <w: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E939A8" w:rsidRDefault="000C70F1" w:rsidP="00072DBB">
      <w:pPr>
        <w:numPr>
          <w:ilvl w:val="0"/>
          <w:numId w:val="5"/>
        </w:numPr>
        <w:spacing w:after="266"/>
        <w:ind w:left="0" w:right="106"/>
      </w:pPr>
      <w: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E939A8" w:rsidRDefault="000C70F1" w:rsidP="00072DBB">
      <w:pPr>
        <w:numPr>
          <w:ilvl w:val="0"/>
          <w:numId w:val="5"/>
        </w:numPr>
        <w:spacing w:after="266"/>
        <w:ind w:left="0" w:right="106"/>
      </w:pPr>
      <w: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E939A8" w:rsidRDefault="000C70F1" w:rsidP="00072DBB">
      <w:pPr>
        <w:numPr>
          <w:ilvl w:val="0"/>
          <w:numId w:val="5"/>
        </w:numPr>
        <w:spacing w:after="266"/>
        <w:ind w:left="0" w:right="106"/>
      </w:pPr>
      <w:r>
        <w:t>право на обращение в комиссию по урегулированию споров между участниками образовательных отношений;</w:t>
      </w:r>
    </w:p>
    <w:p w:rsidR="00E939A8" w:rsidRDefault="000C70F1" w:rsidP="00072DBB">
      <w:pPr>
        <w:numPr>
          <w:ilvl w:val="0"/>
          <w:numId w:val="5"/>
        </w:numPr>
        <w:ind w:left="0" w:right="106"/>
      </w:pPr>
      <w: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1430C" w:rsidRDefault="0081430C" w:rsidP="00072DBB">
      <w:pPr>
        <w:numPr>
          <w:ilvl w:val="0"/>
          <w:numId w:val="5"/>
        </w:numPr>
        <w:ind w:left="0" w:right="106"/>
      </w:pPr>
      <w:r>
        <w:t>Академические права и свободы должны осуществляться с соблюдением прав и свобод других участников образова</w:t>
      </w:r>
      <w:r w:rsidR="004C2B82">
        <w:t>тельных отношений</w:t>
      </w:r>
      <w:r>
        <w:t xml:space="preserve">,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4C2B82">
        <w:t>школы;</w:t>
      </w:r>
    </w:p>
    <w:p w:rsidR="00E939A8" w:rsidRDefault="000C70F1" w:rsidP="00072DBB">
      <w:pPr>
        <w:numPr>
          <w:ilvl w:val="0"/>
          <w:numId w:val="6"/>
        </w:numPr>
        <w:ind w:left="0" w:right="106" w:hanging="140"/>
      </w:pPr>
      <w:r w:rsidRPr="004C2B82">
        <w:t>на работу, отвечающую на его профессиональной подготовке и квалификации</w:t>
      </w:r>
      <w:r>
        <w:t>;</w:t>
      </w:r>
    </w:p>
    <w:tbl>
      <w:tblPr>
        <w:tblStyle w:val="TableGrid"/>
        <w:tblpPr w:vertAnchor="text" w:tblpX="9039" w:tblpY="-10"/>
        <w:tblOverlap w:val="never"/>
        <w:tblW w:w="188" w:type="dxa"/>
        <w:tblInd w:w="0" w:type="dxa"/>
        <w:tblCellMar>
          <w:top w:w="10" w:type="dxa"/>
        </w:tblCellMar>
        <w:tblLook w:val="04A0"/>
      </w:tblPr>
      <w:tblGrid>
        <w:gridCol w:w="188"/>
      </w:tblGrid>
      <w:tr w:rsidR="00E939A8" w:rsidTr="004C2B82">
        <w:trPr>
          <w:trHeight w:val="276"/>
        </w:trPr>
        <w:tc>
          <w:tcPr>
            <w:tcW w:w="188" w:type="dxa"/>
            <w:tcBorders>
              <w:top w:val="nil"/>
              <w:left w:val="nil"/>
              <w:bottom w:val="nil"/>
              <w:right w:val="nil"/>
            </w:tcBorders>
            <w:shd w:val="clear" w:color="auto" w:fill="auto"/>
          </w:tcPr>
          <w:p w:rsidR="00E939A8" w:rsidRDefault="004C2B82" w:rsidP="00072DBB">
            <w:pPr>
              <w:spacing w:after="0" w:line="259" w:lineRule="auto"/>
              <w:ind w:left="0" w:firstLine="0"/>
            </w:pPr>
            <w:r>
              <w:t xml:space="preserve"> </w:t>
            </w:r>
            <w:r w:rsidR="000C70F1">
              <w:t xml:space="preserve"> </w:t>
            </w:r>
          </w:p>
        </w:tc>
      </w:tr>
    </w:tbl>
    <w:p w:rsidR="004C2B82" w:rsidRDefault="000C70F1" w:rsidP="00072DBB">
      <w:pPr>
        <w:numPr>
          <w:ilvl w:val="0"/>
          <w:numId w:val="6"/>
        </w:numPr>
        <w:ind w:left="0" w:right="106" w:hanging="140"/>
      </w:pPr>
      <w:r>
        <w:t>на производственные и социально-бытовые условия, обеспечивающие безопасность соблюдение требований гигиены труда;</w:t>
      </w:r>
    </w:p>
    <w:p w:rsidR="00E939A8" w:rsidRDefault="000C70F1" w:rsidP="00072DBB">
      <w:pPr>
        <w:numPr>
          <w:ilvl w:val="0"/>
          <w:numId w:val="6"/>
        </w:numPr>
        <w:ind w:left="0" w:right="106" w:hanging="140"/>
      </w:pPr>
      <w:r>
        <w:t xml:space="preserve"> - на охрану труда;</w:t>
      </w:r>
    </w:p>
    <w:p w:rsidR="00E939A8" w:rsidRDefault="000C70F1" w:rsidP="00072DBB">
      <w:pPr>
        <w:numPr>
          <w:ilvl w:val="0"/>
          <w:numId w:val="6"/>
        </w:numPr>
        <w:ind w:left="0" w:right="106" w:hanging="140"/>
      </w:pPr>
      <w: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20B56" w:rsidRDefault="000C70F1" w:rsidP="00072DBB">
      <w:pPr>
        <w:numPr>
          <w:ilvl w:val="0"/>
          <w:numId w:val="6"/>
        </w:numPr>
        <w:ind w:left="0" w:right="106" w:hanging="140"/>
      </w:pPr>
      <w:r>
        <w:t xml:space="preserve">на отдых, обеспечиваемый установлением нормальной продолжительности рабочего времени, предоставлением еженедельных выходных дней, оплачиваемых ежегодных отпусков; </w:t>
      </w:r>
    </w:p>
    <w:p w:rsidR="00E939A8" w:rsidRDefault="000C70F1" w:rsidP="00072DBB">
      <w:pPr>
        <w:numPr>
          <w:ilvl w:val="0"/>
          <w:numId w:val="6"/>
        </w:numPr>
        <w:ind w:left="0" w:right="106" w:hanging="140"/>
      </w:pPr>
      <w:r>
        <w:t>- на возмещение ущерба, причиненного его здоровью или имуществу в связи с работой;</w:t>
      </w:r>
    </w:p>
    <w:p w:rsidR="00E939A8" w:rsidRDefault="000C70F1" w:rsidP="00072DBB">
      <w:pPr>
        <w:numPr>
          <w:ilvl w:val="0"/>
          <w:numId w:val="6"/>
        </w:numPr>
        <w:ind w:left="0" w:right="106" w:hanging="140"/>
      </w:pPr>
      <w:r>
        <w:t>на объединение в профессиональные союзы и другие организации, представляющие интересы работника, на досудебную и судебную защиту своих прав;</w:t>
      </w:r>
    </w:p>
    <w:p w:rsidR="004C2B82" w:rsidRDefault="000C70F1" w:rsidP="00072DBB">
      <w:pPr>
        <w:numPr>
          <w:ilvl w:val="0"/>
          <w:numId w:val="6"/>
        </w:numPr>
        <w:ind w:left="0" w:right="106" w:hanging="140"/>
      </w:pPr>
      <w:r>
        <w:t>на пособие по социальному страхованию, социальное обеспечение по возрасту, а также в случаях, предусмотренных законами и другими нормативно-правовыми актами;</w:t>
      </w:r>
    </w:p>
    <w:p w:rsidR="00E939A8" w:rsidRDefault="000C70F1" w:rsidP="00072DBB">
      <w:pPr>
        <w:ind w:left="0" w:right="106" w:firstLine="0"/>
      </w:pPr>
      <w:r>
        <w:lastRenderedPageBreak/>
        <w:t xml:space="preserve"> - на получение в установленном порядке досрочной пенсии за выслугу лет;</w:t>
      </w:r>
    </w:p>
    <w:p w:rsidR="00E939A8" w:rsidRDefault="000C70F1" w:rsidP="00072DBB">
      <w:pPr>
        <w:ind w:left="0" w:right="106" w:firstLine="0"/>
      </w:pPr>
      <w:r>
        <w:t xml:space="preserve">4.2. </w:t>
      </w:r>
      <w:r w:rsidR="004C2B82">
        <w:t xml:space="preserve"> </w:t>
      </w:r>
      <w:r w:rsidR="00CF2195">
        <w:t>П</w:t>
      </w:r>
      <w:r w:rsidR="004C2B82">
        <w:t>едагогические работники</w:t>
      </w:r>
      <w:r>
        <w:t xml:space="preserve"> имеет</w:t>
      </w:r>
      <w:r w:rsidR="004C2B82">
        <w:t xml:space="preserve"> следующие трудовые </w:t>
      </w:r>
      <w:r>
        <w:t xml:space="preserve"> прав</w:t>
      </w:r>
      <w:r w:rsidR="004C2B82">
        <w:t>а и социальные гарантии:</w:t>
      </w:r>
      <w:r>
        <w:t xml:space="preserve"> </w:t>
      </w:r>
    </w:p>
    <w:p w:rsidR="004C2B82" w:rsidRDefault="00CF2195" w:rsidP="00072DBB">
      <w:pPr>
        <w:ind w:left="0" w:right="106" w:firstLine="0"/>
      </w:pPr>
      <w:r>
        <w:t xml:space="preserve">         </w:t>
      </w:r>
      <w:r w:rsidR="004C2B82">
        <w:t xml:space="preserve"> 1) право на сокращенную продолжительность рабочего времени</w:t>
      </w:r>
      <w:r>
        <w:t>;</w:t>
      </w:r>
    </w:p>
    <w:p w:rsidR="00CF2195" w:rsidRDefault="00CF2195" w:rsidP="00072DBB">
      <w:pPr>
        <w:ind w:left="0" w:right="106" w:firstLine="0"/>
      </w:pPr>
      <w:r>
        <w:t xml:space="preserve">          2) право на дополнительное профессиональное образование по профилю педагогической деятельности не реже чем один раз в три года;</w:t>
      </w:r>
    </w:p>
    <w:p w:rsidR="00CF2195" w:rsidRDefault="00CF2195" w:rsidP="00072DBB">
      <w:pPr>
        <w:pStyle w:val="a5"/>
        <w:numPr>
          <w:ilvl w:val="0"/>
          <w:numId w:val="35"/>
        </w:numPr>
        <w:spacing w:after="5" w:line="252" w:lineRule="auto"/>
        <w:ind w:left="0" w:right="52" w:firstLine="284"/>
      </w:pPr>
      <w: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CF2195" w:rsidRDefault="00CF2195" w:rsidP="00072DBB">
      <w:pPr>
        <w:spacing w:after="5" w:line="252" w:lineRule="auto"/>
        <w:ind w:left="0" w:right="52" w:firstLine="284"/>
      </w:pPr>
      <w:r>
        <w:t xml:space="preserve">4)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F2195" w:rsidRDefault="00CF2195" w:rsidP="00072DBB">
      <w:pPr>
        <w:pStyle w:val="a5"/>
        <w:numPr>
          <w:ilvl w:val="0"/>
          <w:numId w:val="36"/>
        </w:numPr>
        <w:spacing w:after="5" w:line="252" w:lineRule="auto"/>
        <w:ind w:left="0" w:right="52" w:firstLine="284"/>
      </w:pPr>
      <w:r>
        <w:t xml:space="preserve">право на досрочное назначение трудовой пенсии по старости в порядке, установленном законодательством Российской Федерации; </w:t>
      </w:r>
    </w:p>
    <w:p w:rsidR="00CF2195" w:rsidRDefault="00CF2195" w:rsidP="00072DBB">
      <w:pPr>
        <w:spacing w:after="5" w:line="252" w:lineRule="auto"/>
        <w:ind w:left="0" w:right="52" w:firstLine="284"/>
      </w:pPr>
      <w:r>
        <w:t xml:space="preserve">        6)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CF2195" w:rsidRDefault="00CF2195" w:rsidP="00072DBB">
      <w:pPr>
        <w:pStyle w:val="a5"/>
        <w:numPr>
          <w:ilvl w:val="0"/>
          <w:numId w:val="37"/>
        </w:numPr>
        <w:spacing w:after="5" w:line="252" w:lineRule="auto"/>
        <w:ind w:left="0" w:right="52" w:firstLine="284"/>
      </w:pPr>
      <w: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CF2195" w:rsidRDefault="00CF2195" w:rsidP="00072DBB">
      <w:pPr>
        <w:spacing w:after="5" w:line="252" w:lineRule="auto"/>
        <w:ind w:left="0" w:right="52" w:firstLine="284"/>
      </w:pPr>
      <w:r>
        <w:t xml:space="preserve">         8)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w:t>
      </w:r>
    </w:p>
    <w:p w:rsidR="00CF2195" w:rsidRDefault="00CF2195" w:rsidP="00072DBB">
      <w:pPr>
        <w:spacing w:after="5" w:line="252" w:lineRule="auto"/>
        <w:ind w:left="0" w:right="52" w:firstLine="284"/>
      </w:pPr>
      <w:r>
        <w:t xml:space="preserve">9)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CF2195" w:rsidRDefault="00CF2195" w:rsidP="00072DBB">
      <w:pPr>
        <w:pStyle w:val="a5"/>
        <w:numPr>
          <w:ilvl w:val="0"/>
          <w:numId w:val="38"/>
        </w:numPr>
        <w:spacing w:after="5" w:line="252" w:lineRule="auto"/>
        <w:ind w:left="0" w:right="52" w:firstLine="284"/>
      </w:pPr>
      <w: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 </w:t>
      </w:r>
    </w:p>
    <w:p w:rsidR="00CF2195" w:rsidRDefault="00720B56" w:rsidP="00072DBB">
      <w:pPr>
        <w:spacing w:after="5" w:line="252" w:lineRule="auto"/>
        <w:ind w:left="0" w:right="52" w:firstLine="284"/>
      </w:pPr>
      <w:r>
        <w:lastRenderedPageBreak/>
        <w:t>11)</w:t>
      </w:r>
      <w:r w:rsidR="00CF2195">
        <w:t xml:space="preserve">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 </w:t>
      </w:r>
    </w:p>
    <w:p w:rsidR="00CF2195" w:rsidRDefault="00CF2195" w:rsidP="00072DBB">
      <w:pPr>
        <w:ind w:left="0" w:right="106" w:firstLine="0"/>
      </w:pPr>
    </w:p>
    <w:p w:rsidR="00E939A8" w:rsidRDefault="00720B56" w:rsidP="00072DBB">
      <w:pPr>
        <w:spacing w:line="259" w:lineRule="auto"/>
        <w:ind w:left="0" w:firstLine="0"/>
        <w:jc w:val="left"/>
      </w:pPr>
      <w:r>
        <w:rPr>
          <w:b/>
          <w:sz w:val="28"/>
        </w:rPr>
        <w:t xml:space="preserve">                                      5.</w:t>
      </w:r>
      <w:r w:rsidR="000C70F1">
        <w:rPr>
          <w:b/>
          <w:sz w:val="28"/>
        </w:rPr>
        <w:t>Основные обязанности администрации.</w:t>
      </w:r>
    </w:p>
    <w:p w:rsidR="00E939A8" w:rsidRPr="00072DBB" w:rsidRDefault="000C70F1" w:rsidP="00072DBB">
      <w:pPr>
        <w:spacing w:after="30" w:line="249" w:lineRule="auto"/>
        <w:ind w:left="0" w:right="93"/>
      </w:pPr>
      <w:r>
        <w:t xml:space="preserve">   5.1. </w:t>
      </w:r>
      <w:r w:rsidRPr="00072DBB">
        <w:t>Администрация школы обязана:</w:t>
      </w:r>
    </w:p>
    <w:p w:rsidR="00E939A8" w:rsidRDefault="000C70F1" w:rsidP="00072DBB">
      <w:pPr>
        <w:spacing w:after="34"/>
        <w:ind w:left="0" w:right="106" w:firstLine="284"/>
      </w:pPr>
      <w:r>
        <w:rPr>
          <w:rFonts w:ascii="Segoe UI Symbol" w:eastAsia="Segoe UI Symbol" w:hAnsi="Segoe UI Symbol" w:cs="Segoe UI Symbol"/>
        </w:rPr>
        <w:t></w:t>
      </w:r>
      <w:r>
        <w:t>обеспечивать соблюдение работниками школы обязанностей, возложенных на них Уставом школы и Правилами внутреннего трудового распорядка;</w:t>
      </w:r>
    </w:p>
    <w:p w:rsidR="00E939A8" w:rsidRDefault="000C70F1" w:rsidP="00072DBB">
      <w:pPr>
        <w:spacing w:after="35"/>
        <w:ind w:left="0" w:right="106" w:firstLine="284"/>
      </w:pPr>
      <w:r>
        <w:rPr>
          <w:rFonts w:ascii="Segoe UI Symbol" w:eastAsia="Segoe UI Symbol" w:hAnsi="Segoe UI Symbol" w:cs="Segoe UI Symbol"/>
        </w:rPr>
        <w:t></w:t>
      </w:r>
      <w:r>
        <w:t>правильно организовать труд работников школы в соответствии с их специальностью и квалификацией, закрепить за каждым из них определённое место работы, обеспечить исправное состояние оборудования, здоровые и безопасные условия труда;</w:t>
      </w:r>
    </w:p>
    <w:p w:rsidR="00720B56" w:rsidRDefault="000C70F1" w:rsidP="00072DBB">
      <w:pPr>
        <w:spacing w:after="35"/>
        <w:ind w:left="0" w:right="106" w:firstLine="284"/>
      </w:pPr>
      <w:r>
        <w:rPr>
          <w:rFonts w:ascii="Segoe UI Symbol" w:eastAsia="Segoe UI Symbol" w:hAnsi="Segoe UI Symbol" w:cs="Segoe UI Symbol"/>
        </w:rPr>
        <w:t></w:t>
      </w:r>
      <w:r>
        <w:t xml:space="preserve">обеспечить строгое соблюдение трудовой и производительной дисциплины, постоянно осуществлять организаторскую работу, направленную на её укрепление, устранение потерь рабочего времени, рациональное использование ресурсов, формирование стабильного трудового коллектива, создание благоприятных условий работы школы; </w:t>
      </w:r>
    </w:p>
    <w:p w:rsidR="00E939A8" w:rsidRDefault="000C70F1" w:rsidP="00072DBB">
      <w:pPr>
        <w:spacing w:after="35"/>
        <w:ind w:left="0" w:right="106" w:firstLine="284"/>
      </w:pPr>
      <w:r>
        <w:t>своевременно применять меры воздействия к нарушителям трудовой дисциплины, учитывая при этом мнение трудового коллектива;</w:t>
      </w:r>
    </w:p>
    <w:p w:rsidR="00E939A8" w:rsidRDefault="000C70F1" w:rsidP="00072DBB">
      <w:pPr>
        <w:spacing w:after="35"/>
        <w:ind w:left="0" w:right="106" w:firstLine="284"/>
      </w:pPr>
      <w:r>
        <w:rPr>
          <w:rFonts w:ascii="Segoe UI Symbol" w:eastAsia="Segoe UI Symbol" w:hAnsi="Segoe UI Symbol" w:cs="Segoe UI Symbol"/>
        </w:rPr>
        <w:t></w:t>
      </w:r>
      <w:r>
        <w:t>работника, появившегося на работе в нетрезвом состоянии, не допускать к исполнению своих обязанностей в данный рабочий день и принять к нему соответствующие меры согласно действующему законодательству;</w:t>
      </w:r>
    </w:p>
    <w:p w:rsidR="00E939A8" w:rsidRDefault="000C70F1" w:rsidP="00072DBB">
      <w:pPr>
        <w:spacing w:after="35"/>
        <w:ind w:left="0" w:right="106" w:firstLine="284"/>
      </w:pPr>
      <w:r>
        <w:rPr>
          <w:rFonts w:ascii="Segoe UI Symbol" w:eastAsia="Segoe UI Symbol" w:hAnsi="Segoe UI Symbol" w:cs="Segoe UI Symbol"/>
        </w:rPr>
        <w:t></w:t>
      </w:r>
      <w: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E939A8" w:rsidRDefault="000C70F1" w:rsidP="00072DBB">
      <w:pPr>
        <w:spacing w:after="35"/>
        <w:ind w:left="0" w:right="106" w:firstLine="284"/>
      </w:pPr>
      <w:r>
        <w:rPr>
          <w:rFonts w:ascii="Segoe UI Symbol" w:eastAsia="Segoe UI Symbol" w:hAnsi="Segoe UI Symbol" w:cs="Segoe UI Symbol"/>
        </w:rPr>
        <w:t></w:t>
      </w:r>
      <w:r>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E939A8" w:rsidRDefault="000C70F1" w:rsidP="00072DBB">
      <w:pPr>
        <w:spacing w:after="35"/>
        <w:ind w:left="0" w:right="106" w:firstLine="284"/>
      </w:pPr>
      <w:r>
        <w:rPr>
          <w:rFonts w:ascii="Segoe UI Symbol" w:eastAsia="Segoe UI Symbol" w:hAnsi="Segoe UI Symbol" w:cs="Segoe UI Symbol"/>
        </w:rPr>
        <w:t></w:t>
      </w:r>
      <w:r>
        <w:t>принимать меры к своевременному обеспечению школы необходимым оборудованием, учебными пособиями, хозяйственным инвентарём;</w:t>
      </w:r>
    </w:p>
    <w:p w:rsidR="00E939A8" w:rsidRDefault="000C70F1" w:rsidP="00072DBB">
      <w:pPr>
        <w:ind w:left="0" w:right="106" w:firstLine="284"/>
      </w:pPr>
      <w:r>
        <w:rPr>
          <w:rFonts w:ascii="Segoe UI Symbol" w:eastAsia="Segoe UI Symbol" w:hAnsi="Segoe UI Symbol" w:cs="Segoe UI Symbol"/>
        </w:rPr>
        <w:t></w:t>
      </w:r>
      <w:r>
        <w:t>неуклонно соблюдать законодательство о труде, правила охраны труда, улучшать условия работы;</w:t>
      </w:r>
    </w:p>
    <w:p w:rsidR="00E939A8" w:rsidRDefault="000C70F1" w:rsidP="00072DBB">
      <w:pPr>
        <w:ind w:left="0" w:right="106" w:firstLine="284"/>
      </w:pPr>
      <w:r>
        <w:rPr>
          <w:rFonts w:ascii="Segoe UI Symbol" w:eastAsia="Segoe UI Symbol" w:hAnsi="Segoe UI Symbol" w:cs="Segoe UI Symbol"/>
        </w:rPr>
        <w:t></w:t>
      </w:r>
      <w:r>
        <w:t xml:space="preserve">создавать условия, обеспечивающие охрану жизни и здоровья учащихся и работников школы, предупреждать </w:t>
      </w:r>
      <w:r w:rsidR="006C0BDF">
        <w:t>их заболеваемость и травматизм,</w:t>
      </w:r>
      <w:r>
        <w:t xml:space="preserve"> контролировать знание и соблюдение работниками всех требований инструкции по технике безопасности, производственной санитарии и гигиены, правила пожарной безопасности;</w:t>
      </w:r>
    </w:p>
    <w:p w:rsidR="00E939A8" w:rsidRDefault="000C70F1" w:rsidP="00072DBB">
      <w:pPr>
        <w:ind w:left="0" w:right="106" w:firstLine="284"/>
      </w:pPr>
      <w:r>
        <w:rPr>
          <w:rFonts w:ascii="Segoe UI Symbol" w:eastAsia="Segoe UI Symbol" w:hAnsi="Segoe UI Symbol" w:cs="Segoe UI Symbol"/>
        </w:rPr>
        <w:t></w:t>
      </w:r>
      <w:r>
        <w:t>обеспечивать сохранность имущества школы, сотрудников и обучающихся;</w:t>
      </w:r>
    </w:p>
    <w:p w:rsidR="00E939A8" w:rsidRDefault="000C70F1" w:rsidP="00072DBB">
      <w:pPr>
        <w:ind w:left="0" w:right="106" w:firstLine="284"/>
      </w:pPr>
      <w:r>
        <w:rPr>
          <w:rFonts w:ascii="Segoe UI Symbol" w:eastAsia="Segoe UI Symbol" w:hAnsi="Segoe UI Symbol" w:cs="Segoe UI Symbol"/>
        </w:rPr>
        <w:t></w:t>
      </w:r>
      <w:r>
        <w:t>организовать горячее питание учащихся и сотрудников школы;</w:t>
      </w:r>
    </w:p>
    <w:p w:rsidR="00E939A8" w:rsidRDefault="000C70F1" w:rsidP="00072DBB">
      <w:pPr>
        <w:spacing w:after="35"/>
        <w:ind w:left="0" w:right="106" w:firstLine="284"/>
      </w:pPr>
      <w:r>
        <w:rPr>
          <w:rFonts w:ascii="Segoe UI Symbol" w:eastAsia="Segoe UI Symbol" w:hAnsi="Segoe UI Symbol" w:cs="Segoe UI Symbol"/>
        </w:rPr>
        <w:t></w:t>
      </w:r>
      <w:r>
        <w:t>обеспечивать систематический контроль за соблюдением условий оплаты труда работников и расходованием фонда заработной платы;</w:t>
      </w:r>
    </w:p>
    <w:p w:rsidR="00E939A8" w:rsidRDefault="000C70F1" w:rsidP="00072DBB">
      <w:pPr>
        <w:ind w:left="0" w:right="106" w:firstLine="284"/>
      </w:pPr>
      <w:r>
        <w:rPr>
          <w:rFonts w:ascii="Segoe UI Symbol" w:eastAsia="Segoe UI Symbol" w:hAnsi="Segoe UI Symbol" w:cs="Segoe UI Symbol"/>
        </w:rPr>
        <w:t></w:t>
      </w:r>
      <w:r>
        <w:t xml:space="preserve">чутко относить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 </w:t>
      </w:r>
      <w:r w:rsidR="00072DBB">
        <w:t xml:space="preserve">   </w:t>
      </w:r>
      <w:r>
        <w:rPr>
          <w:rFonts w:ascii="Segoe UI Symbol" w:eastAsia="Segoe UI Symbol" w:hAnsi="Segoe UI Symbol" w:cs="Segoe UI Symbol"/>
        </w:rPr>
        <w:t></w:t>
      </w:r>
      <w:r>
        <w:t>создавать трудовому коллективу необходимые условия для выполнения им своих полномочий.</w:t>
      </w:r>
    </w:p>
    <w:p w:rsidR="00E939A8" w:rsidRDefault="000C70F1" w:rsidP="00072DBB">
      <w:pPr>
        <w:spacing w:after="35"/>
        <w:ind w:left="0" w:right="106" w:firstLine="284"/>
      </w:pPr>
      <w:r>
        <w:rPr>
          <w:rFonts w:ascii="Segoe UI Symbol" w:eastAsia="Segoe UI Symbol" w:hAnsi="Segoe UI Symbol" w:cs="Segoe UI Symbol"/>
        </w:rPr>
        <w:t></w:t>
      </w:r>
      <w:r>
        <w:t xml:space="preserve">своевременно поддерживать инициативу и активность работников; обеспечивать их участие в управлении школой, в полной мере используя собрания трудового коллектива, производственные </w:t>
      </w:r>
      <w:r>
        <w:lastRenderedPageBreak/>
        <w:t>совещания и различные формы общественной самодеятельности; своевременно рассматривать критические замечания работников и сообщать им о принятых мерах;</w:t>
      </w:r>
    </w:p>
    <w:p w:rsidR="00E939A8" w:rsidRDefault="000C70F1" w:rsidP="00072DBB">
      <w:pPr>
        <w:ind w:left="0" w:right="106" w:firstLine="284"/>
      </w:pPr>
      <w:r>
        <w:rPr>
          <w:rFonts w:ascii="Segoe UI Symbol" w:eastAsia="Segoe UI Symbol" w:hAnsi="Segoe UI Symbol" w:cs="Segoe UI Symbol"/>
        </w:rPr>
        <w:t></w:t>
      </w:r>
      <w:r>
        <w:t>выполнять предписания должностных лиц федеральных органов исполнительной власти, уполномоченных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и рассматривать представления органов общественного контроля в установленные   законами сроки.</w:t>
      </w:r>
    </w:p>
    <w:p w:rsidR="00E939A8" w:rsidRDefault="000C70F1" w:rsidP="00072DBB">
      <w:pPr>
        <w:ind w:left="0" w:right="106"/>
      </w:pPr>
      <w:r>
        <w:t xml:space="preserve"> 5.2. Администрация школы осуществляет </w:t>
      </w:r>
      <w:proofErr w:type="spellStart"/>
      <w:r>
        <w:t>внутришкольный</w:t>
      </w:r>
      <w:proofErr w:type="spellEnd"/>
      <w:r>
        <w:t xml:space="preserve"> контроль, посещение уроков, школьных и внешкольных мероприятий.</w:t>
      </w:r>
    </w:p>
    <w:p w:rsidR="00E939A8" w:rsidRDefault="000C70F1" w:rsidP="00072DBB">
      <w:pPr>
        <w:numPr>
          <w:ilvl w:val="0"/>
          <w:numId w:val="7"/>
        </w:numPr>
        <w:ind w:left="0" w:hanging="280"/>
        <w:jc w:val="left"/>
      </w:pPr>
      <w:r>
        <w:t>3.Администрация школы несёт ответственность за жизнь и здоровье учащихся во время пребывания их в школе и участия в мероприятиях, организуемых школой. Обо всех случаях травматизма сообщает в Управление образования в установленном порядке.</w:t>
      </w:r>
    </w:p>
    <w:p w:rsidR="00E939A8" w:rsidRDefault="000C70F1" w:rsidP="00072DBB">
      <w:pPr>
        <w:spacing w:after="28"/>
        <w:ind w:left="0" w:right="106"/>
      </w:pPr>
      <w:r>
        <w:t>5.4. Администрация школы осуществляет свои полномочия в соответствующих случаях совместно или по согласованию с профсоюзным комитетом, а также с учётом полномочий трудового коллектива.</w:t>
      </w:r>
    </w:p>
    <w:p w:rsidR="00E939A8" w:rsidRDefault="000C70F1" w:rsidP="00072DBB">
      <w:pPr>
        <w:numPr>
          <w:ilvl w:val="0"/>
          <w:numId w:val="7"/>
        </w:numPr>
        <w:spacing w:line="259" w:lineRule="auto"/>
        <w:ind w:left="0" w:hanging="280"/>
        <w:jc w:val="left"/>
      </w:pPr>
      <w:r>
        <w:rPr>
          <w:b/>
          <w:sz w:val="28"/>
        </w:rPr>
        <w:t>Основные права администрации.</w:t>
      </w:r>
    </w:p>
    <w:p w:rsidR="00E939A8" w:rsidRDefault="000C70F1" w:rsidP="00072DBB">
      <w:pPr>
        <w:ind w:left="0" w:right="106"/>
      </w:pPr>
      <w:r>
        <w:t>Директор учреждения имеет право:</w:t>
      </w:r>
    </w:p>
    <w:p w:rsidR="00E939A8" w:rsidRDefault="000C70F1" w:rsidP="00072DBB">
      <w:pPr>
        <w:numPr>
          <w:ilvl w:val="1"/>
          <w:numId w:val="7"/>
        </w:numPr>
        <w:ind w:left="0" w:right="106" w:firstLine="284"/>
      </w:pPr>
      <w:r>
        <w:t>Заключать, расторгать и изменять трудовые договоры в соответствии с Трудовым кодексом РФ.</w:t>
      </w:r>
    </w:p>
    <w:p w:rsidR="00E939A8" w:rsidRDefault="000C70F1" w:rsidP="00072DBB">
      <w:pPr>
        <w:numPr>
          <w:ilvl w:val="1"/>
          <w:numId w:val="7"/>
        </w:numPr>
        <w:ind w:left="0" w:right="106" w:firstLine="284"/>
      </w:pPr>
      <w:r>
        <w:t>Поощрять работников за добросовестный труд.</w:t>
      </w:r>
    </w:p>
    <w:p w:rsidR="00E939A8" w:rsidRDefault="000C70F1" w:rsidP="00072DBB">
      <w:pPr>
        <w:numPr>
          <w:ilvl w:val="1"/>
          <w:numId w:val="7"/>
        </w:numPr>
        <w:ind w:left="0" w:right="106" w:firstLine="284"/>
      </w:pPr>
      <w:r>
        <w:t>Требовать соблюдения Правил внутреннего трудового распорядка.</w:t>
      </w:r>
    </w:p>
    <w:p w:rsidR="00E939A8" w:rsidRDefault="000C70F1" w:rsidP="00072DBB">
      <w:pPr>
        <w:numPr>
          <w:ilvl w:val="1"/>
          <w:numId w:val="7"/>
        </w:numPr>
        <w:ind w:left="0" w:right="106" w:firstLine="284"/>
      </w:pPr>
      <w:r>
        <w:t>Представлять школу во всех инстанциях.</w:t>
      </w:r>
    </w:p>
    <w:p w:rsidR="00E939A8" w:rsidRDefault="000C70F1" w:rsidP="00072DBB">
      <w:pPr>
        <w:numPr>
          <w:ilvl w:val="1"/>
          <w:numId w:val="7"/>
        </w:numPr>
        <w:ind w:left="0" w:right="106" w:firstLine="284"/>
      </w:pPr>
      <w:r>
        <w:t>Распоряжаться имуществом и материальными ценностями.</w:t>
      </w:r>
    </w:p>
    <w:p w:rsidR="00E939A8" w:rsidRDefault="000C70F1" w:rsidP="00072DBB">
      <w:pPr>
        <w:numPr>
          <w:ilvl w:val="1"/>
          <w:numId w:val="7"/>
        </w:numPr>
        <w:ind w:left="0" w:right="106" w:firstLine="284"/>
      </w:pPr>
      <w:r>
        <w:t>Устанавливать штатное расписание в пределах выделенного фонда заработной платы.</w:t>
      </w:r>
    </w:p>
    <w:p w:rsidR="006C0BDF" w:rsidRDefault="000C70F1" w:rsidP="00072DBB">
      <w:pPr>
        <w:numPr>
          <w:ilvl w:val="1"/>
          <w:numId w:val="7"/>
        </w:numPr>
        <w:ind w:left="0" w:right="106" w:firstLine="284"/>
      </w:pPr>
      <w:r>
        <w:t>Устанавливать ставки заработной платы на основе Единой тарифной сетки или другого правительственного документа и решения аттестационной комиссии.</w:t>
      </w:r>
    </w:p>
    <w:p w:rsidR="00E939A8" w:rsidRDefault="000C70F1" w:rsidP="00072DBB">
      <w:pPr>
        <w:numPr>
          <w:ilvl w:val="1"/>
          <w:numId w:val="7"/>
        </w:numPr>
        <w:ind w:left="0" w:right="106" w:firstLine="284"/>
      </w:pPr>
      <w:r>
        <w:t xml:space="preserve"> Утверждать учебный план, расписание занятий и графиков работы.</w:t>
      </w:r>
    </w:p>
    <w:p w:rsidR="00E939A8" w:rsidRDefault="000C70F1" w:rsidP="00072DBB">
      <w:pPr>
        <w:numPr>
          <w:ilvl w:val="1"/>
          <w:numId w:val="8"/>
        </w:numPr>
        <w:ind w:left="0" w:right="106" w:firstLine="284"/>
      </w:pPr>
      <w:r>
        <w:t xml:space="preserve">Издавать приказы, инструкции и другие локальные </w:t>
      </w:r>
      <w:r w:rsidR="006C0BDF">
        <w:t xml:space="preserve">нормативные </w:t>
      </w:r>
      <w:r>
        <w:t xml:space="preserve">акты, обязательные для выполнения всеми работниками учреждения. Перечень локальных </w:t>
      </w:r>
      <w:r w:rsidR="006C0BDF">
        <w:t xml:space="preserve">нормативных </w:t>
      </w:r>
      <w:r>
        <w:t>актов, издаваемых с учетом мнения профсоюзного комитета, утвержден Коллективным договором.</w:t>
      </w:r>
    </w:p>
    <w:p w:rsidR="00E939A8" w:rsidRDefault="000C70F1" w:rsidP="00072DBB">
      <w:pPr>
        <w:numPr>
          <w:ilvl w:val="1"/>
          <w:numId w:val="8"/>
        </w:numPr>
        <w:ind w:left="0" w:right="106" w:firstLine="284"/>
      </w:pPr>
      <w:r>
        <w:t>Распределять учебную нагрузку на следующий учебный год, а также график отпусков с учетом мнения профсоюзного комитета.</w:t>
      </w:r>
    </w:p>
    <w:p w:rsidR="00E939A8" w:rsidRDefault="000C70F1" w:rsidP="00072DBB">
      <w:pPr>
        <w:numPr>
          <w:ilvl w:val="1"/>
          <w:numId w:val="8"/>
        </w:numPr>
        <w:ind w:left="0" w:right="106" w:firstLine="284"/>
      </w:pPr>
      <w:r>
        <w:t>Контролировать совместно со своими заместителями по учебно-воспитательной и воспитательной работе деятельность учителей</w:t>
      </w:r>
      <w:proofErr w:type="gramStart"/>
      <w:r>
        <w:t xml:space="preserve"> ,</w:t>
      </w:r>
      <w:proofErr w:type="gramEnd"/>
      <w:r>
        <w:t xml:space="preserve"> в том числе путем посещения и разбора уроков и всех других видов учебных и воспитательных мероприятий.</w:t>
      </w:r>
    </w:p>
    <w:p w:rsidR="00E939A8" w:rsidRDefault="000C70F1" w:rsidP="00072DBB">
      <w:pPr>
        <w:numPr>
          <w:ilvl w:val="1"/>
          <w:numId w:val="8"/>
        </w:numPr>
        <w:ind w:left="0" w:right="106" w:firstLine="284"/>
      </w:pPr>
      <w:r>
        <w:t>Назначать классных руководителей, председателей методических объединений, секретаря педагогического совета.</w:t>
      </w:r>
    </w:p>
    <w:p w:rsidR="00E939A8" w:rsidRDefault="000C70F1" w:rsidP="00072DBB">
      <w:pPr>
        <w:numPr>
          <w:ilvl w:val="1"/>
          <w:numId w:val="8"/>
        </w:numPr>
        <w:ind w:left="0" w:right="106" w:firstLine="284"/>
      </w:pPr>
      <w:r>
        <w:t xml:space="preserve">Решать другие вопросы, не отнесенные к деятельности школы, </w:t>
      </w:r>
      <w:r w:rsidR="006C0BDF">
        <w:t>Управляющего с</w:t>
      </w:r>
      <w:r>
        <w:t xml:space="preserve">овета школы. </w:t>
      </w:r>
    </w:p>
    <w:p w:rsidR="00E939A8" w:rsidRDefault="006C0BDF" w:rsidP="00072DBB">
      <w:pPr>
        <w:spacing w:line="259" w:lineRule="auto"/>
        <w:ind w:left="0" w:firstLine="0"/>
        <w:jc w:val="left"/>
      </w:pPr>
      <w:r>
        <w:rPr>
          <w:b/>
          <w:sz w:val="28"/>
        </w:rPr>
        <w:t xml:space="preserve">                          7.</w:t>
      </w:r>
      <w:r w:rsidR="000C70F1">
        <w:rPr>
          <w:b/>
          <w:sz w:val="28"/>
        </w:rPr>
        <w:t>Рабочее время и его использование, время отдыха.</w:t>
      </w:r>
    </w:p>
    <w:p w:rsidR="00E939A8" w:rsidRDefault="006C0BDF" w:rsidP="00072DBB">
      <w:pPr>
        <w:ind w:left="0" w:right="106"/>
      </w:pPr>
      <w:r>
        <w:t xml:space="preserve">            7.1.</w:t>
      </w:r>
      <w:r w:rsidR="000C70F1">
        <w:t>В школе установлена шестидневная рабочая неделя с одним выходным днём.</w:t>
      </w:r>
    </w:p>
    <w:p w:rsidR="00E939A8" w:rsidRDefault="000C70F1" w:rsidP="00072DBB">
      <w:pPr>
        <w:ind w:left="0" w:right="106"/>
      </w:pPr>
      <w:r>
        <w:t>Начало учебных занятий 1 смены – 8 часов 00 минут.</w:t>
      </w:r>
    </w:p>
    <w:p w:rsidR="00E939A8" w:rsidRDefault="000C70F1" w:rsidP="00072DBB">
      <w:pPr>
        <w:ind w:left="0" w:right="106"/>
      </w:pPr>
      <w:r>
        <w:t>Начало учебных занятий 2 смены – 1</w:t>
      </w:r>
      <w:r w:rsidR="006C0BDF">
        <w:t>3</w:t>
      </w:r>
      <w:r>
        <w:t xml:space="preserve"> часов </w:t>
      </w:r>
      <w:r w:rsidR="006C0BDF">
        <w:t>3</w:t>
      </w:r>
      <w:r>
        <w:t>0 минут.</w:t>
      </w:r>
    </w:p>
    <w:p w:rsidR="00E939A8" w:rsidRDefault="006C0BDF" w:rsidP="00072DBB">
      <w:pPr>
        <w:pStyle w:val="a5"/>
        <w:numPr>
          <w:ilvl w:val="1"/>
          <w:numId w:val="39"/>
        </w:numPr>
        <w:ind w:left="0" w:right="106" w:firstLine="567"/>
      </w:pPr>
      <w:r>
        <w:t>вр</w:t>
      </w:r>
      <w:r w:rsidR="000C70F1">
        <w:t>емя начала и окончания работы для каждого работника определяется учебным расписанием и должностными обязанностями, возлагаемыми на него Уставом школы по согласованию с профсоюзной организацией.</w:t>
      </w:r>
    </w:p>
    <w:p w:rsidR="00E939A8" w:rsidRDefault="006C0BDF" w:rsidP="00072DBB">
      <w:pPr>
        <w:ind w:left="0" w:right="106"/>
      </w:pPr>
      <w:r>
        <w:t xml:space="preserve">            7.3.</w:t>
      </w:r>
      <w:r w:rsidR="000C70F1">
        <w:t>Рабочее время педагогических работников определяется учебными обязанностями, возлагаемыми на них Уставом школы  и Правилами внутреннего трудового распорядка.</w:t>
      </w:r>
    </w:p>
    <w:p w:rsidR="00E939A8" w:rsidRDefault="006C0BDF" w:rsidP="00072DBB">
      <w:pPr>
        <w:ind w:left="0" w:right="106"/>
      </w:pPr>
      <w:r>
        <w:t xml:space="preserve">            7.4.</w:t>
      </w:r>
      <w:r w:rsidR="000C70F1">
        <w:t xml:space="preserve">Работа в праздничные и выходные дни запрещена. Привлечение отдельных работников школы (учителей,  и др.) к дежурству в выходные и праздничные дни допускается в </w:t>
      </w:r>
      <w:r w:rsidR="000C70F1">
        <w:lastRenderedPageBreak/>
        <w:t>исключительных случаях, предусмотренных законодательством, с согласия профсоюзного комитета школы, по письменному приказу администрации.</w:t>
      </w:r>
    </w:p>
    <w:p w:rsidR="00E939A8" w:rsidRDefault="006C0BDF" w:rsidP="00072DBB">
      <w:pPr>
        <w:ind w:left="0" w:right="106"/>
      </w:pPr>
      <w:r>
        <w:t xml:space="preserve">            7.5.</w:t>
      </w:r>
      <w:r w:rsidR="000C70F1">
        <w:t>Дни отдыха за дежурство или работу в выходные и праздничные дни предоставляются в порядке, предусмотренном законодательством, или с согласия работника в каникулярное время, не совпадающее с очередным отпуском.</w:t>
      </w:r>
    </w:p>
    <w:p w:rsidR="00E939A8" w:rsidRDefault="006C0BDF" w:rsidP="00072DBB">
      <w:pPr>
        <w:ind w:left="0" w:right="106"/>
      </w:pPr>
      <w:r>
        <w:t xml:space="preserve">          7.6.</w:t>
      </w:r>
      <w:r w:rsidR="000C70F1">
        <w:t>Запрещается привлекать к дежурству и к некоторым видам работ в выходные и праздничные дни беременных женщин и матерей, имеющих детей в возрасте до 12 лет.</w:t>
      </w:r>
    </w:p>
    <w:p w:rsidR="00E939A8" w:rsidRPr="00072DBB" w:rsidRDefault="006C0BDF" w:rsidP="00072DBB">
      <w:pPr>
        <w:spacing w:after="9" w:line="227" w:lineRule="auto"/>
        <w:ind w:left="0" w:right="106"/>
      </w:pPr>
      <w:r>
        <w:rPr>
          <w:b/>
        </w:rPr>
        <w:t xml:space="preserve">          7.7</w:t>
      </w:r>
      <w:r w:rsidRPr="00072DBB">
        <w:t>.</w:t>
      </w:r>
      <w:r w:rsidR="000C70F1" w:rsidRPr="00072DBB">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работников. В эти  периоды они привлекаются администрацией школы к педагогической и организационной работе. </w:t>
      </w:r>
    </w:p>
    <w:p w:rsidR="00E939A8" w:rsidRPr="00072DBB" w:rsidRDefault="006C0BDF" w:rsidP="00072DBB">
      <w:pPr>
        <w:spacing w:after="0" w:line="249" w:lineRule="auto"/>
        <w:ind w:left="0" w:right="106"/>
      </w:pPr>
      <w:r w:rsidRPr="00072DBB">
        <w:t xml:space="preserve">           7.8.</w:t>
      </w:r>
      <w:r w:rsidR="000C70F1" w:rsidRPr="00072DBB">
        <w:t>В период каникул рабочий день начинается в 9 часов и исчисляется исходя из почасовой учебной нагрузки. Отсутствие по личным и производственным причинам без согласования с администрацией не допускаются. Опоздание считается нарушением трудовой дисциплины.</w:t>
      </w:r>
    </w:p>
    <w:p w:rsidR="00E939A8" w:rsidRDefault="006C0BDF" w:rsidP="00072DBB">
      <w:pPr>
        <w:ind w:left="0" w:right="106"/>
      </w:pPr>
      <w:r>
        <w:t xml:space="preserve">            7.9.</w:t>
      </w:r>
      <w:r w:rsidR="00BC6D87">
        <w:t xml:space="preserve"> </w:t>
      </w:r>
      <w:r w:rsidR="000C70F1">
        <w:t>Учёт переработанного времени ведёт зам. директора по учебно-воспитательной  работе. Его возмещение предоставляется в удобное для школы и работника время.</w:t>
      </w:r>
    </w:p>
    <w:p w:rsidR="00E939A8" w:rsidRPr="00072DBB" w:rsidRDefault="006C0BDF" w:rsidP="00072DBB">
      <w:pPr>
        <w:spacing w:after="0" w:line="249" w:lineRule="auto"/>
        <w:ind w:left="0" w:right="106"/>
      </w:pPr>
      <w:r w:rsidRPr="00072DBB">
        <w:t xml:space="preserve">            7.10.</w:t>
      </w:r>
      <w:r w:rsidR="000C70F1" w:rsidRPr="00072DBB">
        <w:t xml:space="preserve">В каникулярное время учебно-вспомогательный и обслуживающий персонал школы привлекается к </w:t>
      </w:r>
      <w:r w:rsidR="00BC6D87" w:rsidRPr="00072DBB">
        <w:t xml:space="preserve">выполнению хозяйственных работ </w:t>
      </w:r>
      <w:r w:rsidR="000C70F1" w:rsidRPr="00072DBB">
        <w:t>и ремонтных работ (мелкий ремонт, работа на территории школы, охрана школы и др.), в пределах установленного им времени.</w:t>
      </w:r>
    </w:p>
    <w:p w:rsidR="00E939A8" w:rsidRDefault="006C0BDF" w:rsidP="00072DBB">
      <w:pPr>
        <w:ind w:left="0" w:right="106"/>
      </w:pPr>
      <w:r>
        <w:t xml:space="preserve">            7.11.</w:t>
      </w:r>
      <w:r w:rsidR="00BC6D87">
        <w:t xml:space="preserve"> </w:t>
      </w:r>
      <w:r w:rsidR="000C70F1">
        <w:t>Общие собрания трудового коллектива школы проводятся по мере необходимости по согласованию между администрацией школы и профсоюзным комитетом.</w:t>
      </w:r>
    </w:p>
    <w:p w:rsidR="00E939A8" w:rsidRDefault="006C0BDF" w:rsidP="00072DBB">
      <w:pPr>
        <w:ind w:left="0" w:right="106"/>
      </w:pPr>
      <w:r>
        <w:t xml:space="preserve">             7.12.</w:t>
      </w:r>
      <w:r w:rsidR="00BC6D87">
        <w:t xml:space="preserve"> </w:t>
      </w:r>
      <w:r w:rsidR="000C70F1">
        <w:t xml:space="preserve">Заседания Педагогического совета проводятся, как правило, один раз в учебную четверть. Занятия </w:t>
      </w:r>
      <w:proofErr w:type="spellStart"/>
      <w:r w:rsidR="000C70F1">
        <w:t>внутришкольных</w:t>
      </w:r>
      <w:proofErr w:type="spellEnd"/>
      <w:r w:rsidR="000C70F1">
        <w:t xml:space="preserve"> методических объединений учителей и воспитателей проводятся не чаще двух раз в учебную четверть.</w:t>
      </w:r>
    </w:p>
    <w:p w:rsidR="00E939A8" w:rsidRDefault="006C0BDF" w:rsidP="00072DBB">
      <w:pPr>
        <w:ind w:left="0" w:right="106"/>
      </w:pPr>
      <w:r>
        <w:t xml:space="preserve">             7.13.</w:t>
      </w:r>
      <w:r w:rsidR="00BC6D87">
        <w:t xml:space="preserve"> </w:t>
      </w:r>
      <w:r w:rsidR="000C70F1">
        <w:t>Общие род. собрания созываются по мере необходимости, классные – не реже 4 раз в год.</w:t>
      </w:r>
    </w:p>
    <w:p w:rsidR="00E939A8" w:rsidRDefault="006C0BDF" w:rsidP="00072DBB">
      <w:pPr>
        <w:ind w:left="0" w:right="106"/>
      </w:pPr>
      <w:r>
        <w:t xml:space="preserve">             7.14.</w:t>
      </w:r>
      <w:r w:rsidR="00BC6D87">
        <w:t xml:space="preserve"> </w:t>
      </w:r>
      <w:r w:rsidR="000C70F1">
        <w:t xml:space="preserve">Общие собрания трудового коллектива,  производственные совещания, заседания Педагогического совета и занятия </w:t>
      </w:r>
      <w:proofErr w:type="spellStart"/>
      <w:r w:rsidR="000C70F1">
        <w:t>внутришкольных</w:t>
      </w:r>
      <w:proofErr w:type="spellEnd"/>
      <w:r w:rsidR="000C70F1">
        <w:t xml:space="preserve"> методических объединений должны продолжаться  не более 2,5 часов, родительские собрания – 1,5 часа, собрания школьников и заседания организаций школьников – 1 час, занятия кружков, секций – от 45 минут до 1,5 час.</w:t>
      </w:r>
    </w:p>
    <w:p w:rsidR="00E939A8" w:rsidRDefault="006C0BDF" w:rsidP="00072DBB">
      <w:pPr>
        <w:ind w:left="0" w:right="106"/>
      </w:pPr>
      <w:r>
        <w:t xml:space="preserve">               7.15.</w:t>
      </w:r>
      <w:r w:rsidR="00BC6D87">
        <w:t xml:space="preserve"> </w:t>
      </w:r>
      <w:r w:rsidR="000C70F1">
        <w:t>Очерёдность предоставления ежегодных отпусков устанавливается администрацией школы по согласованию с профсоюзным комитетом  с учётом необходимости  обеспечения нормальной работы школы и благоприятных условий для отдыха работников. Отпуска педагогическим работникам школы, как правило, предоставляются в период летних каникул.</w:t>
      </w:r>
    </w:p>
    <w:p w:rsidR="00E939A8" w:rsidRDefault="000C70F1" w:rsidP="00072DBB">
      <w:pPr>
        <w:pStyle w:val="a5"/>
        <w:numPr>
          <w:ilvl w:val="1"/>
          <w:numId w:val="40"/>
        </w:numPr>
        <w:ind w:left="0" w:right="106"/>
      </w:pPr>
      <w:r>
        <w:t>Предоставление отпуска директору школы оформляется приказом по соответствующему органу управления образования, другим работникам – приказом по школе.</w:t>
      </w:r>
    </w:p>
    <w:p w:rsidR="00E939A8" w:rsidRDefault="00BC6D87" w:rsidP="00072DBB">
      <w:pPr>
        <w:spacing w:after="28"/>
        <w:ind w:left="0" w:right="106"/>
      </w:pPr>
      <w:r>
        <w:t xml:space="preserve">                 7.17.</w:t>
      </w:r>
      <w:r w:rsidR="000C70F1">
        <w:t xml:space="preserve">Администрация школы ведет учёт рабочего времени, фактически отработанного каждым работником. В случае болезни работника, последний по возможности </w:t>
      </w:r>
      <w:r w:rsidR="000C70F1">
        <w:rPr>
          <w:b/>
        </w:rPr>
        <w:t>незамедлительно</w:t>
      </w:r>
      <w:r w:rsidR="000C70F1">
        <w:t xml:space="preserve"> информирует администрацию и предъявляет листок нетрудоспособности в первый день выхода на работу.</w:t>
      </w:r>
    </w:p>
    <w:p w:rsidR="00E939A8" w:rsidRDefault="00BC6D87" w:rsidP="00072DBB">
      <w:pPr>
        <w:spacing w:line="259" w:lineRule="auto"/>
        <w:ind w:left="0" w:firstLine="0"/>
        <w:jc w:val="left"/>
      </w:pPr>
      <w:r>
        <w:rPr>
          <w:b/>
          <w:sz w:val="28"/>
        </w:rPr>
        <w:t xml:space="preserve">                                             8.</w:t>
      </w:r>
      <w:r w:rsidR="000C70F1">
        <w:rPr>
          <w:b/>
          <w:sz w:val="28"/>
        </w:rPr>
        <w:t>Учебная нагрузка.</w:t>
      </w:r>
    </w:p>
    <w:p w:rsidR="00E939A8" w:rsidRDefault="00BC6D87" w:rsidP="00072DBB">
      <w:pPr>
        <w:ind w:left="0" w:right="106"/>
      </w:pPr>
      <w:r>
        <w:t xml:space="preserve">            8.1. </w:t>
      </w:r>
      <w:r w:rsidR="000C70F1">
        <w:t>Объём учебной нагрузки (объём педагогической работы) устанавливается администрацией школы исходя из принципов целесообразности и преемственности с учётом квалификации учителей, количеством часов по учебному плану и программам, обеспеченности кадрами.</w:t>
      </w:r>
    </w:p>
    <w:p w:rsidR="00E939A8" w:rsidRDefault="000C70F1" w:rsidP="00072DBB">
      <w:pPr>
        <w:pStyle w:val="a5"/>
        <w:numPr>
          <w:ilvl w:val="1"/>
          <w:numId w:val="41"/>
        </w:numPr>
        <w:ind w:left="0" w:right="106" w:firstLine="709"/>
      </w:pPr>
      <w:r>
        <w:t>Объём учебной нагрузки (объём педагогической работы) больше или меньше нормы часов за ставку заработной платы устанавливается только с письменного согласия работника.</w:t>
      </w:r>
    </w:p>
    <w:p w:rsidR="00E939A8" w:rsidRDefault="00BC6D87" w:rsidP="00072DBB">
      <w:pPr>
        <w:ind w:left="0" w:right="106"/>
      </w:pPr>
      <w:r>
        <w:t xml:space="preserve">              8.3.</w:t>
      </w:r>
      <w:r w:rsidR="000C70F1">
        <w:t xml:space="preserve">Установленный в начале учебного года объём учебной нагрузки (объём педагогической работы) не может быть уменьшен в течение учебного года по инициативе администрации, за исключением случаев уменьшения количества часов по учебным планам и программам, сокращение </w:t>
      </w:r>
      <w:r w:rsidR="000C70F1">
        <w:lastRenderedPageBreak/>
        <w:t>количества учебных групп, а также уменьшения учебной нагрузки по предмету в переходящих классах.</w:t>
      </w:r>
    </w:p>
    <w:p w:rsidR="00BC6D87" w:rsidRDefault="00BC6D87" w:rsidP="00072DBB">
      <w:pPr>
        <w:spacing w:line="259" w:lineRule="auto"/>
        <w:ind w:left="0" w:firstLine="0"/>
        <w:jc w:val="left"/>
        <w:rPr>
          <w:b/>
          <w:sz w:val="28"/>
        </w:rPr>
      </w:pPr>
      <w:r>
        <w:rPr>
          <w:b/>
          <w:sz w:val="28"/>
        </w:rPr>
        <w:t xml:space="preserve">                                      </w:t>
      </w:r>
    </w:p>
    <w:p w:rsidR="00E939A8" w:rsidRDefault="00BC6D87" w:rsidP="00072DBB">
      <w:pPr>
        <w:spacing w:line="259" w:lineRule="auto"/>
        <w:ind w:left="0" w:firstLine="0"/>
        <w:jc w:val="left"/>
        <w:rPr>
          <w:b/>
          <w:sz w:val="28"/>
        </w:rPr>
      </w:pPr>
      <w:r>
        <w:rPr>
          <w:b/>
          <w:sz w:val="28"/>
        </w:rPr>
        <w:t xml:space="preserve">                             9.</w:t>
      </w:r>
      <w:r w:rsidR="000C70F1">
        <w:rPr>
          <w:b/>
          <w:sz w:val="28"/>
        </w:rPr>
        <w:t>Порядок исчисления заработной платы.</w:t>
      </w:r>
    </w:p>
    <w:p w:rsidR="00072DBB" w:rsidRDefault="00072DBB" w:rsidP="00072DBB">
      <w:pPr>
        <w:spacing w:line="259" w:lineRule="auto"/>
        <w:ind w:left="0" w:firstLine="0"/>
        <w:jc w:val="left"/>
      </w:pPr>
    </w:p>
    <w:p w:rsidR="00E939A8" w:rsidRDefault="000C70F1" w:rsidP="00072DBB">
      <w:pPr>
        <w:tabs>
          <w:tab w:val="center" w:pos="1603"/>
          <w:tab w:val="center" w:pos="3057"/>
          <w:tab w:val="center" w:pos="4604"/>
          <w:tab w:val="center" w:pos="6370"/>
          <w:tab w:val="center" w:pos="7815"/>
          <w:tab w:val="center" w:pos="9127"/>
          <w:tab w:val="right" w:pos="10597"/>
        </w:tabs>
        <w:ind w:left="0" w:firstLine="0"/>
        <w:jc w:val="left"/>
      </w:pPr>
      <w:r>
        <w:t xml:space="preserve">Оплата </w:t>
      </w:r>
      <w:r>
        <w:tab/>
        <w:t xml:space="preserve">труда </w:t>
      </w:r>
      <w:r>
        <w:tab/>
        <w:t xml:space="preserve">работников </w:t>
      </w:r>
      <w:r>
        <w:tab/>
        <w:t xml:space="preserve">Школы </w:t>
      </w:r>
      <w:r>
        <w:tab/>
        <w:t xml:space="preserve">осуществляется </w:t>
      </w:r>
      <w:r>
        <w:tab/>
        <w:t xml:space="preserve">в </w:t>
      </w:r>
      <w:r>
        <w:tab/>
        <w:t xml:space="preserve">соответствии </w:t>
      </w:r>
      <w:r>
        <w:tab/>
      </w:r>
      <w:proofErr w:type="gramStart"/>
      <w:r>
        <w:t>с</w:t>
      </w:r>
      <w:proofErr w:type="gramEnd"/>
    </w:p>
    <w:p w:rsidR="00E939A8" w:rsidRDefault="000C70F1" w:rsidP="00072DBB">
      <w:pPr>
        <w:spacing w:after="56"/>
        <w:ind w:left="0" w:right="106"/>
      </w:pPr>
      <w:r>
        <w:t xml:space="preserve">Положением  об оплате труда работников МБОУ «Школа № </w:t>
      </w:r>
      <w:r w:rsidR="00BC6D87">
        <w:t>4</w:t>
      </w:r>
      <w:r>
        <w:t>4».</w:t>
      </w:r>
    </w:p>
    <w:p w:rsidR="00E939A8" w:rsidRDefault="00BC6D87" w:rsidP="00072DBB">
      <w:pPr>
        <w:ind w:left="0" w:right="106" w:firstLine="0"/>
      </w:pPr>
      <w:r>
        <w:t>9.1.</w:t>
      </w:r>
      <w:r w:rsidR="000C70F1">
        <w:t>Порядок исчисления месячной заработной платы учителя.</w:t>
      </w:r>
    </w:p>
    <w:p w:rsidR="00E939A8" w:rsidRDefault="000C70F1" w:rsidP="00072DBB">
      <w:pPr>
        <w:ind w:left="0" w:right="106" w:firstLine="0"/>
      </w:pPr>
      <w:r>
        <w:t xml:space="preserve">Тарифная часть заработной платы педагогических работников, осуществляющих учебный процесс, зависит от количества часов преподавания предмета и размера тарифной ставки, установленной на основании ЕТС. </w:t>
      </w:r>
    </w:p>
    <w:p w:rsidR="00E939A8" w:rsidRDefault="000C70F1" w:rsidP="00072DBB">
      <w:pPr>
        <w:ind w:left="0" w:right="106"/>
      </w:pPr>
      <w:r>
        <w:t xml:space="preserve">ФОТ тар. учит. = </w:t>
      </w:r>
      <w:proofErr w:type="spellStart"/>
      <w:r>
        <w:t>Тетс</w:t>
      </w:r>
      <w:proofErr w:type="spellEnd"/>
      <w:r>
        <w:t>/</w:t>
      </w:r>
      <w:proofErr w:type="spellStart"/>
      <w:r>
        <w:t>n</w:t>
      </w:r>
      <w:proofErr w:type="spellEnd"/>
      <w:r>
        <w:t xml:space="preserve"> х. </w:t>
      </w:r>
      <w:proofErr w:type="spellStart"/>
      <w:r>
        <w:t>Кчас</w:t>
      </w:r>
      <w:proofErr w:type="spellEnd"/>
      <w:r>
        <w:t>., где:</w:t>
      </w:r>
    </w:p>
    <w:p w:rsidR="00BC6D87" w:rsidRDefault="000C70F1" w:rsidP="00072DBB">
      <w:pPr>
        <w:spacing w:after="0" w:line="241" w:lineRule="auto"/>
        <w:ind w:left="0" w:right="2285"/>
        <w:jc w:val="left"/>
      </w:pPr>
      <w:r>
        <w:t>ФОТ тар</w:t>
      </w:r>
      <w:proofErr w:type="gramStart"/>
      <w:r>
        <w:t>.</w:t>
      </w:r>
      <w:proofErr w:type="gramEnd"/>
      <w:r>
        <w:t xml:space="preserve"> </w:t>
      </w:r>
      <w:proofErr w:type="gramStart"/>
      <w:r>
        <w:t>у</w:t>
      </w:r>
      <w:proofErr w:type="gramEnd"/>
      <w:r>
        <w:t xml:space="preserve">чит. – размер тарифной части заработной платы учителя, руб.; </w:t>
      </w:r>
      <w:proofErr w:type="spellStart"/>
      <w:r>
        <w:t>Тетс</w:t>
      </w:r>
      <w:proofErr w:type="spellEnd"/>
      <w:r>
        <w:t xml:space="preserve"> – размер тарифной ставки учителя, установленный на основании ЕТС, руб.; n – норма часов педагогической работы за ставку заработной   платы, ч: 1 – 4-й классы – 18  часов в неделю, 5 - </w:t>
      </w:r>
      <w:r w:rsidR="00BC6D87">
        <w:t>9</w:t>
      </w:r>
      <w:r>
        <w:t>-й классы - 18 часов в неделю;</w:t>
      </w:r>
    </w:p>
    <w:p w:rsidR="00E939A8" w:rsidRDefault="000C70F1" w:rsidP="00072DBB">
      <w:pPr>
        <w:spacing w:after="0" w:line="241" w:lineRule="auto"/>
        <w:ind w:left="0" w:right="2285"/>
        <w:jc w:val="left"/>
      </w:pPr>
      <w:r>
        <w:t xml:space="preserve"> </w:t>
      </w:r>
      <w:proofErr w:type="spellStart"/>
      <w:r>
        <w:t>Кчас</w:t>
      </w:r>
      <w:proofErr w:type="spellEnd"/>
      <w:r>
        <w:t xml:space="preserve"> – количество часов преподавания предмета, ч.</w:t>
      </w:r>
    </w:p>
    <w:p w:rsidR="00E939A8" w:rsidRDefault="00BC6D87" w:rsidP="00072DBB">
      <w:pPr>
        <w:ind w:left="0" w:right="106"/>
      </w:pPr>
      <w:r>
        <w:t xml:space="preserve">              В </w:t>
      </w:r>
      <w:r w:rsidR="000C70F1">
        <w:t>случае если в течение года происходит повышение ставки, ее размер корректируется на повышающий коэффициент.</w:t>
      </w:r>
    </w:p>
    <w:p w:rsidR="00E939A8" w:rsidRDefault="00BC6D87" w:rsidP="00072DBB">
      <w:pPr>
        <w:ind w:left="0" w:right="106"/>
      </w:pPr>
      <w:r>
        <w:t xml:space="preserve">             </w:t>
      </w:r>
      <w:r w:rsidR="000C70F1">
        <w:t>Почасовая оплата труда учителей и других педагогических работник</w:t>
      </w:r>
      <w:r>
        <w:t xml:space="preserve">ов Школы применяется при оплате : </w:t>
      </w:r>
      <w:r w:rsidR="000C70F1">
        <w:t>за часы, выполненные в порядке замещения отсутствующих по причине временной нетрудоспособности или другим причинам учителей и других педагогических работников, продолжавшиеся не свыше двух месяцев;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w:t>
      </w:r>
    </w:p>
    <w:p w:rsidR="00E939A8" w:rsidRDefault="000C70F1" w:rsidP="00072DBB">
      <w:pPr>
        <w:ind w:left="0" w:right="106"/>
      </w:pPr>
      <w:r>
        <w:t xml:space="preserve">     Размер оплаты за один час указанной педагогической работы определяется путем деления месячной ставки заработной платы педагогического работника в соответствии с разрядом ЕТС за установленную норму часов педагогической работы в неделю на среднемесячное количество рабочих часов, установленное по занимаемой должности, по формуле: </w:t>
      </w:r>
    </w:p>
    <w:p w:rsidR="00E939A8" w:rsidRDefault="000C70F1" w:rsidP="00072DBB">
      <w:pPr>
        <w:ind w:left="0" w:right="106"/>
      </w:pPr>
      <w:r>
        <w:t>ФОТ б учит</w:t>
      </w:r>
      <w:proofErr w:type="gramStart"/>
      <w:r>
        <w:t>.</w:t>
      </w:r>
      <w:proofErr w:type="gramEnd"/>
      <w:r>
        <w:t xml:space="preserve"> </w:t>
      </w:r>
      <w:proofErr w:type="spellStart"/>
      <w:proofErr w:type="gramStart"/>
      <w:r>
        <w:t>п</w:t>
      </w:r>
      <w:proofErr w:type="gramEnd"/>
      <w:r>
        <w:t>очас</w:t>
      </w:r>
      <w:proofErr w:type="spellEnd"/>
      <w:r>
        <w:t xml:space="preserve">. =  (Тар. ст. </w:t>
      </w:r>
      <w:proofErr w:type="spellStart"/>
      <w:r>
        <w:t>i</w:t>
      </w:r>
      <w:proofErr w:type="spellEnd"/>
      <w:r>
        <w:t xml:space="preserve">  /Н </w:t>
      </w:r>
      <w:proofErr w:type="spellStart"/>
      <w:r>
        <w:t>час</w:t>
      </w:r>
      <w:proofErr w:type="gramStart"/>
      <w:r>
        <w:t>.м</w:t>
      </w:r>
      <w:proofErr w:type="gramEnd"/>
      <w:r>
        <w:t>ес</w:t>
      </w:r>
      <w:proofErr w:type="spellEnd"/>
      <w:r>
        <w:t xml:space="preserve">.) </w:t>
      </w:r>
      <w:proofErr w:type="spellStart"/>
      <w:r>
        <w:t>х</w:t>
      </w:r>
      <w:proofErr w:type="spellEnd"/>
      <w:r>
        <w:t xml:space="preserve">  </w:t>
      </w:r>
      <w:proofErr w:type="spellStart"/>
      <w:r>
        <w:t>Нагр.факт</w:t>
      </w:r>
      <w:proofErr w:type="spellEnd"/>
      <w:r>
        <w:t xml:space="preserve">. </w:t>
      </w:r>
      <w:proofErr w:type="spellStart"/>
      <w:r>
        <w:t>мес</w:t>
      </w:r>
      <w:proofErr w:type="spellEnd"/>
      <w:r>
        <w:t xml:space="preserve"> </w:t>
      </w:r>
      <w:proofErr w:type="spellStart"/>
      <w:r>
        <w:t>i</w:t>
      </w:r>
      <w:proofErr w:type="spellEnd"/>
      <w:r>
        <w:t>, где:</w:t>
      </w:r>
    </w:p>
    <w:p w:rsidR="00E939A8" w:rsidRDefault="000C70F1" w:rsidP="00072DBB">
      <w:pPr>
        <w:ind w:left="0" w:right="106"/>
      </w:pPr>
      <w:r>
        <w:t xml:space="preserve">ФОТ б учит. </w:t>
      </w:r>
      <w:proofErr w:type="spellStart"/>
      <w:r>
        <w:t>почас</w:t>
      </w:r>
      <w:proofErr w:type="spellEnd"/>
      <w:r>
        <w:t>. – размер почасовой тарифной части заработной платы учителя, руб.;</w:t>
      </w:r>
    </w:p>
    <w:p w:rsidR="00E939A8" w:rsidRDefault="000C70F1" w:rsidP="00072DBB">
      <w:pPr>
        <w:ind w:left="0" w:right="106"/>
      </w:pPr>
      <w:r>
        <w:t>Тар</w:t>
      </w:r>
      <w:proofErr w:type="gramStart"/>
      <w:r>
        <w:t>.</w:t>
      </w:r>
      <w:proofErr w:type="gramEnd"/>
      <w:r>
        <w:t xml:space="preserve"> </w:t>
      </w:r>
      <w:proofErr w:type="gramStart"/>
      <w:r>
        <w:t>с</w:t>
      </w:r>
      <w:proofErr w:type="gramEnd"/>
      <w:r>
        <w:t>т. i – размер установленной учителю  тарифной ставки, руб.;</w:t>
      </w:r>
    </w:p>
    <w:p w:rsidR="00E939A8" w:rsidRDefault="000C70F1" w:rsidP="00072DBB">
      <w:pPr>
        <w:ind w:left="0" w:right="106"/>
      </w:pPr>
      <w:proofErr w:type="spellStart"/>
      <w:r>
        <w:t>Нчас</w:t>
      </w:r>
      <w:proofErr w:type="gramStart"/>
      <w:r>
        <w:t>.м</w:t>
      </w:r>
      <w:proofErr w:type="gramEnd"/>
      <w:r>
        <w:t>ес</w:t>
      </w:r>
      <w:proofErr w:type="spellEnd"/>
      <w:r>
        <w:t xml:space="preserve">. – среднемесячное количество рабочих часов, установленное по занимаемой должности, ч; </w:t>
      </w:r>
      <w:proofErr w:type="spellStart"/>
      <w:r>
        <w:t>Нагр.факт</w:t>
      </w:r>
      <w:proofErr w:type="spellEnd"/>
      <w:r>
        <w:t xml:space="preserve">. </w:t>
      </w:r>
      <w:proofErr w:type="spellStart"/>
      <w:r>
        <w:t>мес.i</w:t>
      </w:r>
      <w:proofErr w:type="spellEnd"/>
      <w:r>
        <w:t xml:space="preserve">  – фактическое количество отработанных часов в месяц, ч. </w:t>
      </w:r>
    </w:p>
    <w:p w:rsidR="00E939A8" w:rsidRDefault="000C70F1" w:rsidP="00072DBB">
      <w:pPr>
        <w:ind w:left="0" w:right="106"/>
      </w:pPr>
      <w:r>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E939A8" w:rsidRDefault="000C70F1" w:rsidP="00072DBB">
      <w:pPr>
        <w:ind w:left="0" w:right="106"/>
      </w:pPr>
      <w:r>
        <w:t>9.</w:t>
      </w:r>
      <w:r w:rsidR="00BC6D87">
        <w:t>2</w:t>
      </w:r>
      <w:r>
        <w:t xml:space="preserve">. Учителям, которым не может быть обеспечена полная учебная нагрузка, гарантируется выплата заработной платы в случаях,  предусмотренных постановлением Правительства Российской Федерации от 03.04.2003 № 191 (в редакции Постановления Правительства РФ № 363 от 09.06.07), и в размерах, установленных указанным постановлением. При установлении учебной нагрузки больше или меньше нормы часов, чем предусмотрено в постановлении Правительства Российской </w:t>
      </w:r>
      <w:r>
        <w:lastRenderedPageBreak/>
        <w:t>Федерации от 03.04.2003 № 191 (в редакции Постановления Правительства РФ № 363 от 09.06.07), требуется письменное согласие работника.</w:t>
      </w:r>
    </w:p>
    <w:p w:rsidR="00E939A8" w:rsidRDefault="000C70F1" w:rsidP="00072DBB">
      <w:pPr>
        <w:ind w:left="0" w:right="106"/>
      </w:pPr>
      <w:r>
        <w:t xml:space="preserve"> За время работы в период осенних, зимних, весенних и летних каникул обучающихся, а также в периоды отмены учебных занятий (образовательного процесса)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 Работникам, работающим на условиях почасовой оплаты и не ведущим педагогической работы во время каникул, оплата за это время не производится. Оплата труда учителей за часы учебных занятий, выполненные при замещени</w:t>
      </w:r>
      <w:r w:rsidR="00BC6D87">
        <w:t xml:space="preserve">и </w:t>
      </w:r>
      <w:r>
        <w:t xml:space="preserve"> и</w:t>
      </w:r>
      <w:r w:rsidR="00BC6D87">
        <w:t xml:space="preserve"> </w:t>
      </w:r>
      <w:r>
        <w:t>временно отсутствовавших работников по болезни и другим причинам, производится дополнительно по часовым ставкам помесячно или в конце учебного года также только после выполнения преподавателем всей годовой учебной нагрузки, установленной при тарификации. Уменьшение нагрузки за дни, когда учитель фактически выполнил учебную работу (например, в день выдачи больничного листа, в день выбытия в командировку и прибытия из нее), не производится.</w:t>
      </w:r>
    </w:p>
    <w:p w:rsidR="00E939A8" w:rsidRDefault="000C70F1" w:rsidP="00072DBB">
      <w:pPr>
        <w:ind w:left="0" w:right="106"/>
      </w:pPr>
      <w:r>
        <w:t>9.</w:t>
      </w:r>
      <w:r w:rsidR="00BC6D87">
        <w:t>3</w:t>
      </w:r>
      <w:r>
        <w:t>.  Размер должностного оклада директора Школы (без учета стимулирующих и компенсационных выплат) зависит от группы оплаты труда директоров школ, определяемой в зависимости от объёмных показателей деятельности Школы, наличия у него квалификационной категории, а также размера средней заработной платы работников основного персонала возглав</w:t>
      </w:r>
      <w:r w:rsidR="00BC6D87">
        <w:t xml:space="preserve">ляемой </w:t>
      </w:r>
      <w:r>
        <w:t>им Школы  (без учета компенсационных выплат).</w:t>
      </w:r>
    </w:p>
    <w:p w:rsidR="00E939A8" w:rsidRDefault="000C70F1" w:rsidP="00072DBB">
      <w:pPr>
        <w:ind w:left="0" w:right="106"/>
      </w:pPr>
      <w:r>
        <w:t>9.</w:t>
      </w:r>
      <w:r w:rsidR="00BC6D87">
        <w:t>4</w:t>
      </w:r>
      <w:r>
        <w:t xml:space="preserve">  Должностные   оклады   заместителей   директора  устанавливаются приказом директора Школы на учебный год и летний период на 10-30 % ниже должностного оклада   директора Школы в зависимости от наличия у них квалификационной категории.</w:t>
      </w:r>
    </w:p>
    <w:p w:rsidR="00E939A8" w:rsidRDefault="000C70F1" w:rsidP="00072DBB">
      <w:pPr>
        <w:ind w:left="0" w:right="106"/>
      </w:pPr>
      <w:r>
        <w:t>9.</w:t>
      </w:r>
      <w:r w:rsidR="00BC6D87">
        <w:t>5</w:t>
      </w:r>
      <w:r>
        <w:t>. Заработная плата прочего административно-управленческого, учебно-вспомогательного, педагогического персонала, не осуществляющего образовательный процесс, и обслуживающего персонала, устанавливается в порядке, предусмотренном действующим законодательством.</w:t>
      </w:r>
    </w:p>
    <w:p w:rsidR="00E939A8" w:rsidRDefault="000C70F1" w:rsidP="00072DBB">
      <w:pPr>
        <w:ind w:left="0" w:right="106"/>
      </w:pPr>
      <w:r>
        <w:t>9.</w:t>
      </w:r>
      <w:r w:rsidR="00BC6D87">
        <w:t>6</w:t>
      </w:r>
      <w:r>
        <w:t>. На выполнение разовых и временных работ допускается заключение договоров гражданско</w:t>
      </w:r>
      <w:r w:rsidR="00BC6D87">
        <w:t>-</w:t>
      </w:r>
      <w:r>
        <w:t>правового характера в случаях и порядке, установленных законодательством.</w:t>
      </w:r>
    </w:p>
    <w:p w:rsidR="00E939A8" w:rsidRDefault="000C70F1" w:rsidP="00072DBB">
      <w:pPr>
        <w:ind w:left="0" w:right="106"/>
      </w:pPr>
      <w:r>
        <w:t>9.</w:t>
      </w:r>
      <w:r w:rsidR="00BC6D87">
        <w:t>7</w:t>
      </w:r>
      <w:r>
        <w:t>. Оплата труда работников Школы производится на основании заключенного трудового договора между директором  Школы и работником.</w:t>
      </w:r>
    </w:p>
    <w:p w:rsidR="00E939A8" w:rsidRDefault="000C70F1" w:rsidP="00072DBB">
      <w:pPr>
        <w:ind w:left="0" w:right="106"/>
      </w:pPr>
      <w:r>
        <w:t>9.</w:t>
      </w:r>
      <w:r w:rsidR="00BC6D87">
        <w:t>8</w:t>
      </w:r>
      <w:r>
        <w:t>. Изменение размеров ставок заработной платы (должностных окладов) работнико</w:t>
      </w:r>
      <w:r w:rsidR="00BC6D87">
        <w:t>в</w:t>
      </w:r>
      <w:r>
        <w:t xml:space="preserve"> Школы производится:</w:t>
      </w:r>
    </w:p>
    <w:p w:rsidR="00E939A8" w:rsidRDefault="000C70F1" w:rsidP="00072DBB">
      <w:pPr>
        <w:numPr>
          <w:ilvl w:val="0"/>
          <w:numId w:val="9"/>
        </w:numPr>
        <w:ind w:left="0" w:right="106"/>
      </w:pPr>
      <w:r>
        <w:t>при увеличении стажа педагогической работ</w:t>
      </w:r>
      <w:r w:rsidR="00BC6D87">
        <w:t>ы, стажа работы по специальност</w:t>
      </w:r>
      <w:r>
        <w:t>и- со дня достижения соответствующего</w:t>
      </w:r>
      <w:r w:rsidR="00BC6D87">
        <w:t xml:space="preserve"> стажа, если документы находятс</w:t>
      </w:r>
      <w:r>
        <w:t>я</w:t>
      </w:r>
      <w:r w:rsidR="00BC6D87">
        <w:t xml:space="preserve"> </w:t>
      </w:r>
      <w:r>
        <w:t>в Школе, или со дня представления документа о стаже, дающем право на повышение размера ставки (оклада) заработной платы:</w:t>
      </w:r>
    </w:p>
    <w:p w:rsidR="00E939A8" w:rsidRDefault="000C70F1" w:rsidP="00072DBB">
      <w:pPr>
        <w:numPr>
          <w:ilvl w:val="0"/>
          <w:numId w:val="9"/>
        </w:numPr>
        <w:ind w:left="0" w:right="106"/>
      </w:pPr>
      <w:r>
        <w:t>при получении образования или восстановлении документов об образован</w:t>
      </w:r>
      <w:r w:rsidR="00BC6D87">
        <w:t>и</w:t>
      </w:r>
      <w:r>
        <w:t>и- со дня представления соответствующею документа;</w:t>
      </w:r>
    </w:p>
    <w:p w:rsidR="00E939A8" w:rsidRDefault="000C70F1" w:rsidP="00072DBB">
      <w:pPr>
        <w:numPr>
          <w:ilvl w:val="0"/>
          <w:numId w:val="9"/>
        </w:numPr>
        <w:ind w:left="0" w:right="106"/>
      </w:pPr>
      <w:r>
        <w:t>при присвоении квалификационной категории - со дня вынесения решени</w:t>
      </w:r>
      <w:r w:rsidR="00BC6D87">
        <w:t xml:space="preserve">я </w:t>
      </w:r>
      <w:r>
        <w:t>аттестационной комиссией;</w:t>
      </w:r>
    </w:p>
    <w:p w:rsidR="00E939A8" w:rsidRDefault="000C70F1" w:rsidP="00072DBB">
      <w:pPr>
        <w:numPr>
          <w:ilvl w:val="0"/>
          <w:numId w:val="9"/>
        </w:numPr>
        <w:ind w:left="0" w:right="106"/>
      </w:pPr>
      <w:r>
        <w:t>при присвоении почетного звания - с даты вступления в силу решения о присуждении почетного звания;</w:t>
      </w:r>
    </w:p>
    <w:p w:rsidR="00E939A8" w:rsidRDefault="000C70F1" w:rsidP="00072DBB">
      <w:pPr>
        <w:numPr>
          <w:ilvl w:val="0"/>
          <w:numId w:val="9"/>
        </w:numPr>
        <w:ind w:left="0" w:right="106"/>
      </w:pPr>
      <w:r>
        <w:t>при присуждении ученой степени кандидата</w:t>
      </w:r>
      <w:r w:rsidR="00BC6D87">
        <w:t xml:space="preserve"> наук - со дня вынесения решени</w:t>
      </w:r>
      <w:r>
        <w:t>я</w:t>
      </w:r>
      <w:r w:rsidR="00BC6D87">
        <w:t xml:space="preserve"> </w:t>
      </w:r>
      <w:r>
        <w:t>Высшей аттестационной комиссией федерального органа управления образованием о выдаче диплома;</w:t>
      </w:r>
    </w:p>
    <w:p w:rsidR="00E939A8" w:rsidRDefault="000C70F1" w:rsidP="00072DBB">
      <w:pPr>
        <w:numPr>
          <w:ilvl w:val="0"/>
          <w:numId w:val="9"/>
        </w:numPr>
        <w:spacing w:after="28"/>
        <w:ind w:left="0" w:right="106"/>
      </w:pPr>
      <w:r>
        <w:t>при наступлении у работника права на изменение размера ставки (оклада) в период пребывания его в ежегодном или другом отпуске, а также в период его временной нетрудоспособности выплата заработно</w:t>
      </w:r>
      <w:r w:rsidR="00BC6D87">
        <w:t>й платы исходя из более высоког</w:t>
      </w:r>
      <w:r>
        <w:t>о</w:t>
      </w:r>
      <w:r w:rsidR="00BC6D87">
        <w:t xml:space="preserve"> </w:t>
      </w:r>
      <w:r>
        <w:t>разряда оплаты труда, производится со дня</w:t>
      </w:r>
      <w:r w:rsidR="00BC6D87">
        <w:t xml:space="preserve"> окончания отпуска или временно</w:t>
      </w:r>
      <w:r>
        <w:t>й</w:t>
      </w:r>
      <w:r w:rsidR="00BC6D87">
        <w:t xml:space="preserve"> </w:t>
      </w:r>
      <w:r>
        <w:t>нетрудоспособности.</w:t>
      </w:r>
    </w:p>
    <w:p w:rsidR="00E939A8" w:rsidRDefault="00BC6D87" w:rsidP="00072DBB">
      <w:pPr>
        <w:spacing w:line="259" w:lineRule="auto"/>
        <w:ind w:left="0" w:firstLine="0"/>
        <w:jc w:val="left"/>
      </w:pPr>
      <w:r>
        <w:rPr>
          <w:b/>
          <w:sz w:val="28"/>
        </w:rPr>
        <w:lastRenderedPageBreak/>
        <w:t xml:space="preserve">                  10.</w:t>
      </w:r>
      <w:r w:rsidR="000C70F1">
        <w:rPr>
          <w:b/>
          <w:sz w:val="28"/>
        </w:rPr>
        <w:t>Ограничения в деятельности работников школы.</w:t>
      </w:r>
    </w:p>
    <w:p w:rsidR="00E939A8" w:rsidRDefault="000C70F1" w:rsidP="00072DBB">
      <w:pPr>
        <w:ind w:left="0" w:right="106"/>
      </w:pPr>
      <w:r>
        <w:t>10.1. Педагогическим и другим работникам школы запрещается:</w:t>
      </w:r>
    </w:p>
    <w:p w:rsidR="00E939A8" w:rsidRDefault="000C70F1" w:rsidP="00072DBB">
      <w:pPr>
        <w:numPr>
          <w:ilvl w:val="0"/>
          <w:numId w:val="10"/>
        </w:numPr>
        <w:ind w:left="0" w:right="106" w:hanging="284"/>
      </w:pPr>
      <w:r>
        <w:t>изменять по своему усмотрению расписание уроков (занятий) и график работы;</w:t>
      </w:r>
    </w:p>
    <w:p w:rsidR="00E939A8" w:rsidRDefault="000C70F1" w:rsidP="00072DBB">
      <w:pPr>
        <w:numPr>
          <w:ilvl w:val="0"/>
          <w:numId w:val="10"/>
        </w:numPr>
        <w:ind w:left="0" w:right="106" w:hanging="284"/>
      </w:pPr>
      <w:r>
        <w:t>удлинять или сокращать продолжительность уроков и перерывов между ними (перемен), отменять или переносить уроки без разрешения директора и заместителей  директора  школы.</w:t>
      </w:r>
    </w:p>
    <w:p w:rsidR="00E939A8" w:rsidRDefault="000C70F1" w:rsidP="00072DBB">
      <w:pPr>
        <w:numPr>
          <w:ilvl w:val="0"/>
          <w:numId w:val="10"/>
        </w:numPr>
        <w:ind w:left="0" w:right="106" w:hanging="284"/>
      </w:pPr>
      <w:r>
        <w:t>удалять учащихся с уроков (занятий);</w:t>
      </w:r>
    </w:p>
    <w:p w:rsidR="00E939A8" w:rsidRDefault="000C70F1" w:rsidP="00072DBB">
      <w:pPr>
        <w:numPr>
          <w:ilvl w:val="0"/>
          <w:numId w:val="10"/>
        </w:numPr>
        <w:ind w:left="0" w:right="106" w:hanging="284"/>
      </w:pPr>
      <w:r>
        <w:t>курить в помещениях и на территории школы;</w:t>
      </w:r>
    </w:p>
    <w:p w:rsidR="00E939A8" w:rsidRDefault="000C70F1" w:rsidP="00072DBB">
      <w:pPr>
        <w:numPr>
          <w:ilvl w:val="0"/>
          <w:numId w:val="10"/>
        </w:numPr>
        <w:ind w:left="0" w:right="106" w:hanging="284"/>
      </w:pPr>
      <w:r>
        <w:t>освобождать учащихся от школьных занятий для выполнения общественных поручений, участия в спортивных и других мероприятиях, не предусмотренных планом работы школы;</w:t>
      </w:r>
    </w:p>
    <w:p w:rsidR="00E939A8" w:rsidRDefault="000C70F1" w:rsidP="00072DBB">
      <w:pPr>
        <w:numPr>
          <w:ilvl w:val="0"/>
          <w:numId w:val="10"/>
        </w:numPr>
        <w:ind w:left="0" w:right="106" w:hanging="284"/>
      </w:pPr>
      <w:r>
        <w:t>отвлекать педагогических работников в учебное время от их непосредственной работы, вызывать или снимать их с работы для выполнения общественных задани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E939A8" w:rsidRDefault="000C70F1" w:rsidP="00072DBB">
      <w:pPr>
        <w:numPr>
          <w:ilvl w:val="0"/>
          <w:numId w:val="10"/>
        </w:numPr>
        <w:ind w:left="0" w:right="106" w:hanging="284"/>
      </w:pPr>
      <w:r>
        <w:t>созывать в рабочее время собрания, заседания и всякого рода совещания по общественным делам;</w:t>
      </w:r>
    </w:p>
    <w:p w:rsidR="00E939A8" w:rsidRDefault="000C70F1" w:rsidP="00072DBB">
      <w:pPr>
        <w:numPr>
          <w:ilvl w:val="0"/>
          <w:numId w:val="10"/>
        </w:numPr>
        <w:ind w:left="0" w:right="106" w:hanging="284"/>
      </w:pPr>
      <w:r>
        <w:t>проводить учебные занятия без поурочного плана, конкретизированного для данной группы учащихся или класса</w:t>
      </w:r>
      <w:r>
        <w:rPr>
          <w:b/>
        </w:rPr>
        <w:t>;</w:t>
      </w:r>
    </w:p>
    <w:p w:rsidR="00E939A8" w:rsidRPr="00072DBB" w:rsidRDefault="000C70F1" w:rsidP="00072DBB">
      <w:pPr>
        <w:spacing w:after="0" w:line="249" w:lineRule="auto"/>
        <w:ind w:left="0" w:right="93"/>
      </w:pPr>
      <w:r w:rsidRPr="00072DBB">
        <w:t>Невыполнение требований данной статьи является нарушением трудовой дисциплины.</w:t>
      </w:r>
    </w:p>
    <w:p w:rsidR="00E939A8" w:rsidRDefault="000C70F1" w:rsidP="00072DBB">
      <w:pPr>
        <w:numPr>
          <w:ilvl w:val="1"/>
          <w:numId w:val="11"/>
        </w:numPr>
        <w:ind w:left="0" w:right="106" w:firstLine="142"/>
      </w:pPr>
      <w:r>
        <w:t>Посторонние лица могут присутствовать во время урока в классе (группе) только с разрешения директора школы или его заместителя и согласия учителя.</w:t>
      </w:r>
    </w:p>
    <w:p w:rsidR="00E939A8" w:rsidRDefault="000C70F1" w:rsidP="00072DBB">
      <w:pPr>
        <w:numPr>
          <w:ilvl w:val="1"/>
          <w:numId w:val="11"/>
        </w:numPr>
        <w:ind w:left="0" w:right="106" w:firstLine="142"/>
      </w:pPr>
      <w:r>
        <w:t xml:space="preserve">Вход в класс (группу) после начала урока (занятий) разрешается в исключительных случаях только директору школы и его заместителям </w:t>
      </w:r>
      <w:proofErr w:type="gramStart"/>
      <w:r>
        <w:t>(</w:t>
      </w:r>
      <w:r w:rsidR="00DA1A80">
        <w:t xml:space="preserve"> </w:t>
      </w:r>
      <w:proofErr w:type="gramEnd"/>
      <w:r>
        <w:t>например: по важным обстоятельствам, по аварийной ситуации, для объявления изменений в расписании, для вызова обучающихся и т.д.).</w:t>
      </w:r>
    </w:p>
    <w:p w:rsidR="00E939A8" w:rsidRDefault="000C70F1" w:rsidP="00072DBB">
      <w:pPr>
        <w:numPr>
          <w:ilvl w:val="1"/>
          <w:numId w:val="11"/>
        </w:numPr>
        <w:ind w:left="0" w:right="106" w:firstLine="142"/>
      </w:pPr>
      <w:r>
        <w:t>Не разрешается делать педагогическим работникам замечания по поводу их работы во время проведения урока (занятий) и в присутствии обучающихся.</w:t>
      </w:r>
    </w:p>
    <w:p w:rsidR="00E939A8" w:rsidRDefault="000C70F1" w:rsidP="00072DBB">
      <w:pPr>
        <w:numPr>
          <w:ilvl w:val="1"/>
          <w:numId w:val="11"/>
        </w:numPr>
        <w:ind w:left="0" w:right="106" w:firstLine="142"/>
      </w:pPr>
      <w:r>
        <w:t>Взаимоотношения между всеми участниками образовательного и воспитательного процесса строятся на взаимоуважении, с соблюдением принципов педагогической этики.</w:t>
      </w:r>
    </w:p>
    <w:p w:rsidR="00E939A8" w:rsidRDefault="000C70F1" w:rsidP="00072DBB">
      <w:pPr>
        <w:numPr>
          <w:ilvl w:val="1"/>
          <w:numId w:val="11"/>
        </w:numPr>
        <w:ind w:left="0" w:right="106" w:firstLine="142"/>
      </w:pPr>
      <w:r>
        <w:t xml:space="preserve">Для </w:t>
      </w:r>
      <w:r>
        <w:tab/>
        <w:t>педагог</w:t>
      </w:r>
      <w:r w:rsidR="00DA1A80">
        <w:t xml:space="preserve">ических </w:t>
      </w:r>
      <w:r w:rsidR="00DA1A80">
        <w:tab/>
        <w:t xml:space="preserve">работников </w:t>
      </w:r>
      <w:r w:rsidR="00DA1A80">
        <w:tab/>
        <w:t xml:space="preserve">является  </w:t>
      </w:r>
      <w:r>
        <w:t xml:space="preserve">обязательным </w:t>
      </w:r>
      <w:r>
        <w:tab/>
        <w:t xml:space="preserve">выполнение </w:t>
      </w:r>
      <w:r>
        <w:tab/>
        <w:t>требований, предъявляемых школой к учащимся в отношении второй обуви, формы одежды и т.п.</w:t>
      </w:r>
    </w:p>
    <w:p w:rsidR="00E939A8" w:rsidRDefault="000C70F1" w:rsidP="00072DBB">
      <w:pPr>
        <w:numPr>
          <w:ilvl w:val="1"/>
          <w:numId w:val="11"/>
        </w:numPr>
        <w:spacing w:after="28"/>
        <w:ind w:left="0" w:right="106" w:firstLine="142"/>
      </w:pPr>
      <w:r>
        <w:t>Официально участники образовательного процесса в рабочее время обращаются друг к другу на «Вы» и по имени-отчеству.</w:t>
      </w:r>
    </w:p>
    <w:p w:rsidR="00E939A8" w:rsidRDefault="00DA1A80" w:rsidP="00072DBB">
      <w:pPr>
        <w:spacing w:line="259" w:lineRule="auto"/>
        <w:ind w:left="0" w:firstLine="142"/>
        <w:jc w:val="left"/>
      </w:pPr>
      <w:r>
        <w:rPr>
          <w:b/>
          <w:sz w:val="28"/>
        </w:rPr>
        <w:t xml:space="preserve">                                                      11.</w:t>
      </w:r>
      <w:r w:rsidR="000C70F1">
        <w:rPr>
          <w:b/>
          <w:sz w:val="28"/>
        </w:rPr>
        <w:t>Учебная деятельность.</w:t>
      </w:r>
    </w:p>
    <w:p w:rsidR="00E939A8" w:rsidRDefault="000C70F1" w:rsidP="00072DBB">
      <w:pPr>
        <w:numPr>
          <w:ilvl w:val="1"/>
          <w:numId w:val="12"/>
        </w:numPr>
        <w:ind w:left="0" w:right="106" w:firstLine="142"/>
      </w:pPr>
      <w:r>
        <w:t>Расписание занятий составляется и утверждается администрацией по согласованию с профсоюзным комитетом с учётом обеспечения педагогической целесообразности, соблюдением санитарно-гигиенических норм и максимальной экономии времени учителя на основании учебного плана, обязательного для выполнения.</w:t>
      </w:r>
    </w:p>
    <w:p w:rsidR="00E939A8" w:rsidRDefault="000C70F1" w:rsidP="00072DBB">
      <w:pPr>
        <w:numPr>
          <w:ilvl w:val="1"/>
          <w:numId w:val="12"/>
        </w:numPr>
        <w:ind w:left="0" w:right="106" w:firstLine="142"/>
      </w:pPr>
      <w:r>
        <w:t>Педагогическим работникам, там, где это возможно, предусматривается один день в неделю, свободный от уроков, для методической работы и повышения квалификации.</w:t>
      </w:r>
    </w:p>
    <w:p w:rsidR="00E939A8" w:rsidRPr="00072DBB" w:rsidRDefault="000C70F1" w:rsidP="00072DBB">
      <w:pPr>
        <w:numPr>
          <w:ilvl w:val="1"/>
          <w:numId w:val="12"/>
        </w:numPr>
        <w:spacing w:after="0" w:line="249" w:lineRule="auto"/>
        <w:ind w:left="0" w:right="106" w:firstLine="142"/>
      </w:pPr>
      <w:r w:rsidRPr="00072DBB">
        <w:t>Пропуск, перенос, отмена, сокращение или досрочное окончание уроков, факультативов, кружков, секций и т.д. по усмотрению учителей и учащихся без согласования с администрацией не допускается.</w:t>
      </w:r>
    </w:p>
    <w:p w:rsidR="00E939A8" w:rsidRDefault="000C70F1" w:rsidP="00072DBB">
      <w:pPr>
        <w:numPr>
          <w:ilvl w:val="1"/>
          <w:numId w:val="12"/>
        </w:numPr>
        <w:spacing w:after="0" w:line="249" w:lineRule="auto"/>
        <w:ind w:left="0" w:right="106" w:firstLine="142"/>
      </w:pPr>
      <w:r w:rsidRPr="00072DBB">
        <w:t>В целях обеспечения непрерывности учебного процесса при невозможности проведения учителем занятий по уважительным причинам он должен немедленно поставить в известность об этом администрацию школы.</w:t>
      </w:r>
    </w:p>
    <w:p w:rsidR="00E939A8" w:rsidRDefault="000C70F1" w:rsidP="00072DBB">
      <w:pPr>
        <w:numPr>
          <w:ilvl w:val="1"/>
          <w:numId w:val="12"/>
        </w:numPr>
        <w:ind w:left="0" w:right="106" w:firstLine="142"/>
      </w:pPr>
      <w:r>
        <w:t>Выполнение учебного плана является обязательным для каждого учителя. 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нистрация обязана предоставить возможности для этого, включая замену занятий, изменение расписания и т.д.</w:t>
      </w:r>
    </w:p>
    <w:p w:rsidR="00E939A8" w:rsidRDefault="000C70F1" w:rsidP="00072DBB">
      <w:pPr>
        <w:numPr>
          <w:ilvl w:val="1"/>
          <w:numId w:val="12"/>
        </w:numPr>
        <w:ind w:left="0" w:right="106" w:firstLine="142"/>
      </w:pPr>
      <w:r>
        <w:lastRenderedPageBreak/>
        <w:t>Учитель обязан безусловно выполнять распоряжения по учебной части точно и в срок.</w:t>
      </w:r>
    </w:p>
    <w:p w:rsidR="00E939A8" w:rsidRPr="00072DBB" w:rsidRDefault="00DA1A80" w:rsidP="00072DBB">
      <w:pPr>
        <w:numPr>
          <w:ilvl w:val="1"/>
          <w:numId w:val="12"/>
        </w:numPr>
        <w:ind w:left="0" w:right="106" w:firstLine="142"/>
      </w:pPr>
      <w:r w:rsidRPr="00072DBB">
        <w:t xml:space="preserve">Сотрудник </w:t>
      </w:r>
      <w:r w:rsidR="000C70F1" w:rsidRPr="00072DBB">
        <w:t xml:space="preserve">не имеет права опаздывать на учебные занятия. </w:t>
      </w:r>
      <w:r w:rsidRPr="00072DBB">
        <w:t xml:space="preserve">Сотрудник </w:t>
      </w:r>
      <w:r w:rsidR="000C70F1" w:rsidRPr="00072DBB">
        <w:t xml:space="preserve">должен быть на рабочем месте за 15 минут до начала уроков, </w:t>
      </w:r>
      <w:r w:rsidRPr="00072DBB">
        <w:t>обучаю</w:t>
      </w:r>
      <w:r w:rsidR="000C70F1" w:rsidRPr="00072DBB">
        <w:t xml:space="preserve">щиеся – за 5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администратора, учителя, классного руководителя, воспитателя. Учитель обязан иметь на уроке план проведения учебного занятия. </w:t>
      </w:r>
    </w:p>
    <w:p w:rsidR="00E939A8" w:rsidRPr="00072DBB" w:rsidRDefault="000C70F1" w:rsidP="00072DBB">
      <w:pPr>
        <w:numPr>
          <w:ilvl w:val="1"/>
          <w:numId w:val="12"/>
        </w:numPr>
        <w:spacing w:after="0" w:line="249" w:lineRule="auto"/>
        <w:ind w:left="0" w:right="106" w:firstLine="142"/>
      </w:pPr>
      <w:r w:rsidRPr="00072DBB">
        <w:t>Время урока должно использоваться рационально. Не допускается систематическое отвлечение на посторонние темы. Также не допускается использование перемены для рабочей деятельности.</w:t>
      </w:r>
    </w:p>
    <w:p w:rsidR="00E939A8" w:rsidRPr="00072DBB" w:rsidRDefault="000C70F1" w:rsidP="00072DBB">
      <w:pPr>
        <w:numPr>
          <w:ilvl w:val="1"/>
          <w:numId w:val="12"/>
        </w:numPr>
        <w:spacing w:after="9" w:line="227" w:lineRule="auto"/>
        <w:ind w:left="0" w:right="106" w:firstLine="142"/>
      </w:pPr>
      <w:r w:rsidRPr="00072DBB">
        <w:t xml:space="preserve">Учитель не имеет права покидать класс во время учебных занятий или заниматься посторонней деятельностью. Во время учебных занятий учитель несёт ответственность за жизнь, безопасность и здоровье учащихся. </w:t>
      </w:r>
    </w:p>
    <w:p w:rsidR="00E939A8" w:rsidRDefault="000C70F1" w:rsidP="00072DBB">
      <w:pPr>
        <w:numPr>
          <w:ilvl w:val="1"/>
          <w:numId w:val="12"/>
        </w:numPr>
        <w:ind w:left="0" w:right="106" w:firstLine="142"/>
      </w:pPr>
      <w:r>
        <w:t>Ответственным за ведение классной документации, за оформление личных дел, дневников, за оформление и ведение общей части классного журнала является классный руководитель.</w:t>
      </w:r>
    </w:p>
    <w:p w:rsidR="00E939A8" w:rsidRDefault="000C70F1" w:rsidP="00072DBB">
      <w:pPr>
        <w:numPr>
          <w:ilvl w:val="1"/>
          <w:numId w:val="12"/>
        </w:numPr>
        <w:ind w:left="0" w:right="106" w:firstLine="142"/>
      </w:pPr>
      <w:r>
        <w:t>Классный журнал заполняется согласно имеющейся в нем инструкции каждым учителем. Записи о проведенных уроках делаются в день их проведения. Отсутствие записей перед началом следующих занятий и на момент контроля является нарушением трудовой дисциплины.</w:t>
      </w:r>
    </w:p>
    <w:p w:rsidR="00E939A8" w:rsidRDefault="000C70F1" w:rsidP="00072DBB">
      <w:pPr>
        <w:numPr>
          <w:ilvl w:val="1"/>
          <w:numId w:val="12"/>
        </w:numPr>
        <w:ind w:left="0" w:right="106" w:firstLine="142"/>
      </w:pPr>
      <w:r>
        <w:t>Отчеты по ведению журнала и выполнению учебного плана проводятся в сроки, установленные администрацией. Перенос сроков отчета по инициативе учителей (классных руководителей, воспитателей), а та</w:t>
      </w:r>
      <w:r w:rsidR="00DA1A80">
        <w:t>кже уклонение от них недопустим</w:t>
      </w:r>
      <w:r>
        <w:t>ы</w:t>
      </w:r>
      <w:r w:rsidR="00DA1A80">
        <w:t xml:space="preserve"> </w:t>
      </w:r>
      <w:r>
        <w:t>и являются нарушением трудовой дисциплины.</w:t>
      </w:r>
    </w:p>
    <w:p w:rsidR="00E939A8" w:rsidRDefault="000C70F1" w:rsidP="00072DBB">
      <w:pPr>
        <w:numPr>
          <w:ilvl w:val="1"/>
          <w:numId w:val="12"/>
        </w:numPr>
        <w:ind w:left="0" w:right="106" w:firstLine="142"/>
      </w:pPr>
      <w:r>
        <w:t>Перед началом урока учитель проверяет готовность учащихся и класса к уроку. Санитар</w:t>
      </w:r>
      <w:r w:rsidR="00DA1A80">
        <w:t>ное состояние учебного помещени</w:t>
      </w:r>
      <w:r>
        <w:t>я</w:t>
      </w:r>
      <w:r w:rsidR="00DA1A80">
        <w:t xml:space="preserve">. </w:t>
      </w:r>
      <w:r>
        <w:t>В случае, если клас</w:t>
      </w:r>
      <w:r w:rsidR="00DA1A80">
        <w:t>с не подготовлен должным образо</w:t>
      </w:r>
      <w:r>
        <w:t>м</w:t>
      </w:r>
      <w:r w:rsidR="00DA1A80">
        <w:t xml:space="preserve"> </w:t>
      </w:r>
      <w:r>
        <w:t>к занятиям, учитель не должен начинать занятий до приведени</w:t>
      </w:r>
      <w:r w:rsidR="00DA1A80">
        <w:t xml:space="preserve">я </w:t>
      </w:r>
      <w:r>
        <w:t>учебного помещения в пол</w:t>
      </w:r>
      <w:r w:rsidR="00DA1A80">
        <w:t>ную готовность. Обо всех случая</w:t>
      </w:r>
      <w:r>
        <w:t>х</w:t>
      </w:r>
      <w:r w:rsidR="00DA1A80">
        <w:t xml:space="preserve"> </w:t>
      </w:r>
      <w:r>
        <w:t>задержки урока из-за неподготовленности учебно</w:t>
      </w:r>
      <w:r w:rsidR="00DA1A80">
        <w:t>го помещени</w:t>
      </w:r>
      <w:r>
        <w:t>я</w:t>
      </w:r>
      <w:r w:rsidR="00DA1A80">
        <w:t xml:space="preserve"> </w:t>
      </w:r>
      <w:r>
        <w:t>учитель должен сообщить в тот же день заведующему кабинетом или администрации школы.</w:t>
      </w:r>
    </w:p>
    <w:p w:rsidR="00E939A8" w:rsidRDefault="000C70F1" w:rsidP="00072DBB">
      <w:pPr>
        <w:numPr>
          <w:ilvl w:val="1"/>
          <w:numId w:val="12"/>
        </w:numPr>
        <w:ind w:left="0" w:right="106" w:firstLine="142"/>
      </w:pPr>
      <w:r>
        <w:t>После звонка с урока учитель сообщает учащимся об окончании занятий и дает разрешение на выход из класса.</w:t>
      </w:r>
    </w:p>
    <w:p w:rsidR="00E939A8" w:rsidRPr="00072DBB" w:rsidRDefault="000C70F1" w:rsidP="00072DBB">
      <w:pPr>
        <w:numPr>
          <w:ilvl w:val="1"/>
          <w:numId w:val="12"/>
        </w:numPr>
        <w:spacing w:after="0" w:line="249" w:lineRule="auto"/>
        <w:ind w:left="0" w:right="106" w:firstLine="142"/>
      </w:pPr>
      <w:r w:rsidRPr="00072DBB">
        <w:t>Учитель несет ответственность за сохранность имущест</w:t>
      </w:r>
      <w:r w:rsidR="00DA1A80" w:rsidRPr="00072DBB">
        <w:t>в</w:t>
      </w:r>
      <w:r w:rsidRPr="00072DBB">
        <w:t>а,</w:t>
      </w:r>
      <w:r w:rsidR="00DA1A80" w:rsidRPr="00072DBB">
        <w:t xml:space="preserve"> </w:t>
      </w:r>
      <w:r w:rsidRPr="00072DBB">
        <w:t>чистоту и порядок своего учебного помещения. В случае обнаружения каких-либо пропа</w:t>
      </w:r>
      <w:r w:rsidR="00DA1A80" w:rsidRPr="00072DBB">
        <w:t>ж, поломок или порчи оборудовани</w:t>
      </w:r>
      <w:r w:rsidRPr="00072DBB">
        <w:t>я</w:t>
      </w:r>
      <w:r w:rsidR="00DA1A80" w:rsidRPr="00072DBB">
        <w:t xml:space="preserve"> </w:t>
      </w:r>
      <w:r w:rsidRPr="00072DBB">
        <w:t>учитель принимает меры по выяснению обстоятельств происшествия и о принятых мерах сообщает администрации.</w:t>
      </w:r>
    </w:p>
    <w:p w:rsidR="00E939A8" w:rsidRDefault="000C70F1" w:rsidP="00072DBB">
      <w:pPr>
        <w:numPr>
          <w:ilvl w:val="1"/>
          <w:numId w:val="12"/>
        </w:numPr>
        <w:ind w:left="0" w:right="106" w:firstLine="142"/>
      </w:pPr>
      <w:r>
        <w:t>Каждый учитель, имеющий в учеб</w:t>
      </w:r>
      <w:r w:rsidR="00DA1A80">
        <w:t>ном помещении оборудовани</w:t>
      </w:r>
      <w:r>
        <w:t>е</w:t>
      </w:r>
      <w:r w:rsidR="00DA1A80">
        <w:t xml:space="preserve"> </w:t>
      </w:r>
      <w:r>
        <w:t>и пособия для работы, несет за них материальную ответственность.</w:t>
      </w:r>
    </w:p>
    <w:p w:rsidR="00E939A8" w:rsidRDefault="000C70F1" w:rsidP="00072DBB">
      <w:pPr>
        <w:numPr>
          <w:ilvl w:val="1"/>
          <w:numId w:val="12"/>
        </w:numPr>
        <w:ind w:left="0" w:right="106" w:firstLine="142"/>
      </w:pPr>
      <w:r>
        <w:t>Закрепление рабочих мест за учащимися производит классный руководитель по согла</w:t>
      </w:r>
      <w:r w:rsidR="00DA1A80">
        <w:t xml:space="preserve">сованию с заведующим кабинетом </w:t>
      </w:r>
      <w:r>
        <w:t>В случае необходимости (дефекты у детей органов зрения,</w:t>
      </w:r>
      <w:r w:rsidR="00DA1A80">
        <w:t xml:space="preserve"> </w:t>
      </w:r>
      <w:r>
        <w:t>слуха) проводится консультация с врачом.</w:t>
      </w:r>
    </w:p>
    <w:p w:rsidR="00E939A8" w:rsidRPr="00072DBB" w:rsidRDefault="000C70F1" w:rsidP="00072DBB">
      <w:pPr>
        <w:numPr>
          <w:ilvl w:val="1"/>
          <w:numId w:val="12"/>
        </w:numPr>
        <w:spacing w:after="0" w:line="249" w:lineRule="auto"/>
        <w:ind w:left="0" w:right="106" w:firstLine="142"/>
      </w:pPr>
      <w:r w:rsidRPr="00072DBB">
        <w:t>При вызове обучающихся для о</w:t>
      </w:r>
      <w:r w:rsidR="00DA1A80" w:rsidRPr="00072DBB">
        <w:t>твета учитель должен потребоват</w:t>
      </w:r>
      <w:r w:rsidRPr="00072DBB">
        <w:t>ь</w:t>
      </w:r>
      <w:r w:rsidR="00DA1A80" w:rsidRPr="00072DBB">
        <w:t xml:space="preserve"> </w:t>
      </w:r>
      <w:r w:rsidRPr="00072DBB">
        <w:t>предъявления дневников.</w:t>
      </w:r>
    </w:p>
    <w:p w:rsidR="00E939A8" w:rsidRDefault="000C70F1" w:rsidP="00072DBB">
      <w:pPr>
        <w:numPr>
          <w:ilvl w:val="1"/>
          <w:numId w:val="12"/>
        </w:numPr>
        <w:ind w:left="0" w:right="106" w:firstLine="142"/>
      </w:pPr>
      <w:r>
        <w:t>Оценку, полученную учени</w:t>
      </w:r>
      <w:r w:rsidR="00DA1A80">
        <w:t xml:space="preserve">ком за ответ, учитель объявляет </w:t>
      </w:r>
      <w:r>
        <w:t>классу и заносит ее в классный журнал и дневник учащегося.</w:t>
      </w:r>
    </w:p>
    <w:p w:rsidR="00E939A8" w:rsidRDefault="00DA1A80" w:rsidP="00072DBB">
      <w:pPr>
        <w:ind w:left="0" w:right="106" w:firstLine="142"/>
      </w:pPr>
      <w:r>
        <w:t xml:space="preserve">           </w:t>
      </w:r>
      <w:r w:rsidR="000C70F1">
        <w:t>11.20.Учитель обязан лично о</w:t>
      </w:r>
      <w:r>
        <w:t>тмечать отсутствующих в классно</w:t>
      </w:r>
      <w:r w:rsidR="000C70F1">
        <w:t>м</w:t>
      </w:r>
      <w:r>
        <w:t xml:space="preserve"> </w:t>
      </w:r>
      <w:r w:rsidR="000C70F1">
        <w:t>журнале на каждом уроке.</w:t>
      </w:r>
    </w:p>
    <w:p w:rsidR="00E939A8" w:rsidRDefault="00DA1A80" w:rsidP="00072DBB">
      <w:pPr>
        <w:ind w:left="0" w:right="106" w:firstLine="142"/>
      </w:pPr>
      <w:r>
        <w:t xml:space="preserve">           </w:t>
      </w:r>
      <w:r w:rsidR="000C70F1">
        <w:t>11.21.Учитель дает домашн</w:t>
      </w:r>
      <w:r>
        <w:t>ее задание до звонка. Записывае</w:t>
      </w:r>
      <w:r w:rsidR="000C70F1">
        <w:t>т</w:t>
      </w:r>
      <w:r>
        <w:t xml:space="preserve"> </w:t>
      </w:r>
      <w:r w:rsidR="000C70F1">
        <w:t xml:space="preserve">его на доске и следит за записью </w:t>
      </w:r>
      <w:r>
        <w:t xml:space="preserve">    </w:t>
      </w:r>
      <w:r w:rsidR="000C70F1">
        <w:t>задания обучающимися в своих дневниках.</w:t>
      </w:r>
    </w:p>
    <w:p w:rsidR="00E939A8" w:rsidRDefault="00DA1A80" w:rsidP="00072DBB">
      <w:pPr>
        <w:ind w:left="0" w:right="106" w:firstLine="142"/>
      </w:pPr>
      <w:r>
        <w:t xml:space="preserve">           </w:t>
      </w:r>
      <w:r w:rsidR="000C70F1">
        <w:t>11.22.Учитель обязан записать в классном журнале со</w:t>
      </w:r>
      <w:r>
        <w:t>держани</w:t>
      </w:r>
      <w:r w:rsidR="000C70F1">
        <w:t>е</w:t>
      </w:r>
      <w:r>
        <w:t xml:space="preserve"> </w:t>
      </w:r>
      <w:r w:rsidR="000C70F1">
        <w:t>урока и домашнее задание учащимся.</w:t>
      </w:r>
    </w:p>
    <w:p w:rsidR="00E939A8" w:rsidRDefault="00DA1A80" w:rsidP="00072DBB">
      <w:pPr>
        <w:spacing w:after="28"/>
        <w:ind w:left="0" w:right="53" w:firstLine="142"/>
        <w:jc w:val="left"/>
      </w:pPr>
      <w:r>
        <w:t xml:space="preserve">     11.</w:t>
      </w:r>
      <w:r w:rsidR="000C70F1">
        <w:t xml:space="preserve">23.Учителя обязаны анализировать пропуски занятий учащимися, немедленно принимать меры к выяснению причин пропусков и к ликвидации пропусков по неуважительным причинам. Ни </w:t>
      </w:r>
      <w:r w:rsidR="000C70F1">
        <w:lastRenderedPageBreak/>
        <w:t>один пропуск не должен оставаться без ре</w:t>
      </w:r>
      <w:r>
        <w:t>акции учител</w:t>
      </w:r>
      <w:r w:rsidR="000C70F1">
        <w:t>я.</w:t>
      </w:r>
      <w:r>
        <w:t xml:space="preserve"> </w:t>
      </w:r>
      <w:r w:rsidR="000C70F1">
        <w:t>Организует и координирует работу в этом направлении классный руководитель.</w:t>
      </w:r>
    </w:p>
    <w:p w:rsidR="00DA1A80" w:rsidRDefault="00DA1A80" w:rsidP="00072DBB">
      <w:pPr>
        <w:spacing w:line="259" w:lineRule="auto"/>
        <w:ind w:left="0" w:right="53" w:firstLine="142"/>
        <w:jc w:val="left"/>
        <w:rPr>
          <w:b/>
          <w:sz w:val="28"/>
        </w:rPr>
      </w:pPr>
      <w:r>
        <w:rPr>
          <w:b/>
          <w:sz w:val="28"/>
        </w:rPr>
        <w:t xml:space="preserve">                               </w:t>
      </w:r>
    </w:p>
    <w:p w:rsidR="00E939A8" w:rsidRDefault="00DA1A80" w:rsidP="00072DBB">
      <w:pPr>
        <w:spacing w:line="259" w:lineRule="auto"/>
        <w:ind w:left="0" w:right="53" w:firstLine="142"/>
        <w:jc w:val="left"/>
      </w:pPr>
      <w:r>
        <w:rPr>
          <w:b/>
          <w:sz w:val="28"/>
        </w:rPr>
        <w:t xml:space="preserve">                          12.</w:t>
      </w:r>
      <w:r w:rsidR="000C70F1">
        <w:rPr>
          <w:b/>
          <w:sz w:val="28"/>
        </w:rPr>
        <w:t>Внеклассная и внешкольная деятельность.</w:t>
      </w:r>
    </w:p>
    <w:p w:rsidR="00E939A8" w:rsidRDefault="00DA1A80" w:rsidP="00072DBB">
      <w:pPr>
        <w:ind w:left="0" w:right="106" w:firstLine="0"/>
      </w:pPr>
      <w:r>
        <w:t>12.1.</w:t>
      </w:r>
      <w:r w:rsidR="000C70F1">
        <w:t>Организует и координирует внешкольную деятельность в школе заместитель  директора по воспитательной работе.</w:t>
      </w:r>
    </w:p>
    <w:p w:rsidR="00E939A8" w:rsidRDefault="00D52384" w:rsidP="00072DBB">
      <w:pPr>
        <w:ind w:left="0" w:right="106"/>
      </w:pPr>
      <w:r>
        <w:t>12.2.</w:t>
      </w:r>
      <w:r w:rsidR="000C70F1">
        <w:t xml:space="preserve">Организаторами внеклассной деятельности в классах являются </w:t>
      </w:r>
      <w:r w:rsidR="000C70F1">
        <w:rPr>
          <w:b/>
        </w:rPr>
        <w:t>классные руководители</w:t>
      </w:r>
      <w:r w:rsidR="000C70F1">
        <w:t>.</w:t>
      </w:r>
    </w:p>
    <w:p w:rsidR="00E939A8" w:rsidRDefault="000C70F1" w:rsidP="00072DBB">
      <w:pPr>
        <w:ind w:left="0" w:right="106"/>
      </w:pPr>
      <w:r>
        <w:t xml:space="preserve">12.3.Классное руководство распределяется администрацией школы исходя из интересов школы </w:t>
      </w:r>
      <w:r w:rsidR="00D52384">
        <w:t>и производственной необходимост</w:t>
      </w:r>
      <w:r>
        <w:t>и</w:t>
      </w:r>
      <w:r w:rsidR="00D52384">
        <w:t xml:space="preserve"> </w:t>
      </w:r>
      <w:r>
        <w:t>с учетом педагогического опыта, мастерства, индивидуальны особенностей педа</w:t>
      </w:r>
      <w:r w:rsidR="00D52384">
        <w:t>гогических работников и принцип</w:t>
      </w:r>
      <w:r>
        <w:t>а</w:t>
      </w:r>
      <w:r w:rsidR="00D52384">
        <w:t xml:space="preserve"> </w:t>
      </w:r>
      <w:r>
        <w:t>преемственности.</w:t>
      </w:r>
    </w:p>
    <w:p w:rsidR="00E939A8" w:rsidRDefault="000C70F1" w:rsidP="00072DBB">
      <w:pPr>
        <w:ind w:left="0" w:right="106"/>
      </w:pPr>
      <w:r>
        <w:t>12.4.Классному руководителю предъявляются требования согласно его функциональны</w:t>
      </w:r>
      <w:r w:rsidR="00D52384">
        <w:t>м обязанностям и квалификационно</w:t>
      </w:r>
      <w:r>
        <w:t>й</w:t>
      </w:r>
      <w:r w:rsidR="00D52384">
        <w:t xml:space="preserve"> </w:t>
      </w:r>
      <w:r>
        <w:t>характеристике.</w:t>
      </w:r>
    </w:p>
    <w:p w:rsidR="00E939A8" w:rsidRDefault="000C70F1" w:rsidP="00072DBB">
      <w:pPr>
        <w:ind w:left="0" w:right="106"/>
      </w:pPr>
      <w:r>
        <w:t>12.5.Деятельность классног</w:t>
      </w:r>
      <w:r w:rsidR="00D52384">
        <w:t>о руководителя строится согласн</w:t>
      </w:r>
      <w:r>
        <w:t>о</w:t>
      </w:r>
      <w:r w:rsidR="00D52384">
        <w:t xml:space="preserve"> </w:t>
      </w:r>
      <w:r>
        <w:t>плану учебн</w:t>
      </w:r>
      <w:proofErr w:type="gramStart"/>
      <w:r>
        <w:t>о-</w:t>
      </w:r>
      <w:proofErr w:type="gramEnd"/>
      <w:r>
        <w:t xml:space="preserve"> воспитательной работы школы на основании индивидуально й воспитательной программы, составленного при взаимодействи</w:t>
      </w:r>
      <w:r w:rsidR="00D52384">
        <w:t>и</w:t>
      </w:r>
      <w:r>
        <w:t xml:space="preserve"> </w:t>
      </w:r>
      <w:r w:rsidR="00D52384">
        <w:t xml:space="preserve"> </w:t>
      </w:r>
      <w:r>
        <w:t>с учащимися. План классного руководителя не должен находиться в противоречии с планом работы школы.</w:t>
      </w:r>
    </w:p>
    <w:p w:rsidR="00E939A8" w:rsidRDefault="000C70F1" w:rsidP="00072DBB">
      <w:pPr>
        <w:ind w:left="0" w:right="106"/>
      </w:pPr>
      <w:r>
        <w:t>12.6.Вся внеклассная деятельность строится  на принципах самоуправления, с учетом интересов учащихся, плана и возможностей  школы.</w:t>
      </w:r>
    </w:p>
    <w:p w:rsidR="00E939A8" w:rsidRDefault="000C70F1" w:rsidP="00072DBB">
      <w:pPr>
        <w:ind w:left="0" w:right="106"/>
      </w:pPr>
      <w:r>
        <w:t>12.7.Участие учащихся во</w:t>
      </w:r>
      <w:r w:rsidR="00D52384">
        <w:t xml:space="preserve"> внеклассных мероприятиях (кром</w:t>
      </w:r>
      <w:r>
        <w:t>е</w:t>
      </w:r>
      <w:r w:rsidR="00D52384">
        <w:t xml:space="preserve"> </w:t>
      </w:r>
      <w:r>
        <w:t>классного часа) не является обязательным.</w:t>
      </w:r>
    </w:p>
    <w:p w:rsidR="00E939A8" w:rsidRDefault="000C70F1" w:rsidP="00072DBB">
      <w:pPr>
        <w:ind w:left="0" w:right="106"/>
      </w:pPr>
      <w:r>
        <w:t xml:space="preserve">12.8.Проведение внеклассных мероприятий проводятся </w:t>
      </w:r>
      <w:proofErr w:type="gramStart"/>
      <w:r>
        <w:t>согласно плана</w:t>
      </w:r>
      <w:proofErr w:type="gramEnd"/>
      <w:r>
        <w:t xml:space="preserve"> и Положений.</w:t>
      </w:r>
    </w:p>
    <w:p w:rsidR="00E939A8" w:rsidRDefault="000C70F1" w:rsidP="00072DBB">
      <w:pPr>
        <w:ind w:left="0" w:right="106"/>
      </w:pPr>
      <w:r>
        <w:t>12.9.Учащиеся имеют право сам</w:t>
      </w:r>
      <w:r w:rsidR="00D52384">
        <w:t>остоятельного выбора внеклассно</w:t>
      </w:r>
      <w:r>
        <w:t>й</w:t>
      </w:r>
      <w:r w:rsidR="00D52384">
        <w:t xml:space="preserve"> </w:t>
      </w:r>
      <w:r>
        <w:t>деятельности. Факул</w:t>
      </w:r>
      <w:r w:rsidR="00D52384">
        <w:t xml:space="preserve">ьтативы, кружки, секции, клубы </w:t>
      </w:r>
      <w:r>
        <w:t>выбранные в начале года, обязательны для посещения. Руководител</w:t>
      </w:r>
      <w:r w:rsidR="00D52384">
        <w:t>ь</w:t>
      </w:r>
      <w:r>
        <w:t xml:space="preserve"> факультативов, кружков, секц</w:t>
      </w:r>
      <w:r w:rsidR="00D52384">
        <w:t>ий, клубов несут ответственност</w:t>
      </w:r>
      <w:r>
        <w:t>ь</w:t>
      </w:r>
      <w:r w:rsidR="00D52384">
        <w:t xml:space="preserve"> </w:t>
      </w:r>
      <w:r>
        <w:t>за сохранение контингента учащихся.</w:t>
      </w:r>
    </w:p>
    <w:p w:rsidR="00E939A8" w:rsidRDefault="000C70F1" w:rsidP="00072DBB">
      <w:pPr>
        <w:ind w:left="0" w:right="172"/>
      </w:pPr>
      <w:r>
        <w:t>12.10.В расписании предусматрив</w:t>
      </w:r>
      <w:r w:rsidR="00D52384">
        <w:t>ается классный час, обязательны</w:t>
      </w:r>
      <w:r>
        <w:t>й</w:t>
      </w:r>
      <w:r w:rsidR="00D52384">
        <w:t xml:space="preserve"> </w:t>
      </w:r>
      <w:r>
        <w:t>для проведения кл</w:t>
      </w:r>
      <w:r w:rsidR="00D52384">
        <w:t>ассным руководителем и посещени</w:t>
      </w:r>
      <w:r>
        <w:t>я</w:t>
      </w:r>
      <w:r w:rsidR="00D52384">
        <w:t xml:space="preserve"> </w:t>
      </w:r>
      <w:r>
        <w:t>учащихся. Неделя, содержащая общешкольные мероприятия, освобождает от необходимости тематической работы на классном часе в интересах качеств</w:t>
      </w:r>
      <w:r w:rsidR="00D52384">
        <w:t>енной и согласованной подготовк</w:t>
      </w:r>
      <w:r>
        <w:t>и</w:t>
      </w:r>
      <w:r w:rsidR="00D52384">
        <w:t xml:space="preserve"> </w:t>
      </w:r>
      <w:r>
        <w:t>общешкольных праздников.</w:t>
      </w:r>
    </w:p>
    <w:p w:rsidR="00E939A8" w:rsidRDefault="000C70F1" w:rsidP="00072DBB">
      <w:pPr>
        <w:ind w:left="0" w:right="106"/>
      </w:pPr>
      <w:r>
        <w:t>12.11.Администрация должна</w:t>
      </w:r>
      <w:r w:rsidR="00D52384">
        <w:t xml:space="preserve"> быть своевременно информирован</w:t>
      </w:r>
      <w:r>
        <w:t xml:space="preserve">о </w:t>
      </w:r>
      <w:r w:rsidR="00D52384">
        <w:t xml:space="preserve">о </w:t>
      </w:r>
      <w:r>
        <w:t>переносе или отмене классного часа, невозможности проведения внеклассного мероприятия с обоснованием причин.</w:t>
      </w:r>
    </w:p>
    <w:p w:rsidR="00E939A8" w:rsidRDefault="000C70F1" w:rsidP="00072DBB">
      <w:pPr>
        <w:ind w:left="0" w:right="106"/>
      </w:pPr>
      <w:r>
        <w:t>12.12.В целях обеспечения четкой организации деятельности школы проведение досуговых</w:t>
      </w:r>
      <w:r w:rsidR="00D52384">
        <w:t xml:space="preserve"> мероприятий (дискотек, огонько</w:t>
      </w:r>
      <w:r>
        <w:t>в</w:t>
      </w:r>
      <w:r w:rsidR="00D52384">
        <w:t xml:space="preserve"> </w:t>
      </w:r>
      <w:r>
        <w:t>и т.д.), не предусмотренных планом школы и годовым плано</w:t>
      </w:r>
      <w:r w:rsidR="00D52384">
        <w:t>м</w:t>
      </w:r>
      <w:r>
        <w:t xml:space="preserve"> классного руководителя, не допускается.</w:t>
      </w:r>
    </w:p>
    <w:p w:rsidR="00E939A8" w:rsidRDefault="00D52384" w:rsidP="00072DBB">
      <w:pPr>
        <w:ind w:left="0" w:right="53"/>
        <w:jc w:val="left"/>
      </w:pPr>
      <w:r>
        <w:t>12.</w:t>
      </w:r>
      <w:r w:rsidR="000C70F1">
        <w:t>13.Классные руководители вносят посильный</w:t>
      </w:r>
      <w:r>
        <w:t xml:space="preserve"> вклад в проведени</w:t>
      </w:r>
      <w:r w:rsidR="000C70F1">
        <w:t>е</w:t>
      </w:r>
      <w:r>
        <w:t xml:space="preserve"> </w:t>
      </w:r>
      <w:r w:rsidR="000C70F1">
        <w:t>общешкольных мероприяти</w:t>
      </w:r>
      <w:r>
        <w:t>й, отвечают за свою деятельност</w:t>
      </w:r>
      <w:r w:rsidR="000C70F1">
        <w:t>ь</w:t>
      </w:r>
      <w:r>
        <w:t xml:space="preserve"> </w:t>
      </w:r>
      <w:r w:rsidR="000C70F1">
        <w:t>и свой класс в ходе проведения мероприятий. Присутствие классных руководителей на общешкольных мероприятиях, предназначенных для обучающихся его класса, обязательно.</w:t>
      </w:r>
    </w:p>
    <w:p w:rsidR="00E939A8" w:rsidRDefault="00D52384" w:rsidP="00072DBB">
      <w:pPr>
        <w:ind w:left="0" w:right="106"/>
      </w:pPr>
      <w:r>
        <w:t>12.14.</w:t>
      </w:r>
      <w:r w:rsidR="000C70F1">
        <w:t>За исключением выпускного вечера, все мероприятия, проводимые школой, должны заканчиваться до 21 часа.</w:t>
      </w:r>
    </w:p>
    <w:p w:rsidR="00E939A8" w:rsidRDefault="00D52384" w:rsidP="00072DBB">
      <w:pPr>
        <w:spacing w:after="28"/>
        <w:ind w:left="0" w:right="106"/>
      </w:pPr>
      <w:r>
        <w:t>12.15.</w:t>
      </w:r>
      <w:r w:rsidR="000C70F1">
        <w:t>При проведении внеклассных мероприятий со своим классом вне школы классный руководитель (также как и в школ е</w:t>
      </w:r>
      <w:proofErr w:type="gramStart"/>
      <w:r w:rsidR="000C70F1">
        <w:t>)н</w:t>
      </w:r>
      <w:proofErr w:type="gramEnd"/>
      <w:r w:rsidR="000C70F1">
        <w:t>есет ответственность за жизнь и здоровье детей и обязан обеспечить поддержку от родителе</w:t>
      </w:r>
      <w:r>
        <w:t>й или других педагогов в расчет</w:t>
      </w:r>
      <w:r w:rsidR="000C70F1">
        <w:t>е</w:t>
      </w:r>
      <w:r>
        <w:t xml:space="preserve"> </w:t>
      </w:r>
      <w:r w:rsidR="000C70F1">
        <w:t>одного человека на 15 обучающ</w:t>
      </w:r>
      <w:r>
        <w:t>ихся. Для проведения внешкольны</w:t>
      </w:r>
      <w:r w:rsidR="000C70F1">
        <w:t>х</w:t>
      </w:r>
      <w:r>
        <w:t xml:space="preserve"> </w:t>
      </w:r>
      <w:r w:rsidR="000C70F1">
        <w:t>мероприятий администраци</w:t>
      </w:r>
      <w:r>
        <w:t>я школы назначает ответственног</w:t>
      </w:r>
      <w:r w:rsidR="000C70F1">
        <w:t>о</w:t>
      </w:r>
      <w:r>
        <w:t xml:space="preserve"> </w:t>
      </w:r>
      <w:r w:rsidR="000C70F1">
        <w:t>(ответственных) з</w:t>
      </w:r>
      <w:r>
        <w:t>а проведение данного мероприяти</w:t>
      </w:r>
      <w:r w:rsidR="000C70F1">
        <w:t>я</w:t>
      </w:r>
      <w:proofErr w:type="gramStart"/>
      <w:r>
        <w:t xml:space="preserve"> </w:t>
      </w:r>
      <w:r w:rsidR="000C70F1">
        <w:t>.</w:t>
      </w:r>
      <w:proofErr w:type="gramEnd"/>
      <w:r w:rsidR="000C70F1">
        <w:t>В его обязанности входит оформление необходимой документации ,проведение инструкции по технике безопасности, непосредственная работа по организации и проведению.</w:t>
      </w:r>
    </w:p>
    <w:p w:rsidR="00E939A8" w:rsidRDefault="00D52384" w:rsidP="00072DBB">
      <w:pPr>
        <w:spacing w:line="259" w:lineRule="auto"/>
        <w:ind w:left="0" w:right="53" w:firstLine="0"/>
        <w:jc w:val="left"/>
      </w:pPr>
      <w:r>
        <w:rPr>
          <w:b/>
          <w:sz w:val="28"/>
        </w:rPr>
        <w:t xml:space="preserve">                                       13.</w:t>
      </w:r>
      <w:r w:rsidR="000C70F1">
        <w:rPr>
          <w:b/>
          <w:sz w:val="28"/>
        </w:rPr>
        <w:t>Организация дежурства.</w:t>
      </w:r>
    </w:p>
    <w:p w:rsidR="00E939A8" w:rsidRDefault="000C70F1" w:rsidP="00072DBB">
      <w:pPr>
        <w:numPr>
          <w:ilvl w:val="1"/>
          <w:numId w:val="13"/>
        </w:numPr>
        <w:ind w:left="0" w:right="106" w:firstLine="426"/>
      </w:pPr>
      <w:r>
        <w:lastRenderedPageBreak/>
        <w:t>Администрация прив</w:t>
      </w:r>
      <w:r w:rsidR="00D52384">
        <w:t>лекает педагогических работнико</w:t>
      </w:r>
      <w:r>
        <w:t>в</w:t>
      </w:r>
      <w:r w:rsidR="00D52384">
        <w:t xml:space="preserve"> </w:t>
      </w:r>
      <w:r>
        <w:t>к дежурству в школе. Дежурство должно нач</w:t>
      </w:r>
      <w:r w:rsidR="00D52384">
        <w:t>инаться не ране</w:t>
      </w:r>
      <w:r>
        <w:t>е</w:t>
      </w:r>
      <w:r w:rsidR="00D52384">
        <w:t xml:space="preserve"> </w:t>
      </w:r>
      <w:r>
        <w:t>чем за 30 минут до начала занятий и продолжаться не более 30 минут после окончания уроков в школе.</w:t>
      </w:r>
    </w:p>
    <w:p w:rsidR="00E939A8" w:rsidRDefault="000C70F1" w:rsidP="00072DBB">
      <w:pPr>
        <w:numPr>
          <w:ilvl w:val="1"/>
          <w:numId w:val="13"/>
        </w:numPr>
        <w:ind w:left="0" w:right="106" w:firstLine="426"/>
      </w:pPr>
      <w:r>
        <w:t>Дежурный администратор вносит свои предложения по организации дежурства, акцентирует внимание  на проблемах, требующих решения и контроля.</w:t>
      </w:r>
    </w:p>
    <w:p w:rsidR="00E939A8" w:rsidRDefault="000C70F1" w:rsidP="00072DBB">
      <w:pPr>
        <w:numPr>
          <w:ilvl w:val="1"/>
          <w:numId w:val="13"/>
        </w:numPr>
        <w:ind w:left="0" w:right="106" w:firstLine="426"/>
      </w:pPr>
      <w:r>
        <w:t xml:space="preserve">Дежурный учитель по школе приходит за 30 минут до начала занятий. </w:t>
      </w:r>
    </w:p>
    <w:p w:rsidR="00E939A8" w:rsidRDefault="000C70F1" w:rsidP="00072DBB">
      <w:pPr>
        <w:numPr>
          <w:ilvl w:val="1"/>
          <w:numId w:val="13"/>
        </w:numPr>
        <w:ind w:left="0" w:right="106" w:firstLine="426"/>
      </w:pPr>
      <w:r>
        <w:t>Во время дежурства дежурн</w:t>
      </w:r>
      <w:r w:rsidR="00D52384">
        <w:t>ый учитель обязан контролироват</w:t>
      </w:r>
      <w:r>
        <w:t>ь</w:t>
      </w:r>
      <w:r w:rsidR="00D52384">
        <w:t xml:space="preserve"> </w:t>
      </w:r>
      <w:r>
        <w:t>обеспечение чистоты и поряд</w:t>
      </w:r>
      <w:r w:rsidR="00D52384">
        <w:t>о</w:t>
      </w:r>
      <w:r>
        <w:t>к в школе;</w:t>
      </w:r>
    </w:p>
    <w:p w:rsidR="00E939A8" w:rsidRDefault="000C70F1" w:rsidP="00072DBB">
      <w:pPr>
        <w:numPr>
          <w:ilvl w:val="1"/>
          <w:numId w:val="13"/>
        </w:numPr>
        <w:ind w:left="0" w:right="106" w:firstLine="426"/>
      </w:pPr>
      <w:r>
        <w:t>Дежурный учитель отвечает за соблюд</w:t>
      </w:r>
      <w:r w:rsidR="00D52384">
        <w:t>ение правил техники безопасност</w:t>
      </w:r>
      <w:r>
        <w:t>и</w:t>
      </w:r>
      <w:r w:rsidR="00D52384">
        <w:t xml:space="preserve"> </w:t>
      </w:r>
      <w:r>
        <w:t>во время перемен и до начала уроков, контролирует ситуацию и принимает меры по</w:t>
      </w:r>
      <w:r w:rsidR="00D52384">
        <w:t xml:space="preserve"> устранению нарушений дисциплин</w:t>
      </w:r>
      <w:r>
        <w:t>ы</w:t>
      </w:r>
      <w:r w:rsidR="00D52384">
        <w:t xml:space="preserve"> </w:t>
      </w:r>
      <w:r>
        <w:t xml:space="preserve">и санитарного состояния в школе. Обо всех происшествиях немедленно сообщает администрации. </w:t>
      </w:r>
    </w:p>
    <w:p w:rsidR="00D52384" w:rsidRDefault="000C70F1" w:rsidP="00072DBB">
      <w:pPr>
        <w:numPr>
          <w:ilvl w:val="1"/>
          <w:numId w:val="13"/>
        </w:numPr>
        <w:ind w:left="0" w:right="106" w:firstLine="426"/>
      </w:pPr>
      <w:r>
        <w:t>Дежурные закрепляются за определенными в школе постами и отвечают за:</w:t>
      </w:r>
    </w:p>
    <w:p w:rsidR="00E939A8" w:rsidRDefault="00D52384" w:rsidP="00072DBB">
      <w:pPr>
        <w:ind w:left="0" w:right="106" w:firstLine="426"/>
      </w:pPr>
      <w:r>
        <w:t xml:space="preserve">                      </w:t>
      </w:r>
      <w:r w:rsidR="000C70F1">
        <w:t xml:space="preserve"> - дисциплину;</w:t>
      </w:r>
    </w:p>
    <w:p w:rsidR="00E939A8" w:rsidRDefault="00D52384" w:rsidP="00072DBB">
      <w:pPr>
        <w:ind w:left="0" w:right="106" w:firstLine="426"/>
      </w:pPr>
      <w:r>
        <w:t xml:space="preserve">                      -</w:t>
      </w:r>
      <w:r w:rsidR="000C70F1">
        <w:t>санитарное состояние;</w:t>
      </w:r>
    </w:p>
    <w:p w:rsidR="00E939A8" w:rsidRDefault="00D52384" w:rsidP="00072DBB">
      <w:pPr>
        <w:ind w:left="0" w:right="106" w:firstLine="426"/>
      </w:pPr>
      <w:r>
        <w:t xml:space="preserve">                       -</w:t>
      </w:r>
      <w:r w:rsidR="000C70F1">
        <w:t>эстетичный вид своего объекта и прилегающей территории.</w:t>
      </w:r>
    </w:p>
    <w:p w:rsidR="00E939A8" w:rsidRDefault="000C70F1" w:rsidP="00072DBB">
      <w:pPr>
        <w:numPr>
          <w:ilvl w:val="1"/>
          <w:numId w:val="14"/>
        </w:numPr>
        <w:ind w:left="0" w:right="106" w:firstLine="426"/>
      </w:pPr>
      <w:r>
        <w:t>Дежурные имеют право пр</w:t>
      </w:r>
      <w:r w:rsidR="00D52384">
        <w:t>едъявлять претензии и добиватьс</w:t>
      </w:r>
      <w:r>
        <w:t>я</w:t>
      </w:r>
      <w:r w:rsidR="00D52384">
        <w:t xml:space="preserve"> </w:t>
      </w:r>
      <w:r>
        <w:t>выполнения Устава школы.</w:t>
      </w:r>
    </w:p>
    <w:p w:rsidR="00E939A8" w:rsidRDefault="000C70F1" w:rsidP="00072DBB">
      <w:pPr>
        <w:numPr>
          <w:ilvl w:val="1"/>
          <w:numId w:val="14"/>
        </w:numPr>
        <w:ind w:left="0" w:right="106" w:firstLine="426"/>
      </w:pPr>
      <w:r>
        <w:t>В случае невыполнен</w:t>
      </w:r>
      <w:r w:rsidR="00D52384">
        <w:t>ия учащимися требований дежурны</w:t>
      </w:r>
      <w:r>
        <w:t>х,</w:t>
      </w:r>
      <w:r w:rsidR="00992BAE">
        <w:t xml:space="preserve"> </w:t>
      </w:r>
      <w:r>
        <w:t>те обращаются с информацией о нарушениях к ответственном уза дежурство учащемуся или классному руководителю. Нерешенные их силами проблемы доводятся до сведения дежурног</w:t>
      </w:r>
      <w:r w:rsidR="00992BAE">
        <w:t>о</w:t>
      </w:r>
      <w:r>
        <w:t xml:space="preserve"> администратора.</w:t>
      </w:r>
    </w:p>
    <w:p w:rsidR="00E939A8" w:rsidRDefault="000C70F1" w:rsidP="00072DBB">
      <w:pPr>
        <w:numPr>
          <w:ilvl w:val="1"/>
          <w:numId w:val="14"/>
        </w:numPr>
        <w:ind w:left="0" w:right="106" w:firstLine="426"/>
      </w:pPr>
      <w:r>
        <w:t>Если нарушение санита</w:t>
      </w:r>
      <w:r w:rsidR="00992BAE">
        <w:t>рного состояния, порча имуществ</w:t>
      </w:r>
      <w:r>
        <w:t>а</w:t>
      </w:r>
      <w:r w:rsidR="00992BAE">
        <w:t xml:space="preserve"> </w:t>
      </w:r>
      <w:r>
        <w:t>школы произошли в отсутствие дежурного, он несет ответ</w:t>
      </w:r>
      <w:r w:rsidR="00992BAE">
        <w:t>ственност</w:t>
      </w:r>
      <w:r>
        <w:t>ь</w:t>
      </w:r>
      <w:r w:rsidR="00992BAE">
        <w:t xml:space="preserve"> </w:t>
      </w:r>
      <w:r>
        <w:t>за ликвидацию последствий этих нарушений</w:t>
      </w:r>
      <w:r w:rsidR="00992BAE">
        <w:t>,</w:t>
      </w:r>
      <w:r>
        <w:t xml:space="preserve"> состояние школы,   сводную информацию </w:t>
      </w:r>
      <w:r w:rsidR="00992BAE">
        <w:t>передают ответственному дежурно</w:t>
      </w:r>
      <w:r w:rsidR="00040B84">
        <w:t>м</w:t>
      </w:r>
      <w:r>
        <w:t>у</w:t>
      </w:r>
      <w:r w:rsidR="00992BAE">
        <w:t xml:space="preserve"> </w:t>
      </w:r>
      <w:r>
        <w:t>или дежурному учителю.</w:t>
      </w:r>
    </w:p>
    <w:p w:rsidR="00E939A8" w:rsidRDefault="000C70F1" w:rsidP="00072DBB">
      <w:pPr>
        <w:numPr>
          <w:ilvl w:val="1"/>
          <w:numId w:val="14"/>
        </w:numPr>
        <w:ind w:left="0" w:right="106" w:firstLine="426"/>
      </w:pPr>
      <w:r>
        <w:t>Итоги дежурства за д</w:t>
      </w:r>
      <w:r w:rsidR="00040B84">
        <w:t>ень подводятся в рабочем порядк</w:t>
      </w:r>
      <w:r>
        <w:t>е</w:t>
      </w:r>
      <w:r w:rsidR="00040B84">
        <w:t xml:space="preserve"> </w:t>
      </w:r>
      <w:r>
        <w:t>или на линейке.</w:t>
      </w:r>
    </w:p>
    <w:p w:rsidR="00E939A8" w:rsidRDefault="000C70F1" w:rsidP="00072DBB">
      <w:pPr>
        <w:numPr>
          <w:ilvl w:val="1"/>
          <w:numId w:val="14"/>
        </w:numPr>
        <w:ind w:left="0" w:right="106" w:firstLine="426"/>
      </w:pPr>
      <w:r>
        <w:t>Результаты дежурства по</w:t>
      </w:r>
      <w:r w:rsidR="00040B84">
        <w:t xml:space="preserve"> школе определяет зам. директор</w:t>
      </w:r>
      <w:r>
        <w:t>а</w:t>
      </w:r>
      <w:r w:rsidR="00040B84">
        <w:t xml:space="preserve"> </w:t>
      </w:r>
      <w:r>
        <w:t>по воспитательной работе.</w:t>
      </w:r>
    </w:p>
    <w:p w:rsidR="00E939A8" w:rsidRDefault="000C70F1" w:rsidP="00072DBB">
      <w:pPr>
        <w:numPr>
          <w:ilvl w:val="1"/>
          <w:numId w:val="14"/>
        </w:numPr>
        <w:ind w:left="0" w:right="106" w:firstLine="426"/>
      </w:pPr>
      <w:r>
        <w:t>В случае невозможн</w:t>
      </w:r>
      <w:r w:rsidR="00040B84">
        <w:t>ости дежурным учителем выполнят</w:t>
      </w:r>
      <w:r>
        <w:t>ь</w:t>
      </w:r>
      <w:r w:rsidR="00040B84">
        <w:t xml:space="preserve"> </w:t>
      </w:r>
      <w:r>
        <w:t>свои обязанности он должен заблаговременно поставить об этом в известность администрацию с целью своевременной его замены.</w:t>
      </w:r>
    </w:p>
    <w:p w:rsidR="00E939A8" w:rsidRDefault="000C70F1" w:rsidP="00072DBB">
      <w:pPr>
        <w:numPr>
          <w:ilvl w:val="1"/>
          <w:numId w:val="14"/>
        </w:numPr>
        <w:ind w:left="0" w:right="106" w:firstLine="426"/>
      </w:pPr>
      <w:r>
        <w:t>В течение учебного дня организуется дежурство учителей в помещениях школы в соответствии с графиком.</w:t>
      </w:r>
    </w:p>
    <w:p w:rsidR="00E939A8" w:rsidRDefault="00040B84" w:rsidP="00072DBB">
      <w:pPr>
        <w:spacing w:line="259" w:lineRule="auto"/>
        <w:ind w:left="0" w:firstLine="0"/>
        <w:jc w:val="left"/>
      </w:pPr>
      <w:r>
        <w:rPr>
          <w:b/>
          <w:sz w:val="28"/>
        </w:rPr>
        <w:t xml:space="preserve">                            14.</w:t>
      </w:r>
      <w:r w:rsidR="000C70F1">
        <w:rPr>
          <w:b/>
          <w:sz w:val="28"/>
        </w:rPr>
        <w:t>Должностные обязанности работников школы.</w:t>
      </w:r>
    </w:p>
    <w:p w:rsidR="00E939A8" w:rsidRPr="00040B84" w:rsidRDefault="000C70F1" w:rsidP="00072DBB">
      <w:pPr>
        <w:spacing w:line="259" w:lineRule="auto"/>
        <w:ind w:left="0"/>
        <w:jc w:val="left"/>
      </w:pPr>
      <w:r w:rsidRPr="00040B84">
        <w:rPr>
          <w:sz w:val="28"/>
        </w:rPr>
        <w:t xml:space="preserve">14.1. Директор школы:   </w:t>
      </w:r>
    </w:p>
    <w:p w:rsidR="00E939A8" w:rsidRDefault="000C70F1" w:rsidP="00072DBB">
      <w:pPr>
        <w:ind w:left="0" w:right="106" w:hanging="50"/>
      </w:pPr>
      <w:r>
        <w:t xml:space="preserve">-осуществляет руководство школой в соответствии с её Уставом и законодательством Российской Федерации. </w:t>
      </w:r>
    </w:p>
    <w:p w:rsidR="00E939A8" w:rsidRDefault="000C70F1" w:rsidP="00072DBB">
      <w:pPr>
        <w:ind w:left="0" w:right="106" w:hanging="50"/>
      </w:pPr>
      <w:r>
        <w:t>-обеспечивает системную образовательную (учебно-воспитательную) и административно</w:t>
      </w:r>
      <w:r w:rsidR="00040B84">
        <w:t>-</w:t>
      </w:r>
      <w:r>
        <w:t xml:space="preserve">хозяйственную (производственную) работу учреждения. </w:t>
      </w:r>
    </w:p>
    <w:p w:rsidR="00E939A8" w:rsidRDefault="00040B84" w:rsidP="00072DBB">
      <w:pPr>
        <w:ind w:left="0" w:right="106" w:hanging="50"/>
      </w:pPr>
      <w:r>
        <w:t>-определяет стратегию</w:t>
      </w:r>
      <w:r w:rsidR="000C70F1">
        <w:t>,</w:t>
      </w:r>
      <w:r>
        <w:t xml:space="preserve"> </w:t>
      </w:r>
      <w:r w:rsidR="000C70F1">
        <w:t xml:space="preserve">цели и задачи развития учреждения, принимает решения о программном планировании его работы. </w:t>
      </w:r>
    </w:p>
    <w:p w:rsidR="00E939A8" w:rsidRDefault="000C70F1" w:rsidP="00072DBB">
      <w:pPr>
        <w:ind w:left="0" w:right="106" w:hanging="50"/>
      </w:pPr>
      <w:r>
        <w:t xml:space="preserve">-совместно с советом учреждения и общественными организациями осуществляет разработку, утверждение и внедрение программ развития учреждения, учебных планов, курсов, дисциплин, годовых календарных учебных графиков, Устава и правил внутреннего распорядка учреждения и др. </w:t>
      </w:r>
    </w:p>
    <w:p w:rsidR="00E939A8" w:rsidRDefault="000C70F1" w:rsidP="00072DBB">
      <w:pPr>
        <w:ind w:left="0" w:right="106"/>
      </w:pPr>
      <w:r>
        <w:t xml:space="preserve">-определяет структуру управления школой, штатное расписание. </w:t>
      </w:r>
    </w:p>
    <w:p w:rsidR="00E939A8" w:rsidRDefault="000C70F1" w:rsidP="00072DBB">
      <w:pPr>
        <w:ind w:left="0" w:right="106"/>
      </w:pPr>
      <w:r>
        <w:t xml:space="preserve">-решает учебно-методические, административные, финансовые, хозяйственные и иные вопросы. </w:t>
      </w:r>
    </w:p>
    <w:p w:rsidR="00E939A8" w:rsidRDefault="000C70F1" w:rsidP="00072DBB">
      <w:pPr>
        <w:ind w:left="0" w:right="106" w:hanging="50"/>
      </w:pPr>
      <w:r>
        <w:t xml:space="preserve">-планирует, координирует и контролирует работу структурных подразделений, педагогических и других работников учреждения. </w:t>
      </w:r>
    </w:p>
    <w:p w:rsidR="00E939A8" w:rsidRDefault="000C70F1" w:rsidP="00072DBB">
      <w:pPr>
        <w:ind w:left="0" w:right="106"/>
      </w:pPr>
      <w:r>
        <w:t xml:space="preserve">-осуществляет прием на работу, подбор и расстановку, тарификацию педагогических кадров. </w:t>
      </w:r>
    </w:p>
    <w:p w:rsidR="00E939A8" w:rsidRDefault="000C70F1" w:rsidP="00072DBB">
      <w:pPr>
        <w:ind w:left="0" w:right="106" w:hanging="50"/>
      </w:pPr>
      <w:r>
        <w:lastRenderedPageBreak/>
        <w:t xml:space="preserve">-определяет должностные обязанности работников, создает условия для повышения их профессионального мастерства. </w:t>
      </w:r>
    </w:p>
    <w:p w:rsidR="00E939A8" w:rsidRDefault="000C70F1" w:rsidP="00072DBB">
      <w:pPr>
        <w:ind w:left="0" w:right="106"/>
      </w:pPr>
      <w:r>
        <w:t xml:space="preserve">-формирует контингенты учащихся (воспитанников), обеспечивает их социальную защиту. </w:t>
      </w:r>
    </w:p>
    <w:p w:rsidR="00E939A8" w:rsidRDefault="000C70F1" w:rsidP="00072DBB">
      <w:pPr>
        <w:ind w:left="0" w:right="106" w:hanging="50"/>
      </w:pPr>
      <w:r>
        <w:t>-обеспечивает эффективное взаимодействие и сотрудничество с органами местного самоуправления, предприятиями и организациями, общественностью, родителями (</w:t>
      </w:r>
      <w:r w:rsidR="00742227">
        <w:t>законными представителями</w:t>
      </w:r>
      <w:r>
        <w:t>).</w:t>
      </w:r>
    </w:p>
    <w:p w:rsidR="00E939A8" w:rsidRDefault="000C70F1" w:rsidP="00072DBB">
      <w:pPr>
        <w:ind w:left="0" w:right="106" w:hanging="50"/>
      </w:pPr>
      <w:r>
        <w:t xml:space="preserve">-содействует деятельности учительских (педагогических), психологических организаций и методических объединений. </w:t>
      </w:r>
    </w:p>
    <w:p w:rsidR="00E939A8" w:rsidRDefault="00040B84" w:rsidP="00072DBB">
      <w:pPr>
        <w:ind w:left="0" w:right="106" w:hanging="50"/>
      </w:pPr>
      <w:r>
        <w:t>-обеспечивае</w:t>
      </w:r>
      <w:r w:rsidR="000C70F1">
        <w:t>т рациональное использование бюджетных ассигнований, а также средств, поступающи</w:t>
      </w:r>
      <w:r>
        <w:t>х</w:t>
      </w:r>
      <w:r w:rsidR="000C70F1">
        <w:t xml:space="preserve"> из других источников. </w:t>
      </w:r>
    </w:p>
    <w:p w:rsidR="00E939A8" w:rsidRDefault="000C70F1" w:rsidP="00072DBB">
      <w:pPr>
        <w:ind w:left="0" w:right="106" w:hanging="50"/>
      </w:pPr>
      <w:r>
        <w:t>-представляет школу в государственных, муниципальных, общественных и иных органах, учреждениях.</w:t>
      </w:r>
    </w:p>
    <w:p w:rsidR="00E939A8" w:rsidRDefault="000C70F1" w:rsidP="00072DBB">
      <w:pPr>
        <w:ind w:left="0" w:right="106" w:hanging="50"/>
      </w:pPr>
      <w:r>
        <w:t xml:space="preserve">-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w:t>
      </w:r>
    </w:p>
    <w:p w:rsidR="00E939A8" w:rsidRDefault="000C70F1" w:rsidP="00072DBB">
      <w:pPr>
        <w:ind w:left="0" w:right="106" w:hanging="50"/>
      </w:pPr>
      <w:r>
        <w:t>-несет ответственность за реализацию образовательных программ в соответствии с учебным планом и графиком учебного п</w:t>
      </w:r>
      <w:r w:rsidR="00040B84">
        <w:t>роцесса, за качество образовани</w:t>
      </w:r>
      <w:r>
        <w:t>я</w:t>
      </w:r>
      <w:r w:rsidR="00040B84">
        <w:t xml:space="preserve"> </w:t>
      </w:r>
      <w:r>
        <w:t xml:space="preserve">выпускников, жизнь и здоровье, соблюдение прав и </w:t>
      </w:r>
      <w:proofErr w:type="gramStart"/>
      <w:r>
        <w:t>свобод</w:t>
      </w:r>
      <w:proofErr w:type="gramEnd"/>
      <w:r>
        <w:t xml:space="preserve"> </w:t>
      </w:r>
      <w:r w:rsidR="00742227">
        <w:t>обучаю</w:t>
      </w:r>
      <w:r>
        <w:t>щихся и работников учреждения во время образовательного процесса в</w:t>
      </w:r>
      <w:r w:rsidR="00040B84">
        <w:t xml:space="preserve"> установленном законодательство</w:t>
      </w:r>
      <w:r>
        <w:t>м</w:t>
      </w:r>
      <w:r w:rsidR="00040B84">
        <w:t xml:space="preserve"> </w:t>
      </w:r>
      <w:r>
        <w:t>Российской Федерации порядке.</w:t>
      </w:r>
    </w:p>
    <w:p w:rsidR="00E939A8" w:rsidRDefault="000C70F1" w:rsidP="00072DBB">
      <w:pPr>
        <w:ind w:left="0" w:right="106"/>
      </w:pPr>
      <w:r>
        <w:t xml:space="preserve">-руководит работой своих заместителей и контролирует ее. </w:t>
      </w:r>
    </w:p>
    <w:p w:rsidR="00E939A8" w:rsidRDefault="000C70F1" w:rsidP="00072DBB">
      <w:pPr>
        <w:ind w:left="0" w:right="106"/>
      </w:pPr>
      <w:r>
        <w:t>-являет</w:t>
      </w:r>
      <w:r w:rsidR="00040B84">
        <w:t>ся председателем педагогическог</w:t>
      </w:r>
      <w:r>
        <w:t>о</w:t>
      </w:r>
      <w:r w:rsidR="00040B84">
        <w:t xml:space="preserve"> </w:t>
      </w:r>
      <w:r>
        <w:t xml:space="preserve">совета. </w:t>
      </w:r>
    </w:p>
    <w:p w:rsidR="00E939A8" w:rsidRDefault="000C70F1" w:rsidP="00072DBB">
      <w:pPr>
        <w:ind w:left="0" w:right="106"/>
      </w:pPr>
      <w:r>
        <w:t>-проводит совещания при директоре.</w:t>
      </w:r>
    </w:p>
    <w:p w:rsidR="00E939A8" w:rsidRPr="00040B84" w:rsidRDefault="000C70F1" w:rsidP="00072DBB">
      <w:pPr>
        <w:spacing w:line="259" w:lineRule="auto"/>
        <w:ind w:left="0"/>
        <w:jc w:val="left"/>
      </w:pPr>
      <w:r w:rsidRPr="00040B84">
        <w:rPr>
          <w:sz w:val="28"/>
        </w:rPr>
        <w:t>14.2. Заместитель  директора по учебно-воспитательной работе:</w:t>
      </w:r>
    </w:p>
    <w:p w:rsidR="00E939A8" w:rsidRDefault="000C70F1" w:rsidP="00072DBB">
      <w:pPr>
        <w:ind w:left="0" w:right="106"/>
      </w:pPr>
      <w:r>
        <w:t xml:space="preserve">-в период отсутствия директора исполняет его обязанности; </w:t>
      </w:r>
    </w:p>
    <w:p w:rsidR="00E939A8" w:rsidRDefault="000C70F1" w:rsidP="00072DBB">
      <w:pPr>
        <w:ind w:left="0" w:right="106"/>
      </w:pPr>
      <w:r>
        <w:t>-осуществляет контроль за организацией учебно-воспитательного процесса в школе, работой группы продлённого дня;</w:t>
      </w:r>
    </w:p>
    <w:p w:rsidR="00E939A8" w:rsidRDefault="000C70F1" w:rsidP="00072DBB">
      <w:pPr>
        <w:ind w:left="0" w:right="106"/>
      </w:pPr>
      <w:r>
        <w:t>-организует текущее и перспективное планирование деятельности педагогического коллектива;</w:t>
      </w:r>
    </w:p>
    <w:p w:rsidR="00E939A8" w:rsidRDefault="000C70F1" w:rsidP="00072DBB">
      <w:pPr>
        <w:ind w:left="0" w:right="106"/>
      </w:pPr>
      <w:r>
        <w:t>-разрабатывает учебный план  школы на основании государственных программ и базисного плана;</w:t>
      </w:r>
    </w:p>
    <w:p w:rsidR="00E939A8" w:rsidRDefault="000C70F1" w:rsidP="00072DBB">
      <w:pPr>
        <w:ind w:left="0" w:right="106" w:hanging="50"/>
      </w:pPr>
      <w:r>
        <w:t>-координирует работу преподавателей, воспитателей и других педагогических работников по выполнению учебных планов и программ, а также разработку необходимой учебно-методическо</w:t>
      </w:r>
      <w:r w:rsidR="00040B84">
        <w:t>й</w:t>
      </w:r>
      <w:r>
        <w:t xml:space="preserve"> документации; </w:t>
      </w:r>
    </w:p>
    <w:p w:rsidR="00E939A8" w:rsidRDefault="000C70F1" w:rsidP="00072DBB">
      <w:pPr>
        <w:ind w:left="0" w:right="106" w:hanging="50"/>
      </w:pPr>
      <w:r>
        <w:t xml:space="preserve">-осуществляет комплектование и принимает меры по сохранению контингента обучающихся  в кружках и т. </w:t>
      </w:r>
      <w:proofErr w:type="gramStart"/>
      <w:r>
        <w:t>п</w:t>
      </w:r>
      <w:proofErr w:type="gramEnd"/>
      <w:r>
        <w:t>;</w:t>
      </w:r>
    </w:p>
    <w:p w:rsidR="00E939A8" w:rsidRDefault="000C70F1" w:rsidP="00072DBB">
      <w:pPr>
        <w:ind w:left="0" w:right="106"/>
      </w:pPr>
      <w:r>
        <w:t xml:space="preserve">-руководит профессиональным обучением и планирует эту работу; </w:t>
      </w:r>
    </w:p>
    <w:p w:rsidR="00E939A8" w:rsidRDefault="000C70F1" w:rsidP="00072DBB">
      <w:pPr>
        <w:ind w:left="0" w:right="106" w:hanging="50"/>
      </w:pPr>
      <w:r>
        <w:t>-осуществляет контроль за качеством образовательного и воспитательного процессов и объективностью оценки результатов образовательной подготовки обучающихся (воспитанников), работой факультативов;</w:t>
      </w:r>
    </w:p>
    <w:p w:rsidR="00E939A8" w:rsidRDefault="000C70F1" w:rsidP="00072DBB">
      <w:pPr>
        <w:numPr>
          <w:ilvl w:val="0"/>
          <w:numId w:val="15"/>
        </w:numPr>
        <w:ind w:left="0" w:right="106" w:hanging="140"/>
      </w:pPr>
      <w:r>
        <w:t xml:space="preserve">контролирует учебную нагрузку </w:t>
      </w:r>
      <w:r w:rsidR="00C50282">
        <w:t>обучаю</w:t>
      </w:r>
      <w:r>
        <w:t xml:space="preserve">щихся; </w:t>
      </w:r>
    </w:p>
    <w:p w:rsidR="00E939A8" w:rsidRDefault="000C70F1" w:rsidP="00072DBB">
      <w:pPr>
        <w:numPr>
          <w:ilvl w:val="0"/>
          <w:numId w:val="15"/>
        </w:numPr>
        <w:ind w:left="0" w:right="106" w:hanging="140"/>
      </w:pPr>
      <w:r>
        <w:t>контролирует подготовку материалов для аттестации учителей;</w:t>
      </w:r>
    </w:p>
    <w:p w:rsidR="00E939A8" w:rsidRDefault="000C70F1" w:rsidP="00072DBB">
      <w:pPr>
        <w:numPr>
          <w:ilvl w:val="0"/>
          <w:numId w:val="15"/>
        </w:numPr>
        <w:ind w:left="0" w:right="106" w:hanging="140"/>
      </w:pPr>
      <w:r>
        <w:t>проводит инструктирование пед</w:t>
      </w:r>
      <w:r w:rsidR="00040B84">
        <w:t xml:space="preserve">агогических </w:t>
      </w:r>
      <w:r>
        <w:t xml:space="preserve">работников по учебной деятельности; </w:t>
      </w:r>
    </w:p>
    <w:p w:rsidR="00E939A8" w:rsidRDefault="000C70F1" w:rsidP="00072DBB">
      <w:pPr>
        <w:numPr>
          <w:ilvl w:val="0"/>
          <w:numId w:val="15"/>
        </w:numPr>
        <w:spacing w:after="0" w:line="241" w:lineRule="auto"/>
        <w:ind w:left="0" w:right="106" w:hanging="140"/>
      </w:pPr>
      <w:r>
        <w:t xml:space="preserve">организует контроль за индивидуальным обучением обучающихся, обучением на дому; - осуществляет связь   профессионально-техническими училищами и высшими учебными заведениями для подготовки учащихся в эти учебные заведения; </w:t>
      </w:r>
    </w:p>
    <w:p w:rsidR="00E939A8" w:rsidRDefault="000C70F1" w:rsidP="00072DBB">
      <w:pPr>
        <w:numPr>
          <w:ilvl w:val="0"/>
          <w:numId w:val="15"/>
        </w:numPr>
        <w:ind w:left="0" w:right="106" w:hanging="140"/>
      </w:pPr>
      <w:r>
        <w:t>координирует методическую работу учителей-предметников;</w:t>
      </w:r>
    </w:p>
    <w:p w:rsidR="00E939A8" w:rsidRDefault="000C70F1" w:rsidP="00072DBB">
      <w:pPr>
        <w:ind w:left="0" w:right="106" w:hanging="50"/>
      </w:pPr>
      <w:r>
        <w:t xml:space="preserve"> -организует и проводит промежуточную и итоговую  аттестацию учащихся (в том числе в форме ОГЭ);</w:t>
      </w:r>
    </w:p>
    <w:p w:rsidR="00E939A8" w:rsidRDefault="000C70F1" w:rsidP="00072DBB">
      <w:pPr>
        <w:ind w:left="0" w:right="106"/>
      </w:pPr>
      <w:r>
        <w:t>-организует и координирует  работу  по аттестации пед</w:t>
      </w:r>
      <w:r w:rsidR="00040B84">
        <w:t xml:space="preserve">агогических </w:t>
      </w:r>
      <w:r>
        <w:t>кадров;</w:t>
      </w:r>
    </w:p>
    <w:p w:rsidR="00E939A8" w:rsidRDefault="000C70F1" w:rsidP="00072DBB">
      <w:pPr>
        <w:ind w:left="0" w:right="106"/>
      </w:pPr>
      <w:r>
        <w:t>-организует работу по повышению квалификации  педагогов;</w:t>
      </w:r>
    </w:p>
    <w:p w:rsidR="00E939A8" w:rsidRDefault="000C70F1" w:rsidP="00072DBB">
      <w:pPr>
        <w:ind w:left="0" w:right="106"/>
      </w:pPr>
      <w:r>
        <w:t xml:space="preserve">-организует работу методических объединений, творческих и проблемных групп; </w:t>
      </w:r>
    </w:p>
    <w:p w:rsidR="00E939A8" w:rsidRDefault="000C70F1" w:rsidP="00072DBB">
      <w:pPr>
        <w:ind w:left="0" w:right="106"/>
      </w:pPr>
      <w:r>
        <w:t xml:space="preserve">-составляет  отчет   о состоянии учебно-воспитательной работы; </w:t>
      </w:r>
    </w:p>
    <w:p w:rsidR="00E939A8" w:rsidRDefault="000C70F1" w:rsidP="00072DBB">
      <w:pPr>
        <w:ind w:left="0" w:right="106"/>
      </w:pPr>
      <w:r>
        <w:t xml:space="preserve">-контролирует   ведение учебной документации, классных журналов; </w:t>
      </w:r>
    </w:p>
    <w:p w:rsidR="00E939A8" w:rsidRDefault="000C70F1" w:rsidP="00072DBB">
      <w:pPr>
        <w:numPr>
          <w:ilvl w:val="0"/>
          <w:numId w:val="15"/>
        </w:numPr>
        <w:ind w:left="0" w:right="106" w:hanging="140"/>
      </w:pPr>
      <w:r>
        <w:lastRenderedPageBreak/>
        <w:t>руководит  работой метод</w:t>
      </w:r>
      <w:r w:rsidR="00040B84">
        <w:t>ических объединений</w:t>
      </w:r>
      <w:r>
        <w:t>;</w:t>
      </w:r>
    </w:p>
    <w:p w:rsidR="00E939A8" w:rsidRPr="00040B84" w:rsidRDefault="000C70F1" w:rsidP="00072DBB">
      <w:pPr>
        <w:ind w:left="0" w:right="3025"/>
      </w:pPr>
      <w:r>
        <w:t xml:space="preserve">-участвует в расстановке и тарификации педагогических кадров школы; -вносит предложения по совершенствованию образовательного процесса; </w:t>
      </w:r>
      <w:r w:rsidRPr="00040B84">
        <w:rPr>
          <w:sz w:val="28"/>
        </w:rPr>
        <w:t>14.3. Заместитель  директора по воспитательной работе:</w:t>
      </w:r>
    </w:p>
    <w:p w:rsidR="00E939A8" w:rsidRDefault="000C70F1" w:rsidP="00072DBB">
      <w:pPr>
        <w:numPr>
          <w:ilvl w:val="0"/>
          <w:numId w:val="15"/>
        </w:numPr>
        <w:ind w:left="0" w:right="106" w:hanging="140"/>
      </w:pPr>
      <w:r>
        <w:t xml:space="preserve">содействует развитию личности, талантов и способностей, формированию общей культуры учащихся; </w:t>
      </w:r>
    </w:p>
    <w:p w:rsidR="00E939A8" w:rsidRDefault="000C70F1" w:rsidP="00072DBB">
      <w:pPr>
        <w:numPr>
          <w:ilvl w:val="0"/>
          <w:numId w:val="15"/>
        </w:numPr>
        <w:ind w:left="0" w:right="106" w:hanging="140"/>
      </w:pPr>
      <w:proofErr w:type="gramStart"/>
      <w:r>
        <w:t xml:space="preserve">изучает возрастные и психологические особенности, интересы и потребности обучающихся в учреждении </w:t>
      </w:r>
      <w:r w:rsidR="00040B84">
        <w:t xml:space="preserve">и по месту жительства, создает </w:t>
      </w:r>
      <w:r>
        <w:t>условия  для  их  реализации   в  различных  видах творческой деятельности;</w:t>
      </w:r>
      <w:proofErr w:type="gramEnd"/>
    </w:p>
    <w:p w:rsidR="00E939A8" w:rsidRDefault="000C70F1" w:rsidP="00072DBB">
      <w:pPr>
        <w:ind w:left="0" w:right="106"/>
      </w:pPr>
      <w:r>
        <w:t>-координирует     работу    классных    руководителей  1 -</w:t>
      </w:r>
      <w:r w:rsidR="00040B84">
        <w:t>9</w:t>
      </w:r>
      <w:r>
        <w:t xml:space="preserve">  классов,    работу    школьного    музея, </w:t>
      </w:r>
    </w:p>
    <w:p w:rsidR="00E939A8" w:rsidRDefault="000C70F1" w:rsidP="00072DBB">
      <w:pPr>
        <w:ind w:left="0" w:right="106"/>
      </w:pPr>
      <w:r>
        <w:t>-руководит работой библиотеки и школьного психолога;</w:t>
      </w:r>
    </w:p>
    <w:p w:rsidR="00E939A8" w:rsidRDefault="000C70F1" w:rsidP="00072DBB">
      <w:pPr>
        <w:ind w:left="0" w:right="106"/>
      </w:pPr>
      <w:r>
        <w:t xml:space="preserve">-организует (составляет расписание) и контролирует работу детских клубов, кружков, секций и </w:t>
      </w:r>
    </w:p>
    <w:p w:rsidR="00E939A8" w:rsidRDefault="000C70F1" w:rsidP="00072DBB">
      <w:pPr>
        <w:ind w:left="0" w:right="106"/>
      </w:pPr>
      <w:r>
        <w:t>других     любительских        объединений,   разнообразную    индивидуальную   и      совместную   деятельность  учащихся  и взрослых;</w:t>
      </w:r>
    </w:p>
    <w:p w:rsidR="00E939A8" w:rsidRDefault="000C70F1" w:rsidP="00072DBB">
      <w:pPr>
        <w:ind w:left="0" w:right="106" w:hanging="50"/>
      </w:pPr>
      <w:r>
        <w:t>-планир</w:t>
      </w:r>
      <w:r w:rsidR="00040B84">
        <w:t xml:space="preserve">ует, организует и контролирует ведение </w:t>
      </w:r>
      <w:r>
        <w:t xml:space="preserve">культурно-массовой, досуговой и творческой, художественно-эстетической работы  с </w:t>
      </w:r>
      <w:proofErr w:type="gramStart"/>
      <w:r>
        <w:t>обучающимися</w:t>
      </w:r>
      <w:proofErr w:type="gramEnd"/>
      <w:r>
        <w:t>;</w:t>
      </w:r>
    </w:p>
    <w:p w:rsidR="00040B84" w:rsidRDefault="000C70F1" w:rsidP="00072DBB">
      <w:pPr>
        <w:ind w:left="0" w:right="106" w:hanging="50"/>
      </w:pPr>
      <w:r>
        <w:t xml:space="preserve">-обеспечивает   сохранность      материально-технической:  </w:t>
      </w:r>
    </w:p>
    <w:p w:rsidR="00E939A8" w:rsidRDefault="00040B84" w:rsidP="00072DBB">
      <w:pPr>
        <w:ind w:left="0" w:right="106" w:hanging="50"/>
      </w:pPr>
      <w:r>
        <w:t>-</w:t>
      </w:r>
      <w:r w:rsidR="000C70F1">
        <w:t xml:space="preserve"> музыкальной    аппаратуры, инструментов, актового зала;</w:t>
      </w:r>
    </w:p>
    <w:p w:rsidR="00E939A8" w:rsidRDefault="000C70F1" w:rsidP="00072DBB">
      <w:pPr>
        <w:numPr>
          <w:ilvl w:val="0"/>
          <w:numId w:val="15"/>
        </w:numPr>
        <w:ind w:left="0" w:right="106" w:hanging="140"/>
      </w:pPr>
      <w:r>
        <w:t xml:space="preserve">осуществляет    контроль   за   ведением   документации   классного </w:t>
      </w:r>
      <w:r w:rsidR="00040B84">
        <w:t xml:space="preserve">руководителя, журналов </w:t>
      </w:r>
      <w:r>
        <w:t>работы кружков;</w:t>
      </w:r>
    </w:p>
    <w:p w:rsidR="00E939A8" w:rsidRDefault="000C70F1" w:rsidP="00072DBB">
      <w:pPr>
        <w:ind w:left="0" w:right="106"/>
      </w:pPr>
      <w:r>
        <w:t>-организует оздоровительную и трудовую деятельность учащихся;</w:t>
      </w:r>
    </w:p>
    <w:p w:rsidR="00E939A8" w:rsidRDefault="00040B84" w:rsidP="00072DBB">
      <w:pPr>
        <w:ind w:left="0" w:right="106"/>
      </w:pPr>
      <w:r>
        <w:t xml:space="preserve">-организует   работу </w:t>
      </w:r>
      <w:r w:rsidR="000C70F1">
        <w:t>по профориентации;</w:t>
      </w:r>
    </w:p>
    <w:p w:rsidR="00E939A8" w:rsidRDefault="000C70F1" w:rsidP="00072DBB">
      <w:pPr>
        <w:ind w:left="0" w:right="106" w:hanging="50"/>
      </w:pPr>
      <w:r>
        <w:t>-организует профилактическую работу с   детьми, оказавшимися в трудной жизненной ситуации, и их родителями;</w:t>
      </w:r>
    </w:p>
    <w:p w:rsidR="00E939A8" w:rsidRDefault="000C70F1" w:rsidP="00072DBB">
      <w:pPr>
        <w:numPr>
          <w:ilvl w:val="0"/>
          <w:numId w:val="15"/>
        </w:numPr>
        <w:ind w:left="0" w:right="106" w:hanging="140"/>
      </w:pPr>
      <w:r>
        <w:t xml:space="preserve">контролирует     выполнение ФЗ «Об основных гарантиях прав ребёнка в РФ» (ст.9 п.4); </w:t>
      </w:r>
    </w:p>
    <w:p w:rsidR="00E939A8" w:rsidRDefault="000C70F1" w:rsidP="00072DBB">
      <w:pPr>
        <w:ind w:left="0" w:right="106" w:hanging="50"/>
      </w:pPr>
      <w:r>
        <w:t xml:space="preserve">-организует     профилактическую    работу    по предупреждению безнадзорности и правонарушений среди несовершеннолетних; </w:t>
      </w:r>
    </w:p>
    <w:p w:rsidR="00E939A8" w:rsidRDefault="000C70F1" w:rsidP="00072DBB">
      <w:pPr>
        <w:ind w:left="0" w:right="106"/>
      </w:pPr>
      <w:r>
        <w:t>-осуществляет  связи со школьным инспектором, ПДН, КДН;</w:t>
      </w:r>
    </w:p>
    <w:p w:rsidR="00E939A8" w:rsidRDefault="00040B84" w:rsidP="00072DBB">
      <w:pPr>
        <w:ind w:left="0" w:right="106"/>
      </w:pPr>
      <w:r>
        <w:t xml:space="preserve">-организует </w:t>
      </w:r>
      <w:r w:rsidR="000C70F1">
        <w:t>работу Совета профилактики;</w:t>
      </w:r>
    </w:p>
    <w:p w:rsidR="00E939A8" w:rsidRDefault="000C70F1" w:rsidP="00072DBB">
      <w:pPr>
        <w:ind w:left="0" w:right="106"/>
      </w:pPr>
      <w:r>
        <w:t>-орг</w:t>
      </w:r>
      <w:r w:rsidR="00040B84">
        <w:t xml:space="preserve">анизует оздоровительную работу </w:t>
      </w:r>
      <w:r>
        <w:t>и трудовую деятельность учащихся;</w:t>
      </w:r>
    </w:p>
    <w:p w:rsidR="00E939A8" w:rsidRDefault="000C70F1" w:rsidP="00072DBB">
      <w:pPr>
        <w:ind w:left="0" w:right="106" w:hanging="50"/>
      </w:pPr>
      <w:r>
        <w:t>-организует и планирует внеурочную работу с детьми и пед</w:t>
      </w:r>
      <w:r w:rsidR="00040B84">
        <w:t xml:space="preserve">агогическим </w:t>
      </w:r>
      <w:r>
        <w:t>коллективом по благоустройству территории школы;</w:t>
      </w:r>
    </w:p>
    <w:p w:rsidR="00E939A8" w:rsidRDefault="00040B84" w:rsidP="00072DBB">
      <w:pPr>
        <w:numPr>
          <w:ilvl w:val="0"/>
          <w:numId w:val="15"/>
        </w:numPr>
        <w:ind w:left="0" w:right="106" w:hanging="140"/>
      </w:pPr>
      <w:r>
        <w:t xml:space="preserve">вместе </w:t>
      </w:r>
      <w:r w:rsidR="000C70F1">
        <w:t xml:space="preserve">с   учителем   физкультуры    несет  ответственность  за   организацию   и   выполнение внеклассной физкультурно-оздоровительной работы; </w:t>
      </w:r>
    </w:p>
    <w:p w:rsidR="00E939A8" w:rsidRDefault="000C70F1" w:rsidP="00072DBB">
      <w:pPr>
        <w:ind w:left="0" w:right="106" w:hanging="50"/>
      </w:pPr>
      <w:r>
        <w:t>-осуществляет контроль за работой спортивных кружков и секций, работой спортивного зала во внеурочное время;</w:t>
      </w:r>
    </w:p>
    <w:p w:rsidR="00E939A8" w:rsidRDefault="000C70F1" w:rsidP="00072DBB">
      <w:pPr>
        <w:numPr>
          <w:ilvl w:val="0"/>
          <w:numId w:val="15"/>
        </w:numPr>
        <w:ind w:left="0" w:right="106" w:hanging="140"/>
      </w:pPr>
      <w:r>
        <w:t>привлекает к работе с учащимися детьми работников учреждений культуры, спорта, родителей, общественность;</w:t>
      </w:r>
    </w:p>
    <w:p w:rsidR="00E939A8" w:rsidRDefault="000C70F1" w:rsidP="00072DBB">
      <w:pPr>
        <w:numPr>
          <w:ilvl w:val="0"/>
          <w:numId w:val="15"/>
        </w:numPr>
        <w:ind w:left="0" w:right="106" w:hanging="140"/>
      </w:pPr>
      <w:r>
        <w:t>несет ответственность за организацию каникулярного отдыха на школьной площадке, в учебно</w:t>
      </w:r>
      <w:r w:rsidR="00040B84">
        <w:t>-</w:t>
      </w:r>
      <w:r>
        <w:t>воспитательных учреждениях, по месту жительства;</w:t>
      </w:r>
    </w:p>
    <w:p w:rsidR="00E939A8" w:rsidRDefault="000C70F1" w:rsidP="00072DBB">
      <w:pPr>
        <w:ind w:left="0" w:right="106"/>
      </w:pPr>
      <w:r>
        <w:t>-планирует внеклассную работу и осуществляет контроль за её выполнением,</w:t>
      </w:r>
    </w:p>
    <w:p w:rsidR="00E939A8" w:rsidRDefault="00040B84" w:rsidP="00072DBB">
      <w:pPr>
        <w:ind w:left="0" w:right="969"/>
      </w:pPr>
      <w:r>
        <w:t xml:space="preserve">-оказывает </w:t>
      </w:r>
      <w:r w:rsidR="000C70F1">
        <w:t>организационно - методическую   помощь классным   руководителям,  учителям</w:t>
      </w:r>
      <w:r>
        <w:t>-</w:t>
      </w:r>
      <w:r w:rsidR="000C70F1">
        <w:t>предметникам, воспитателям в проведении занятий, а также осуществляет помощь классным руководителям в подготовке воспитательных мероприятий;</w:t>
      </w:r>
    </w:p>
    <w:p w:rsidR="00E939A8" w:rsidRDefault="000C70F1" w:rsidP="00072DBB">
      <w:pPr>
        <w:numPr>
          <w:ilvl w:val="0"/>
          <w:numId w:val="15"/>
        </w:numPr>
        <w:ind w:left="0" w:right="106" w:hanging="140"/>
      </w:pPr>
      <w:r>
        <w:t>отвечает за организацию дежурства в школе;</w:t>
      </w:r>
    </w:p>
    <w:p w:rsidR="00E939A8" w:rsidRDefault="000C70F1" w:rsidP="00072DBB">
      <w:pPr>
        <w:ind w:left="0" w:right="106"/>
      </w:pPr>
      <w:r>
        <w:t xml:space="preserve">-осуществляет управление школьным ученическим самоуправлением, </w:t>
      </w:r>
    </w:p>
    <w:p w:rsidR="00E939A8" w:rsidRDefault="000C70F1" w:rsidP="00072DBB">
      <w:pPr>
        <w:numPr>
          <w:ilvl w:val="0"/>
          <w:numId w:val="15"/>
        </w:numPr>
        <w:ind w:left="0" w:right="106" w:hanging="140"/>
      </w:pPr>
      <w:r>
        <w:t>ведет   учет   и   отвечает   за   организацию   и    реализацию   льгот   предоставляемых малообеспеченным и многодетным семьям;</w:t>
      </w:r>
    </w:p>
    <w:p w:rsidR="00E939A8" w:rsidRDefault="000C70F1" w:rsidP="00072DBB">
      <w:pPr>
        <w:numPr>
          <w:ilvl w:val="0"/>
          <w:numId w:val="15"/>
        </w:numPr>
        <w:ind w:left="0" w:right="106" w:hanging="140"/>
      </w:pPr>
      <w:r>
        <w:t>организует работу МО классных руководителей;</w:t>
      </w:r>
    </w:p>
    <w:p w:rsidR="00E939A8" w:rsidRDefault="000C70F1" w:rsidP="00072DBB">
      <w:pPr>
        <w:numPr>
          <w:ilvl w:val="0"/>
          <w:numId w:val="15"/>
        </w:numPr>
        <w:ind w:left="0" w:right="106" w:hanging="140"/>
      </w:pPr>
      <w:r>
        <w:lastRenderedPageBreak/>
        <w:t>утверждает планы воспитательной работы классных руководителей;</w:t>
      </w:r>
    </w:p>
    <w:p w:rsidR="00E939A8" w:rsidRDefault="000C70F1" w:rsidP="00072DBB">
      <w:pPr>
        <w:numPr>
          <w:ilvl w:val="0"/>
          <w:numId w:val="15"/>
        </w:numPr>
        <w:ind w:left="0" w:right="106" w:hanging="140"/>
      </w:pPr>
      <w:r>
        <w:t>систематически</w:t>
      </w:r>
      <w:r w:rsidR="00040B84">
        <w:t xml:space="preserve">   контролирует   посещаемость </w:t>
      </w:r>
      <w:r>
        <w:t>и   успеваемость   учащихся,  попавших   в трудную жизненную ситуацию;</w:t>
      </w:r>
    </w:p>
    <w:p w:rsidR="00E939A8" w:rsidRDefault="00040B84" w:rsidP="00072DBB">
      <w:pPr>
        <w:numPr>
          <w:ilvl w:val="0"/>
          <w:numId w:val="15"/>
        </w:numPr>
        <w:ind w:left="0" w:right="106" w:hanging="140"/>
      </w:pPr>
      <w:r>
        <w:t xml:space="preserve">привлекает к работе </w:t>
      </w:r>
      <w:r w:rsidR="000C70F1">
        <w:t>с  детьми  квалифицированных  специалистов, спортсменов, тренеров, работников науки и искусства, пенсионеров, студентов;</w:t>
      </w:r>
    </w:p>
    <w:p w:rsidR="00E939A8" w:rsidRDefault="000C70F1" w:rsidP="00072DBB">
      <w:pPr>
        <w:numPr>
          <w:ilvl w:val="0"/>
          <w:numId w:val="15"/>
        </w:numPr>
        <w:spacing w:after="28"/>
        <w:ind w:left="0" w:right="106" w:hanging="140"/>
      </w:pPr>
      <w:r>
        <w:t xml:space="preserve">организует   и    ведет   индивидуальную   работу   с    </w:t>
      </w:r>
      <w:r w:rsidR="00040B84">
        <w:t xml:space="preserve">учащимися,  </w:t>
      </w:r>
      <w:r>
        <w:t>попавшими   в трудную жизненную ситуацию.</w:t>
      </w:r>
    </w:p>
    <w:p w:rsidR="00E939A8" w:rsidRPr="00040B84" w:rsidRDefault="000C70F1" w:rsidP="00072DBB">
      <w:pPr>
        <w:spacing w:line="259" w:lineRule="auto"/>
        <w:ind w:left="0"/>
        <w:jc w:val="left"/>
      </w:pPr>
      <w:r w:rsidRPr="00040B84">
        <w:rPr>
          <w:sz w:val="28"/>
        </w:rPr>
        <w:t xml:space="preserve">14.4. </w:t>
      </w:r>
      <w:r w:rsidR="00040B84" w:rsidRPr="00040B84">
        <w:rPr>
          <w:sz w:val="28"/>
        </w:rPr>
        <w:t xml:space="preserve">Заведующего по </w:t>
      </w:r>
      <w:r w:rsidRPr="00040B84">
        <w:rPr>
          <w:sz w:val="28"/>
        </w:rPr>
        <w:t>хозяйственной работе:</w:t>
      </w:r>
    </w:p>
    <w:p w:rsidR="00E939A8" w:rsidRDefault="000C70F1" w:rsidP="00072DBB">
      <w:pPr>
        <w:ind w:left="0" w:right="106"/>
      </w:pPr>
      <w:r>
        <w:t xml:space="preserve">-осуществляет  руководство хозяйственной деятельностью учреждения; </w:t>
      </w:r>
    </w:p>
    <w:p w:rsidR="00E939A8" w:rsidRDefault="00040B84" w:rsidP="00072DBB">
      <w:pPr>
        <w:ind w:left="0" w:right="106"/>
      </w:pPr>
      <w:r>
        <w:t xml:space="preserve">-осуществляет  контроль </w:t>
      </w:r>
      <w:r w:rsidR="000C70F1">
        <w:t xml:space="preserve">за хозяйственным обслуживанием и надлежащим состоянием учреждения, </w:t>
      </w:r>
      <w:proofErr w:type="gramStart"/>
      <w:r w:rsidR="000C70F1">
        <w:t>-о</w:t>
      </w:r>
      <w:proofErr w:type="gramEnd"/>
      <w:r w:rsidR="000C70F1">
        <w:t xml:space="preserve">существляет  контроль за рациональным  расходованием материалов и финансовых средств учреждения; </w:t>
      </w:r>
    </w:p>
    <w:p w:rsidR="00E939A8" w:rsidRDefault="000C70F1" w:rsidP="00072DBB">
      <w:pPr>
        <w:numPr>
          <w:ilvl w:val="0"/>
          <w:numId w:val="15"/>
        </w:numPr>
        <w:ind w:left="0" w:right="106" w:hanging="140"/>
      </w:pPr>
      <w:r>
        <w:t xml:space="preserve">осуществляет </w:t>
      </w:r>
      <w:proofErr w:type="gramStart"/>
      <w:r w:rsidR="00040B84">
        <w:t>контроль за</w:t>
      </w:r>
      <w:proofErr w:type="gramEnd"/>
      <w:r w:rsidR="00040B84">
        <w:t xml:space="preserve"> расходованием  </w:t>
      </w:r>
      <w:r w:rsidR="00040B84">
        <w:tab/>
        <w:t>вод</w:t>
      </w:r>
      <w:r>
        <w:t>, энергоресурсов, несет ответственность за перерасход;</w:t>
      </w:r>
    </w:p>
    <w:p w:rsidR="00E939A8" w:rsidRDefault="000C70F1" w:rsidP="00072DBB">
      <w:pPr>
        <w:ind w:left="0" w:right="106"/>
      </w:pPr>
      <w:r>
        <w:t>-обеспечивает   сохранность     материально-технической базы школы;</w:t>
      </w:r>
    </w:p>
    <w:p w:rsidR="00E939A8" w:rsidRDefault="000C70F1" w:rsidP="00072DBB">
      <w:pPr>
        <w:ind w:left="0" w:right="106"/>
      </w:pPr>
      <w:r>
        <w:t>-руководит работам и</w:t>
      </w:r>
      <w:r w:rsidR="00040B84">
        <w:t xml:space="preserve"> </w:t>
      </w:r>
      <w:r>
        <w:t xml:space="preserve">по благоустройству, озеленению и уборке территории школы; </w:t>
      </w:r>
    </w:p>
    <w:p w:rsidR="00E939A8" w:rsidRDefault="000C70F1" w:rsidP="00072DBB">
      <w:pPr>
        <w:ind w:left="0" w:right="106"/>
      </w:pPr>
      <w:r>
        <w:t>-координирует работу подчиненных ей служб и структурных подразделений (аутсорсинг);</w:t>
      </w:r>
    </w:p>
    <w:p w:rsidR="00E939A8" w:rsidRDefault="000C70F1" w:rsidP="00072DBB">
      <w:pPr>
        <w:ind w:left="0" w:right="106"/>
      </w:pPr>
      <w:r>
        <w:t xml:space="preserve">-принимает меры  по расширению хозяйственной самостоятельности учреждения, своевременному заключению необходимых договоров; </w:t>
      </w:r>
    </w:p>
    <w:p w:rsidR="00E939A8" w:rsidRDefault="000C70F1" w:rsidP="00072DBB">
      <w:pPr>
        <w:numPr>
          <w:ilvl w:val="0"/>
          <w:numId w:val="15"/>
        </w:numPr>
        <w:ind w:left="0" w:right="106" w:hanging="140"/>
      </w:pPr>
      <w:r>
        <w:t>организует обучение, проводит инструктажи на рабочем месте технического и обслуживающего персонала;</w:t>
      </w:r>
    </w:p>
    <w:p w:rsidR="00E939A8" w:rsidRDefault="000C70F1" w:rsidP="00072DBB">
      <w:pPr>
        <w:numPr>
          <w:ilvl w:val="0"/>
          <w:numId w:val="15"/>
        </w:numPr>
        <w:ind w:left="0" w:right="106" w:hanging="140"/>
      </w:pPr>
      <w:r>
        <w:t>организует выполнение требований пожарной безопасности зданий и сооружений, следит за исправностью средств пожаротушения.</w:t>
      </w:r>
    </w:p>
    <w:p w:rsidR="00E939A8" w:rsidRDefault="000C70F1" w:rsidP="00072DBB">
      <w:pPr>
        <w:spacing w:after="29"/>
        <w:ind w:left="0" w:right="106"/>
      </w:pPr>
      <w:r>
        <w:t xml:space="preserve">-осуществляет работу по своевременному проведению инвентаризации в школе, по списанию материальных средств, пришедших в негодность. </w:t>
      </w:r>
    </w:p>
    <w:p w:rsidR="00E939A8" w:rsidRPr="00040B84" w:rsidRDefault="000C70F1" w:rsidP="00072DBB">
      <w:pPr>
        <w:spacing w:after="12" w:line="249" w:lineRule="auto"/>
        <w:ind w:left="0"/>
        <w:jc w:val="left"/>
      </w:pPr>
      <w:r>
        <w:rPr>
          <w:b/>
        </w:rPr>
        <w:t xml:space="preserve">    </w:t>
      </w:r>
      <w:r w:rsidRPr="00040B84">
        <w:rPr>
          <w:i/>
          <w:sz w:val="28"/>
        </w:rPr>
        <w:t>Заместители директора имеют право в пределах своей компетенции</w:t>
      </w:r>
      <w:r w:rsidRPr="00040B84">
        <w:rPr>
          <w:sz w:val="28"/>
        </w:rPr>
        <w:t>:</w:t>
      </w:r>
    </w:p>
    <w:p w:rsidR="00E939A8" w:rsidRDefault="000C70F1" w:rsidP="00072DBB">
      <w:pPr>
        <w:numPr>
          <w:ilvl w:val="0"/>
          <w:numId w:val="16"/>
        </w:numPr>
        <w:spacing w:after="266"/>
        <w:ind w:left="0" w:right="106"/>
      </w:pPr>
      <w:r>
        <w:t>присутствовать на любых занятиях, проводимых с учащимися школы (без права входить в класс после начала занятий без экстренной необходимости и делать замечания педагогу в течение занятий);</w:t>
      </w:r>
    </w:p>
    <w:p w:rsidR="00C50282" w:rsidRDefault="000C70F1" w:rsidP="00072DBB">
      <w:pPr>
        <w:numPr>
          <w:ilvl w:val="0"/>
          <w:numId w:val="16"/>
        </w:numPr>
        <w:ind w:left="0" w:right="106"/>
      </w:pPr>
      <w:r>
        <w:t>давать обязательные для исполнения распоряжения непосредственн</w:t>
      </w:r>
      <w:r w:rsidR="00040B84">
        <w:t>о</w:t>
      </w:r>
      <w:r>
        <w:t xml:space="preserve"> подчиненным работникам; </w:t>
      </w:r>
    </w:p>
    <w:p w:rsidR="00E939A8" w:rsidRDefault="000C70F1" w:rsidP="00072DBB">
      <w:pPr>
        <w:ind w:left="0" w:right="106" w:firstLine="0"/>
      </w:pPr>
      <w:r>
        <w:t>3) привлекать к дисципл</w:t>
      </w:r>
      <w:r w:rsidR="00C9197A">
        <w:t>инарной ответственности учащихс</w:t>
      </w:r>
      <w:r>
        <w:t>я</w:t>
      </w:r>
      <w:r w:rsidR="00C9197A">
        <w:t xml:space="preserve"> </w:t>
      </w:r>
      <w:r>
        <w:t xml:space="preserve">за проступки, </w:t>
      </w:r>
      <w:proofErr w:type="spellStart"/>
      <w:r>
        <w:t>дезорганизующие</w:t>
      </w:r>
      <w:proofErr w:type="spellEnd"/>
      <w:r>
        <w:t xml:space="preserve"> учебно</w:t>
      </w:r>
      <w:r w:rsidR="00C9197A">
        <w:t>-</w:t>
      </w:r>
      <w:r>
        <w:t xml:space="preserve">воспитательный процесс, в порядке, установленном Уставом школы и Правилам </w:t>
      </w:r>
      <w:r w:rsidR="00C9197A">
        <w:t xml:space="preserve">о </w:t>
      </w:r>
      <w:r>
        <w:t>поощрениях и взысканиях;</w:t>
      </w:r>
    </w:p>
    <w:p w:rsidR="00C9197A" w:rsidRDefault="000C70F1" w:rsidP="00072DBB">
      <w:pPr>
        <w:pStyle w:val="a5"/>
        <w:numPr>
          <w:ilvl w:val="0"/>
          <w:numId w:val="16"/>
        </w:numPr>
        <w:ind w:left="0" w:right="106"/>
      </w:pPr>
      <w:r>
        <w:t xml:space="preserve">вносить в необходимых случаях временные изменения в расписание занятий, отменять занятия, временно объединять группы и классы для проведения совместных занятий. </w:t>
      </w:r>
    </w:p>
    <w:p w:rsidR="00E939A8" w:rsidRPr="00C9197A" w:rsidRDefault="000C70F1" w:rsidP="00072DBB">
      <w:pPr>
        <w:pStyle w:val="a5"/>
        <w:ind w:left="0" w:right="106" w:firstLine="0"/>
      </w:pPr>
      <w:r w:rsidRPr="00C9197A">
        <w:rPr>
          <w:i/>
          <w:sz w:val="28"/>
        </w:rPr>
        <w:t>Заместители директора несут ответственность:</w:t>
      </w:r>
    </w:p>
    <w:p w:rsidR="00E939A8" w:rsidRDefault="000C70F1" w:rsidP="00072DBB">
      <w:pPr>
        <w:numPr>
          <w:ilvl w:val="0"/>
          <w:numId w:val="17"/>
        </w:numPr>
        <w:ind w:left="0" w:right="106"/>
      </w:pPr>
      <w:r>
        <w:t>за неисполнение или ненадлеж</w:t>
      </w:r>
      <w:r w:rsidR="00C9197A">
        <w:t>ащее исполнение без уважительны</w:t>
      </w:r>
      <w:r>
        <w:t>х</w:t>
      </w:r>
      <w:r w:rsidR="00C9197A">
        <w:t xml:space="preserve"> </w:t>
      </w:r>
      <w:r>
        <w:t xml:space="preserve">причин Устава и Правил </w:t>
      </w:r>
      <w:r w:rsidR="00C9197A">
        <w:t>внутреннего трудового распорядк</w:t>
      </w:r>
      <w:r>
        <w:t>а</w:t>
      </w:r>
      <w:r w:rsidR="00C9197A">
        <w:t xml:space="preserve"> </w:t>
      </w:r>
      <w:r>
        <w:t>школы, законных распоряжений директора школы и иных локальных нормативных актов, должностных обязанн</w:t>
      </w:r>
      <w:r w:rsidR="00C9197A">
        <w:t>остей, установленных</w:t>
      </w:r>
      <w:r>
        <w:t xml:space="preserve"> настоящей Инструкцией,</w:t>
      </w:r>
      <w:r w:rsidR="00C9197A">
        <w:t xml:space="preserve"> в том числе за не использовани</w:t>
      </w:r>
      <w:r>
        <w:t>е</w:t>
      </w:r>
      <w:r w:rsidR="00C9197A">
        <w:t xml:space="preserve"> </w:t>
      </w:r>
      <w:r>
        <w:t xml:space="preserve">предоставленных прав; </w:t>
      </w:r>
    </w:p>
    <w:p w:rsidR="00E939A8" w:rsidRDefault="000C70F1" w:rsidP="00072DBB">
      <w:pPr>
        <w:numPr>
          <w:ilvl w:val="0"/>
          <w:numId w:val="17"/>
        </w:numPr>
        <w:ind w:left="0" w:right="106"/>
      </w:pPr>
      <w:r>
        <w:t>несу</w:t>
      </w:r>
      <w:r w:rsidR="00C9197A">
        <w:t>т дисциплинарную ответственност</w:t>
      </w:r>
      <w:r>
        <w:t>ь</w:t>
      </w:r>
      <w:r w:rsidR="00C9197A">
        <w:t xml:space="preserve"> </w:t>
      </w:r>
      <w:r>
        <w:t>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E939A8" w:rsidRDefault="000C70F1" w:rsidP="00072DBB">
      <w:pPr>
        <w:numPr>
          <w:ilvl w:val="0"/>
          <w:numId w:val="18"/>
        </w:numPr>
        <w:ind w:left="0" w:right="106"/>
      </w:pPr>
      <w:r>
        <w:t>за применение, в том числе</w:t>
      </w:r>
      <w:r w:rsidR="00C9197A">
        <w:t xml:space="preserve"> однократное, методов воспитани</w:t>
      </w:r>
      <w:r>
        <w:t>я</w:t>
      </w:r>
      <w:proofErr w:type="gramStart"/>
      <w:r w:rsidR="00C9197A">
        <w:t xml:space="preserve"> </w:t>
      </w:r>
      <w:r>
        <w:t>,</w:t>
      </w:r>
      <w:proofErr w:type="gramEnd"/>
      <w:r>
        <w:t>связанных с физическим и (или) психическим насилием над личностью обучающегося, а также совершение иного аморального поступка заместитель директора школы   может быть освобожден от зан</w:t>
      </w:r>
      <w:r w:rsidR="00C9197A">
        <w:t>имаемой должности в соответстви</w:t>
      </w:r>
      <w:r>
        <w:t>и</w:t>
      </w:r>
      <w:r w:rsidR="00C9197A">
        <w:t xml:space="preserve"> </w:t>
      </w:r>
      <w:r>
        <w:t xml:space="preserve">с трудовым законодательством и Федеральным законом «Об образовании в </w:t>
      </w:r>
      <w:r>
        <w:lastRenderedPageBreak/>
        <w:t>Российской Федерации» от 29 декабря 2012 года № 273 –ФЗ. Увольнение за данный поступок не является мерой дисциплинарной ответственности;</w:t>
      </w:r>
    </w:p>
    <w:p w:rsidR="00E939A8" w:rsidRDefault="000C70F1" w:rsidP="00072DBB">
      <w:pPr>
        <w:numPr>
          <w:ilvl w:val="0"/>
          <w:numId w:val="18"/>
        </w:numPr>
        <w:ind w:left="0" w:right="106"/>
      </w:pPr>
      <w:r>
        <w:t>за нарушение правил пож</w:t>
      </w:r>
      <w:r w:rsidR="00C9197A">
        <w:t>арной безопасности, охраны труд</w:t>
      </w:r>
      <w:r>
        <w:t>а,</w:t>
      </w:r>
      <w:r w:rsidR="00C9197A">
        <w:t xml:space="preserve"> </w:t>
      </w:r>
      <w:r>
        <w:t>санитарно-гигиенических правил ор</w:t>
      </w:r>
      <w:r w:rsidR="00C9197A">
        <w:t>ганизации учебно-воспитательног</w:t>
      </w:r>
      <w:r>
        <w:t>о</w:t>
      </w:r>
      <w:r w:rsidR="00C9197A">
        <w:t xml:space="preserve"> </w:t>
      </w:r>
      <w:r>
        <w:t>процесса заместители директора школы   привлекаются к административной ответственности в порядке и случаях, предусмотренных административны</w:t>
      </w:r>
      <w:r w:rsidR="00C9197A">
        <w:t>м</w:t>
      </w:r>
      <w:r>
        <w:t xml:space="preserve"> законодательством;</w:t>
      </w:r>
    </w:p>
    <w:p w:rsidR="00E939A8" w:rsidRDefault="000C70F1" w:rsidP="00072DBB">
      <w:pPr>
        <w:numPr>
          <w:ilvl w:val="0"/>
          <w:numId w:val="18"/>
        </w:numPr>
        <w:spacing w:after="28"/>
        <w:ind w:left="0" w:right="106"/>
      </w:pPr>
      <w:r>
        <w:t>за причинение школе или участникам образовательного процесса ущерба в связи с исполнением (неисполнением) своих должностных обязанностей заместители директора школы  не</w:t>
      </w:r>
      <w:r w:rsidR="00C9197A">
        <w:t>сут материальную ответственност</w:t>
      </w:r>
      <w:r>
        <w:t>ь</w:t>
      </w:r>
      <w:r w:rsidR="00C9197A">
        <w:t xml:space="preserve"> </w:t>
      </w:r>
      <w:r>
        <w:t>в порядке и в пределах, установленных трудовым и (или) гражданским законодательством.</w:t>
      </w:r>
    </w:p>
    <w:p w:rsidR="00E939A8" w:rsidRPr="00C9197A" w:rsidRDefault="000C70F1" w:rsidP="00072DBB">
      <w:pPr>
        <w:spacing w:after="12" w:line="249" w:lineRule="auto"/>
        <w:ind w:left="0"/>
        <w:jc w:val="left"/>
      </w:pPr>
      <w:r w:rsidRPr="00C9197A">
        <w:rPr>
          <w:i/>
          <w:sz w:val="28"/>
        </w:rPr>
        <w:t>Заместители директора школы:</w:t>
      </w:r>
    </w:p>
    <w:p w:rsidR="00E939A8" w:rsidRDefault="000C70F1" w:rsidP="00072DBB">
      <w:pPr>
        <w:numPr>
          <w:ilvl w:val="0"/>
          <w:numId w:val="19"/>
        </w:numPr>
        <w:ind w:left="0" w:right="106"/>
      </w:pPr>
      <w:r>
        <w:t>работают в режиме ненормир</w:t>
      </w:r>
      <w:r w:rsidR="00C9197A">
        <w:t>ованного рабочего дня по график</w:t>
      </w:r>
      <w:r>
        <w:t>у,</w:t>
      </w:r>
      <w:r w:rsidR="00C9197A">
        <w:t xml:space="preserve"> </w:t>
      </w:r>
      <w:r>
        <w:t>составленному исходя из 40часовой рабочей недели и утвержденному директором школы;</w:t>
      </w:r>
    </w:p>
    <w:p w:rsidR="00E939A8" w:rsidRDefault="000C70F1" w:rsidP="00072DBB">
      <w:pPr>
        <w:numPr>
          <w:ilvl w:val="0"/>
          <w:numId w:val="19"/>
        </w:numPr>
        <w:ind w:left="0" w:right="106"/>
      </w:pPr>
      <w:r>
        <w:t>самостоятельно планиру</w:t>
      </w:r>
      <w:r w:rsidR="00C9197A">
        <w:t>ют свою работу на каждый учебны</w:t>
      </w:r>
      <w:r>
        <w:t>й</w:t>
      </w:r>
      <w:r w:rsidR="00C9197A">
        <w:t xml:space="preserve"> </w:t>
      </w:r>
      <w:r>
        <w:t>год и каждую учебную че</w:t>
      </w:r>
      <w:r w:rsidR="00C9197A">
        <w:t>тверть. План работы утверждаетс</w:t>
      </w:r>
      <w:r>
        <w:t>я</w:t>
      </w:r>
      <w:r w:rsidR="00C9197A">
        <w:t xml:space="preserve"> </w:t>
      </w:r>
      <w:r>
        <w:t>директором школы не позднее пяти учебных дней с начала планируемого периода;</w:t>
      </w:r>
    </w:p>
    <w:p w:rsidR="00E939A8" w:rsidRDefault="000C70F1" w:rsidP="00072DBB">
      <w:pPr>
        <w:numPr>
          <w:ilvl w:val="0"/>
          <w:numId w:val="19"/>
        </w:numPr>
        <w:ind w:left="0" w:right="106"/>
      </w:pPr>
      <w:r>
        <w:t>предъявляют директору письм</w:t>
      </w:r>
      <w:r w:rsidR="00C9197A">
        <w:t>енный отчет о своей деятельност</w:t>
      </w:r>
      <w:r>
        <w:t>и</w:t>
      </w:r>
      <w:r w:rsidR="00C9197A">
        <w:t xml:space="preserve"> </w:t>
      </w:r>
      <w:r>
        <w:t>объемом не более пят</w:t>
      </w:r>
      <w:r w:rsidR="00C9197A">
        <w:t>и машинописных страниц в течени</w:t>
      </w:r>
      <w:r>
        <w:t>е10 дней по окончании каждой учебной четверти;</w:t>
      </w:r>
    </w:p>
    <w:p w:rsidR="00E939A8" w:rsidRDefault="000C70F1" w:rsidP="00072DBB">
      <w:pPr>
        <w:numPr>
          <w:ilvl w:val="0"/>
          <w:numId w:val="19"/>
        </w:numPr>
        <w:ind w:left="0" w:right="106"/>
      </w:pPr>
      <w:r>
        <w:t>получают от директора школы информацию нормативно-правового и организационно</w:t>
      </w:r>
      <w:r w:rsidR="00C9197A">
        <w:t>-</w:t>
      </w:r>
      <w:r>
        <w:t>мет</w:t>
      </w:r>
      <w:r w:rsidR="00C9197A">
        <w:t>одического характера, знакомятс</w:t>
      </w:r>
      <w:r>
        <w:t>я</w:t>
      </w:r>
      <w:r w:rsidR="00C9197A">
        <w:t xml:space="preserve"> </w:t>
      </w:r>
      <w:r>
        <w:t>под расписку с соответствующими документами;</w:t>
      </w:r>
    </w:p>
    <w:p w:rsidR="00C9197A" w:rsidRDefault="000C70F1" w:rsidP="00072DBB">
      <w:pPr>
        <w:numPr>
          <w:ilvl w:val="0"/>
          <w:numId w:val="19"/>
        </w:numPr>
        <w:ind w:left="0" w:right="106"/>
      </w:pPr>
      <w:r>
        <w:t>визируют приказы директо</w:t>
      </w:r>
      <w:r w:rsidR="00C9197A">
        <w:t>ра школы по вопросам организаци</w:t>
      </w:r>
      <w:r>
        <w:t>и</w:t>
      </w:r>
      <w:r w:rsidR="00C9197A">
        <w:t xml:space="preserve"> </w:t>
      </w:r>
      <w:r>
        <w:t>учебно-воспитательного процесса;</w:t>
      </w:r>
    </w:p>
    <w:p w:rsidR="00C9197A" w:rsidRDefault="000C70F1" w:rsidP="00072DBB">
      <w:pPr>
        <w:numPr>
          <w:ilvl w:val="0"/>
          <w:numId w:val="19"/>
        </w:numPr>
        <w:spacing w:after="28"/>
        <w:ind w:left="0" w:right="106"/>
      </w:pPr>
      <w:r>
        <w:t xml:space="preserve"> систематически обмениваются информацией по вопросам, входящим в свою компетенцию, с педагогическими работниками школы, заместителем  директора школы</w:t>
      </w:r>
      <w:proofErr w:type="gramStart"/>
      <w:r>
        <w:t xml:space="preserve"> </w:t>
      </w:r>
      <w:r w:rsidR="00C9197A">
        <w:t>;</w:t>
      </w:r>
      <w:proofErr w:type="gramEnd"/>
    </w:p>
    <w:p w:rsidR="00E939A8" w:rsidRDefault="000C70F1" w:rsidP="00072DBB">
      <w:pPr>
        <w:numPr>
          <w:ilvl w:val="0"/>
          <w:numId w:val="19"/>
        </w:numPr>
        <w:spacing w:after="28"/>
        <w:ind w:left="0" w:right="106"/>
      </w:pPr>
      <w:r>
        <w:t xml:space="preserve"> исполняют обязанности директора школы в период его временного отсутствия   (отпуск, болезнь и т.п.). Исполнение обязанностей осуществляется в соответствии с законодательством о труде и Уставом школы </w:t>
      </w:r>
      <w:r w:rsidR="00C9197A">
        <w:t xml:space="preserve">на основании приказа директора </w:t>
      </w:r>
      <w:r>
        <w:t>или приказа руководителя муниципального органа Управления образования, если соответствующий приказ не может быть издан по объективным причинам.</w:t>
      </w:r>
    </w:p>
    <w:p w:rsidR="00E939A8" w:rsidRPr="00C9197A" w:rsidRDefault="000C70F1" w:rsidP="00072DBB">
      <w:pPr>
        <w:spacing w:line="259" w:lineRule="auto"/>
        <w:ind w:left="0"/>
        <w:jc w:val="left"/>
      </w:pPr>
      <w:r w:rsidRPr="00C9197A">
        <w:rPr>
          <w:sz w:val="28"/>
        </w:rPr>
        <w:t>14.5. Учитель:</w:t>
      </w:r>
    </w:p>
    <w:p w:rsidR="00E939A8" w:rsidRDefault="000C70F1" w:rsidP="00072DBB">
      <w:pPr>
        <w:numPr>
          <w:ilvl w:val="0"/>
          <w:numId w:val="20"/>
        </w:numPr>
        <w:ind w:left="0" w:right="106" w:hanging="180"/>
      </w:pPr>
      <w:r>
        <w:t>проводит обучение учащихся с учетом конкретных педагогических ситуаций и специфики преподаваемого предмета;</w:t>
      </w:r>
    </w:p>
    <w:p w:rsidR="00E939A8" w:rsidRDefault="000C70F1" w:rsidP="00072DBB">
      <w:pPr>
        <w:numPr>
          <w:ilvl w:val="0"/>
          <w:numId w:val="20"/>
        </w:numPr>
        <w:ind w:left="0" w:right="106" w:hanging="180"/>
      </w:pPr>
      <w:r>
        <w:t>использует разнообразные формы, приемы, методы и средства обучения учащихся, руководит их учебой, трудовой, спортивной и художественно-творческой деятельностью;</w:t>
      </w:r>
    </w:p>
    <w:p w:rsidR="00E939A8" w:rsidRDefault="000C70F1" w:rsidP="00072DBB">
      <w:pPr>
        <w:numPr>
          <w:ilvl w:val="0"/>
          <w:numId w:val="20"/>
        </w:numPr>
        <w:ind w:left="0" w:right="106" w:hanging="180"/>
      </w:pPr>
      <w:r>
        <w:t>планирует учебный материал по преподаваемому предмету, обеспечивает выполнение учебной программы, достижение всеми обучающимися базового уровня требований; - осуществляет постоянную связь с родителями и лицами, их заменяющими;</w:t>
      </w:r>
    </w:p>
    <w:p w:rsidR="00E939A8" w:rsidRDefault="000C70F1" w:rsidP="00072DBB">
      <w:pPr>
        <w:numPr>
          <w:ilvl w:val="0"/>
          <w:numId w:val="20"/>
        </w:numPr>
        <w:ind w:left="0" w:right="106" w:hanging="180"/>
      </w:pPr>
      <w:r>
        <w:t>обеспечивает соблюде</w:t>
      </w:r>
      <w:r w:rsidR="00C9197A">
        <w:t>ние учащимися учебной дисциплин</w:t>
      </w:r>
      <w:r>
        <w:t>ы</w:t>
      </w:r>
      <w:r w:rsidR="00C9197A">
        <w:t xml:space="preserve"> </w:t>
      </w:r>
      <w:r>
        <w:t>и режима посещени</w:t>
      </w:r>
      <w:r w:rsidR="00C9197A">
        <w:t>я занятий, выполнение требовани</w:t>
      </w:r>
      <w:r>
        <w:t>й</w:t>
      </w:r>
      <w:r w:rsidR="00C9197A">
        <w:t xml:space="preserve"> </w:t>
      </w:r>
      <w:r>
        <w:t>техники безопасно</w:t>
      </w:r>
      <w:r w:rsidR="00C9197A">
        <w:t>сти и производственной санитари</w:t>
      </w:r>
      <w:r>
        <w:t>и</w:t>
      </w:r>
      <w:r w:rsidR="00C9197A">
        <w:t xml:space="preserve"> </w:t>
      </w:r>
      <w:r>
        <w:t>при эксплуатации учебного оборудования;</w:t>
      </w:r>
    </w:p>
    <w:p w:rsidR="00E939A8" w:rsidRDefault="000C70F1" w:rsidP="00072DBB">
      <w:pPr>
        <w:numPr>
          <w:ilvl w:val="0"/>
          <w:numId w:val="20"/>
        </w:numPr>
        <w:spacing w:after="0" w:line="241" w:lineRule="auto"/>
        <w:ind w:left="0" w:right="106" w:hanging="180"/>
      </w:pPr>
      <w:r>
        <w:t>участвует в деятельности методических объединений и в других формах проведения методической работы, вносит предложения по совершенствованию учебно-воспитательног</w:t>
      </w:r>
      <w:r w:rsidR="00C9197A">
        <w:t>о</w:t>
      </w:r>
      <w:r>
        <w:t xml:space="preserve"> процесса;</w:t>
      </w:r>
    </w:p>
    <w:p w:rsidR="00E939A8" w:rsidRDefault="000C70F1" w:rsidP="00072DBB">
      <w:pPr>
        <w:numPr>
          <w:ilvl w:val="0"/>
          <w:numId w:val="20"/>
        </w:numPr>
        <w:spacing w:after="33"/>
        <w:ind w:left="0" w:right="106" w:hanging="180"/>
      </w:pPr>
      <w:r>
        <w:t>систематически повышает свою профессиональную квалификацию; -</w:t>
      </w:r>
      <w:r>
        <w:tab/>
        <w:t xml:space="preserve">ведет установленную документацию.     </w:t>
      </w:r>
    </w:p>
    <w:p w:rsidR="00E939A8" w:rsidRDefault="00C9197A" w:rsidP="00072DBB">
      <w:pPr>
        <w:spacing w:line="259" w:lineRule="auto"/>
        <w:ind w:left="0"/>
        <w:jc w:val="left"/>
        <w:rPr>
          <w:sz w:val="28"/>
        </w:rPr>
      </w:pPr>
      <w:r>
        <w:rPr>
          <w:sz w:val="28"/>
        </w:rPr>
        <w:t>14.6. Классны</w:t>
      </w:r>
      <w:r w:rsidR="00072DBB">
        <w:rPr>
          <w:sz w:val="28"/>
        </w:rPr>
        <w:t>й</w:t>
      </w:r>
      <w:r>
        <w:rPr>
          <w:sz w:val="28"/>
        </w:rPr>
        <w:t xml:space="preserve"> руководител</w:t>
      </w:r>
      <w:r w:rsidR="00072DBB">
        <w:rPr>
          <w:sz w:val="28"/>
        </w:rPr>
        <w:t>ь</w:t>
      </w:r>
      <w:r>
        <w:rPr>
          <w:sz w:val="28"/>
        </w:rPr>
        <w:t>:</w:t>
      </w:r>
    </w:p>
    <w:p w:rsidR="00E939A8" w:rsidRDefault="00072DBB" w:rsidP="00072DBB">
      <w:pPr>
        <w:ind w:left="0" w:firstLine="0"/>
      </w:pPr>
      <w:r>
        <w:t>-</w:t>
      </w:r>
      <w:r w:rsidR="000C70F1">
        <w:t>содействует созданию благоприя</w:t>
      </w:r>
      <w:r w:rsidR="00C9197A">
        <w:t>тных условий для индивидуальног</w:t>
      </w:r>
      <w:r w:rsidR="000C70F1">
        <w:t>о</w:t>
      </w:r>
      <w:r w:rsidR="00C9197A">
        <w:t xml:space="preserve"> </w:t>
      </w:r>
      <w:r w:rsidR="000C70F1">
        <w:t xml:space="preserve">развития и нравственного </w:t>
      </w:r>
    </w:p>
    <w:p w:rsidR="00E939A8" w:rsidRDefault="000C70F1" w:rsidP="00072DBB">
      <w:pPr>
        <w:ind w:left="0" w:right="106"/>
      </w:pPr>
      <w:r>
        <w:t>формирования личности учащихся, вносит необ</w:t>
      </w:r>
      <w:r w:rsidR="00C9197A">
        <w:t>ходимые корректив</w:t>
      </w:r>
      <w:r>
        <w:t>ы</w:t>
      </w:r>
      <w:r w:rsidR="00C9197A">
        <w:t xml:space="preserve"> </w:t>
      </w:r>
      <w:r>
        <w:t>в систему их воспитания;</w:t>
      </w:r>
    </w:p>
    <w:p w:rsidR="00E939A8" w:rsidRDefault="000C70F1" w:rsidP="00072DBB">
      <w:pPr>
        <w:numPr>
          <w:ilvl w:val="0"/>
          <w:numId w:val="20"/>
        </w:numPr>
        <w:ind w:left="0" w:right="106" w:hanging="180"/>
      </w:pPr>
      <w:r>
        <w:t>осуществляет изучение личности учащегося, его склонностей, интересов;</w:t>
      </w:r>
    </w:p>
    <w:p w:rsidR="00E939A8" w:rsidRDefault="000C70F1" w:rsidP="00072DBB">
      <w:pPr>
        <w:numPr>
          <w:ilvl w:val="0"/>
          <w:numId w:val="20"/>
        </w:numPr>
        <w:ind w:left="0" w:right="106" w:hanging="180"/>
      </w:pPr>
      <w:r>
        <w:lastRenderedPageBreak/>
        <w:t>создает благоприятную микро</w:t>
      </w:r>
      <w:r w:rsidR="00C9197A">
        <w:t>среду и морально-психологически</w:t>
      </w:r>
      <w:r>
        <w:t>й</w:t>
      </w:r>
      <w:r w:rsidR="00C9197A">
        <w:t xml:space="preserve"> </w:t>
      </w:r>
      <w:r>
        <w:t>климат для каждого учащегося; - способствует развитию общения; помогает обучающему</w:t>
      </w:r>
      <w:r w:rsidR="00C9197A">
        <w:t xml:space="preserve">ся </w:t>
      </w:r>
      <w:r>
        <w:t>решать проблемы, возникающие в общении с товарищами</w:t>
      </w:r>
      <w:proofErr w:type="gramStart"/>
      <w:r>
        <w:t xml:space="preserve"> ,</w:t>
      </w:r>
      <w:proofErr w:type="gramEnd"/>
      <w:r>
        <w:t>учителями, родителями;</w:t>
      </w:r>
    </w:p>
    <w:p w:rsidR="00E939A8" w:rsidRDefault="000C70F1" w:rsidP="00072DBB">
      <w:pPr>
        <w:numPr>
          <w:ilvl w:val="0"/>
          <w:numId w:val="20"/>
        </w:numPr>
        <w:ind w:left="0" w:right="106" w:hanging="180"/>
      </w:pPr>
      <w:r>
        <w:t>направляет самовоспитание и саморазвитие личности учащегося;</w:t>
      </w:r>
    </w:p>
    <w:p w:rsidR="00E939A8" w:rsidRDefault="000C70F1" w:rsidP="00072DBB">
      <w:pPr>
        <w:numPr>
          <w:ilvl w:val="0"/>
          <w:numId w:val="20"/>
        </w:numPr>
        <w:ind w:left="0" w:right="106" w:hanging="180"/>
      </w:pPr>
      <w:r>
        <w:t>осуществляет помощь учащимся в учебной деятельности;</w:t>
      </w:r>
    </w:p>
    <w:p w:rsidR="00E939A8" w:rsidRDefault="000C70F1" w:rsidP="00072DBB">
      <w:pPr>
        <w:numPr>
          <w:ilvl w:val="0"/>
          <w:numId w:val="20"/>
        </w:numPr>
        <w:ind w:left="0" w:right="106" w:hanging="180"/>
      </w:pPr>
      <w:r>
        <w:t>содействует получению дополнительного образования учащимися через систему ученических объединений</w:t>
      </w:r>
      <w:proofErr w:type="gramStart"/>
      <w:r>
        <w:t xml:space="preserve"> ,</w:t>
      </w:r>
      <w:proofErr w:type="gramEnd"/>
      <w:r>
        <w:t>организуемых в школе; - организует общественно-полезный труд;</w:t>
      </w:r>
    </w:p>
    <w:p w:rsidR="00E939A8" w:rsidRDefault="000C70F1" w:rsidP="00072DBB">
      <w:pPr>
        <w:numPr>
          <w:ilvl w:val="0"/>
          <w:numId w:val="20"/>
        </w:numPr>
        <w:ind w:left="0" w:right="106" w:hanging="180"/>
      </w:pPr>
      <w:r>
        <w:t>в соответствии с возрастными интересами учащихся и требованиями жизни обновл</w:t>
      </w:r>
      <w:r w:rsidR="00C9197A">
        <w:t>яет содержание жизнедеятельност</w:t>
      </w:r>
      <w:r>
        <w:t>и</w:t>
      </w:r>
      <w:r w:rsidR="00C9197A">
        <w:t xml:space="preserve"> </w:t>
      </w:r>
      <w:r>
        <w:t>коллектива класса (группы);</w:t>
      </w:r>
    </w:p>
    <w:p w:rsidR="00E939A8" w:rsidRDefault="000C70F1" w:rsidP="00072DBB">
      <w:pPr>
        <w:numPr>
          <w:ilvl w:val="0"/>
          <w:numId w:val="20"/>
        </w:numPr>
        <w:ind w:left="0" w:right="106" w:hanging="180"/>
      </w:pPr>
      <w:r>
        <w:t>соблюдает права и свободы об</w:t>
      </w:r>
      <w:r w:rsidR="00C9197A">
        <w:t>учающихся, несет ответственност</w:t>
      </w:r>
      <w:r>
        <w:t>ь</w:t>
      </w:r>
      <w:r w:rsidR="00C9197A">
        <w:t xml:space="preserve"> </w:t>
      </w:r>
      <w:r>
        <w:t xml:space="preserve">за их жизнь, здоровье и </w:t>
      </w:r>
    </w:p>
    <w:p w:rsidR="00E939A8" w:rsidRDefault="000C70F1" w:rsidP="00072DBB">
      <w:pPr>
        <w:ind w:left="0" w:right="1904"/>
      </w:pPr>
      <w:r>
        <w:t>безопа</w:t>
      </w:r>
      <w:r w:rsidR="00C9197A">
        <w:t>сность в период образовательног</w:t>
      </w:r>
      <w:r>
        <w:t>о</w:t>
      </w:r>
      <w:r w:rsidR="00C9197A">
        <w:t xml:space="preserve"> </w:t>
      </w:r>
      <w:r>
        <w:t>процесса и внеклассных мероприятий; - работает в тесном контакте с учителями, родителями (лицами</w:t>
      </w:r>
      <w:proofErr w:type="gramStart"/>
      <w:r>
        <w:t xml:space="preserve"> ,</w:t>
      </w:r>
      <w:proofErr w:type="gramEnd"/>
      <w:r>
        <w:t xml:space="preserve">их заменяющими); </w:t>
      </w:r>
    </w:p>
    <w:p w:rsidR="00E939A8" w:rsidRPr="00C9197A" w:rsidRDefault="000C70F1" w:rsidP="00072DBB">
      <w:pPr>
        <w:spacing w:after="12" w:line="249" w:lineRule="auto"/>
        <w:ind w:left="0"/>
        <w:jc w:val="left"/>
      </w:pPr>
      <w:r w:rsidRPr="00C9197A">
        <w:rPr>
          <w:i/>
          <w:sz w:val="28"/>
        </w:rPr>
        <w:t xml:space="preserve">Документация и отчетность классного руководителя </w:t>
      </w:r>
    </w:p>
    <w:p w:rsidR="00E939A8" w:rsidRDefault="000C70F1" w:rsidP="00072DBB">
      <w:pPr>
        <w:numPr>
          <w:ilvl w:val="0"/>
          <w:numId w:val="20"/>
        </w:numPr>
        <w:ind w:left="0" w:right="106" w:hanging="180"/>
      </w:pPr>
      <w:r>
        <w:t>классный журнал;</w:t>
      </w:r>
    </w:p>
    <w:p w:rsidR="00E939A8" w:rsidRDefault="000C70F1" w:rsidP="00072DBB">
      <w:pPr>
        <w:numPr>
          <w:ilvl w:val="0"/>
          <w:numId w:val="20"/>
        </w:numPr>
        <w:ind w:left="0" w:right="106" w:hanging="180"/>
      </w:pPr>
      <w:r>
        <w:t>воспитательные программы работы с классным коллективом;</w:t>
      </w:r>
    </w:p>
    <w:p w:rsidR="00E939A8" w:rsidRDefault="000C70F1" w:rsidP="00072DBB">
      <w:pPr>
        <w:numPr>
          <w:ilvl w:val="0"/>
          <w:numId w:val="20"/>
        </w:numPr>
        <w:ind w:left="0" w:right="106" w:hanging="180"/>
      </w:pPr>
      <w:r>
        <w:t>дневники учащихся (для классных воспитателей);</w:t>
      </w:r>
    </w:p>
    <w:p w:rsidR="00E939A8" w:rsidRDefault="000C70F1" w:rsidP="00072DBB">
      <w:pPr>
        <w:numPr>
          <w:ilvl w:val="0"/>
          <w:numId w:val="20"/>
        </w:numPr>
        <w:ind w:left="0" w:right="106" w:hanging="180"/>
      </w:pPr>
      <w:r>
        <w:t>личные дела учащихся;</w:t>
      </w:r>
    </w:p>
    <w:p w:rsidR="00E939A8" w:rsidRDefault="000C70F1" w:rsidP="00072DBB">
      <w:pPr>
        <w:numPr>
          <w:ilvl w:val="0"/>
          <w:numId w:val="20"/>
        </w:numPr>
        <w:ind w:left="0" w:right="106" w:hanging="180"/>
      </w:pPr>
      <w:r>
        <w:t>протоколы родительских собраний и тетрадь учета работы с родителями учащихся;</w:t>
      </w:r>
    </w:p>
    <w:p w:rsidR="00E939A8" w:rsidRDefault="000C70F1" w:rsidP="00072DBB">
      <w:pPr>
        <w:numPr>
          <w:ilvl w:val="0"/>
          <w:numId w:val="20"/>
        </w:numPr>
        <w:ind w:left="0" w:right="106" w:hanging="180"/>
      </w:pPr>
      <w:r>
        <w:t>тетрадь учета пропусков обучающихся и работы с родителями;</w:t>
      </w:r>
    </w:p>
    <w:p w:rsidR="00E939A8" w:rsidRDefault="000C70F1" w:rsidP="00072DBB">
      <w:pPr>
        <w:numPr>
          <w:ilvl w:val="0"/>
          <w:numId w:val="20"/>
        </w:numPr>
        <w:spacing w:after="31"/>
        <w:ind w:left="0" w:right="106" w:hanging="180"/>
      </w:pPr>
      <w:r>
        <w:t xml:space="preserve">папки с разработками воспитательных мероприятий (пожеланию) для классных руководителей.  </w:t>
      </w:r>
    </w:p>
    <w:p w:rsidR="00E939A8" w:rsidRPr="00C9197A" w:rsidRDefault="000C70F1" w:rsidP="00072DBB">
      <w:pPr>
        <w:spacing w:after="12" w:line="249" w:lineRule="auto"/>
        <w:ind w:left="0"/>
        <w:jc w:val="left"/>
      </w:pPr>
      <w:r w:rsidRPr="00C9197A">
        <w:rPr>
          <w:i/>
          <w:sz w:val="28"/>
        </w:rPr>
        <w:t>Итоги деятельности классного руководителя в течение года</w:t>
      </w:r>
      <w:r>
        <w:rPr>
          <w:b/>
          <w:i/>
          <w:sz w:val="28"/>
        </w:rPr>
        <w:t xml:space="preserve"> </w:t>
      </w:r>
      <w:r w:rsidRPr="00C9197A">
        <w:rPr>
          <w:i/>
          <w:sz w:val="28"/>
        </w:rPr>
        <w:t>проводятся по результатам:</w:t>
      </w:r>
    </w:p>
    <w:p w:rsidR="00E939A8" w:rsidRDefault="000C70F1" w:rsidP="00072DBB">
      <w:pPr>
        <w:numPr>
          <w:ilvl w:val="0"/>
          <w:numId w:val="20"/>
        </w:numPr>
        <w:ind w:left="0" w:right="106" w:hanging="180"/>
      </w:pPr>
      <w:r>
        <w:t>анализа плана ВР;</w:t>
      </w:r>
    </w:p>
    <w:p w:rsidR="00E939A8" w:rsidRDefault="000C70F1" w:rsidP="00072DBB">
      <w:pPr>
        <w:numPr>
          <w:ilvl w:val="0"/>
          <w:numId w:val="20"/>
        </w:numPr>
        <w:ind w:left="0" w:right="106" w:hanging="180"/>
      </w:pPr>
      <w:r>
        <w:t>анализа анкет, данных учащихся в конце года;</w:t>
      </w:r>
    </w:p>
    <w:p w:rsidR="00E939A8" w:rsidRDefault="000C70F1" w:rsidP="00072DBB">
      <w:pPr>
        <w:numPr>
          <w:ilvl w:val="0"/>
          <w:numId w:val="20"/>
        </w:numPr>
        <w:ind w:left="0" w:right="106" w:hanging="180"/>
      </w:pPr>
      <w:r>
        <w:t>анализа материалов собесе</w:t>
      </w:r>
      <w:r w:rsidR="00C9197A">
        <w:t>дования с классным руководителе</w:t>
      </w:r>
      <w:r>
        <w:t>м</w:t>
      </w:r>
      <w:r w:rsidR="00C9197A">
        <w:t xml:space="preserve"> </w:t>
      </w:r>
      <w:r>
        <w:t>в конце года по должностным обязанностям;</w:t>
      </w:r>
    </w:p>
    <w:p w:rsidR="00072DBB" w:rsidRDefault="000C70F1" w:rsidP="00072DBB">
      <w:pPr>
        <w:numPr>
          <w:ilvl w:val="0"/>
          <w:numId w:val="20"/>
        </w:numPr>
        <w:ind w:left="0" w:right="106" w:hanging="180"/>
      </w:pPr>
      <w:r>
        <w:t xml:space="preserve">анализа материалов посещения руководством школы воспитательных мероприятий в течение года; - анализа участия классов в общешкольных мероприятиях. </w:t>
      </w:r>
    </w:p>
    <w:p w:rsidR="00E939A8" w:rsidRDefault="000C70F1" w:rsidP="00072DBB">
      <w:pPr>
        <w:numPr>
          <w:ilvl w:val="0"/>
          <w:numId w:val="20"/>
        </w:numPr>
        <w:ind w:left="0" w:right="106" w:hanging="180"/>
      </w:pPr>
      <w:r>
        <w:rPr>
          <w:sz w:val="28"/>
          <w:u w:val="single" w:color="000000"/>
        </w:rPr>
        <w:t>Каждый месяц</w:t>
      </w:r>
    </w:p>
    <w:p w:rsidR="00E939A8" w:rsidRDefault="000C70F1" w:rsidP="00072DBB">
      <w:pPr>
        <w:numPr>
          <w:ilvl w:val="0"/>
          <w:numId w:val="21"/>
        </w:numPr>
        <w:ind w:left="0" w:right="106" w:hanging="240"/>
      </w:pPr>
      <w:r>
        <w:t>Посещение уроков в своем классе (классный руководитель).</w:t>
      </w:r>
    </w:p>
    <w:p w:rsidR="00E939A8" w:rsidRDefault="000C70F1" w:rsidP="00072DBB">
      <w:pPr>
        <w:numPr>
          <w:ilvl w:val="0"/>
          <w:numId w:val="21"/>
        </w:numPr>
        <w:ind w:left="0" w:right="106" w:hanging="240"/>
      </w:pPr>
      <w:r>
        <w:t>Сбор денег (питание, билеты в театр и т.п.).</w:t>
      </w:r>
    </w:p>
    <w:p w:rsidR="00E939A8" w:rsidRDefault="000C70F1" w:rsidP="00072DBB">
      <w:pPr>
        <w:numPr>
          <w:ilvl w:val="0"/>
          <w:numId w:val="21"/>
        </w:numPr>
        <w:ind w:left="0" w:right="106" w:hanging="240"/>
      </w:pPr>
      <w:r>
        <w:t>Встреча с родительским активом (по необходимости).</w:t>
      </w:r>
    </w:p>
    <w:p w:rsidR="00E939A8" w:rsidRDefault="000C70F1" w:rsidP="00072DBB">
      <w:pPr>
        <w:numPr>
          <w:ilvl w:val="0"/>
          <w:numId w:val="21"/>
        </w:numPr>
        <w:ind w:left="0" w:right="106" w:hanging="240"/>
      </w:pPr>
      <w:r>
        <w:t>Совещание по планированию работы (по графику). Один раз в четверть.</w:t>
      </w:r>
    </w:p>
    <w:p w:rsidR="00E939A8" w:rsidRDefault="000C70F1" w:rsidP="00072DBB">
      <w:pPr>
        <w:numPr>
          <w:ilvl w:val="0"/>
          <w:numId w:val="21"/>
        </w:numPr>
        <w:ind w:left="0" w:right="106" w:hanging="240"/>
      </w:pPr>
      <w:r>
        <w:t>Оформление классного журнала и сдача документации завучам по итогам четверти.</w:t>
      </w:r>
    </w:p>
    <w:p w:rsidR="00E939A8" w:rsidRDefault="000C70F1" w:rsidP="00072DBB">
      <w:pPr>
        <w:numPr>
          <w:ilvl w:val="0"/>
          <w:numId w:val="21"/>
        </w:numPr>
        <w:ind w:left="0" w:right="106" w:hanging="240"/>
      </w:pPr>
      <w:r>
        <w:t xml:space="preserve">Семинар -учеба классных руководителей. </w:t>
      </w:r>
    </w:p>
    <w:p w:rsidR="00E939A8" w:rsidRDefault="000C70F1" w:rsidP="00072DBB">
      <w:pPr>
        <w:ind w:left="0" w:right="106"/>
      </w:pPr>
      <w:r>
        <w:t>7.Анализ выполнения пла</w:t>
      </w:r>
      <w:r w:rsidR="00C9197A">
        <w:t>на работы на четверть, коррекци</w:t>
      </w:r>
      <w:r>
        <w:t>я</w:t>
      </w:r>
      <w:r w:rsidR="00C9197A">
        <w:t xml:space="preserve"> </w:t>
      </w:r>
      <w:r>
        <w:t>плана ВР на новую четверть.</w:t>
      </w:r>
    </w:p>
    <w:p w:rsidR="00E939A8" w:rsidRDefault="000C70F1" w:rsidP="00072DBB">
      <w:pPr>
        <w:ind w:left="0" w:right="106"/>
      </w:pPr>
      <w:r>
        <w:t>8. Проведение родительского собрания.</w:t>
      </w:r>
    </w:p>
    <w:p w:rsidR="00E939A8" w:rsidRDefault="000C70F1" w:rsidP="00072DBB">
      <w:pPr>
        <w:spacing w:after="13" w:line="259" w:lineRule="auto"/>
        <w:ind w:left="0" w:right="1"/>
        <w:jc w:val="center"/>
      </w:pPr>
      <w:r>
        <w:rPr>
          <w:b/>
        </w:rPr>
        <w:t>Циклограмма для классного руководителя.</w:t>
      </w:r>
    </w:p>
    <w:p w:rsidR="00E939A8" w:rsidRDefault="000C70F1" w:rsidP="00072DBB">
      <w:pPr>
        <w:spacing w:after="0" w:line="259" w:lineRule="auto"/>
        <w:ind w:left="0" w:firstLine="0"/>
        <w:jc w:val="left"/>
      </w:pPr>
      <w:r>
        <w:rPr>
          <w:sz w:val="28"/>
          <w:u w:val="single" w:color="000000"/>
        </w:rPr>
        <w:t>Ежедневно:</w:t>
      </w:r>
    </w:p>
    <w:p w:rsidR="00E939A8" w:rsidRDefault="000C70F1" w:rsidP="00072DBB">
      <w:pPr>
        <w:numPr>
          <w:ilvl w:val="0"/>
          <w:numId w:val="22"/>
        </w:numPr>
        <w:ind w:left="0" w:right="106" w:hanging="360"/>
      </w:pPr>
      <w:r>
        <w:t>Работа с опаздывающими и выяснение причин отсутствующих.</w:t>
      </w:r>
    </w:p>
    <w:p w:rsidR="00E939A8" w:rsidRDefault="000C70F1" w:rsidP="00072DBB">
      <w:pPr>
        <w:numPr>
          <w:ilvl w:val="0"/>
          <w:numId w:val="22"/>
        </w:numPr>
        <w:ind w:left="0" w:right="106" w:hanging="360"/>
      </w:pPr>
      <w:r>
        <w:t>Организация дежурства в кабинете.</w:t>
      </w:r>
    </w:p>
    <w:p w:rsidR="00E939A8" w:rsidRDefault="00C9197A" w:rsidP="00072DBB">
      <w:pPr>
        <w:numPr>
          <w:ilvl w:val="0"/>
          <w:numId w:val="22"/>
        </w:numPr>
        <w:ind w:left="0" w:right="106" w:hanging="360"/>
      </w:pPr>
      <w:r>
        <w:t xml:space="preserve">Индивидуальная работа с </w:t>
      </w:r>
      <w:r w:rsidR="000C70F1">
        <w:t xml:space="preserve">учащимися. </w:t>
      </w:r>
      <w:r w:rsidR="000C70F1">
        <w:rPr>
          <w:sz w:val="28"/>
          <w:u w:val="single" w:color="000000"/>
        </w:rPr>
        <w:t>Еженедельно:</w:t>
      </w:r>
    </w:p>
    <w:p w:rsidR="00E939A8" w:rsidRDefault="000C70F1" w:rsidP="00072DBB">
      <w:pPr>
        <w:numPr>
          <w:ilvl w:val="0"/>
          <w:numId w:val="23"/>
        </w:numPr>
        <w:ind w:left="0" w:right="106" w:hanging="360"/>
      </w:pPr>
      <w:r>
        <w:t>Проверка дневников обучающихся.</w:t>
      </w:r>
    </w:p>
    <w:p w:rsidR="00E939A8" w:rsidRDefault="000C70F1" w:rsidP="00072DBB">
      <w:pPr>
        <w:numPr>
          <w:ilvl w:val="0"/>
          <w:numId w:val="23"/>
        </w:numPr>
        <w:ind w:left="0" w:right="106" w:hanging="360"/>
      </w:pPr>
      <w:r>
        <w:t>Пр</w:t>
      </w:r>
      <w:r w:rsidR="00C9197A">
        <w:t>оведение мероприятий в классе (</w:t>
      </w:r>
      <w:r>
        <w:t>по плану);</w:t>
      </w:r>
    </w:p>
    <w:p w:rsidR="00E939A8" w:rsidRDefault="00C9197A" w:rsidP="00072DBB">
      <w:pPr>
        <w:numPr>
          <w:ilvl w:val="0"/>
          <w:numId w:val="23"/>
        </w:numPr>
        <w:ind w:left="0" w:right="106" w:hanging="360"/>
      </w:pPr>
      <w:r>
        <w:t>Работа с родителями</w:t>
      </w:r>
      <w:r w:rsidR="00C50282">
        <w:t xml:space="preserve"> </w:t>
      </w:r>
      <w:proofErr w:type="gramStart"/>
      <w:r w:rsidR="00C50282">
        <w:t xml:space="preserve">( </w:t>
      </w:r>
      <w:proofErr w:type="gramEnd"/>
      <w:r w:rsidR="00C50282">
        <w:t>законными представителями)</w:t>
      </w:r>
      <w:r>
        <w:t xml:space="preserve"> (</w:t>
      </w:r>
      <w:r w:rsidR="000C70F1">
        <w:t>по ситуации).</w:t>
      </w:r>
    </w:p>
    <w:p w:rsidR="00E939A8" w:rsidRDefault="000C70F1" w:rsidP="00072DBB">
      <w:pPr>
        <w:numPr>
          <w:ilvl w:val="0"/>
          <w:numId w:val="23"/>
        </w:numPr>
        <w:ind w:left="0" w:right="106" w:hanging="360"/>
      </w:pPr>
      <w:r>
        <w:t>Раб</w:t>
      </w:r>
      <w:r w:rsidR="00C9197A">
        <w:t>ота с учителями-предметниками (</w:t>
      </w:r>
      <w:r>
        <w:t>по ситуации).</w:t>
      </w:r>
    </w:p>
    <w:p w:rsidR="00E939A8" w:rsidRDefault="000C70F1" w:rsidP="00072DBB">
      <w:pPr>
        <w:numPr>
          <w:ilvl w:val="0"/>
          <w:numId w:val="23"/>
        </w:numPr>
        <w:ind w:left="0" w:right="106" w:hanging="360"/>
      </w:pPr>
      <w:r>
        <w:t xml:space="preserve">Встреча со школьным врачом  по справкам о болезни учащихся. </w:t>
      </w:r>
      <w:r>
        <w:rPr>
          <w:sz w:val="28"/>
          <w:u w:val="single" w:color="000000"/>
        </w:rPr>
        <w:t>Один раз в год</w:t>
      </w:r>
    </w:p>
    <w:p w:rsidR="00E939A8" w:rsidRDefault="000C70F1" w:rsidP="00072DBB">
      <w:pPr>
        <w:numPr>
          <w:ilvl w:val="0"/>
          <w:numId w:val="24"/>
        </w:numPr>
        <w:ind w:left="0" w:right="106" w:hanging="360"/>
      </w:pPr>
      <w:r>
        <w:t>Проведение открытого мероприятия.</w:t>
      </w:r>
    </w:p>
    <w:p w:rsidR="00E939A8" w:rsidRDefault="000C70F1" w:rsidP="00072DBB">
      <w:pPr>
        <w:numPr>
          <w:ilvl w:val="0"/>
          <w:numId w:val="24"/>
        </w:numPr>
        <w:ind w:left="0" w:right="106" w:hanging="360"/>
      </w:pPr>
      <w:r>
        <w:lastRenderedPageBreak/>
        <w:t>Оформление личных дел учащихся.</w:t>
      </w:r>
    </w:p>
    <w:p w:rsidR="00E939A8" w:rsidRDefault="000C70F1" w:rsidP="00072DBB">
      <w:pPr>
        <w:numPr>
          <w:ilvl w:val="0"/>
          <w:numId w:val="24"/>
        </w:numPr>
        <w:spacing w:after="27"/>
        <w:ind w:left="0" w:right="106" w:hanging="360"/>
      </w:pPr>
      <w:r>
        <w:t xml:space="preserve">Анализ </w:t>
      </w:r>
      <w:r w:rsidR="00C9197A">
        <w:tab/>
        <w:t xml:space="preserve">и </w:t>
      </w:r>
      <w:r w:rsidR="00C9197A">
        <w:tab/>
        <w:t xml:space="preserve">составление </w:t>
      </w:r>
      <w:r w:rsidR="00C9197A">
        <w:tab/>
        <w:t xml:space="preserve">плана </w:t>
      </w:r>
      <w:r w:rsidR="00C9197A">
        <w:tab/>
        <w:t xml:space="preserve">работы </w:t>
      </w:r>
      <w:r>
        <w:t>класса.</w:t>
      </w:r>
      <w:r w:rsidR="00C9197A">
        <w:t xml:space="preserve"> </w:t>
      </w:r>
      <w:r>
        <w:t>Статистические данные класса (1 сентября).</w:t>
      </w:r>
    </w:p>
    <w:p w:rsidR="00E939A8" w:rsidRPr="00C9197A" w:rsidRDefault="000C70F1" w:rsidP="00072DBB">
      <w:pPr>
        <w:spacing w:line="259" w:lineRule="auto"/>
        <w:ind w:left="0"/>
        <w:jc w:val="left"/>
      </w:pPr>
      <w:r w:rsidRPr="00C9197A">
        <w:rPr>
          <w:sz w:val="28"/>
        </w:rPr>
        <w:t>14.</w:t>
      </w:r>
      <w:r w:rsidR="00C9197A" w:rsidRPr="00C9197A">
        <w:rPr>
          <w:sz w:val="28"/>
        </w:rPr>
        <w:t>7</w:t>
      </w:r>
      <w:r w:rsidRPr="00C9197A">
        <w:rPr>
          <w:sz w:val="28"/>
        </w:rPr>
        <w:t>. Заведующий учебным кабинетом:</w:t>
      </w:r>
    </w:p>
    <w:p w:rsidR="00E939A8" w:rsidRDefault="000C70F1" w:rsidP="00072DBB">
      <w:pPr>
        <w:numPr>
          <w:ilvl w:val="0"/>
          <w:numId w:val="25"/>
        </w:numPr>
        <w:ind w:left="0" w:hanging="360"/>
      </w:pPr>
      <w:r>
        <w:t>обеспечивает правильное испол</w:t>
      </w:r>
      <w:r w:rsidR="00C9197A">
        <w:t>ьзование кабинета в соответстви</w:t>
      </w:r>
      <w:r>
        <w:t>и</w:t>
      </w:r>
      <w:r w:rsidR="00C9197A">
        <w:t xml:space="preserve"> </w:t>
      </w:r>
      <w:r>
        <w:t>с учебной программой;</w:t>
      </w:r>
    </w:p>
    <w:p w:rsidR="00E939A8" w:rsidRDefault="000C70F1" w:rsidP="00072DBB">
      <w:pPr>
        <w:numPr>
          <w:ilvl w:val="0"/>
          <w:numId w:val="25"/>
        </w:numPr>
        <w:spacing w:after="40" w:line="241" w:lineRule="auto"/>
        <w:ind w:left="0" w:hanging="360"/>
      </w:pPr>
      <w:r>
        <w:t>принимает меры по о</w:t>
      </w:r>
      <w:r w:rsidR="00C9197A">
        <w:t>борудованию и пополнению кабине</w:t>
      </w:r>
      <w:r w:rsidR="001E751F">
        <w:t>та у</w:t>
      </w:r>
      <w:r>
        <w:t>чебными пособиями;   -</w:t>
      </w:r>
      <w:r>
        <w:tab/>
        <w:t>принимает меры по уход</w:t>
      </w:r>
      <w:r w:rsidR="001E751F">
        <w:t>у и ремонту за имеющейся мебель</w:t>
      </w:r>
      <w:r>
        <w:t>ю</w:t>
      </w:r>
      <w:r w:rsidR="001E751F">
        <w:t xml:space="preserve"> </w:t>
      </w:r>
      <w:r>
        <w:t>и оборудованием кабинета; -</w:t>
      </w:r>
      <w:r>
        <w:tab/>
        <w:t>несет ответственность за сохранность имеющегося в кабинете оборудования.</w:t>
      </w:r>
    </w:p>
    <w:p w:rsidR="00E939A8" w:rsidRPr="001E751F" w:rsidRDefault="000C70F1" w:rsidP="00072DBB">
      <w:pPr>
        <w:spacing w:line="259" w:lineRule="auto"/>
        <w:ind w:left="0"/>
        <w:jc w:val="left"/>
      </w:pPr>
      <w:r w:rsidRPr="001E751F">
        <w:rPr>
          <w:sz w:val="28"/>
        </w:rPr>
        <w:t>14.</w:t>
      </w:r>
      <w:r w:rsidR="001E751F">
        <w:rPr>
          <w:sz w:val="28"/>
        </w:rPr>
        <w:t>8</w:t>
      </w:r>
      <w:r w:rsidRPr="001E751F">
        <w:rPr>
          <w:sz w:val="28"/>
        </w:rPr>
        <w:t>. Заведующая библиотекой (библиотекарь):</w:t>
      </w:r>
    </w:p>
    <w:p w:rsidR="00E939A8" w:rsidRDefault="000C70F1" w:rsidP="00072DBB">
      <w:pPr>
        <w:numPr>
          <w:ilvl w:val="0"/>
          <w:numId w:val="25"/>
        </w:numPr>
        <w:ind w:left="0" w:hanging="360"/>
      </w:pPr>
      <w:r>
        <w:t xml:space="preserve">помогает учащимся в выборе </w:t>
      </w:r>
      <w:r w:rsidR="001E751F">
        <w:t xml:space="preserve">литературы и учит их пользоваться </w:t>
      </w:r>
      <w:r>
        <w:t>книгой;</w:t>
      </w:r>
    </w:p>
    <w:p w:rsidR="00E939A8" w:rsidRDefault="000C70F1" w:rsidP="00072DBB">
      <w:pPr>
        <w:numPr>
          <w:ilvl w:val="0"/>
          <w:numId w:val="25"/>
        </w:numPr>
        <w:ind w:left="0" w:hanging="360"/>
      </w:pPr>
      <w:r>
        <w:t>совместно с учителями руководит внеклассным чтением;</w:t>
      </w:r>
    </w:p>
    <w:p w:rsidR="00E939A8" w:rsidRDefault="000C70F1" w:rsidP="00072DBB">
      <w:pPr>
        <w:numPr>
          <w:ilvl w:val="0"/>
          <w:numId w:val="25"/>
        </w:numPr>
        <w:ind w:left="0" w:hanging="360"/>
      </w:pPr>
      <w:r>
        <w:t xml:space="preserve">пропагандирует книги среди </w:t>
      </w:r>
      <w:r w:rsidR="00C50282">
        <w:t>обучаю</w:t>
      </w:r>
      <w:r>
        <w:t>щихся, их родителей и работников школы;</w:t>
      </w:r>
    </w:p>
    <w:p w:rsidR="00E939A8" w:rsidRDefault="000C70F1" w:rsidP="00072DBB">
      <w:pPr>
        <w:numPr>
          <w:ilvl w:val="0"/>
          <w:numId w:val="25"/>
        </w:numPr>
        <w:spacing w:after="33"/>
        <w:ind w:left="0" w:hanging="360"/>
      </w:pPr>
      <w:r>
        <w:t>принимает меры по пополнению фонда художественной, методической, учебной литературы; -</w:t>
      </w:r>
      <w:r>
        <w:tab/>
        <w:t xml:space="preserve">несет ответственность за сохранность библиотечного фонда.  </w:t>
      </w:r>
    </w:p>
    <w:p w:rsidR="00E939A8" w:rsidRPr="001E751F" w:rsidRDefault="001E751F" w:rsidP="00072DBB">
      <w:pPr>
        <w:spacing w:line="259" w:lineRule="auto"/>
        <w:ind w:left="0"/>
        <w:jc w:val="left"/>
      </w:pPr>
      <w:r>
        <w:rPr>
          <w:sz w:val="28"/>
        </w:rPr>
        <w:t>14.9</w:t>
      </w:r>
      <w:r w:rsidR="000C70F1" w:rsidRPr="001E751F">
        <w:rPr>
          <w:sz w:val="28"/>
        </w:rPr>
        <w:t>. Преподаватель-организатор ОБЖ:</w:t>
      </w:r>
    </w:p>
    <w:p w:rsidR="00E939A8" w:rsidRDefault="000C70F1" w:rsidP="00072DBB">
      <w:pPr>
        <w:numPr>
          <w:ilvl w:val="0"/>
          <w:numId w:val="25"/>
        </w:numPr>
        <w:ind w:left="0" w:hanging="360"/>
      </w:pPr>
      <w:r>
        <w:t>осуществляет обучение и воспитание учащихся с учетом специфики курсов основ безопасности жизнедеятельности;</w:t>
      </w:r>
    </w:p>
    <w:p w:rsidR="00E939A8" w:rsidRDefault="000C70F1" w:rsidP="00072DBB">
      <w:pPr>
        <w:numPr>
          <w:ilvl w:val="0"/>
          <w:numId w:val="25"/>
        </w:numPr>
        <w:ind w:left="0" w:hanging="360"/>
      </w:pPr>
      <w:r>
        <w:t>использует разнообразные формы, приемы, методы и средства обучения;</w:t>
      </w:r>
    </w:p>
    <w:p w:rsidR="00E939A8" w:rsidRDefault="000C70F1" w:rsidP="00072DBB">
      <w:pPr>
        <w:numPr>
          <w:ilvl w:val="0"/>
          <w:numId w:val="25"/>
        </w:numPr>
        <w:ind w:left="0" w:hanging="360"/>
      </w:pPr>
      <w:r>
        <w:t>организует, планирует и проводит учебные, в т. ч. факультативные и внеурочные занятия, прикладную физическую подготовку (в объеме 9 часов в неделю; 360 часов в год);</w:t>
      </w:r>
    </w:p>
    <w:p w:rsidR="00E939A8" w:rsidRDefault="000C70F1" w:rsidP="00072DBB">
      <w:pPr>
        <w:numPr>
          <w:ilvl w:val="0"/>
          <w:numId w:val="25"/>
        </w:numPr>
        <w:ind w:left="0" w:hanging="360"/>
      </w:pPr>
      <w:r>
        <w:t>участвует в планировании и проведении мероприятий по охране труда, жизни и здоровья учащихся и работников учреждения;</w:t>
      </w:r>
    </w:p>
    <w:p w:rsidR="00E939A8" w:rsidRDefault="000C70F1" w:rsidP="00072DBB">
      <w:pPr>
        <w:numPr>
          <w:ilvl w:val="0"/>
          <w:numId w:val="25"/>
        </w:numPr>
        <w:ind w:left="0" w:hanging="360"/>
      </w:pPr>
      <w:r>
        <w:t>взаимодействует с заинтересованными учреждениями и организациями;</w:t>
      </w:r>
    </w:p>
    <w:p w:rsidR="00E939A8" w:rsidRDefault="000C70F1" w:rsidP="00072DBB">
      <w:pPr>
        <w:numPr>
          <w:ilvl w:val="0"/>
          <w:numId w:val="25"/>
        </w:numPr>
        <w:ind w:left="0" w:hanging="360"/>
      </w:pPr>
      <w:r>
        <w:t>оказывает помощь военкоматам в отборе юношей для поступления в военные учебные заведения;</w:t>
      </w:r>
    </w:p>
    <w:p w:rsidR="00E939A8" w:rsidRDefault="000C70F1" w:rsidP="00072DBB">
      <w:pPr>
        <w:numPr>
          <w:ilvl w:val="0"/>
          <w:numId w:val="25"/>
        </w:numPr>
        <w:ind w:left="0" w:hanging="360"/>
      </w:pPr>
      <w:r>
        <w:t>разрабатывает план гражданской обороны (ГО) учреждения;</w:t>
      </w:r>
    </w:p>
    <w:p w:rsidR="00E939A8" w:rsidRDefault="000C70F1" w:rsidP="00072DBB">
      <w:pPr>
        <w:numPr>
          <w:ilvl w:val="0"/>
          <w:numId w:val="25"/>
        </w:numPr>
        <w:ind w:left="0" w:hanging="360"/>
      </w:pPr>
      <w:r>
        <w:t>организует занятия по ГО с работниками учреждения, готовит и проводит командно-штабные, тактико-специальные учения и другие мероприятия по ГО;</w:t>
      </w:r>
    </w:p>
    <w:p w:rsidR="00E939A8" w:rsidRDefault="000C70F1" w:rsidP="00072DBB">
      <w:pPr>
        <w:numPr>
          <w:ilvl w:val="0"/>
          <w:numId w:val="25"/>
        </w:numPr>
        <w:ind w:left="0" w:hanging="360"/>
      </w:pPr>
      <w:r>
        <w:t>участвует в обеспечении функционирования учреждения при возникновении различных чрезвычайных  ситуаций;</w:t>
      </w:r>
    </w:p>
    <w:p w:rsidR="00E939A8" w:rsidRDefault="000C70F1" w:rsidP="00072DBB">
      <w:pPr>
        <w:numPr>
          <w:ilvl w:val="0"/>
          <w:numId w:val="25"/>
        </w:numPr>
        <w:ind w:left="0" w:hanging="360"/>
      </w:pPr>
      <w:r>
        <w:t xml:space="preserve">обеспечивает </w:t>
      </w:r>
      <w:r>
        <w:tab/>
        <w:t xml:space="preserve">содержание </w:t>
      </w:r>
      <w:r>
        <w:tab/>
        <w:t xml:space="preserve">защитных </w:t>
      </w:r>
      <w:r>
        <w:tab/>
        <w:t xml:space="preserve">сооружений, </w:t>
      </w:r>
      <w:r>
        <w:tab/>
        <w:t xml:space="preserve">индивидуальных </w:t>
      </w:r>
      <w:r>
        <w:tab/>
        <w:t xml:space="preserve">средств </w:t>
      </w:r>
      <w:r>
        <w:tab/>
        <w:t xml:space="preserve">защиты </w:t>
      </w:r>
      <w:r>
        <w:tab/>
        <w:t>и формирований ГО в надлежащей готовности;</w:t>
      </w:r>
    </w:p>
    <w:p w:rsidR="00E939A8" w:rsidRDefault="000C70F1" w:rsidP="00072DBB">
      <w:pPr>
        <w:numPr>
          <w:ilvl w:val="0"/>
          <w:numId w:val="25"/>
        </w:numPr>
        <w:ind w:left="0" w:hanging="360"/>
      </w:pPr>
      <w:r>
        <w:t>проводит практические занятия и тренировки по действиям обучающихся и работников учреждения в экстремальных ситуациях;</w:t>
      </w:r>
    </w:p>
    <w:p w:rsidR="00E939A8" w:rsidRDefault="000C70F1" w:rsidP="00072DBB">
      <w:pPr>
        <w:ind w:left="0" w:firstLine="360"/>
      </w:pPr>
      <w:r>
        <w:t>обеспечивает создание и совершенствование учебно-материальной базы, соблюдение учащимися правил безопасности при проведении занятий по курсам основ безопасности жизнедеятельности и допризывной подготовки;</w:t>
      </w:r>
    </w:p>
    <w:p w:rsidR="00E939A8" w:rsidRDefault="000C70F1" w:rsidP="00072DBB">
      <w:pPr>
        <w:numPr>
          <w:ilvl w:val="0"/>
          <w:numId w:val="25"/>
        </w:numPr>
        <w:spacing w:after="0" w:line="241" w:lineRule="auto"/>
        <w:ind w:left="0" w:hanging="360"/>
      </w:pPr>
      <w:r>
        <w:t xml:space="preserve">участвует в работе педагогических, методических советов, в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w:t>
      </w:r>
    </w:p>
    <w:p w:rsidR="00E939A8" w:rsidRDefault="000C70F1" w:rsidP="00072DBB">
      <w:pPr>
        <w:numPr>
          <w:ilvl w:val="0"/>
          <w:numId w:val="25"/>
        </w:numPr>
        <w:ind w:left="0" w:hanging="360"/>
      </w:pPr>
      <w:r>
        <w:t xml:space="preserve">проводит обучение, консультации, инструктаж работников школы и обучающихся по вопросам безопасности жизнедеятельности; </w:t>
      </w:r>
    </w:p>
    <w:p w:rsidR="00E939A8" w:rsidRDefault="000C70F1" w:rsidP="00072DBB">
      <w:pPr>
        <w:numPr>
          <w:ilvl w:val="0"/>
          <w:numId w:val="25"/>
        </w:numPr>
        <w:spacing w:after="0" w:line="241" w:lineRule="auto"/>
        <w:ind w:left="0" w:hanging="360"/>
      </w:pPr>
      <w:r>
        <w:t xml:space="preserve">участвует в работе комиссии по расследованию несчастных случаев, происшедших с работниками, учащимися, в осуществлении административно-общественного контроля по вопросам охраны труда; </w:t>
      </w:r>
    </w:p>
    <w:p w:rsidR="00E939A8" w:rsidRDefault="000C70F1" w:rsidP="00072DBB">
      <w:pPr>
        <w:numPr>
          <w:ilvl w:val="0"/>
          <w:numId w:val="25"/>
        </w:numPr>
        <w:spacing w:after="33"/>
        <w:ind w:left="0" w:hanging="360"/>
      </w:pPr>
      <w:r>
        <w:t>обеспечивает охрану жизни и здоровья, учащихся, в период образовательного процесса; -</w:t>
      </w:r>
      <w:r>
        <w:tab/>
        <w:t>выполняет правила и нормы охраны труда, техники безопасности и противопожарной защиты.</w:t>
      </w:r>
    </w:p>
    <w:p w:rsidR="00E939A8" w:rsidRPr="001E751F" w:rsidRDefault="000C70F1" w:rsidP="00072DBB">
      <w:pPr>
        <w:spacing w:line="259" w:lineRule="auto"/>
        <w:ind w:left="0"/>
        <w:jc w:val="left"/>
      </w:pPr>
      <w:r w:rsidRPr="001E751F">
        <w:rPr>
          <w:sz w:val="28"/>
        </w:rPr>
        <w:t>14.1</w:t>
      </w:r>
      <w:r w:rsidR="001E751F" w:rsidRPr="001E751F">
        <w:rPr>
          <w:sz w:val="28"/>
        </w:rPr>
        <w:t>0</w:t>
      </w:r>
      <w:r w:rsidRPr="001E751F">
        <w:rPr>
          <w:sz w:val="28"/>
        </w:rPr>
        <w:t>. Педагог - психолог:</w:t>
      </w:r>
    </w:p>
    <w:p w:rsidR="00E939A8" w:rsidRDefault="000C70F1" w:rsidP="00072DBB">
      <w:pPr>
        <w:numPr>
          <w:ilvl w:val="0"/>
          <w:numId w:val="25"/>
        </w:numPr>
        <w:ind w:left="0" w:hanging="360"/>
      </w:pPr>
      <w:r>
        <w:t xml:space="preserve">способствует формированию у </w:t>
      </w:r>
      <w:r w:rsidR="001E751F">
        <w:t xml:space="preserve">педагогов и </w:t>
      </w:r>
      <w:r w:rsidR="00C50282">
        <w:t>обучаю</w:t>
      </w:r>
      <w:r w:rsidR="001E751F">
        <w:t>щихся потребност</w:t>
      </w:r>
      <w:r>
        <w:t>и</w:t>
      </w:r>
      <w:r w:rsidR="001E751F">
        <w:t xml:space="preserve"> </w:t>
      </w:r>
      <w:r>
        <w:t xml:space="preserve">в психологических знаниях, </w:t>
      </w:r>
    </w:p>
    <w:p w:rsidR="00E939A8" w:rsidRDefault="001E751F" w:rsidP="00072DBB">
      <w:pPr>
        <w:ind w:left="0" w:right="15"/>
      </w:pPr>
      <w:r>
        <w:lastRenderedPageBreak/>
        <w:t>желания использоват</w:t>
      </w:r>
      <w:r w:rsidR="000C70F1">
        <w:t>ь</w:t>
      </w:r>
      <w:r>
        <w:t xml:space="preserve"> </w:t>
      </w:r>
      <w:r w:rsidR="000C70F1">
        <w:t>их в работе с ребен</w:t>
      </w:r>
      <w:r>
        <w:t>ком или в интересах собственног</w:t>
      </w:r>
      <w:r w:rsidR="000C70F1">
        <w:t>о</w:t>
      </w:r>
      <w:r>
        <w:t xml:space="preserve"> </w:t>
      </w:r>
      <w:r w:rsidR="000C70F1">
        <w:t>развития; - содействует полноценно</w:t>
      </w:r>
      <w:r>
        <w:t>му психическому развитию ребенк</w:t>
      </w:r>
      <w:r w:rsidR="000C70F1">
        <w:t>а</w:t>
      </w:r>
      <w:r>
        <w:t xml:space="preserve"> </w:t>
      </w:r>
      <w:r w:rsidR="000C70F1">
        <w:t>на каждом возрастном этапе; - проводит профилактическую работу по предупреждению, возникновения явлений дезориентации учащихся;</w:t>
      </w:r>
    </w:p>
    <w:p w:rsidR="00E939A8" w:rsidRDefault="000C70F1" w:rsidP="00072DBB">
      <w:pPr>
        <w:numPr>
          <w:ilvl w:val="0"/>
          <w:numId w:val="25"/>
        </w:numPr>
        <w:ind w:left="0" w:hanging="360"/>
      </w:pPr>
      <w:r>
        <w:t>проводит психолого-педагогическое изучение ребенка на протяжении всего периода школьного обучения с целью выявления индивидуальных особенностей, определения причин нарушений в обучении и развитии;</w:t>
      </w:r>
    </w:p>
    <w:p w:rsidR="00E939A8" w:rsidRDefault="000C70F1" w:rsidP="00072DBB">
      <w:pPr>
        <w:numPr>
          <w:ilvl w:val="0"/>
          <w:numId w:val="25"/>
        </w:numPr>
        <w:ind w:left="0" w:hanging="360"/>
      </w:pPr>
      <w:r>
        <w:t>воздействует на процесс фо</w:t>
      </w:r>
      <w:r w:rsidR="001E751F">
        <w:t>рмирования личности и сохранени</w:t>
      </w:r>
      <w:r>
        <w:t>е</w:t>
      </w:r>
      <w:r w:rsidR="001E751F">
        <w:t xml:space="preserve"> </w:t>
      </w:r>
      <w:r>
        <w:t>е</w:t>
      </w:r>
      <w:r w:rsidR="001E751F">
        <w:t>ё</w:t>
      </w:r>
      <w:r>
        <w:t xml:space="preserve"> индивидуальности </w:t>
      </w:r>
      <w:r w:rsidR="001E751F">
        <w:t>на основе совместной деятельност</w:t>
      </w:r>
      <w:r>
        <w:t>и</w:t>
      </w:r>
      <w:r w:rsidR="001E751F">
        <w:t xml:space="preserve"> </w:t>
      </w:r>
      <w:r>
        <w:t>всех участников образовательного процесса;</w:t>
      </w:r>
    </w:p>
    <w:p w:rsidR="00E939A8" w:rsidRDefault="000C70F1" w:rsidP="00072DBB">
      <w:pPr>
        <w:numPr>
          <w:ilvl w:val="0"/>
          <w:numId w:val="25"/>
        </w:numPr>
        <w:ind w:left="0" w:hanging="360"/>
      </w:pPr>
      <w:r>
        <w:t>оказывает консультативну</w:t>
      </w:r>
      <w:r w:rsidR="001E751F">
        <w:t xml:space="preserve">ю помощь </w:t>
      </w:r>
      <w:r w:rsidR="00C50282">
        <w:t>обучаю</w:t>
      </w:r>
      <w:bookmarkStart w:id="0" w:name="_GoBack"/>
      <w:bookmarkEnd w:id="0"/>
      <w:r w:rsidR="001E751F">
        <w:t>щимся, их родителям</w:t>
      </w:r>
      <w:r>
        <w:t>,</w:t>
      </w:r>
      <w:r w:rsidR="001E751F">
        <w:t xml:space="preserve"> </w:t>
      </w:r>
      <w:r>
        <w:t xml:space="preserve">педагогическим </w:t>
      </w:r>
      <w:r w:rsidR="001E751F">
        <w:t>работникам в вопросах воспитани</w:t>
      </w:r>
      <w:r>
        <w:t>я</w:t>
      </w:r>
      <w:r w:rsidR="001E751F">
        <w:t xml:space="preserve"> </w:t>
      </w:r>
      <w:r>
        <w:t>и обучения;</w:t>
      </w:r>
    </w:p>
    <w:p w:rsidR="00E939A8" w:rsidRDefault="000C70F1" w:rsidP="00072DBB">
      <w:pPr>
        <w:numPr>
          <w:ilvl w:val="0"/>
          <w:numId w:val="25"/>
        </w:numPr>
        <w:ind w:left="0" w:hanging="360"/>
      </w:pPr>
      <w:r>
        <w:t>проводит изучение процес</w:t>
      </w:r>
      <w:r w:rsidR="001E751F">
        <w:t>са адаптации обучающихся к новы</w:t>
      </w:r>
      <w:r>
        <w:t>м</w:t>
      </w:r>
      <w:r w:rsidR="001E751F">
        <w:t xml:space="preserve"> условиям (1-е и 5-е,  классы) с целью предупреждени</w:t>
      </w:r>
      <w:r>
        <w:t>я</w:t>
      </w:r>
      <w:r w:rsidR="001E751F">
        <w:t xml:space="preserve"> проя</w:t>
      </w:r>
      <w:r>
        <w:t>влений дезориентации;</w:t>
      </w:r>
    </w:p>
    <w:p w:rsidR="00E939A8" w:rsidRDefault="000C70F1" w:rsidP="00072DBB">
      <w:pPr>
        <w:numPr>
          <w:ilvl w:val="0"/>
          <w:numId w:val="25"/>
        </w:numPr>
        <w:spacing w:after="27"/>
        <w:ind w:left="0" w:hanging="360"/>
      </w:pPr>
      <w:r>
        <w:t>разрабатывает рекомен</w:t>
      </w:r>
      <w:r w:rsidR="001E751F">
        <w:t xml:space="preserve">дации педагогическим работникам и </w:t>
      </w:r>
      <w:r>
        <w:t xml:space="preserve"> </w:t>
      </w:r>
      <w:r w:rsidR="001E751F">
        <w:t>р</w:t>
      </w:r>
      <w:r>
        <w:t>одителям по оказа</w:t>
      </w:r>
      <w:r w:rsidR="001E751F">
        <w:t>нию помощи в вопросах воспитани</w:t>
      </w:r>
      <w:r>
        <w:t>я</w:t>
      </w:r>
      <w:r w:rsidR="001E751F">
        <w:t xml:space="preserve"> </w:t>
      </w:r>
      <w:r>
        <w:t xml:space="preserve">и обучения. </w:t>
      </w:r>
    </w:p>
    <w:p w:rsidR="00E939A8" w:rsidRPr="001E751F" w:rsidRDefault="000C70F1" w:rsidP="00072DBB">
      <w:pPr>
        <w:spacing w:line="259" w:lineRule="auto"/>
        <w:ind w:left="0"/>
        <w:jc w:val="left"/>
      </w:pPr>
      <w:r w:rsidRPr="001E751F">
        <w:rPr>
          <w:sz w:val="28"/>
        </w:rPr>
        <w:t>14.1</w:t>
      </w:r>
      <w:r w:rsidR="001E751F" w:rsidRPr="001E751F">
        <w:rPr>
          <w:sz w:val="28"/>
        </w:rPr>
        <w:t>1</w:t>
      </w:r>
      <w:r w:rsidRPr="001E751F">
        <w:rPr>
          <w:sz w:val="28"/>
        </w:rPr>
        <w:t>. Лаборант:</w:t>
      </w:r>
    </w:p>
    <w:p w:rsidR="00E939A8" w:rsidRDefault="000C70F1" w:rsidP="00072DBB">
      <w:pPr>
        <w:numPr>
          <w:ilvl w:val="0"/>
          <w:numId w:val="25"/>
        </w:numPr>
        <w:ind w:left="0" w:hanging="360"/>
      </w:pPr>
      <w:r>
        <w:t>работает под непосредс</w:t>
      </w:r>
      <w:r w:rsidR="001E751F">
        <w:t>твенным руководством заведующег</w:t>
      </w:r>
      <w:r>
        <w:t>о соответствующим учебным кабинетом;</w:t>
      </w:r>
    </w:p>
    <w:p w:rsidR="00E939A8" w:rsidRDefault="000C70F1" w:rsidP="00072DBB">
      <w:pPr>
        <w:numPr>
          <w:ilvl w:val="0"/>
          <w:numId w:val="25"/>
        </w:numPr>
        <w:ind w:left="0" w:hanging="360"/>
      </w:pPr>
      <w:r>
        <w:t>своевременно подготавливает оборудование и аппаратуру</w:t>
      </w:r>
      <w:r w:rsidR="001E751F">
        <w:t xml:space="preserve"> д</w:t>
      </w:r>
      <w:r>
        <w:t>ля лабораторных, практических и демонстрацион</w:t>
      </w:r>
      <w:r w:rsidR="001E751F">
        <w:t>ны</w:t>
      </w:r>
      <w:r>
        <w:t>х</w:t>
      </w:r>
      <w:r w:rsidR="001E751F">
        <w:t xml:space="preserve"> </w:t>
      </w:r>
      <w:r>
        <w:t>работ;</w:t>
      </w:r>
    </w:p>
    <w:p w:rsidR="00E939A8" w:rsidRDefault="000C70F1" w:rsidP="00072DBB">
      <w:pPr>
        <w:numPr>
          <w:ilvl w:val="0"/>
          <w:numId w:val="25"/>
        </w:numPr>
        <w:ind w:left="0" w:hanging="360"/>
      </w:pPr>
      <w:r>
        <w:t xml:space="preserve">самостоятельно </w:t>
      </w:r>
      <w:r>
        <w:tab/>
        <w:t xml:space="preserve">осуществляет </w:t>
      </w:r>
      <w:r>
        <w:tab/>
        <w:t xml:space="preserve">мелкий </w:t>
      </w:r>
      <w:r>
        <w:tab/>
        <w:t xml:space="preserve">ремонт </w:t>
      </w:r>
      <w:r>
        <w:tab/>
        <w:t xml:space="preserve">учебного </w:t>
      </w:r>
      <w:r>
        <w:tab/>
        <w:t xml:space="preserve">оборудования </w:t>
      </w:r>
      <w:r>
        <w:tab/>
        <w:t xml:space="preserve">и </w:t>
      </w:r>
      <w:r>
        <w:tab/>
        <w:t>принимает св</w:t>
      </w:r>
      <w:r w:rsidR="001E751F">
        <w:t>оевременные меры по капитальном</w:t>
      </w:r>
      <w:r>
        <w:t>у</w:t>
      </w:r>
      <w:r w:rsidR="001E751F">
        <w:t xml:space="preserve"> </w:t>
      </w:r>
      <w:r>
        <w:t>ремонту учебного оборудования;</w:t>
      </w:r>
    </w:p>
    <w:p w:rsidR="00E939A8" w:rsidRDefault="000C70F1" w:rsidP="00072DBB">
      <w:pPr>
        <w:numPr>
          <w:ilvl w:val="0"/>
          <w:numId w:val="25"/>
        </w:numPr>
        <w:ind w:left="0" w:hanging="360"/>
      </w:pPr>
      <w:r>
        <w:t>отвечает за соблюдение пр</w:t>
      </w:r>
      <w:r w:rsidR="001E751F">
        <w:t xml:space="preserve">авил техники безопасности при  </w:t>
      </w:r>
      <w:r>
        <w:t>подготовке и проведению экспериментов и демонстраций;</w:t>
      </w:r>
    </w:p>
    <w:p w:rsidR="00E939A8" w:rsidRDefault="000C70F1" w:rsidP="00072DBB">
      <w:pPr>
        <w:numPr>
          <w:ilvl w:val="0"/>
          <w:numId w:val="25"/>
        </w:numPr>
        <w:ind w:left="0" w:hanging="360"/>
      </w:pPr>
      <w:r>
        <w:t xml:space="preserve">содержит в чистоте и </w:t>
      </w:r>
      <w:r w:rsidR="001E751F">
        <w:t>порядке оборудование и помещени</w:t>
      </w:r>
      <w:r>
        <w:t>я</w:t>
      </w:r>
      <w:r w:rsidR="001E751F">
        <w:t xml:space="preserve"> </w:t>
      </w:r>
      <w:r>
        <w:t>кабинета и вспомогательных помещений;</w:t>
      </w:r>
    </w:p>
    <w:p w:rsidR="00E939A8" w:rsidRDefault="000C70F1" w:rsidP="00072DBB">
      <w:pPr>
        <w:numPr>
          <w:ilvl w:val="0"/>
          <w:numId w:val="25"/>
        </w:numPr>
        <w:ind w:left="0" w:hanging="360"/>
      </w:pPr>
      <w:r>
        <w:t>организует систематизацию и хранение учебного оборудования;</w:t>
      </w:r>
    </w:p>
    <w:p w:rsidR="001E751F" w:rsidRDefault="000C70F1" w:rsidP="00072DBB">
      <w:pPr>
        <w:numPr>
          <w:ilvl w:val="0"/>
          <w:numId w:val="25"/>
        </w:numPr>
        <w:ind w:left="0" w:hanging="360"/>
      </w:pPr>
      <w:r>
        <w:t>несет ответственность за</w:t>
      </w:r>
      <w:r w:rsidR="001E751F">
        <w:t xml:space="preserve"> содержание в порядке вверенног</w:t>
      </w:r>
      <w:r>
        <w:t>о</w:t>
      </w:r>
      <w:r w:rsidR="001E751F">
        <w:t xml:space="preserve"> </w:t>
      </w:r>
      <w:r>
        <w:t>ему оборудования;</w:t>
      </w:r>
      <w:r w:rsidR="001E751F">
        <w:t xml:space="preserve">       </w:t>
      </w:r>
    </w:p>
    <w:p w:rsidR="00E939A8" w:rsidRPr="001E751F" w:rsidRDefault="001E751F" w:rsidP="00072DBB">
      <w:pPr>
        <w:ind w:left="0" w:firstLine="0"/>
      </w:pPr>
      <w:r w:rsidRPr="001E751F">
        <w:t xml:space="preserve"> </w:t>
      </w:r>
      <w:r w:rsidR="000C70F1" w:rsidRPr="001E751F">
        <w:t xml:space="preserve"> </w:t>
      </w:r>
      <w:r w:rsidR="000C70F1" w:rsidRPr="001E751F">
        <w:rPr>
          <w:sz w:val="28"/>
        </w:rPr>
        <w:t>14.13. Секретарь:</w:t>
      </w:r>
    </w:p>
    <w:p w:rsidR="00E939A8" w:rsidRDefault="000C70F1" w:rsidP="00072DBB">
      <w:pPr>
        <w:numPr>
          <w:ilvl w:val="0"/>
          <w:numId w:val="25"/>
        </w:numPr>
        <w:ind w:left="0" w:hanging="360"/>
      </w:pPr>
      <w:r>
        <w:t>выполняет набор текста;</w:t>
      </w:r>
    </w:p>
    <w:p w:rsidR="00E939A8" w:rsidRDefault="000C70F1" w:rsidP="00072DBB">
      <w:pPr>
        <w:numPr>
          <w:ilvl w:val="0"/>
          <w:numId w:val="25"/>
        </w:numPr>
        <w:ind w:left="0" w:hanging="360"/>
      </w:pPr>
      <w:r>
        <w:t>ведет делопроизводство, статистический учет и архив школы;</w:t>
      </w:r>
    </w:p>
    <w:p w:rsidR="00E939A8" w:rsidRDefault="000C70F1" w:rsidP="00072DBB">
      <w:pPr>
        <w:numPr>
          <w:ilvl w:val="0"/>
          <w:numId w:val="25"/>
        </w:numPr>
        <w:spacing w:after="31"/>
        <w:ind w:left="0" w:hanging="360"/>
      </w:pPr>
      <w:r>
        <w:t>оказывает классным руководителям помощь в ведении личных дел обучающихся.</w:t>
      </w:r>
    </w:p>
    <w:p w:rsidR="00E939A8" w:rsidRDefault="000C70F1" w:rsidP="00072DBB">
      <w:pPr>
        <w:spacing w:line="259" w:lineRule="auto"/>
        <w:ind w:left="0"/>
        <w:jc w:val="left"/>
        <w:rPr>
          <w:sz w:val="28"/>
        </w:rPr>
      </w:pPr>
      <w:r w:rsidRPr="001E751F">
        <w:rPr>
          <w:sz w:val="28"/>
        </w:rPr>
        <w:t>14.14.</w:t>
      </w:r>
      <w:r w:rsidR="001E751F">
        <w:rPr>
          <w:sz w:val="28"/>
        </w:rPr>
        <w:t xml:space="preserve">Кухонный </w:t>
      </w:r>
      <w:r w:rsidRPr="001E751F">
        <w:rPr>
          <w:sz w:val="28"/>
        </w:rPr>
        <w:t xml:space="preserve"> </w:t>
      </w:r>
      <w:r w:rsidR="001E751F">
        <w:rPr>
          <w:sz w:val="28"/>
        </w:rPr>
        <w:t>р</w:t>
      </w:r>
      <w:r w:rsidRPr="001E751F">
        <w:rPr>
          <w:sz w:val="28"/>
        </w:rPr>
        <w:t>абочий</w:t>
      </w:r>
      <w:proofErr w:type="gramStart"/>
      <w:r w:rsidRPr="001E751F">
        <w:rPr>
          <w:sz w:val="28"/>
        </w:rPr>
        <w:t xml:space="preserve"> </w:t>
      </w:r>
      <w:r w:rsidR="001E751F">
        <w:rPr>
          <w:sz w:val="28"/>
        </w:rPr>
        <w:t>:</w:t>
      </w:r>
      <w:proofErr w:type="gramEnd"/>
    </w:p>
    <w:p w:rsidR="00E939A8" w:rsidRPr="001E751F" w:rsidRDefault="001E751F" w:rsidP="00072DBB">
      <w:pPr>
        <w:spacing w:line="259" w:lineRule="auto"/>
        <w:ind w:left="0"/>
        <w:jc w:val="left"/>
        <w:rPr>
          <w:szCs w:val="24"/>
        </w:rPr>
        <w:sectPr w:rsidR="00E939A8" w:rsidRPr="001E751F">
          <w:headerReference w:type="even" r:id="rId8"/>
          <w:headerReference w:type="default" r:id="rId9"/>
          <w:footerReference w:type="even" r:id="rId10"/>
          <w:footerReference w:type="default" r:id="rId11"/>
          <w:headerReference w:type="first" r:id="rId12"/>
          <w:footerReference w:type="first" r:id="rId13"/>
          <w:pgSz w:w="11906" w:h="16838"/>
          <w:pgMar w:top="861" w:right="707" w:bottom="1361" w:left="709" w:header="720" w:footer="985" w:gutter="0"/>
          <w:cols w:space="720"/>
        </w:sectPr>
      </w:pPr>
      <w:r w:rsidRPr="001E751F">
        <w:rPr>
          <w:szCs w:val="24"/>
        </w:rPr>
        <w:t>- обеспечивает санитарное состояние</w:t>
      </w:r>
      <w:r>
        <w:rPr>
          <w:szCs w:val="24"/>
        </w:rPr>
        <w:t xml:space="preserve"> п</w:t>
      </w:r>
      <w:r>
        <w:t>ищеблока.</w:t>
      </w:r>
    </w:p>
    <w:p w:rsidR="00E939A8" w:rsidRDefault="000C70F1" w:rsidP="00072DBB">
      <w:pPr>
        <w:ind w:left="0" w:right="1" w:firstLine="0"/>
      </w:pPr>
      <w:r>
        <w:rPr>
          <w:b/>
          <w:sz w:val="28"/>
          <w:u w:val="double" w:color="000000"/>
        </w:rPr>
        <w:lastRenderedPageBreak/>
        <w:t>15. Меры поощрения и взыскания.</w:t>
      </w:r>
    </w:p>
    <w:p w:rsidR="00E939A8" w:rsidRDefault="000C70F1" w:rsidP="00072DBB">
      <w:pPr>
        <w:ind w:left="0" w:right="37"/>
      </w:pPr>
      <w:r>
        <w:t>15.1. За образцовое выполнение трудовых обязанностей, успех ив обучении и воспитании дете</w:t>
      </w:r>
      <w:r w:rsidR="001E751F">
        <w:t>й, продолжительную и безупречну</w:t>
      </w:r>
      <w:r>
        <w:t>ю</w:t>
      </w:r>
      <w:r w:rsidR="001E751F">
        <w:t xml:space="preserve"> </w:t>
      </w:r>
      <w:r>
        <w:t xml:space="preserve">работу, новаторство в труде и за другие достижения в работе применяются </w:t>
      </w:r>
      <w:r>
        <w:rPr>
          <w:b/>
        </w:rPr>
        <w:t>следующие поощрения</w:t>
      </w:r>
      <w:r>
        <w:t>:</w:t>
      </w:r>
    </w:p>
    <w:p w:rsidR="00E939A8" w:rsidRDefault="000C70F1" w:rsidP="00072DBB">
      <w:pPr>
        <w:ind w:left="0" w:right="106"/>
      </w:pPr>
      <w:r>
        <w:t>а) объявление благодарности с занесением в трудовую книжку;</w:t>
      </w:r>
    </w:p>
    <w:p w:rsidR="00E939A8" w:rsidRDefault="000C70F1" w:rsidP="00072DBB">
      <w:pPr>
        <w:ind w:left="0" w:right="106"/>
      </w:pPr>
      <w:r>
        <w:t>б) выдача премии;</w:t>
      </w:r>
    </w:p>
    <w:p w:rsidR="00E939A8" w:rsidRDefault="000C70F1" w:rsidP="00072DBB">
      <w:pPr>
        <w:ind w:left="0" w:right="106"/>
      </w:pPr>
      <w:r>
        <w:t>в) награждение ценным подарком;</w:t>
      </w:r>
    </w:p>
    <w:p w:rsidR="00E939A8" w:rsidRDefault="000C70F1" w:rsidP="00072DBB">
      <w:pPr>
        <w:ind w:left="0" w:right="106"/>
      </w:pPr>
      <w:r>
        <w:t>г) награждение почетными грамотами.</w:t>
      </w:r>
    </w:p>
    <w:p w:rsidR="00E939A8" w:rsidRDefault="000C70F1" w:rsidP="00072DBB">
      <w:pPr>
        <w:ind w:left="0" w:right="106"/>
      </w:pPr>
      <w:r>
        <w:t>В школе могут применяться и другие поощрения.</w:t>
      </w:r>
    </w:p>
    <w:p w:rsidR="00E939A8" w:rsidRDefault="000C70F1" w:rsidP="00072DBB">
      <w:pPr>
        <w:ind w:left="0"/>
      </w:pPr>
      <w:r>
        <w:t>Поощрение, предусмотренное подпунктом «а» настоящего пункта, применяется администраци</w:t>
      </w:r>
      <w:r w:rsidR="001E751F">
        <w:t>ей по согласованию с профсоюзны</w:t>
      </w:r>
      <w:r>
        <w:t>м</w:t>
      </w:r>
      <w:r w:rsidR="001E751F">
        <w:t xml:space="preserve"> </w:t>
      </w:r>
      <w:r>
        <w:t>комитетом школы.</w:t>
      </w:r>
    </w:p>
    <w:p w:rsidR="00E939A8" w:rsidRDefault="000C70F1" w:rsidP="00072DBB">
      <w:pPr>
        <w:ind w:left="0" w:right="14"/>
      </w:pPr>
      <w:r>
        <w:t>Поощрения, предусмотренные пунктами «б», «в» и «г», применяются</w:t>
      </w:r>
      <w:r w:rsidR="008C3D43">
        <w:t xml:space="preserve"> в</w:t>
      </w:r>
      <w:r>
        <w:t>ышестоящими органами образования и профсоюзными комитетами по совмест</w:t>
      </w:r>
      <w:r w:rsidR="008C3D43">
        <w:t>ному представлению администраци</w:t>
      </w:r>
      <w:r>
        <w:t>и</w:t>
      </w:r>
      <w:r w:rsidR="008C3D43">
        <w:t xml:space="preserve"> </w:t>
      </w:r>
      <w:r>
        <w:t>и профсоюзного комитета школы.</w:t>
      </w:r>
    </w:p>
    <w:p w:rsidR="00E939A8" w:rsidRDefault="000C70F1" w:rsidP="00072DBB">
      <w:pPr>
        <w:ind w:left="0" w:right="7"/>
      </w:pPr>
      <w:r>
        <w:t>За особые трудовые заслуг</w:t>
      </w:r>
      <w:r w:rsidR="008C3D43">
        <w:t>и работники школы представляютс</w:t>
      </w:r>
      <w:r>
        <w:t>я</w:t>
      </w:r>
      <w:r w:rsidR="008C3D43">
        <w:t xml:space="preserve"> </w:t>
      </w:r>
      <w:r>
        <w:t>в вышестоящие органы для награждения правительственными</w:t>
      </w:r>
      <w:r w:rsidR="008C3D43">
        <w:t xml:space="preserve"> н</w:t>
      </w:r>
      <w:r>
        <w:t>аградами, установленными для работников образования, и присвоения почетных званий.</w:t>
      </w:r>
    </w:p>
    <w:p w:rsidR="00E939A8" w:rsidRDefault="000C70F1" w:rsidP="00072DBB">
      <w:pPr>
        <w:ind w:left="0"/>
      </w:pPr>
      <w:r>
        <w:t>15.2. При применении мер по</w:t>
      </w:r>
      <w:r w:rsidR="008C3D43">
        <w:t>ощрения обеспечивается сочетани</w:t>
      </w:r>
      <w:r>
        <w:t>е</w:t>
      </w:r>
      <w:r w:rsidR="008C3D43">
        <w:t xml:space="preserve"> </w:t>
      </w:r>
      <w:r>
        <w:t>материального и морального стимулирования труда.</w:t>
      </w:r>
    </w:p>
    <w:p w:rsidR="00E939A8" w:rsidRDefault="000C70F1" w:rsidP="00072DBB">
      <w:pPr>
        <w:spacing w:after="0" w:line="241" w:lineRule="auto"/>
        <w:ind w:left="0"/>
        <w:jc w:val="left"/>
      </w:pPr>
      <w:r>
        <w:t xml:space="preserve">15.3. Поощрения в виде выплаты премии осуществляется в соответствии с Положением о распределении </w:t>
      </w:r>
      <w:r>
        <w:tab/>
        <w:t xml:space="preserve">стимулирующей </w:t>
      </w:r>
      <w:r>
        <w:tab/>
      </w:r>
      <w:proofErr w:type="gramStart"/>
      <w:r>
        <w:t xml:space="preserve">части </w:t>
      </w:r>
      <w:r>
        <w:tab/>
        <w:t xml:space="preserve">фонда </w:t>
      </w:r>
      <w:r>
        <w:tab/>
        <w:t xml:space="preserve">оплаты </w:t>
      </w:r>
      <w:r>
        <w:tab/>
        <w:t xml:space="preserve">труда </w:t>
      </w:r>
      <w:r>
        <w:tab/>
        <w:t>работников</w:t>
      </w:r>
      <w:proofErr w:type="gramEnd"/>
      <w:r>
        <w:t xml:space="preserve"> </w:t>
      </w:r>
      <w:r>
        <w:tab/>
        <w:t xml:space="preserve">МОУ </w:t>
      </w:r>
      <w:r>
        <w:tab/>
        <w:t>«Средняя школа № 54» (Приложение № 2 к   Положению  об оплате     труда работников школы).</w:t>
      </w:r>
    </w:p>
    <w:p w:rsidR="00E939A8" w:rsidRDefault="000C70F1" w:rsidP="00072DBB">
      <w:pPr>
        <w:ind w:left="0"/>
      </w:pPr>
      <w:r>
        <w:t xml:space="preserve">15.4. Поощрения объявляются в приказе (распоряжении), доводятся до сведения всего коллектива </w:t>
      </w:r>
    </w:p>
    <w:p w:rsidR="00E939A8" w:rsidRDefault="000C70F1" w:rsidP="00072DBB">
      <w:pPr>
        <w:ind w:left="0"/>
      </w:pPr>
      <w:r>
        <w:t xml:space="preserve">школы </w:t>
      </w:r>
      <w:r>
        <w:tab/>
        <w:t xml:space="preserve">и </w:t>
      </w:r>
      <w:r>
        <w:tab/>
        <w:t xml:space="preserve">заносятся </w:t>
      </w:r>
      <w:r>
        <w:tab/>
        <w:t xml:space="preserve">в </w:t>
      </w:r>
      <w:r>
        <w:tab/>
        <w:t xml:space="preserve">трудовую </w:t>
      </w:r>
      <w:r>
        <w:tab/>
        <w:t xml:space="preserve">книжку </w:t>
      </w:r>
      <w:r>
        <w:tab/>
        <w:t xml:space="preserve">работника </w:t>
      </w:r>
      <w:r>
        <w:tab/>
        <w:t>в установленном порядке.</w:t>
      </w:r>
    </w:p>
    <w:p w:rsidR="00E939A8" w:rsidRDefault="000C70F1" w:rsidP="00072DBB">
      <w:pPr>
        <w:ind w:left="0"/>
      </w:pPr>
      <w:r>
        <w:t>15.5. При применении мер общественного, морального и материального поощрения при представле</w:t>
      </w:r>
      <w:r w:rsidR="008C3D43">
        <w:t>нии работников к государственны</w:t>
      </w:r>
      <w:r>
        <w:t>м</w:t>
      </w:r>
      <w:r w:rsidR="008C3D43">
        <w:t xml:space="preserve"> </w:t>
      </w:r>
      <w:r>
        <w:t>наградам и почетным званиям учитывается мнение трудового коллектива.</w:t>
      </w:r>
    </w:p>
    <w:p w:rsidR="00E939A8" w:rsidRDefault="000C70F1" w:rsidP="00072DBB">
      <w:pPr>
        <w:ind w:left="0"/>
      </w:pPr>
      <w:r>
        <w:t xml:space="preserve">15.6. Нарушение трудовой </w:t>
      </w:r>
      <w:r w:rsidR="008C3D43">
        <w:t>дисциплины, то есть неисполнени</w:t>
      </w:r>
      <w:r>
        <w:t>е</w:t>
      </w:r>
      <w:r w:rsidR="008C3D43">
        <w:t xml:space="preserve"> </w:t>
      </w:r>
      <w:r>
        <w:t>или ненадлежащее исполнение по вине работника обязанностей</w:t>
      </w:r>
      <w:proofErr w:type="gramStart"/>
      <w:r>
        <w:t xml:space="preserve"> ,</w:t>
      </w:r>
      <w:proofErr w:type="gramEnd"/>
      <w:r>
        <w:t>возложенных на него трудовым договором, Уставом школы,</w:t>
      </w:r>
      <w:r w:rsidR="008C3D43">
        <w:t xml:space="preserve"> Правилами внутреннего трудовог</w:t>
      </w:r>
      <w:r>
        <w:t>о</w:t>
      </w:r>
      <w:r w:rsidR="008C3D43">
        <w:t xml:space="preserve"> </w:t>
      </w:r>
      <w:r>
        <w:t>распорядка, Типовым положением об о</w:t>
      </w:r>
      <w:r w:rsidR="008C3D43">
        <w:t>б</w:t>
      </w:r>
      <w:r>
        <w:t>щеобразовательном учреждении,</w:t>
      </w:r>
      <w:r>
        <w:rPr>
          <w:color w:val="FF0000"/>
        </w:rPr>
        <w:t xml:space="preserve"> </w:t>
      </w:r>
      <w:r>
        <w:t>должностными инструкциями, влечет за собой  дисциплинарное  взыскание. Появление на работе в состоя</w:t>
      </w:r>
      <w:r w:rsidR="008C3D43">
        <w:t>нии алкогольного, наркотическог</w:t>
      </w:r>
      <w:r>
        <w:t>о</w:t>
      </w:r>
      <w:r w:rsidR="008C3D43">
        <w:t xml:space="preserve"> </w:t>
      </w:r>
      <w:r>
        <w:t>или токсического опьянения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E939A8" w:rsidRDefault="000C70F1" w:rsidP="00072DBB">
      <w:pPr>
        <w:ind w:left="0" w:right="44"/>
      </w:pPr>
      <w:r>
        <w:t xml:space="preserve">15.7. За нарушение трудовой дисциплины администрация школы применяет следующие </w:t>
      </w:r>
      <w:r>
        <w:rPr>
          <w:b/>
        </w:rPr>
        <w:t>дисциплинарные взыскания</w:t>
      </w:r>
      <w:r>
        <w:t>: а) замечание;</w:t>
      </w:r>
    </w:p>
    <w:p w:rsidR="00E939A8" w:rsidRDefault="000C70F1" w:rsidP="00072DBB">
      <w:pPr>
        <w:ind w:left="0" w:right="106"/>
      </w:pPr>
      <w:r>
        <w:t>б) выговор;</w:t>
      </w:r>
    </w:p>
    <w:p w:rsidR="00E939A8" w:rsidRDefault="000C70F1" w:rsidP="00072DBB">
      <w:pPr>
        <w:ind w:left="0" w:right="106"/>
      </w:pPr>
      <w:r>
        <w:t>в) увольнение.</w:t>
      </w:r>
    </w:p>
    <w:p w:rsidR="00E939A8" w:rsidRDefault="000C70F1" w:rsidP="00072DBB">
      <w:pPr>
        <w:ind w:left="0" w:right="106"/>
      </w:pPr>
      <w:r>
        <w:t>1</w:t>
      </w:r>
      <w:r w:rsidR="008C3D43">
        <w:t>5</w:t>
      </w:r>
      <w:r>
        <w:t>.8. Увольнение в качестве дисциплинарного взыскания может быть применено:</w:t>
      </w:r>
    </w:p>
    <w:p w:rsidR="00E939A8" w:rsidRDefault="000C70F1" w:rsidP="00072DBB">
      <w:pPr>
        <w:numPr>
          <w:ilvl w:val="0"/>
          <w:numId w:val="26"/>
        </w:numPr>
        <w:ind w:left="0" w:right="53" w:hanging="180"/>
      </w:pPr>
      <w:r>
        <w:t>за систематическое неисполн</w:t>
      </w:r>
      <w:r w:rsidR="008C3D43">
        <w:t>ение работником без уважительны</w:t>
      </w:r>
      <w:r>
        <w:t>х</w:t>
      </w:r>
      <w:r w:rsidR="008C3D43">
        <w:t xml:space="preserve"> </w:t>
      </w:r>
      <w:r>
        <w:t>причин обязанност</w:t>
      </w:r>
      <w:r w:rsidR="008C3D43">
        <w:t>ей, возложенных на него трудовы</w:t>
      </w:r>
      <w:r>
        <w:t>м</w:t>
      </w:r>
      <w:r w:rsidR="008C3D43">
        <w:t xml:space="preserve"> </w:t>
      </w:r>
      <w:r>
        <w:t>договором, Уставом школы или Правилами внутреннег</w:t>
      </w:r>
      <w:r w:rsidR="008C3D43">
        <w:t xml:space="preserve">о </w:t>
      </w:r>
      <w:r>
        <w:t>распорядка, если к работнику ранее применялись меры дисциплинарного или общественного взыскания; - за прогул (в том числе за отсутствие на работе более 3-х часов в течение рабочего дня) без уважительных причин;</w:t>
      </w:r>
    </w:p>
    <w:p w:rsidR="00E939A8" w:rsidRDefault="000C70F1" w:rsidP="00072DBB">
      <w:pPr>
        <w:numPr>
          <w:ilvl w:val="0"/>
          <w:numId w:val="26"/>
        </w:numPr>
        <w:ind w:left="0" w:right="53" w:hanging="180"/>
      </w:pPr>
      <w:r>
        <w:t>за появление на работе в нетрезвом состоянии.</w:t>
      </w:r>
    </w:p>
    <w:p w:rsidR="00E939A8" w:rsidRDefault="000C70F1" w:rsidP="00072DBB">
      <w:pPr>
        <w:numPr>
          <w:ilvl w:val="1"/>
          <w:numId w:val="27"/>
        </w:numPr>
        <w:ind w:left="0" w:hanging="660"/>
      </w:pPr>
      <w:r>
        <w:t>Прогулом считается н</w:t>
      </w:r>
      <w:r w:rsidR="008C3D43">
        <w:t>еявка на работу без уважительно</w:t>
      </w:r>
      <w:r>
        <w:t>й</w:t>
      </w:r>
      <w:r w:rsidR="008C3D43">
        <w:t xml:space="preserve"> </w:t>
      </w:r>
      <w:r>
        <w:t>причины в течение всего рабочего дня.</w:t>
      </w:r>
    </w:p>
    <w:p w:rsidR="00E939A8" w:rsidRDefault="000C70F1" w:rsidP="00072DBB">
      <w:pPr>
        <w:numPr>
          <w:ilvl w:val="1"/>
          <w:numId w:val="27"/>
        </w:numPr>
        <w:spacing w:after="9" w:line="227" w:lineRule="auto"/>
        <w:ind w:left="0" w:firstLine="709"/>
      </w:pPr>
      <w:r>
        <w:rPr>
          <w:u w:val="double" w:color="000000"/>
        </w:rPr>
        <w:lastRenderedPageBreak/>
        <w:t>Равным образом считает</w:t>
      </w:r>
      <w:r w:rsidR="008C3D43">
        <w:rPr>
          <w:u w:val="double" w:color="000000"/>
        </w:rPr>
        <w:t>ся прогулом отсутствие на работ</w:t>
      </w:r>
      <w:r>
        <w:rPr>
          <w:u w:val="double" w:color="000000"/>
        </w:rPr>
        <w:t>е</w:t>
      </w:r>
      <w:r w:rsidR="008C3D43">
        <w:rPr>
          <w:u w:val="double" w:color="000000"/>
        </w:rPr>
        <w:t xml:space="preserve"> </w:t>
      </w:r>
      <w:r>
        <w:rPr>
          <w:u w:val="double" w:color="000000"/>
        </w:rPr>
        <w:t>более 3-х часов в течение рабочего</w:t>
      </w:r>
      <w:r>
        <w:t xml:space="preserve"> </w:t>
      </w:r>
      <w:r>
        <w:rPr>
          <w:u w:val="double" w:color="000000"/>
        </w:rPr>
        <w:t>дня без уважительных причин. Для педагогических работников прогулом считается пропуск занятий</w:t>
      </w:r>
      <w:r>
        <w:t xml:space="preserve"> </w:t>
      </w:r>
      <w:r>
        <w:rPr>
          <w:u w:val="double" w:color="000000"/>
        </w:rPr>
        <w:t>по расписан</w:t>
      </w:r>
      <w:r w:rsidR="008C3D43">
        <w:rPr>
          <w:u w:val="double" w:color="000000"/>
        </w:rPr>
        <w:t>ию без уведомления администраци</w:t>
      </w:r>
      <w:r>
        <w:rPr>
          <w:u w:val="double" w:color="000000"/>
        </w:rPr>
        <w:t>и</w:t>
      </w:r>
      <w:r w:rsidR="008C3D43">
        <w:rPr>
          <w:u w:val="double" w:color="000000"/>
        </w:rPr>
        <w:t xml:space="preserve"> </w:t>
      </w:r>
      <w:r>
        <w:rPr>
          <w:u w:val="double" w:color="000000"/>
        </w:rPr>
        <w:t>(без уважительных причин).</w:t>
      </w:r>
    </w:p>
    <w:p w:rsidR="00E939A8" w:rsidRDefault="000C70F1" w:rsidP="00072DBB">
      <w:pPr>
        <w:numPr>
          <w:ilvl w:val="1"/>
          <w:numId w:val="27"/>
        </w:numPr>
        <w:ind w:left="0" w:firstLine="567"/>
      </w:pPr>
      <w:r>
        <w:t xml:space="preserve">В соответствии с действующим законодательством о труде педагогические работники </w:t>
      </w:r>
      <w:r w:rsidR="008C3D43">
        <w:t>могут быть уволены за совершени</w:t>
      </w:r>
      <w:r>
        <w:t>е</w:t>
      </w:r>
      <w:r w:rsidR="008C3D43">
        <w:t xml:space="preserve"> </w:t>
      </w:r>
      <w:r>
        <w:t>аморального поступка, не совместимого с дальнейшим выполнением воспитательных функций.</w:t>
      </w:r>
    </w:p>
    <w:p w:rsidR="00E939A8" w:rsidRDefault="000C70F1" w:rsidP="00072DBB">
      <w:pPr>
        <w:numPr>
          <w:ilvl w:val="1"/>
          <w:numId w:val="27"/>
        </w:numPr>
        <w:ind w:left="0" w:firstLine="567"/>
      </w:pPr>
      <w:r>
        <w:t>Дисциплинарные взыскания применяются директором школы, а также соответствую</w:t>
      </w:r>
      <w:r w:rsidR="008C3D43">
        <w:t xml:space="preserve">щими должностными лицами органов </w:t>
      </w:r>
      <w:r>
        <w:t>образования в пределах предоставленных им прав.</w:t>
      </w:r>
    </w:p>
    <w:p w:rsidR="00E939A8" w:rsidRDefault="000C70F1" w:rsidP="00072DBB">
      <w:pPr>
        <w:numPr>
          <w:ilvl w:val="1"/>
          <w:numId w:val="27"/>
        </w:numPr>
        <w:ind w:left="0" w:firstLine="567"/>
      </w:pPr>
      <w:r>
        <w:t>До применения дисциплинарного взыскания директор Школы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E939A8" w:rsidRDefault="000C70F1" w:rsidP="00072DBB">
      <w:pPr>
        <w:numPr>
          <w:ilvl w:val="1"/>
          <w:numId w:val="27"/>
        </w:numPr>
        <w:ind w:left="0" w:firstLine="567"/>
      </w:pPr>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E939A8" w:rsidRDefault="000C70F1" w:rsidP="00072DBB">
      <w:pPr>
        <w:numPr>
          <w:ilvl w:val="1"/>
          <w:numId w:val="27"/>
        </w:numPr>
        <w:ind w:left="0" w:firstLine="567"/>
      </w:pPr>
      <w:r>
        <w:t>Приказ (распоряжение) о применении дисциплин</w:t>
      </w:r>
      <w:r w:rsidR="008C3D43">
        <w:t>арног</w:t>
      </w:r>
      <w:r>
        <w:t>о</w:t>
      </w:r>
      <w:r w:rsidR="008C3D43">
        <w:t xml:space="preserve"> </w:t>
      </w:r>
      <w:r>
        <w:t>взыскания с указанием мо</w:t>
      </w:r>
      <w:r w:rsidR="008C3D43">
        <w:t>тивов его применения объявляетс</w:t>
      </w:r>
      <w:r>
        <w:t>я</w:t>
      </w:r>
      <w:r w:rsidR="008C3D43">
        <w:t xml:space="preserve"> </w:t>
      </w:r>
      <w:r>
        <w:t>(сообщается) работнику, подвергнутому взысканию, под расписку в трехдневный срок. Отказ работника от подписи не отменяет действия приказа.</w:t>
      </w:r>
    </w:p>
    <w:p w:rsidR="00E939A8" w:rsidRDefault="000C70F1" w:rsidP="00072DBB">
      <w:pPr>
        <w:numPr>
          <w:ilvl w:val="1"/>
          <w:numId w:val="27"/>
        </w:numPr>
        <w:spacing w:after="32" w:line="227" w:lineRule="auto"/>
        <w:ind w:left="0" w:firstLine="567"/>
      </w:pPr>
      <w:r>
        <w:rPr>
          <w:u w:val="double" w:color="000000"/>
        </w:rPr>
        <w:t>Приказ (распоряжение)</w:t>
      </w:r>
      <w:r w:rsidR="008C3D43">
        <w:rPr>
          <w:u w:val="double" w:color="000000"/>
        </w:rPr>
        <w:t xml:space="preserve"> в необходимых случаях доводитс</w:t>
      </w:r>
      <w:r>
        <w:rPr>
          <w:u w:val="double" w:color="000000"/>
        </w:rPr>
        <w:t>я</w:t>
      </w:r>
      <w:r w:rsidR="008C3D43">
        <w:rPr>
          <w:u w:val="double" w:color="000000"/>
        </w:rPr>
        <w:t xml:space="preserve"> </w:t>
      </w:r>
      <w:r>
        <w:rPr>
          <w:u w:val="double" w:color="000000"/>
        </w:rPr>
        <w:t>до сведения работников школы.</w:t>
      </w:r>
    </w:p>
    <w:p w:rsidR="00E939A8" w:rsidRDefault="000C70F1" w:rsidP="00072DBB">
      <w:pPr>
        <w:numPr>
          <w:ilvl w:val="1"/>
          <w:numId w:val="27"/>
        </w:numPr>
        <w:ind w:left="0" w:firstLine="567"/>
      </w:pPr>
      <w:r>
        <w:t xml:space="preserve">Если в течение года </w:t>
      </w:r>
      <w:r w:rsidR="008C3D43">
        <w:t>со дня применения дисциплинарног</w:t>
      </w:r>
      <w:r>
        <w:t>о</w:t>
      </w:r>
      <w:r w:rsidR="008C3D43">
        <w:t xml:space="preserve"> </w:t>
      </w:r>
      <w:r>
        <w:t>взыскания работник не будет подвер</w:t>
      </w:r>
      <w:r w:rsidR="000868C3">
        <w:t>гнут новому дисциплинарном</w:t>
      </w:r>
      <w:r>
        <w:t>у взысканию, то он считается не подвергавшимся дисциплинарному взысканию.</w:t>
      </w:r>
    </w:p>
    <w:p w:rsidR="00E939A8" w:rsidRDefault="000C70F1" w:rsidP="00072DBB">
      <w:pPr>
        <w:numPr>
          <w:ilvl w:val="1"/>
          <w:numId w:val="27"/>
        </w:numPr>
        <w:ind w:left="0" w:firstLine="567"/>
      </w:pPr>
      <w:r>
        <w:t xml:space="preserve">Администрация школы по своей инициативе или по ходатайству трудового коллектива может издать приказ (распоряжение </w:t>
      </w:r>
      <w:proofErr w:type="gramStart"/>
      <w:r>
        <w:t>)о</w:t>
      </w:r>
      <w:proofErr w:type="gramEnd"/>
      <w:r>
        <w:t xml:space="preserve"> снятии взыскания, не ожидая истечения года, если работник не допустил ново</w:t>
      </w:r>
      <w:r w:rsidR="008C3D43">
        <w:t>го нарушения трудовой дисциплин</w:t>
      </w:r>
      <w:r>
        <w:t>ы</w:t>
      </w:r>
      <w:r w:rsidR="008C3D43">
        <w:t xml:space="preserve"> </w:t>
      </w:r>
      <w:r>
        <w:t xml:space="preserve">и притом проявил </w:t>
      </w:r>
      <w:r w:rsidR="008C3D43">
        <w:t>себя как хороший, добросовестны</w:t>
      </w:r>
      <w:r>
        <w:t>й</w:t>
      </w:r>
      <w:r w:rsidR="008C3D43">
        <w:t xml:space="preserve"> </w:t>
      </w:r>
      <w:r>
        <w:t>работник.</w:t>
      </w:r>
    </w:p>
    <w:p w:rsidR="00E939A8" w:rsidRDefault="000C70F1" w:rsidP="00072DBB">
      <w:pPr>
        <w:numPr>
          <w:ilvl w:val="1"/>
          <w:numId w:val="27"/>
        </w:numPr>
        <w:ind w:left="0" w:firstLine="567"/>
      </w:pPr>
      <w:r>
        <w:t>В течение срока де</w:t>
      </w:r>
      <w:r w:rsidR="008C3D43">
        <w:t>йствия дисциплинарного взыскани</w:t>
      </w:r>
      <w:r>
        <w:t>я</w:t>
      </w:r>
      <w:r w:rsidR="008C3D43">
        <w:t xml:space="preserve"> </w:t>
      </w:r>
      <w:r>
        <w:t>меры поощрения, указанные в</w:t>
      </w:r>
      <w:r w:rsidR="008C3D43">
        <w:t xml:space="preserve"> настоящих Правилах, к работник</w:t>
      </w:r>
      <w:r>
        <w:t>у</w:t>
      </w:r>
      <w:r w:rsidR="008C3D43">
        <w:t xml:space="preserve"> </w:t>
      </w:r>
      <w:r>
        <w:t>не применяются.</w:t>
      </w:r>
    </w:p>
    <w:p w:rsidR="00E939A8" w:rsidRDefault="000C70F1" w:rsidP="00072DBB">
      <w:pPr>
        <w:numPr>
          <w:ilvl w:val="1"/>
          <w:numId w:val="27"/>
        </w:numPr>
        <w:spacing w:after="28"/>
        <w:ind w:left="0" w:firstLine="567"/>
      </w:pPr>
      <w:r>
        <w:t>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w:t>
      </w:r>
      <w:r w:rsidR="008C3D43">
        <w:t>и действия иных мер, примененны</w:t>
      </w:r>
      <w:r>
        <w:t>х</w:t>
      </w:r>
      <w:r w:rsidR="008C3D43">
        <w:t xml:space="preserve"> </w:t>
      </w:r>
      <w:r>
        <w:t xml:space="preserve">за нарушение трудовой </w:t>
      </w:r>
      <w:r w:rsidR="008C3D43">
        <w:t>дисциплины, если член коллектив</w:t>
      </w:r>
      <w:r>
        <w:t>а</w:t>
      </w:r>
      <w:r w:rsidR="008C3D43">
        <w:t xml:space="preserve"> </w:t>
      </w:r>
      <w:r>
        <w:t>не допустил нового нарушения дисциплины и проявил себя как добросовестный работник.</w:t>
      </w:r>
    </w:p>
    <w:p w:rsidR="00072DBB" w:rsidRDefault="008C3D43" w:rsidP="00072DBB">
      <w:pPr>
        <w:spacing w:line="259" w:lineRule="auto"/>
        <w:ind w:left="0" w:firstLine="0"/>
        <w:jc w:val="left"/>
        <w:rPr>
          <w:b/>
          <w:sz w:val="28"/>
        </w:rPr>
      </w:pPr>
      <w:r>
        <w:rPr>
          <w:b/>
          <w:sz w:val="28"/>
        </w:rPr>
        <w:t xml:space="preserve">                             </w:t>
      </w:r>
    </w:p>
    <w:p w:rsidR="00E939A8" w:rsidRDefault="008C3D43" w:rsidP="00072DBB">
      <w:pPr>
        <w:spacing w:line="259" w:lineRule="auto"/>
        <w:ind w:left="0" w:firstLine="0"/>
        <w:jc w:val="center"/>
        <w:rPr>
          <w:b/>
          <w:sz w:val="28"/>
        </w:rPr>
      </w:pPr>
      <w:r>
        <w:rPr>
          <w:b/>
          <w:sz w:val="28"/>
        </w:rPr>
        <w:t>16.</w:t>
      </w:r>
      <w:r w:rsidR="000C70F1">
        <w:rPr>
          <w:b/>
          <w:sz w:val="28"/>
        </w:rPr>
        <w:t>Заключительные положения</w:t>
      </w:r>
    </w:p>
    <w:p w:rsidR="00072DBB" w:rsidRDefault="00072DBB" w:rsidP="00072DBB">
      <w:pPr>
        <w:spacing w:line="259" w:lineRule="auto"/>
        <w:ind w:left="0" w:firstLine="0"/>
        <w:jc w:val="center"/>
      </w:pPr>
    </w:p>
    <w:p w:rsidR="00E939A8" w:rsidRDefault="000C70F1" w:rsidP="00072DBB">
      <w:pPr>
        <w:ind w:left="0"/>
      </w:pPr>
      <w:r>
        <w:t>16.1. Правила внутреннего</w:t>
      </w:r>
      <w:r w:rsidR="008C3D43">
        <w:t xml:space="preserve"> трудового распорядка сообщаютс</w:t>
      </w:r>
      <w:r>
        <w:t>я</w:t>
      </w:r>
      <w:r w:rsidR="008C3D43">
        <w:t xml:space="preserve"> </w:t>
      </w:r>
      <w:r>
        <w:t>каждому работнику под расписку. Обо всех изменениях в Правилах внутреннего трудового распорядка сообщается всем работникам школы.</w:t>
      </w:r>
    </w:p>
    <w:p w:rsidR="00BB6B7D" w:rsidRDefault="00BB6B7D" w:rsidP="00072DBB">
      <w:pPr>
        <w:ind w:left="0"/>
      </w:pPr>
    </w:p>
    <w:p w:rsidR="00BB6B7D" w:rsidRDefault="00BB6B7D" w:rsidP="00072DBB">
      <w:pPr>
        <w:ind w:left="0"/>
      </w:pPr>
    </w:p>
    <w:p w:rsidR="00BB6B7D" w:rsidRDefault="00BB6B7D" w:rsidP="00072DBB">
      <w:pPr>
        <w:ind w:left="0"/>
      </w:pPr>
    </w:p>
    <w:p w:rsidR="00BB6B7D" w:rsidRDefault="00BB6B7D"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8C3D43" w:rsidRDefault="008C3D43" w:rsidP="00072DBB">
      <w:pPr>
        <w:spacing w:after="0" w:line="259" w:lineRule="auto"/>
        <w:ind w:left="0" w:firstLine="0"/>
        <w:jc w:val="left"/>
      </w:pPr>
    </w:p>
    <w:p w:rsidR="00BB6B7D" w:rsidRDefault="00BB6B7D" w:rsidP="00072DBB">
      <w:pPr>
        <w:ind w:left="0" w:right="52" w:firstLine="0"/>
      </w:pPr>
      <w:r>
        <w:t xml:space="preserve">Статья 47. Правовой статус педагогических работников. Права и свободы педагогических работников, </w:t>
      </w:r>
    </w:p>
    <w:p w:rsidR="00BB6B7D" w:rsidRDefault="00BB6B7D" w:rsidP="00072DBB">
      <w:pPr>
        <w:ind w:left="0" w:right="52" w:firstLine="0"/>
      </w:pPr>
      <w:r>
        <w:t xml:space="preserve">гарантии их реализации </w:t>
      </w:r>
    </w:p>
    <w:p w:rsidR="00BB6B7D" w:rsidRDefault="00BB6B7D" w:rsidP="00072DBB">
      <w:pPr>
        <w:spacing w:after="0" w:line="259" w:lineRule="auto"/>
        <w:ind w:left="0" w:firstLine="0"/>
        <w:jc w:val="left"/>
      </w:pPr>
      <w:r>
        <w:t xml:space="preserve"> </w:t>
      </w:r>
    </w:p>
    <w:p w:rsidR="00BB6B7D" w:rsidRDefault="00BB6B7D" w:rsidP="00072DBB">
      <w:pPr>
        <w:numPr>
          <w:ilvl w:val="0"/>
          <w:numId w:val="28"/>
        </w:numPr>
        <w:spacing w:after="5" w:line="252" w:lineRule="auto"/>
        <w:ind w:left="0" w:right="52" w:firstLine="530"/>
      </w:pPr>
      <w:r>
        <w:t xml:space="preserve">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 </w:t>
      </w:r>
    </w:p>
    <w:p w:rsidR="00BB6B7D" w:rsidRDefault="00BB6B7D" w:rsidP="00072DBB">
      <w:pPr>
        <w:numPr>
          <w:ilvl w:val="0"/>
          <w:numId w:val="28"/>
        </w:numPr>
        <w:spacing w:after="26" w:line="252" w:lineRule="auto"/>
        <w:ind w:left="0" w:right="52" w:firstLine="530"/>
      </w:pPr>
      <w:r>
        <w:t xml:space="preserve">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p>
    <w:p w:rsidR="00BB6B7D" w:rsidRDefault="00BB6B7D" w:rsidP="00072DBB">
      <w:pPr>
        <w:numPr>
          <w:ilvl w:val="0"/>
          <w:numId w:val="28"/>
        </w:numPr>
        <w:spacing w:after="5" w:line="252" w:lineRule="auto"/>
        <w:ind w:left="0" w:right="52" w:firstLine="530"/>
      </w:pPr>
      <w:r>
        <w:t xml:space="preserve">Педагогические работники пользуются следующими академическими правами и свободами: </w:t>
      </w:r>
    </w:p>
    <w:p w:rsidR="00BB6B7D" w:rsidRDefault="00BB6B7D" w:rsidP="00072DBB">
      <w:pPr>
        <w:numPr>
          <w:ilvl w:val="0"/>
          <w:numId w:val="29"/>
        </w:numPr>
        <w:spacing w:after="5" w:line="252" w:lineRule="auto"/>
        <w:ind w:left="0" w:right="52" w:firstLine="530"/>
      </w:pPr>
      <w:r>
        <w:t xml:space="preserve">свобода преподавания, свободное выражение своего мнения, свобода от вмешательства в профессиональную деятельность; </w:t>
      </w:r>
    </w:p>
    <w:p w:rsidR="00BB6B7D" w:rsidRDefault="00BB6B7D" w:rsidP="00072DBB">
      <w:pPr>
        <w:numPr>
          <w:ilvl w:val="0"/>
          <w:numId w:val="29"/>
        </w:numPr>
        <w:spacing w:after="5" w:line="252" w:lineRule="auto"/>
        <w:ind w:left="0" w:right="52" w:firstLine="530"/>
      </w:pPr>
      <w:r>
        <w:t xml:space="preserve">свобода выбора и использования педагогически обоснованных форм, средств, методов обучения и воспитания; </w:t>
      </w:r>
    </w:p>
    <w:p w:rsidR="00BB6B7D" w:rsidRDefault="00BB6B7D" w:rsidP="00072DBB">
      <w:pPr>
        <w:numPr>
          <w:ilvl w:val="0"/>
          <w:numId w:val="29"/>
        </w:numPr>
        <w:spacing w:after="5" w:line="252" w:lineRule="auto"/>
        <w:ind w:left="0" w:right="52" w:firstLine="530"/>
      </w:pPr>
      <w:r>
        <w:t xml:space="preserve">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BB6B7D" w:rsidRDefault="00BB6B7D" w:rsidP="00072DBB">
      <w:pPr>
        <w:numPr>
          <w:ilvl w:val="0"/>
          <w:numId w:val="29"/>
        </w:numPr>
        <w:spacing w:after="5" w:line="252" w:lineRule="auto"/>
        <w:ind w:left="0" w:right="52" w:firstLine="530"/>
      </w:pPr>
      <w: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BB6B7D" w:rsidRDefault="00BB6B7D" w:rsidP="00072DBB">
      <w:pPr>
        <w:numPr>
          <w:ilvl w:val="0"/>
          <w:numId w:val="29"/>
        </w:numPr>
        <w:spacing w:after="25" w:line="252" w:lineRule="auto"/>
        <w:ind w:left="0" w:right="52" w:firstLine="530"/>
      </w:pPr>
      <w:r>
        <w:t xml:space="preserve">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p>
    <w:p w:rsidR="00BB6B7D" w:rsidRDefault="00BB6B7D" w:rsidP="00072DBB">
      <w:pPr>
        <w:numPr>
          <w:ilvl w:val="0"/>
          <w:numId w:val="29"/>
        </w:numPr>
        <w:spacing w:after="5" w:line="252" w:lineRule="auto"/>
        <w:ind w:left="0" w:right="52" w:firstLine="530"/>
      </w:pPr>
      <w: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BB6B7D" w:rsidRDefault="00BB6B7D" w:rsidP="00072DBB">
      <w:pPr>
        <w:numPr>
          <w:ilvl w:val="0"/>
          <w:numId w:val="29"/>
        </w:numPr>
        <w:spacing w:after="5" w:line="252" w:lineRule="auto"/>
        <w:ind w:left="0" w:right="52" w:firstLine="530"/>
      </w:pPr>
      <w: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 </w:t>
      </w:r>
    </w:p>
    <w:p w:rsidR="00BB6B7D" w:rsidRDefault="00BB6B7D" w:rsidP="00072DBB">
      <w:pPr>
        <w:numPr>
          <w:ilvl w:val="0"/>
          <w:numId w:val="29"/>
        </w:numPr>
        <w:spacing w:after="5" w:line="252" w:lineRule="auto"/>
        <w:ind w:left="0" w:right="52" w:firstLine="530"/>
      </w:pPr>
      <w: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 </w:t>
      </w:r>
    </w:p>
    <w:p w:rsidR="00BB6B7D" w:rsidRDefault="00BB6B7D" w:rsidP="00072DBB">
      <w:pPr>
        <w:numPr>
          <w:ilvl w:val="0"/>
          <w:numId w:val="29"/>
        </w:numPr>
        <w:spacing w:after="5" w:line="252" w:lineRule="auto"/>
        <w:ind w:left="0" w:right="52" w:firstLine="530"/>
      </w:pPr>
      <w:r>
        <w:t xml:space="preserve">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 </w:t>
      </w:r>
    </w:p>
    <w:p w:rsidR="00BB6B7D" w:rsidRDefault="00BB6B7D" w:rsidP="00072DBB">
      <w:pPr>
        <w:numPr>
          <w:ilvl w:val="0"/>
          <w:numId w:val="29"/>
        </w:numPr>
        <w:spacing w:after="5" w:line="252" w:lineRule="auto"/>
        <w:ind w:left="0" w:right="52" w:firstLine="530"/>
      </w:pPr>
      <w:r>
        <w:t xml:space="preserve">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 </w:t>
      </w:r>
    </w:p>
    <w:p w:rsidR="00BB6B7D" w:rsidRDefault="00BB6B7D" w:rsidP="00072DBB">
      <w:pPr>
        <w:numPr>
          <w:ilvl w:val="0"/>
          <w:numId w:val="29"/>
        </w:numPr>
        <w:spacing w:after="5" w:line="252" w:lineRule="auto"/>
        <w:ind w:left="0" w:right="52" w:firstLine="530"/>
      </w:pPr>
      <w:r>
        <w:lastRenderedPageBreak/>
        <w:t xml:space="preserve">право на объединение в общественные профессиональные организации в формах и в порядке, которые установлены законодательством Российской Федерации; </w:t>
      </w:r>
    </w:p>
    <w:p w:rsidR="00BB6B7D" w:rsidRDefault="00BB6B7D" w:rsidP="00072DBB">
      <w:pPr>
        <w:numPr>
          <w:ilvl w:val="0"/>
          <w:numId w:val="29"/>
        </w:numPr>
        <w:spacing w:after="5" w:line="252" w:lineRule="auto"/>
        <w:ind w:left="0" w:right="52" w:firstLine="530"/>
      </w:pPr>
      <w:r>
        <w:t xml:space="preserve">право на обращение в комиссию по урегулированию споров между участниками образовательных отношений; </w:t>
      </w:r>
    </w:p>
    <w:p w:rsidR="00BB6B7D" w:rsidRDefault="00BB6B7D" w:rsidP="00072DBB">
      <w:pPr>
        <w:numPr>
          <w:ilvl w:val="0"/>
          <w:numId w:val="29"/>
        </w:numPr>
        <w:spacing w:after="5" w:line="252" w:lineRule="auto"/>
        <w:ind w:left="0" w:right="52" w:firstLine="530"/>
      </w:pPr>
      <w:r>
        <w:t xml:space="preserve">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BB6B7D" w:rsidRDefault="00BB6B7D" w:rsidP="00072DBB">
      <w:pPr>
        <w:numPr>
          <w:ilvl w:val="0"/>
          <w:numId w:val="30"/>
        </w:numPr>
        <w:spacing w:after="5" w:line="265" w:lineRule="auto"/>
        <w:ind w:left="0" w:right="46" w:hanging="224"/>
        <w:jc w:val="left"/>
      </w:pPr>
      <w:r>
        <w:t xml:space="preserve">Академические права и свободы, указанные в части 3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 </w:t>
      </w:r>
    </w:p>
    <w:p w:rsidR="00BB6B7D" w:rsidRDefault="00BB6B7D" w:rsidP="00072DBB">
      <w:pPr>
        <w:numPr>
          <w:ilvl w:val="0"/>
          <w:numId w:val="30"/>
        </w:numPr>
        <w:spacing w:after="5" w:line="252" w:lineRule="auto"/>
        <w:ind w:left="0" w:right="46" w:hanging="224"/>
        <w:jc w:val="left"/>
      </w:pPr>
      <w:r>
        <w:t xml:space="preserve">Педагогические работники имеют следующие трудовые права и социальные гарантии: </w:t>
      </w:r>
    </w:p>
    <w:p w:rsidR="00BB6B7D" w:rsidRDefault="00BB6B7D" w:rsidP="00072DBB">
      <w:pPr>
        <w:numPr>
          <w:ilvl w:val="0"/>
          <w:numId w:val="31"/>
        </w:numPr>
        <w:spacing w:after="5" w:line="252" w:lineRule="auto"/>
        <w:ind w:left="0" w:right="52"/>
      </w:pPr>
      <w:r>
        <w:t xml:space="preserve">право на сокращенную продолжительность рабочего времени; </w:t>
      </w:r>
    </w:p>
    <w:p w:rsidR="00BB6B7D" w:rsidRDefault="00BB6B7D" w:rsidP="00072DBB">
      <w:pPr>
        <w:numPr>
          <w:ilvl w:val="0"/>
          <w:numId w:val="31"/>
        </w:numPr>
        <w:spacing w:after="4" w:line="267" w:lineRule="auto"/>
        <w:ind w:left="0" w:right="52"/>
      </w:pPr>
      <w:r>
        <w:t xml:space="preserve">право на дополнительное профессиональное образование по профилю педагогической </w:t>
      </w:r>
    </w:p>
    <w:p w:rsidR="00BB6B7D" w:rsidRDefault="00BB6B7D" w:rsidP="00072DBB">
      <w:pPr>
        <w:ind w:left="0" w:right="52" w:firstLine="0"/>
      </w:pPr>
      <w:r>
        <w:t xml:space="preserve">деятельности не реже чем один раз в три года; </w:t>
      </w:r>
    </w:p>
    <w:p w:rsidR="00BB6B7D" w:rsidRDefault="00BB6B7D" w:rsidP="00072DBB">
      <w:pPr>
        <w:numPr>
          <w:ilvl w:val="0"/>
          <w:numId w:val="31"/>
        </w:numPr>
        <w:spacing w:after="5" w:line="252" w:lineRule="auto"/>
        <w:ind w:left="0" w:right="52"/>
      </w:pPr>
      <w: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BB6B7D" w:rsidRDefault="00BB6B7D" w:rsidP="00072DBB">
      <w:pPr>
        <w:numPr>
          <w:ilvl w:val="0"/>
          <w:numId w:val="31"/>
        </w:numPr>
        <w:spacing w:after="5" w:line="252" w:lineRule="auto"/>
        <w:ind w:left="0" w:right="52"/>
      </w:pPr>
      <w: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B6B7D" w:rsidRDefault="00BB6B7D" w:rsidP="00072DBB">
      <w:pPr>
        <w:numPr>
          <w:ilvl w:val="0"/>
          <w:numId w:val="31"/>
        </w:numPr>
        <w:spacing w:after="5" w:line="252" w:lineRule="auto"/>
        <w:ind w:left="0" w:right="52"/>
      </w:pPr>
      <w:r>
        <w:t xml:space="preserve">право на досрочное назначение трудовой пенсии по старости в порядке, установленном законодательством Российской Федерации; </w:t>
      </w:r>
    </w:p>
    <w:p w:rsidR="00BB6B7D" w:rsidRDefault="00BB6B7D" w:rsidP="00072DBB">
      <w:pPr>
        <w:numPr>
          <w:ilvl w:val="0"/>
          <w:numId w:val="31"/>
        </w:numPr>
        <w:spacing w:after="5" w:line="252" w:lineRule="auto"/>
        <w:ind w:left="0" w:right="52"/>
      </w:pPr>
      <w:r>
        <w:t xml:space="preserve">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 </w:t>
      </w:r>
    </w:p>
    <w:p w:rsidR="00BB6B7D" w:rsidRDefault="00BB6B7D" w:rsidP="00072DBB">
      <w:pPr>
        <w:numPr>
          <w:ilvl w:val="0"/>
          <w:numId w:val="31"/>
        </w:numPr>
        <w:spacing w:after="5" w:line="252" w:lineRule="auto"/>
        <w:ind w:left="0" w:right="52"/>
      </w:pPr>
      <w: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BB6B7D" w:rsidRDefault="00BB6B7D" w:rsidP="00072DBB">
      <w:pPr>
        <w:numPr>
          <w:ilvl w:val="0"/>
          <w:numId w:val="31"/>
        </w:numPr>
        <w:spacing w:after="5" w:line="252" w:lineRule="auto"/>
        <w:ind w:left="0" w:right="52" w:firstLine="530"/>
      </w:pPr>
      <w: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 </w:t>
      </w:r>
    </w:p>
    <w:p w:rsidR="00BB6B7D" w:rsidRDefault="00BB6B7D" w:rsidP="00072DBB">
      <w:pPr>
        <w:numPr>
          <w:ilvl w:val="0"/>
          <w:numId w:val="31"/>
        </w:numPr>
        <w:spacing w:after="5" w:line="252" w:lineRule="auto"/>
        <w:ind w:left="0" w:right="52" w:firstLine="530"/>
      </w:pPr>
      <w:r>
        <w:t xml:space="preserve">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BB6B7D" w:rsidRDefault="00BB6B7D" w:rsidP="00072DBB">
      <w:pPr>
        <w:numPr>
          <w:ilvl w:val="0"/>
          <w:numId w:val="31"/>
        </w:numPr>
        <w:spacing w:after="5" w:line="252" w:lineRule="auto"/>
        <w:ind w:left="0" w:right="52" w:firstLine="530"/>
      </w:pPr>
      <w:r>
        <w:lastRenderedPageBreak/>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 </w:t>
      </w:r>
    </w:p>
    <w:p w:rsidR="00BB6B7D" w:rsidRDefault="00BB6B7D" w:rsidP="00072DBB">
      <w:pPr>
        <w:numPr>
          <w:ilvl w:val="0"/>
          <w:numId w:val="31"/>
        </w:numPr>
        <w:spacing w:after="5" w:line="252" w:lineRule="auto"/>
        <w:ind w:left="0" w:right="52" w:firstLine="530"/>
      </w:pPr>
      <w: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 </w:t>
      </w:r>
    </w:p>
    <w:p w:rsidR="00BB6B7D" w:rsidRDefault="00BB6B7D" w:rsidP="00072DBB">
      <w:pPr>
        <w:numPr>
          <w:ilvl w:val="0"/>
          <w:numId w:val="31"/>
        </w:numPr>
        <w:spacing w:after="5" w:line="252" w:lineRule="auto"/>
        <w:ind w:left="0" w:right="52" w:firstLine="530"/>
      </w:pPr>
      <w:r>
        <w:t xml:space="preserve">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 </w:t>
      </w:r>
    </w:p>
    <w:p w:rsidR="00BB6B7D" w:rsidRDefault="00BB6B7D" w:rsidP="00072DBB">
      <w:pPr>
        <w:spacing w:after="15" w:line="259" w:lineRule="auto"/>
        <w:ind w:left="0" w:firstLine="0"/>
        <w:jc w:val="left"/>
      </w:pPr>
      <w:r>
        <w:t xml:space="preserve"> </w:t>
      </w:r>
    </w:p>
    <w:p w:rsidR="00BB6B7D" w:rsidRDefault="00BB6B7D" w:rsidP="00072DBB">
      <w:pPr>
        <w:ind w:left="0" w:right="52" w:firstLine="0"/>
      </w:pPr>
      <w:r>
        <w:t xml:space="preserve">Статья 48. Обязанности и ответственность педагогических работников </w:t>
      </w:r>
    </w:p>
    <w:p w:rsidR="00BB6B7D" w:rsidRDefault="00BB6B7D" w:rsidP="00072DBB">
      <w:pPr>
        <w:spacing w:after="14" w:line="259" w:lineRule="auto"/>
        <w:ind w:left="0" w:firstLine="0"/>
        <w:jc w:val="left"/>
      </w:pPr>
      <w:r>
        <w:t xml:space="preserve"> </w:t>
      </w:r>
    </w:p>
    <w:p w:rsidR="00BB6B7D" w:rsidRDefault="00BB6B7D" w:rsidP="00072DBB">
      <w:pPr>
        <w:ind w:left="0" w:right="52" w:firstLine="0"/>
      </w:pPr>
      <w:r>
        <w:t xml:space="preserve">1. Педагогические работники обязаны: </w:t>
      </w:r>
    </w:p>
    <w:p w:rsidR="00BB6B7D" w:rsidRDefault="00BB6B7D" w:rsidP="00072DBB">
      <w:pPr>
        <w:numPr>
          <w:ilvl w:val="0"/>
          <w:numId w:val="32"/>
        </w:numPr>
        <w:spacing w:after="5" w:line="252" w:lineRule="auto"/>
        <w:ind w:left="0" w:right="52" w:firstLine="530"/>
      </w:pPr>
      <w:r>
        <w:t xml:space="preserve">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 </w:t>
      </w:r>
    </w:p>
    <w:p w:rsidR="00BB6B7D" w:rsidRDefault="00BB6B7D" w:rsidP="00072DBB">
      <w:pPr>
        <w:numPr>
          <w:ilvl w:val="0"/>
          <w:numId w:val="32"/>
        </w:numPr>
        <w:spacing w:after="30" w:line="252" w:lineRule="auto"/>
        <w:ind w:left="0" w:right="52" w:firstLine="530"/>
      </w:pPr>
      <w:r>
        <w:t xml:space="preserve">соблюдать </w:t>
      </w:r>
      <w:r>
        <w:tab/>
        <w:t xml:space="preserve">правовые, </w:t>
      </w:r>
      <w:r>
        <w:tab/>
        <w:t xml:space="preserve">нравственные </w:t>
      </w:r>
      <w:r>
        <w:tab/>
        <w:t xml:space="preserve">и </w:t>
      </w:r>
      <w:r>
        <w:tab/>
        <w:t xml:space="preserve">этические </w:t>
      </w:r>
      <w:r>
        <w:tab/>
        <w:t xml:space="preserve">нормы, </w:t>
      </w:r>
      <w:r>
        <w:tab/>
        <w:t xml:space="preserve">следовать </w:t>
      </w:r>
      <w:r>
        <w:tab/>
        <w:t xml:space="preserve">требованиям </w:t>
      </w:r>
    </w:p>
    <w:p w:rsidR="00BB6B7D" w:rsidRDefault="00BB6B7D" w:rsidP="00072DBB">
      <w:pPr>
        <w:ind w:left="0" w:right="52" w:firstLine="0"/>
      </w:pPr>
      <w:r>
        <w:t xml:space="preserve">профессиональной этики; </w:t>
      </w:r>
    </w:p>
    <w:p w:rsidR="00BB6B7D" w:rsidRDefault="00BB6B7D" w:rsidP="00072DBB">
      <w:pPr>
        <w:numPr>
          <w:ilvl w:val="0"/>
          <w:numId w:val="32"/>
        </w:numPr>
        <w:spacing w:after="5" w:line="252" w:lineRule="auto"/>
        <w:ind w:left="0" w:right="52" w:firstLine="530"/>
      </w:pPr>
      <w:r>
        <w:t xml:space="preserve">уважать честь и достоинство обучающихся и других участников образовательных отношений; </w:t>
      </w:r>
    </w:p>
    <w:p w:rsidR="00BB6B7D" w:rsidRDefault="00BB6B7D" w:rsidP="00072DBB">
      <w:pPr>
        <w:numPr>
          <w:ilvl w:val="0"/>
          <w:numId w:val="32"/>
        </w:numPr>
        <w:spacing w:after="5" w:line="252" w:lineRule="auto"/>
        <w:ind w:left="0" w:right="52" w:firstLine="530"/>
      </w:pPr>
      <w:r>
        <w:t xml:space="preserve">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
    <w:p w:rsidR="00BB6B7D" w:rsidRDefault="00BB6B7D" w:rsidP="00072DBB">
      <w:pPr>
        <w:numPr>
          <w:ilvl w:val="0"/>
          <w:numId w:val="32"/>
        </w:numPr>
        <w:spacing w:after="5" w:line="252" w:lineRule="auto"/>
        <w:ind w:left="0" w:right="52" w:firstLine="530"/>
      </w:pPr>
      <w:r>
        <w:t xml:space="preserve">применять педагогически обоснованные и обеспечивающие высокое качество образования формы, методы обучения и воспитания; </w:t>
      </w:r>
    </w:p>
    <w:p w:rsidR="00BB6B7D" w:rsidRDefault="00BB6B7D" w:rsidP="00072DBB">
      <w:pPr>
        <w:numPr>
          <w:ilvl w:val="0"/>
          <w:numId w:val="32"/>
        </w:numPr>
        <w:spacing w:after="5" w:line="252" w:lineRule="auto"/>
        <w:ind w:left="0" w:right="52" w:firstLine="530"/>
      </w:pPr>
      <w:r>
        <w:t xml:space="preserve">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BB6B7D" w:rsidRDefault="00BB6B7D" w:rsidP="00072DBB">
      <w:pPr>
        <w:numPr>
          <w:ilvl w:val="0"/>
          <w:numId w:val="32"/>
        </w:numPr>
        <w:spacing w:after="5" w:line="252" w:lineRule="auto"/>
        <w:ind w:left="0" w:right="52" w:firstLine="530"/>
      </w:pPr>
      <w:r>
        <w:t xml:space="preserve">систематически повышать свой профессиональный уровень; </w:t>
      </w:r>
    </w:p>
    <w:p w:rsidR="00BB6B7D" w:rsidRDefault="00BB6B7D" w:rsidP="00072DBB">
      <w:pPr>
        <w:numPr>
          <w:ilvl w:val="0"/>
          <w:numId w:val="32"/>
        </w:numPr>
        <w:spacing w:after="5" w:line="252" w:lineRule="auto"/>
        <w:ind w:left="0" w:right="52" w:firstLine="530"/>
      </w:pPr>
      <w:r>
        <w:t xml:space="preserve">проходить аттестацию на соответствие занимаемой должности в порядке, установленном законодательством об образовании; </w:t>
      </w:r>
    </w:p>
    <w:p w:rsidR="00BB6B7D" w:rsidRDefault="00BB6B7D" w:rsidP="00072DBB">
      <w:pPr>
        <w:numPr>
          <w:ilvl w:val="0"/>
          <w:numId w:val="32"/>
        </w:numPr>
        <w:spacing w:after="5" w:line="252" w:lineRule="auto"/>
        <w:ind w:left="0" w:right="52" w:firstLine="530"/>
      </w:pPr>
      <w:r>
        <w:lastRenderedPageBreak/>
        <w:t xml:space="preserve">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BB6B7D" w:rsidRDefault="00BB6B7D" w:rsidP="00072DBB">
      <w:pPr>
        <w:numPr>
          <w:ilvl w:val="0"/>
          <w:numId w:val="32"/>
        </w:numPr>
        <w:spacing w:after="5" w:line="252" w:lineRule="auto"/>
        <w:ind w:left="0" w:right="52" w:firstLine="530"/>
      </w:pPr>
      <w:r>
        <w:t xml:space="preserve">проходить в установленном законодательством Российской Федерации порядке обучение и проверку знаний и навыков в области охраны труда; </w:t>
      </w:r>
    </w:p>
    <w:p w:rsidR="00BB6B7D" w:rsidRDefault="00BB6B7D" w:rsidP="00072DBB">
      <w:pPr>
        <w:numPr>
          <w:ilvl w:val="0"/>
          <w:numId w:val="32"/>
        </w:numPr>
        <w:spacing w:after="5" w:line="252" w:lineRule="auto"/>
        <w:ind w:left="0" w:right="52" w:firstLine="530"/>
      </w:pPr>
      <w:r>
        <w:t xml:space="preserve">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 </w:t>
      </w:r>
    </w:p>
    <w:p w:rsidR="00BB6B7D" w:rsidRDefault="00BB6B7D" w:rsidP="00072DBB">
      <w:pPr>
        <w:numPr>
          <w:ilvl w:val="0"/>
          <w:numId w:val="33"/>
        </w:numPr>
        <w:spacing w:after="5" w:line="252" w:lineRule="auto"/>
        <w:ind w:left="0" w:right="52" w:firstLine="530"/>
      </w:pPr>
      <w:r>
        <w:t xml:space="preserve">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 </w:t>
      </w:r>
    </w:p>
    <w:p w:rsidR="00BB6B7D" w:rsidRDefault="00BB6B7D" w:rsidP="00072DBB">
      <w:pPr>
        <w:numPr>
          <w:ilvl w:val="0"/>
          <w:numId w:val="33"/>
        </w:numPr>
        <w:spacing w:after="5" w:line="252" w:lineRule="auto"/>
        <w:ind w:left="0" w:right="52" w:firstLine="530"/>
      </w:pPr>
      <w: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BB6B7D" w:rsidRDefault="00BB6B7D" w:rsidP="00072DBB">
      <w:pPr>
        <w:ind w:left="0"/>
      </w:pPr>
      <w: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sectPr w:rsidR="00BB6B7D" w:rsidSect="00ED4332">
      <w:headerReference w:type="even" r:id="rId14"/>
      <w:headerReference w:type="default" r:id="rId15"/>
      <w:footerReference w:type="even" r:id="rId16"/>
      <w:footerReference w:type="default" r:id="rId17"/>
      <w:headerReference w:type="first" r:id="rId18"/>
      <w:footerReference w:type="first" r:id="rId19"/>
      <w:pgSz w:w="11906" w:h="16838"/>
      <w:pgMar w:top="861" w:right="707" w:bottom="1315" w:left="709" w:header="861" w:footer="9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27" w:rsidRDefault="00742227">
      <w:pPr>
        <w:spacing w:after="0" w:line="240" w:lineRule="auto"/>
      </w:pPr>
      <w:r>
        <w:separator/>
      </w:r>
    </w:p>
  </w:endnote>
  <w:endnote w:type="continuationSeparator" w:id="0">
    <w:p w:rsidR="00742227" w:rsidRDefault="00742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ED4332">
    <w:pPr>
      <w:spacing w:after="0" w:line="259" w:lineRule="auto"/>
      <w:ind w:left="0" w:firstLine="0"/>
      <w:jc w:val="left"/>
    </w:pPr>
    <w:r>
      <w:fldChar w:fldCharType="begin"/>
    </w:r>
    <w:r w:rsidR="00742227">
      <w:instrText xml:space="preserve"> PAGE   \* MERGEFORMAT </w:instrText>
    </w:r>
    <w:r>
      <w:fldChar w:fldCharType="separate"/>
    </w:r>
    <w:r w:rsidR="00072DBB">
      <w:rPr>
        <w:noProof/>
      </w:rPr>
      <w:t>2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ED4332">
    <w:pPr>
      <w:spacing w:after="0" w:line="259" w:lineRule="auto"/>
      <w:ind w:left="0" w:firstLine="0"/>
      <w:jc w:val="left"/>
    </w:pPr>
    <w:r>
      <w:fldChar w:fldCharType="begin"/>
    </w:r>
    <w:r w:rsidR="00742227">
      <w:instrText xml:space="preserve"> PAGE   \* MERGEFORMAT </w:instrText>
    </w:r>
    <w:r>
      <w:fldChar w:fldCharType="separate"/>
    </w:r>
    <w:r w:rsidR="00072DBB">
      <w:rPr>
        <w:noProof/>
      </w:rPr>
      <w:t>2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ED4332">
    <w:pPr>
      <w:spacing w:after="0" w:line="259" w:lineRule="auto"/>
      <w:ind w:left="0" w:firstLine="0"/>
      <w:jc w:val="left"/>
    </w:pPr>
    <w:r>
      <w:fldChar w:fldCharType="begin"/>
    </w:r>
    <w:r w:rsidR="00742227">
      <w:instrText xml:space="preserve"> PAGE   \* MERGEFORMAT </w:instrText>
    </w:r>
    <w:r>
      <w:fldChar w:fldCharType="separate"/>
    </w:r>
    <w:r w:rsidR="00742227">
      <w:t>2</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ED4332">
    <w:pPr>
      <w:spacing w:after="0" w:line="259" w:lineRule="auto"/>
      <w:ind w:left="0" w:firstLine="0"/>
      <w:jc w:val="left"/>
    </w:pPr>
    <w:r>
      <w:fldChar w:fldCharType="begin"/>
    </w:r>
    <w:r w:rsidR="00742227">
      <w:instrText xml:space="preserve"> PAGE   \* MERGEFORMAT </w:instrText>
    </w:r>
    <w:r>
      <w:fldChar w:fldCharType="separate"/>
    </w:r>
    <w:r w:rsidR="000868C3">
      <w:rPr>
        <w:noProof/>
      </w:rPr>
      <w:t>26</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ED4332">
    <w:pPr>
      <w:spacing w:after="0" w:line="259" w:lineRule="auto"/>
      <w:ind w:left="0" w:firstLine="0"/>
      <w:jc w:val="left"/>
    </w:pPr>
    <w:r>
      <w:fldChar w:fldCharType="begin"/>
    </w:r>
    <w:r w:rsidR="00742227">
      <w:instrText xml:space="preserve"> PAGE   \* MERGEFORMAT </w:instrText>
    </w:r>
    <w:r>
      <w:fldChar w:fldCharType="separate"/>
    </w:r>
    <w:r w:rsidR="00072DBB">
      <w:rPr>
        <w:noProof/>
      </w:rPr>
      <w:t>27</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ED4332">
    <w:pPr>
      <w:spacing w:after="0" w:line="259" w:lineRule="auto"/>
      <w:ind w:left="0" w:firstLine="0"/>
      <w:jc w:val="left"/>
    </w:pPr>
    <w:r>
      <w:fldChar w:fldCharType="begin"/>
    </w:r>
    <w:r w:rsidR="00742227">
      <w:instrText xml:space="preserve"> PAGE   \* MERGEFORMAT </w:instrText>
    </w:r>
    <w:r>
      <w:fldChar w:fldCharType="separate"/>
    </w:r>
    <w:r w:rsidR="00742227">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27" w:rsidRDefault="00742227">
      <w:pPr>
        <w:spacing w:after="0" w:line="240" w:lineRule="auto"/>
      </w:pPr>
      <w:r>
        <w:separator/>
      </w:r>
    </w:p>
  </w:footnote>
  <w:footnote w:type="continuationSeparator" w:id="0">
    <w:p w:rsidR="00742227" w:rsidRDefault="00742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742227">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742227">
    <w:pPr>
      <w:spacing w:after="0" w:line="259" w:lineRule="auto"/>
      <w:ind w:left="0" w:firstLine="0"/>
      <w:jc w:val="left"/>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742227">
    <w:pPr>
      <w:spacing w:after="0" w:line="259" w:lineRule="auto"/>
      <w:ind w:left="0" w:firstLine="0"/>
      <w:jc w:val="left"/>
    </w:pPr>
    <w: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742227">
    <w:pPr>
      <w:spacing w:after="0" w:line="259" w:lineRule="auto"/>
      <w:ind w:left="0" w:firstLine="0"/>
      <w:jc w:val="left"/>
    </w:pPr>
    <w: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742227">
    <w:pPr>
      <w:spacing w:after="0" w:line="259" w:lineRule="auto"/>
      <w:ind w:left="0" w:firstLine="0"/>
      <w:jc w:val="left"/>
    </w:pPr>
    <w: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227" w:rsidRDefault="00742227">
    <w:pPr>
      <w:spacing w:after="0" w:line="259" w:lineRule="auto"/>
      <w:ind w:left="0" w:firstLine="0"/>
      <w:jc w:val="left"/>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9E0"/>
    <w:multiLevelType w:val="multilevel"/>
    <w:tmpl w:val="99F00A58"/>
    <w:lvl w:ilvl="0">
      <w:start w:val="11"/>
      <w:numFmt w:val="decimal"/>
      <w:lvlText w:val="%1."/>
      <w:lvlJc w:val="left"/>
      <w:pPr>
        <w:ind w:left="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1D2738"/>
    <w:multiLevelType w:val="hybridMultilevel"/>
    <w:tmpl w:val="833AB96E"/>
    <w:lvl w:ilvl="0" w:tplc="54A6C84A">
      <w:start w:val="6"/>
      <w:numFmt w:val="decimal"/>
      <w:lvlText w:val="%1."/>
      <w:lvlJc w:val="left"/>
      <w:pPr>
        <w:ind w:left="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481D5C">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809598">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E2C83C">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8A2DC">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14EB30">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56D548">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6AD63E">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001EAC">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38D7804"/>
    <w:multiLevelType w:val="hybridMultilevel"/>
    <w:tmpl w:val="F9ACC612"/>
    <w:lvl w:ilvl="0" w:tplc="479A6DEE">
      <w:start w:val="2"/>
      <w:numFmt w:val="decimal"/>
      <w:lvlText w:val="%1."/>
      <w:lvlJc w:val="left"/>
      <w:pPr>
        <w:ind w:left="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363754">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4A159A">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7CEC46">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BE400C">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D6DE52">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145EF4">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AAE2D6">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6832A">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464319A"/>
    <w:multiLevelType w:val="multilevel"/>
    <w:tmpl w:val="5F223572"/>
    <w:lvl w:ilvl="0">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385FA9"/>
    <w:multiLevelType w:val="multilevel"/>
    <w:tmpl w:val="3A4CF51C"/>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AC3C02"/>
    <w:multiLevelType w:val="hybridMultilevel"/>
    <w:tmpl w:val="B4D28406"/>
    <w:lvl w:ilvl="0" w:tplc="3D6247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0A5D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984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BC6D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603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869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EA1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A4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43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2476807"/>
    <w:multiLevelType w:val="hybridMultilevel"/>
    <w:tmpl w:val="2DD48B98"/>
    <w:lvl w:ilvl="0" w:tplc="ABF458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C57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E0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12F0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E46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C2E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EE5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ADA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42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8A40E13"/>
    <w:multiLevelType w:val="multilevel"/>
    <w:tmpl w:val="4664E3A8"/>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A223AEF"/>
    <w:multiLevelType w:val="hybridMultilevel"/>
    <w:tmpl w:val="377E492A"/>
    <w:lvl w:ilvl="0" w:tplc="4FA60E4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00EA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49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278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473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2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7420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0C5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4ADF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AC6496A"/>
    <w:multiLevelType w:val="hybridMultilevel"/>
    <w:tmpl w:val="9D3EFCDA"/>
    <w:lvl w:ilvl="0" w:tplc="375AC568">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D53433F"/>
    <w:multiLevelType w:val="multilevel"/>
    <w:tmpl w:val="0CB250A6"/>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F42535A"/>
    <w:multiLevelType w:val="hybridMultilevel"/>
    <w:tmpl w:val="E93C311C"/>
    <w:lvl w:ilvl="0" w:tplc="72CEA6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0A4F8">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6596C">
      <w:start w:val="1"/>
      <w:numFmt w:val="decimal"/>
      <w:lvlRestart w:val="0"/>
      <w:lvlText w:val="%3)"/>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4EC5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CAB82">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E0540">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8649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673B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AEFC0">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1306BC7"/>
    <w:multiLevelType w:val="multilevel"/>
    <w:tmpl w:val="F132C4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nsid w:val="22264B60"/>
    <w:multiLevelType w:val="hybridMultilevel"/>
    <w:tmpl w:val="CC14BF48"/>
    <w:lvl w:ilvl="0" w:tplc="E2F204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43D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ACF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C4A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47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4F6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818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29C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AC8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51C699E"/>
    <w:multiLevelType w:val="multilevel"/>
    <w:tmpl w:val="2F1812AE"/>
    <w:lvl w:ilvl="0">
      <w:start w:val="7"/>
      <w:numFmt w:val="decimal"/>
      <w:lvlText w:val="%1."/>
      <w:lvlJc w:val="left"/>
      <w:pPr>
        <w:ind w:left="480" w:hanging="480"/>
      </w:pPr>
      <w:rPr>
        <w:rFonts w:hint="default"/>
      </w:rPr>
    </w:lvl>
    <w:lvl w:ilvl="1">
      <w:start w:val="16"/>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2925237D"/>
    <w:multiLevelType w:val="hybridMultilevel"/>
    <w:tmpl w:val="42D0B5E4"/>
    <w:lvl w:ilvl="0" w:tplc="96FE34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288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A0B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4B9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694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16B5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2BC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AB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2E6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7D684C"/>
    <w:multiLevelType w:val="hybridMultilevel"/>
    <w:tmpl w:val="3A625120"/>
    <w:lvl w:ilvl="0" w:tplc="59F45424">
      <w:start w:val="3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nsid w:val="3144416A"/>
    <w:multiLevelType w:val="hybridMultilevel"/>
    <w:tmpl w:val="9E00D51C"/>
    <w:lvl w:ilvl="0" w:tplc="30522F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44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0B5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6F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A17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6496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E9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ACF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0B2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1D97CBD"/>
    <w:multiLevelType w:val="multilevel"/>
    <w:tmpl w:val="4BD45B6A"/>
    <w:lvl w:ilvl="0">
      <w:start w:val="5"/>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2DA077D"/>
    <w:multiLevelType w:val="hybridMultilevel"/>
    <w:tmpl w:val="03AC557E"/>
    <w:lvl w:ilvl="0" w:tplc="25741B8A">
      <w:start w:val="1"/>
      <w:numFmt w:val="bullet"/>
      <w:lvlText w:val=""/>
      <w:lvlJc w:val="left"/>
      <w:pPr>
        <w:ind w:left="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0DC34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0864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2ACC3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7618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0A27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98AA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4A4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C1D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367729BA"/>
    <w:multiLevelType w:val="hybridMultilevel"/>
    <w:tmpl w:val="20387ABE"/>
    <w:lvl w:ilvl="0" w:tplc="61E85D4C">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019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4F5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225B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4F0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400C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84E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2AB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619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7376D44"/>
    <w:multiLevelType w:val="hybridMultilevel"/>
    <w:tmpl w:val="15CCA9CC"/>
    <w:lvl w:ilvl="0" w:tplc="6BCE3918">
      <w:start w:val="4"/>
      <w:numFmt w:val="decimal"/>
      <w:lvlText w:val="%1."/>
      <w:lvlJc w:val="left"/>
      <w:pPr>
        <w:ind w:left="1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C27BD6">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4A45E0">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12768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E6E786">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2C9CB4">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B06D5C">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2ABD7C">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6A2A04">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39F1217B"/>
    <w:multiLevelType w:val="hybridMultilevel"/>
    <w:tmpl w:val="2CA41984"/>
    <w:lvl w:ilvl="0" w:tplc="26AA9BDA">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894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CAB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A6D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A0D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08D8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44B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8ED5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CBF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DA514D4"/>
    <w:multiLevelType w:val="hybridMultilevel"/>
    <w:tmpl w:val="549C7D9E"/>
    <w:lvl w:ilvl="0" w:tplc="AA74AD3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026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04F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8814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A89A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F8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EAA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4AA7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ADBA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3CA716C"/>
    <w:multiLevelType w:val="multilevel"/>
    <w:tmpl w:val="3500D24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3E60AF0"/>
    <w:multiLevelType w:val="hybridMultilevel"/>
    <w:tmpl w:val="8AEACCD0"/>
    <w:lvl w:ilvl="0" w:tplc="2F3A4774">
      <w:start w:val="7"/>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6A6196E"/>
    <w:multiLevelType w:val="hybridMultilevel"/>
    <w:tmpl w:val="A5A2AAC0"/>
    <w:lvl w:ilvl="0" w:tplc="3744966E">
      <w:start w:val="1"/>
      <w:numFmt w:val="decimal"/>
      <w:lvlText w:val="%1)"/>
      <w:lvlJc w:val="left"/>
      <w:pPr>
        <w:ind w:left="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188B20">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A0ADB0">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246CBC">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A8F872">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C8E706">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1864A4">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E7F10">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9652B6">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nsid w:val="4EF27299"/>
    <w:multiLevelType w:val="hybridMultilevel"/>
    <w:tmpl w:val="2DCEA5B2"/>
    <w:lvl w:ilvl="0" w:tplc="4FDCFF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67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6A4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617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469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7AA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262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8B2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CBB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11F6991"/>
    <w:multiLevelType w:val="hybridMultilevel"/>
    <w:tmpl w:val="5CEAE77A"/>
    <w:lvl w:ilvl="0" w:tplc="BC2EB5CA">
      <w:start w:val="1"/>
      <w:numFmt w:val="decimal"/>
      <w:lvlText w:val="%1."/>
      <w:lvlJc w:val="left"/>
      <w:pPr>
        <w:ind w:left="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426506">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DEFB52">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E6C274">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27D7A">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EA87E2">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21DEA">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4F0AA">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F47DB8">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52E44D44"/>
    <w:multiLevelType w:val="multilevel"/>
    <w:tmpl w:val="C6623B6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5E758CE"/>
    <w:multiLevelType w:val="hybridMultilevel"/>
    <w:tmpl w:val="57582986"/>
    <w:lvl w:ilvl="0" w:tplc="80A4A6E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187AC0">
      <w:start w:val="1"/>
      <w:numFmt w:val="bullet"/>
      <w:lvlText w:val="o"/>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CE23D8">
      <w:start w:val="1"/>
      <w:numFmt w:val="bullet"/>
      <w:lvlText w:val="▪"/>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CD920">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E4D26">
      <w:start w:val="1"/>
      <w:numFmt w:val="bullet"/>
      <w:lvlText w:val="o"/>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E5206">
      <w:start w:val="1"/>
      <w:numFmt w:val="bullet"/>
      <w:lvlText w:val="▪"/>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4414C">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29E74">
      <w:start w:val="1"/>
      <w:numFmt w:val="bullet"/>
      <w:lvlText w:val="o"/>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E49B10">
      <w:start w:val="1"/>
      <w:numFmt w:val="bullet"/>
      <w:lvlText w:val="▪"/>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7DF5A7F"/>
    <w:multiLevelType w:val="hybridMultilevel"/>
    <w:tmpl w:val="EE9674C8"/>
    <w:lvl w:ilvl="0" w:tplc="A45E2E3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22D7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0B5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CFE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045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9671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A9AF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411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4DB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9321FA5"/>
    <w:multiLevelType w:val="multilevel"/>
    <w:tmpl w:val="6C1E188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E7D3326"/>
    <w:multiLevelType w:val="hybridMultilevel"/>
    <w:tmpl w:val="BE88D7FE"/>
    <w:lvl w:ilvl="0" w:tplc="78444C4E">
      <w:start w:val="3"/>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34">
    <w:nsid w:val="61A537FF"/>
    <w:multiLevelType w:val="hybridMultilevel"/>
    <w:tmpl w:val="E500B038"/>
    <w:lvl w:ilvl="0" w:tplc="E724CE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85F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6AB4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80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2C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8C1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A7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48EA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C4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3EB6B88"/>
    <w:multiLevelType w:val="multilevel"/>
    <w:tmpl w:val="1E282FAC"/>
    <w:lvl w:ilvl="0">
      <w:start w:val="2"/>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68F42E2"/>
    <w:multiLevelType w:val="hybridMultilevel"/>
    <w:tmpl w:val="4290E766"/>
    <w:lvl w:ilvl="0" w:tplc="B0E4C5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24FF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B44B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E03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ACF6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868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4A99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429A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2B8D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E6451EE"/>
    <w:multiLevelType w:val="hybridMultilevel"/>
    <w:tmpl w:val="6AAEFC34"/>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99024D"/>
    <w:multiLevelType w:val="hybridMultilevel"/>
    <w:tmpl w:val="D218A08C"/>
    <w:lvl w:ilvl="0" w:tplc="966E93A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4937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047A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87E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3E1C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4A3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E80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4025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C922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DED4C3C"/>
    <w:multiLevelType w:val="hybridMultilevel"/>
    <w:tmpl w:val="CDDCF49E"/>
    <w:lvl w:ilvl="0" w:tplc="DE4A3BDC">
      <w:start w:val="1"/>
      <w:numFmt w:val="decimal"/>
      <w:lvlText w:val="%1)"/>
      <w:lvlJc w:val="left"/>
      <w:pPr>
        <w:ind w:left="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6EE15C">
      <w:start w:val="1"/>
      <w:numFmt w:val="lowerLetter"/>
      <w:lvlText w:val="%2"/>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0E05E">
      <w:start w:val="1"/>
      <w:numFmt w:val="lowerRoman"/>
      <w:lvlText w:val="%3"/>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C4A06A">
      <w:start w:val="1"/>
      <w:numFmt w:val="decimal"/>
      <w:lvlText w:val="%4"/>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74D9F6">
      <w:start w:val="1"/>
      <w:numFmt w:val="lowerLetter"/>
      <w:lvlText w:val="%5"/>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C82D76">
      <w:start w:val="1"/>
      <w:numFmt w:val="lowerRoman"/>
      <w:lvlText w:val="%6"/>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BCD412">
      <w:start w:val="1"/>
      <w:numFmt w:val="decimal"/>
      <w:lvlText w:val="%7"/>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A60E">
      <w:start w:val="1"/>
      <w:numFmt w:val="lowerLetter"/>
      <w:lvlText w:val="%8"/>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BE455A">
      <w:start w:val="1"/>
      <w:numFmt w:val="lowerRoman"/>
      <w:lvlText w:val="%9"/>
      <w:lvlJc w:val="left"/>
      <w:pPr>
        <w:ind w:left="6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E8A513A"/>
    <w:multiLevelType w:val="hybridMultilevel"/>
    <w:tmpl w:val="B7C0D86C"/>
    <w:lvl w:ilvl="0" w:tplc="62A2531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BE6B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9875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894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881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6A8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CB3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0EA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A3B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35"/>
  </w:num>
  <w:num w:numId="3">
    <w:abstractNumId w:val="11"/>
  </w:num>
  <w:num w:numId="4">
    <w:abstractNumId w:val="36"/>
  </w:num>
  <w:num w:numId="5">
    <w:abstractNumId w:val="40"/>
  </w:num>
  <w:num w:numId="6">
    <w:abstractNumId w:val="20"/>
  </w:num>
  <w:num w:numId="7">
    <w:abstractNumId w:val="18"/>
  </w:num>
  <w:num w:numId="8">
    <w:abstractNumId w:val="24"/>
  </w:num>
  <w:num w:numId="9">
    <w:abstractNumId w:val="31"/>
  </w:num>
  <w:num w:numId="10">
    <w:abstractNumId w:val="19"/>
  </w:num>
  <w:num w:numId="11">
    <w:abstractNumId w:val="29"/>
  </w:num>
  <w:num w:numId="12">
    <w:abstractNumId w:val="0"/>
  </w:num>
  <w:num w:numId="13">
    <w:abstractNumId w:val="32"/>
  </w:num>
  <w:num w:numId="14">
    <w:abstractNumId w:val="4"/>
  </w:num>
  <w:num w:numId="15">
    <w:abstractNumId w:val="30"/>
  </w:num>
  <w:num w:numId="16">
    <w:abstractNumId w:val="5"/>
  </w:num>
  <w:num w:numId="17">
    <w:abstractNumId w:val="13"/>
  </w:num>
  <w:num w:numId="18">
    <w:abstractNumId w:val="8"/>
  </w:num>
  <w:num w:numId="19">
    <w:abstractNumId w:val="27"/>
  </w:num>
  <w:num w:numId="20">
    <w:abstractNumId w:val="22"/>
  </w:num>
  <w:num w:numId="21">
    <w:abstractNumId w:val="17"/>
  </w:num>
  <w:num w:numId="22">
    <w:abstractNumId w:val="6"/>
  </w:num>
  <w:num w:numId="23">
    <w:abstractNumId w:val="34"/>
  </w:num>
  <w:num w:numId="24">
    <w:abstractNumId w:val="15"/>
  </w:num>
  <w:num w:numId="25">
    <w:abstractNumId w:val="38"/>
  </w:num>
  <w:num w:numId="26">
    <w:abstractNumId w:val="23"/>
  </w:num>
  <w:num w:numId="27">
    <w:abstractNumId w:val="7"/>
  </w:num>
  <w:num w:numId="28">
    <w:abstractNumId w:val="28"/>
  </w:num>
  <w:num w:numId="29">
    <w:abstractNumId w:val="26"/>
  </w:num>
  <w:num w:numId="30">
    <w:abstractNumId w:val="21"/>
  </w:num>
  <w:num w:numId="31">
    <w:abstractNumId w:val="1"/>
  </w:num>
  <w:num w:numId="32">
    <w:abstractNumId w:val="39"/>
  </w:num>
  <w:num w:numId="33">
    <w:abstractNumId w:val="2"/>
  </w:num>
  <w:num w:numId="34">
    <w:abstractNumId w:val="16"/>
  </w:num>
  <w:num w:numId="35">
    <w:abstractNumId w:val="33"/>
  </w:num>
  <w:num w:numId="36">
    <w:abstractNumId w:val="9"/>
  </w:num>
  <w:num w:numId="37">
    <w:abstractNumId w:val="25"/>
  </w:num>
  <w:num w:numId="38">
    <w:abstractNumId w:val="37"/>
  </w:num>
  <w:num w:numId="39">
    <w:abstractNumId w:val="12"/>
  </w:num>
  <w:num w:numId="40">
    <w:abstractNumId w:val="14"/>
  </w:num>
  <w:num w:numId="41">
    <w:abstractNumId w:val="1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E939A8"/>
    <w:rsid w:val="00040B84"/>
    <w:rsid w:val="00072DBB"/>
    <w:rsid w:val="000868C3"/>
    <w:rsid w:val="000C70F1"/>
    <w:rsid w:val="001E751F"/>
    <w:rsid w:val="00267A20"/>
    <w:rsid w:val="004220B4"/>
    <w:rsid w:val="004C2B82"/>
    <w:rsid w:val="006C0BDF"/>
    <w:rsid w:val="00720B56"/>
    <w:rsid w:val="00742227"/>
    <w:rsid w:val="00757699"/>
    <w:rsid w:val="00800210"/>
    <w:rsid w:val="0081430C"/>
    <w:rsid w:val="008C3D43"/>
    <w:rsid w:val="00986E88"/>
    <w:rsid w:val="00992BAE"/>
    <w:rsid w:val="00BA3BC7"/>
    <w:rsid w:val="00BB6B7D"/>
    <w:rsid w:val="00BC6D87"/>
    <w:rsid w:val="00C50282"/>
    <w:rsid w:val="00C9197A"/>
    <w:rsid w:val="00CF2195"/>
    <w:rsid w:val="00D33FAD"/>
    <w:rsid w:val="00D52384"/>
    <w:rsid w:val="00DA1A80"/>
    <w:rsid w:val="00E939A8"/>
    <w:rsid w:val="00ED43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332"/>
    <w:pPr>
      <w:spacing w:after="3" w:line="248" w:lineRule="auto"/>
      <w:ind w:left="10"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D4332"/>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BB6B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B6B7D"/>
    <w:rPr>
      <w:rFonts w:ascii="Segoe UI" w:eastAsia="Times New Roman" w:hAnsi="Segoe UI" w:cs="Segoe UI"/>
      <w:color w:val="000000"/>
      <w:sz w:val="18"/>
      <w:szCs w:val="18"/>
    </w:rPr>
  </w:style>
  <w:style w:type="paragraph" w:styleId="a5">
    <w:name w:val="List Paragraph"/>
    <w:basedOn w:val="a"/>
    <w:uiPriority w:val="34"/>
    <w:qFormat/>
    <w:rsid w:val="00D33FA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F92F-77D0-4D9B-B4DC-9F918DFE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4037</Words>
  <Characters>8001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1</dc:creator>
  <cp:lastModifiedBy>MAX</cp:lastModifiedBy>
  <cp:revision>3</cp:revision>
  <cp:lastPrinted>2019-03-18T06:00:00Z</cp:lastPrinted>
  <dcterms:created xsi:type="dcterms:W3CDTF">2019-03-25T04:50:00Z</dcterms:created>
  <dcterms:modified xsi:type="dcterms:W3CDTF">2019-03-25T04:50:00Z</dcterms:modified>
</cp:coreProperties>
</file>